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8" w:rsidRPr="005E380F" w:rsidRDefault="00D73DF8" w:rsidP="004E189B">
      <w:pPr>
        <w:pStyle w:val="Title"/>
        <w:rPr>
          <w:rFonts w:ascii="Calibri" w:hAnsi="Calibri" w:cs="Calibri"/>
          <w:sz w:val="32"/>
          <w:vertAlign w:val="subscript"/>
        </w:rPr>
      </w:pPr>
      <w:r w:rsidRPr="005E380F">
        <w:rPr>
          <w:rFonts w:ascii="Calibri" w:hAnsi="Calibri" w:cs="Calibri"/>
          <w:sz w:val="32"/>
        </w:rPr>
        <w:t>Introduction to R</w:t>
      </w:r>
    </w:p>
    <w:p w:rsidR="00D73DF8" w:rsidRPr="00EC080B" w:rsidRDefault="00D73DF8" w:rsidP="00435FA0">
      <w:pPr>
        <w:rPr>
          <w:sz w:val="20"/>
        </w:rPr>
      </w:pPr>
      <w:r w:rsidRPr="00EC080B">
        <w:rPr>
          <w:sz w:val="20"/>
        </w:rPr>
        <w:t>Madelaine Gogol</w:t>
      </w:r>
    </w:p>
    <w:p w:rsidR="00D73DF8" w:rsidRPr="00EC080B" w:rsidRDefault="00D73DF8" w:rsidP="00435FA0">
      <w:pPr>
        <w:rPr>
          <w:sz w:val="20"/>
        </w:rPr>
      </w:pPr>
      <w:r w:rsidRPr="00EC080B">
        <w:rPr>
          <w:sz w:val="20"/>
        </w:rPr>
        <w:t>Computational Biology</w:t>
      </w:r>
    </w:p>
    <w:p w:rsidR="00D73DF8" w:rsidRDefault="00D73DF8" w:rsidP="00435FA0">
      <w:pPr>
        <w:rPr>
          <w:sz w:val="20"/>
        </w:rPr>
      </w:pPr>
      <w:r w:rsidRPr="00EC080B">
        <w:rPr>
          <w:sz w:val="20"/>
        </w:rPr>
        <w:t>October 2011</w:t>
      </w:r>
    </w:p>
    <w:p w:rsidR="00EC080B" w:rsidRPr="00EC080B" w:rsidRDefault="00EC080B" w:rsidP="00435FA0">
      <w:pPr>
        <w:rPr>
          <w:sz w:val="20"/>
        </w:rPr>
      </w:pPr>
    </w:p>
    <w:p w:rsidR="005E380F" w:rsidRPr="005E380F" w:rsidRDefault="00D73DF8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r w:rsidRPr="005E380F">
        <w:rPr>
          <w:sz w:val="4"/>
          <w:szCs w:val="18"/>
        </w:rPr>
        <w:fldChar w:fldCharType="begin"/>
      </w:r>
      <w:r w:rsidRPr="005E380F">
        <w:rPr>
          <w:sz w:val="4"/>
          <w:szCs w:val="18"/>
        </w:rPr>
        <w:instrText xml:space="preserve"> TOC \o "1-3" \h \z \u </w:instrText>
      </w:r>
      <w:r w:rsidRPr="005E380F">
        <w:rPr>
          <w:sz w:val="4"/>
          <w:szCs w:val="18"/>
        </w:rPr>
        <w:fldChar w:fldCharType="separate"/>
      </w:r>
      <w:hyperlink w:anchor="_Toc309118194" w:history="1">
        <w:r w:rsidR="005E380F" w:rsidRPr="005E380F">
          <w:rPr>
            <w:rStyle w:val="Hyperlink"/>
            <w:noProof/>
            <w:sz w:val="16"/>
          </w:rPr>
          <w:t>Introduction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194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195" w:history="1">
        <w:r w:rsidR="005E380F" w:rsidRPr="005E380F">
          <w:rPr>
            <w:rStyle w:val="Hyperlink"/>
            <w:noProof/>
            <w:sz w:val="16"/>
          </w:rPr>
          <w:t>1. Getting Started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195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06" w:history="1">
        <w:r w:rsidR="005E380F" w:rsidRPr="005E380F">
          <w:rPr>
            <w:rStyle w:val="Hyperlink"/>
            <w:noProof/>
            <w:sz w:val="16"/>
          </w:rPr>
          <w:t>2. R as a calculator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06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4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07" w:history="1">
        <w:r w:rsidR="005E380F" w:rsidRPr="005E380F">
          <w:rPr>
            <w:rStyle w:val="Hyperlink"/>
            <w:noProof/>
            <w:sz w:val="16"/>
          </w:rPr>
          <w:t>3. Variabl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07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08" w:history="1">
        <w:r w:rsidR="005E380F" w:rsidRPr="005E380F">
          <w:rPr>
            <w:rStyle w:val="Hyperlink"/>
            <w:noProof/>
            <w:sz w:val="16"/>
          </w:rPr>
          <w:t>4. Vector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08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11" w:history="1">
        <w:r w:rsidR="005E380F" w:rsidRPr="005E380F">
          <w:rPr>
            <w:rStyle w:val="Hyperlink"/>
            <w:noProof/>
            <w:sz w:val="16"/>
          </w:rPr>
          <w:t>5. Data from Fil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1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8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14" w:history="1">
        <w:r w:rsidR="005E380F" w:rsidRPr="005E380F">
          <w:rPr>
            <w:rStyle w:val="Hyperlink"/>
            <w:noProof/>
            <w:sz w:val="16"/>
          </w:rPr>
          <w:t>6. Basic Plotting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14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0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1" w:history="1">
        <w:r w:rsidR="005E380F" w:rsidRPr="005E380F">
          <w:rPr>
            <w:rStyle w:val="Hyperlink"/>
            <w:noProof/>
            <w:sz w:val="16"/>
          </w:rPr>
          <w:t>7. For loop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2" w:history="1">
        <w:r w:rsidR="005E380F" w:rsidRPr="005E380F">
          <w:rPr>
            <w:rStyle w:val="Hyperlink"/>
            <w:noProof/>
            <w:sz w:val="16"/>
          </w:rPr>
          <w:t>8. Multifigure Plotting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2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3" w:history="1">
        <w:r w:rsidR="005E380F" w:rsidRPr="005E380F">
          <w:rPr>
            <w:rStyle w:val="Hyperlink"/>
            <w:noProof/>
            <w:sz w:val="16"/>
          </w:rPr>
          <w:t>9. Getting plots out of R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3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6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4" w:history="1">
        <w:r w:rsidR="005E380F" w:rsidRPr="005E380F">
          <w:rPr>
            <w:rStyle w:val="Hyperlink"/>
            <w:noProof/>
            <w:sz w:val="16"/>
          </w:rPr>
          <w:t>10. Boxplot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4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6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6" w:history="1">
        <w:r w:rsidR="005E380F" w:rsidRPr="005E380F">
          <w:rPr>
            <w:rStyle w:val="Hyperlink"/>
            <w:noProof/>
            <w:sz w:val="16"/>
          </w:rPr>
          <w:t>11. Linear Regression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6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8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8" w:history="1">
        <w:r w:rsidR="005E380F" w:rsidRPr="005E380F">
          <w:rPr>
            <w:rStyle w:val="Hyperlink"/>
            <w:noProof/>
            <w:sz w:val="16"/>
          </w:rPr>
          <w:t>12. Writing data out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8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19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9" w:history="1">
        <w:r w:rsidR="005E380F" w:rsidRPr="005E380F">
          <w:rPr>
            <w:rStyle w:val="Hyperlink"/>
            <w:noProof/>
            <w:sz w:val="16"/>
          </w:rPr>
          <w:t>13. T-test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9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0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0" w:history="1">
        <w:r w:rsidR="005E380F" w:rsidRPr="005E380F">
          <w:rPr>
            <w:rStyle w:val="Hyperlink"/>
            <w:noProof/>
            <w:sz w:val="16"/>
          </w:rPr>
          <w:t>14. Packag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0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0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1" w:history="1">
        <w:r w:rsidR="005E380F" w:rsidRPr="005E380F">
          <w:rPr>
            <w:rStyle w:val="Hyperlink"/>
            <w:noProof/>
            <w:sz w:val="16"/>
          </w:rPr>
          <w:t>15. Color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1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2" w:history="1">
        <w:r w:rsidR="005E380F" w:rsidRPr="005E380F">
          <w:rPr>
            <w:rStyle w:val="Hyperlink"/>
            <w:noProof/>
            <w:sz w:val="16"/>
          </w:rPr>
          <w:t>16. Heat map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2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2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3" w:history="1">
        <w:r w:rsidR="005E380F" w:rsidRPr="005E380F">
          <w:rPr>
            <w:rStyle w:val="Hyperlink"/>
            <w:noProof/>
            <w:sz w:val="16"/>
          </w:rPr>
          <w:t>For your consideration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3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4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8" w:history="1">
        <w:r w:rsidR="005E380F" w:rsidRPr="005E380F">
          <w:rPr>
            <w:rStyle w:val="Hyperlink"/>
            <w:noProof/>
            <w:sz w:val="16"/>
          </w:rPr>
          <w:t>Resourc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8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9" w:history="1">
        <w:r w:rsidR="005E380F" w:rsidRPr="005E380F">
          <w:rPr>
            <w:rStyle w:val="Hyperlink"/>
            <w:noProof/>
            <w:sz w:val="16"/>
          </w:rPr>
          <w:t>Homework?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9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40" w:history="1">
        <w:r w:rsidR="005E380F" w:rsidRPr="005E380F">
          <w:rPr>
            <w:rStyle w:val="Hyperlink"/>
            <w:noProof/>
            <w:sz w:val="16"/>
          </w:rPr>
          <w:t>Acknowledgements and Data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40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6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6A2404">
      <w:pPr>
        <w:pStyle w:val="TOC1"/>
        <w:rPr>
          <w:rFonts w:asciiTheme="minorHAnsi" w:eastAsiaTheme="minorEastAsia" w:hAnsiTheme="minorHAnsi" w:cstheme="minorBidi"/>
          <w:noProof/>
          <w:sz w:val="18"/>
        </w:rPr>
      </w:pPr>
      <w:hyperlink w:anchor="_Toc309118241" w:history="1">
        <w:r w:rsidR="005E380F" w:rsidRPr="005E380F">
          <w:rPr>
            <w:rStyle w:val="Hyperlink"/>
            <w:noProof/>
            <w:sz w:val="16"/>
          </w:rPr>
          <w:t>Help after the clas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4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BF3BA8">
          <w:rPr>
            <w:noProof/>
            <w:webHidden/>
            <w:sz w:val="16"/>
          </w:rPr>
          <w:t>26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D73DF8" w:rsidRDefault="00D73DF8" w:rsidP="00FF7476">
      <w:r w:rsidRPr="005E380F">
        <w:rPr>
          <w:sz w:val="4"/>
          <w:szCs w:val="18"/>
        </w:rPr>
        <w:fldChar w:fldCharType="end"/>
      </w:r>
    </w:p>
    <w:p w:rsidR="004E189B" w:rsidRDefault="004E189B" w:rsidP="003F096A">
      <w:pPr>
        <w:pStyle w:val="Heading1"/>
        <w:spacing w:before="0"/>
      </w:pPr>
      <w:bookmarkStart w:id="0" w:name="_Toc309118194"/>
      <w:r>
        <w:t>Introduction</w:t>
      </w:r>
      <w:bookmarkEnd w:id="0"/>
    </w:p>
    <w:p w:rsidR="004E189B" w:rsidRDefault="004E189B" w:rsidP="004E189B"/>
    <w:p w:rsidR="004E189B" w:rsidRDefault="004E189B" w:rsidP="004E189B">
      <w:r>
        <w:t xml:space="preserve">R is a language for statistical data analysis and graphics. It is free and runs on Windows, Mac, or Linux. Two reasons to learn R: </w:t>
      </w:r>
    </w:p>
    <w:p w:rsidR="004E189B" w:rsidRDefault="004E189B" w:rsidP="004E189B">
      <w:r>
        <w:t>(1) Powerful plotting and visualization capabilities.</w:t>
      </w:r>
    </w:p>
    <w:p w:rsidR="004E189B" w:rsidRPr="004E189B" w:rsidRDefault="004E189B" w:rsidP="004E189B">
      <w:r>
        <w:t>(2) Packages written for data analysis (especially for biological data)</w:t>
      </w:r>
    </w:p>
    <w:p w:rsidR="004E189B" w:rsidRDefault="005E380F" w:rsidP="00CC51D8">
      <w:pPr>
        <w:pStyle w:val="Indent0"/>
        <w:rPr>
          <w:rFonts w:eastAsia="Times New Roman" w:cs="Calibri"/>
          <w:b/>
          <w:bCs/>
          <w:sz w:val="24"/>
          <w:szCs w:val="28"/>
        </w:rPr>
      </w:pPr>
      <w:bookmarkStart w:id="1" w:name="_Toc308008688"/>
      <w:bookmarkStart w:id="2" w:name="_Toc308171323"/>
      <w:r w:rsidRPr="004E189B">
        <w:drawing>
          <wp:anchor distT="0" distB="0" distL="114300" distR="114300" simplePos="0" relativeHeight="251681792" behindDoc="0" locked="0" layoutInCell="1" allowOverlap="1" wp14:anchorId="135046CF" wp14:editId="09B93E5B">
            <wp:simplePos x="0" y="0"/>
            <wp:positionH relativeFrom="column">
              <wp:posOffset>5439410</wp:posOffset>
            </wp:positionH>
            <wp:positionV relativeFrom="paragraph">
              <wp:posOffset>1433195</wp:posOffset>
            </wp:positionV>
            <wp:extent cx="1139825" cy="936625"/>
            <wp:effectExtent l="0" t="0" r="3175" b="0"/>
            <wp:wrapNone/>
            <wp:docPr id="2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 rotWithShape="1">
                    <a:blip r:embed="rId9"/>
                    <a:srcRect l="30304" t="17704" r="28813" b="7214"/>
                    <a:stretch/>
                  </pic:blipFill>
                  <pic:spPr bwMode="auto">
                    <a:xfrm>
                      <a:off x="0" y="0"/>
                      <a:ext cx="113982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79744" behindDoc="0" locked="0" layoutInCell="1" allowOverlap="1" wp14:anchorId="3C56731E" wp14:editId="5B8B1984">
            <wp:simplePos x="0" y="0"/>
            <wp:positionH relativeFrom="column">
              <wp:posOffset>4332605</wp:posOffset>
            </wp:positionH>
            <wp:positionV relativeFrom="paragraph">
              <wp:posOffset>1493520</wp:posOffset>
            </wp:positionV>
            <wp:extent cx="915670" cy="973455"/>
            <wp:effectExtent l="0" t="0" r="0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15768" r="30000"/>
                    <a:stretch/>
                  </pic:blipFill>
                  <pic:spPr bwMode="auto">
                    <a:xfrm>
                      <a:off x="0" y="0"/>
                      <a:ext cx="9156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77696" behindDoc="0" locked="0" layoutInCell="1" allowOverlap="1" wp14:anchorId="025ED212" wp14:editId="0AADAC59">
            <wp:simplePos x="0" y="0"/>
            <wp:positionH relativeFrom="column">
              <wp:posOffset>2755900</wp:posOffset>
            </wp:positionH>
            <wp:positionV relativeFrom="paragraph">
              <wp:posOffset>1496695</wp:posOffset>
            </wp:positionV>
            <wp:extent cx="1360805" cy="951230"/>
            <wp:effectExtent l="0" t="0" r="0" b="127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3" t="21715" r="51271" b="58277"/>
                    <a:stretch/>
                  </pic:blipFill>
                  <pic:spPr bwMode="auto">
                    <a:xfrm>
                      <a:off x="0" y="0"/>
                      <a:ext cx="13608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82816" behindDoc="0" locked="0" layoutInCell="1" allowOverlap="1" wp14:anchorId="43B98177" wp14:editId="3EA8865E">
            <wp:simplePos x="0" y="0"/>
            <wp:positionH relativeFrom="column">
              <wp:posOffset>1371600</wp:posOffset>
            </wp:positionH>
            <wp:positionV relativeFrom="paragraph">
              <wp:posOffset>1430020</wp:posOffset>
            </wp:positionV>
            <wp:extent cx="1181100" cy="1181100"/>
            <wp:effectExtent l="0" t="0" r="0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80768" behindDoc="0" locked="0" layoutInCell="1" allowOverlap="1" wp14:anchorId="62378E07" wp14:editId="08508022">
            <wp:simplePos x="0" y="0"/>
            <wp:positionH relativeFrom="column">
              <wp:posOffset>114300</wp:posOffset>
            </wp:positionH>
            <wp:positionV relativeFrom="paragraph">
              <wp:posOffset>1496695</wp:posOffset>
            </wp:positionV>
            <wp:extent cx="971550" cy="971550"/>
            <wp:effectExtent l="0" t="0" r="0" b="0"/>
            <wp:wrapNone/>
            <wp:docPr id="6147" name="Picture 3" descr="S:\Bioinformatics\analysis\Krumlauf\bone_de_kumar\bdk19\mcm_analysis\ma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S:\Bioinformatics\analysis\Krumlauf\bone_de_kumar\bdk19\mcm_analysis\maplo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76672" behindDoc="0" locked="0" layoutInCell="1" allowOverlap="1" wp14:anchorId="65DD90D1" wp14:editId="0009843C">
            <wp:simplePos x="0" y="0"/>
            <wp:positionH relativeFrom="column">
              <wp:posOffset>1768475</wp:posOffset>
            </wp:positionH>
            <wp:positionV relativeFrom="paragraph">
              <wp:posOffset>298450</wp:posOffset>
            </wp:positionV>
            <wp:extent cx="1592580" cy="1137285"/>
            <wp:effectExtent l="0" t="0" r="7620" b="5715"/>
            <wp:wrapNone/>
            <wp:docPr id="1028" name="Picture 4" descr="http://had.co.nz/ggplot2/graphics/55078149a733dd1a0b42a57faf847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had.co.nz/ggplot2/graphics/55078149a733dd1a0b42a57faf8470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2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37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78720" behindDoc="0" locked="0" layoutInCell="1" allowOverlap="1" wp14:anchorId="0822B144" wp14:editId="35F72B69">
            <wp:simplePos x="0" y="0"/>
            <wp:positionH relativeFrom="column">
              <wp:posOffset>116840</wp:posOffset>
            </wp:positionH>
            <wp:positionV relativeFrom="paragraph">
              <wp:posOffset>118745</wp:posOffset>
            </wp:positionV>
            <wp:extent cx="1442085" cy="1179830"/>
            <wp:effectExtent l="0" t="0" r="5715" b="1270"/>
            <wp:wrapNone/>
            <wp:docPr id="1031" name="Picture 7" descr="http://2.bp.blogspot.com/-38wWn7KD6v0/TgTJskG1ujI/AAAAAAAAC5g/0k33b0L5fL8/s1600/hea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ttp://2.bp.blogspot.com/-38wWn7KD6v0/TgTJskG1ujI/AAAAAAAAC5g/0k33b0L5fL8/s1600/heat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179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83840" behindDoc="0" locked="0" layoutInCell="1" allowOverlap="1" wp14:anchorId="66493AFF" wp14:editId="226926D3">
            <wp:simplePos x="0" y="0"/>
            <wp:positionH relativeFrom="column">
              <wp:posOffset>5166995</wp:posOffset>
            </wp:positionH>
            <wp:positionV relativeFrom="paragraph">
              <wp:posOffset>226695</wp:posOffset>
            </wp:positionV>
            <wp:extent cx="1195070" cy="1198880"/>
            <wp:effectExtent l="0" t="0" r="5080" b="127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t="28103" r="21134" b="3506"/>
                    <a:stretch/>
                  </pic:blipFill>
                  <pic:spPr bwMode="auto">
                    <a:xfrm>
                      <a:off x="0" y="0"/>
                      <a:ext cx="119507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75648" behindDoc="0" locked="0" layoutInCell="1" allowOverlap="1" wp14:anchorId="37032C7E" wp14:editId="0FCEAE53">
            <wp:simplePos x="0" y="0"/>
            <wp:positionH relativeFrom="column">
              <wp:posOffset>3493135</wp:posOffset>
            </wp:positionH>
            <wp:positionV relativeFrom="paragraph">
              <wp:posOffset>298923</wp:posOffset>
            </wp:positionV>
            <wp:extent cx="1492885" cy="1005840"/>
            <wp:effectExtent l="0" t="0" r="0" b="3810"/>
            <wp:wrapNone/>
            <wp:docPr id="1026" name="Picture 2" descr="http://genomebiology.com/content/figures/gb-2006-7-7-r6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genomebiology.com/content/figures/gb-2006-7-7-r66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t="8118" r="15057" b="48546"/>
                    <a:stretch/>
                  </pic:blipFill>
                  <pic:spPr bwMode="auto">
                    <a:xfrm>
                      <a:off x="0" y="0"/>
                      <a:ext cx="1492885" cy="1005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r w:rsidR="004E189B">
        <w:br w:type="page"/>
      </w:r>
    </w:p>
    <w:p w:rsidR="0038554A" w:rsidRDefault="0038554A" w:rsidP="0038554A">
      <w:bookmarkStart w:id="3" w:name="_Toc309118195"/>
      <w:r>
        <w:lastRenderedPageBreak/>
        <w:t>This class will be in two parts of 1.5 hours each, one week apart.</w:t>
      </w:r>
    </w:p>
    <w:p w:rsidR="0038554A" w:rsidRPr="0038554A" w:rsidRDefault="0038554A" w:rsidP="0038554A"/>
    <w:p w:rsidR="0038554A" w:rsidRDefault="0038554A" w:rsidP="0038554A">
      <w:r>
        <w:t>Part I</w:t>
      </w:r>
    </w:p>
    <w:p w:rsidR="0038554A" w:rsidRDefault="0038554A" w:rsidP="0038554A">
      <w:pPr>
        <w:pStyle w:val="ListParagraph"/>
        <w:numPr>
          <w:ilvl w:val="0"/>
          <w:numId w:val="21"/>
        </w:numPr>
      </w:pPr>
      <w:r>
        <w:t>Getting started</w:t>
      </w:r>
    </w:p>
    <w:p w:rsidR="0038554A" w:rsidRDefault="0038554A" w:rsidP="0038554A">
      <w:pPr>
        <w:pStyle w:val="ListParagraph"/>
        <w:numPr>
          <w:ilvl w:val="0"/>
          <w:numId w:val="21"/>
        </w:numPr>
      </w:pPr>
      <w:r>
        <w:t>variables and vectors</w:t>
      </w:r>
    </w:p>
    <w:p w:rsidR="0038554A" w:rsidRDefault="0038554A" w:rsidP="0038554A">
      <w:pPr>
        <w:pStyle w:val="ListParagraph"/>
        <w:numPr>
          <w:ilvl w:val="0"/>
          <w:numId w:val="21"/>
        </w:numPr>
      </w:pPr>
      <w:r>
        <w:t>basic plotting</w:t>
      </w:r>
    </w:p>
    <w:p w:rsidR="0038554A" w:rsidRDefault="0038554A" w:rsidP="0038554A">
      <w:pPr>
        <w:pStyle w:val="ListParagraph"/>
        <w:numPr>
          <w:ilvl w:val="0"/>
          <w:numId w:val="21"/>
        </w:numPr>
      </w:pPr>
      <w:r>
        <w:t>reading in data</w:t>
      </w:r>
    </w:p>
    <w:p w:rsidR="0038554A" w:rsidRDefault="0038554A" w:rsidP="0038554A"/>
    <w:p w:rsidR="0038554A" w:rsidRDefault="0038554A" w:rsidP="0038554A">
      <w:r>
        <w:t>Part II</w:t>
      </w:r>
    </w:p>
    <w:p w:rsidR="0038554A" w:rsidRDefault="0038554A" w:rsidP="0038554A">
      <w:pPr>
        <w:pStyle w:val="ListParagraph"/>
        <w:numPr>
          <w:ilvl w:val="0"/>
          <w:numId w:val="22"/>
        </w:numPr>
      </w:pPr>
      <w:r>
        <w:t xml:space="preserve">More on plotting, </w:t>
      </w:r>
      <w:proofErr w:type="spellStart"/>
      <w:r>
        <w:t>barplots</w:t>
      </w:r>
      <w:proofErr w:type="spellEnd"/>
      <w:r>
        <w:t>, boxplots</w:t>
      </w:r>
    </w:p>
    <w:p w:rsidR="0038554A" w:rsidRDefault="0038554A" w:rsidP="0038554A">
      <w:pPr>
        <w:pStyle w:val="ListParagraph"/>
        <w:numPr>
          <w:ilvl w:val="0"/>
          <w:numId w:val="22"/>
        </w:numPr>
      </w:pPr>
      <w:r>
        <w:t>for loops</w:t>
      </w:r>
    </w:p>
    <w:p w:rsidR="0038554A" w:rsidRDefault="0038554A" w:rsidP="0038554A">
      <w:pPr>
        <w:pStyle w:val="ListParagraph"/>
        <w:numPr>
          <w:ilvl w:val="0"/>
          <w:numId w:val="22"/>
        </w:numPr>
      </w:pPr>
      <w:r>
        <w:t>t-test</w:t>
      </w:r>
    </w:p>
    <w:p w:rsidR="0038554A" w:rsidRDefault="0038554A" w:rsidP="0038554A">
      <w:pPr>
        <w:pStyle w:val="ListParagraph"/>
        <w:numPr>
          <w:ilvl w:val="0"/>
          <w:numId w:val="22"/>
        </w:numPr>
      </w:pPr>
      <w:r>
        <w:t>packages</w:t>
      </w:r>
    </w:p>
    <w:p w:rsidR="0038554A" w:rsidRDefault="0038554A" w:rsidP="0038554A">
      <w:pPr>
        <w:pStyle w:val="ListParagraph"/>
        <w:numPr>
          <w:ilvl w:val="0"/>
          <w:numId w:val="22"/>
        </w:numPr>
      </w:pPr>
      <w:r>
        <w:t>colors</w:t>
      </w:r>
    </w:p>
    <w:p w:rsidR="0038554A" w:rsidRPr="0038554A" w:rsidRDefault="0038554A" w:rsidP="0038554A">
      <w:pPr>
        <w:pStyle w:val="ListParagraph"/>
        <w:numPr>
          <w:ilvl w:val="0"/>
          <w:numId w:val="22"/>
        </w:numPr>
      </w:pPr>
      <w:proofErr w:type="spellStart"/>
      <w:r>
        <w:t>heatmaps</w:t>
      </w:r>
      <w:proofErr w:type="spellEnd"/>
    </w:p>
    <w:p w:rsidR="00D73DF8" w:rsidRPr="00B05476" w:rsidRDefault="00D73DF8" w:rsidP="00B05476">
      <w:pPr>
        <w:pStyle w:val="Heading1"/>
      </w:pPr>
      <w:r w:rsidRPr="00FD6C0B">
        <w:t>1. Getting Started</w:t>
      </w:r>
      <w:bookmarkEnd w:id="3"/>
    </w:p>
    <w:p w:rsidR="00D73DF8" w:rsidRPr="00B05476" w:rsidRDefault="00D73DF8" w:rsidP="00B05476">
      <w:pPr>
        <w:pStyle w:val="Heading2"/>
      </w:pPr>
      <w:bookmarkStart w:id="4" w:name="_Toc307301332"/>
      <w:bookmarkStart w:id="5" w:name="_Toc307305594"/>
      <w:bookmarkStart w:id="6" w:name="_Toc308008690"/>
      <w:bookmarkStart w:id="7" w:name="_Toc308171325"/>
      <w:bookmarkStart w:id="8" w:name="_Toc309118196"/>
      <w:r w:rsidRPr="00B05476">
        <w:t>Download and install R</w:t>
      </w:r>
      <w:bookmarkEnd w:id="4"/>
      <w:bookmarkEnd w:id="5"/>
      <w:bookmarkEnd w:id="6"/>
      <w:bookmarkEnd w:id="7"/>
      <w:bookmarkEnd w:id="8"/>
    </w:p>
    <w:p w:rsidR="00D73DF8" w:rsidRDefault="00D73DF8"/>
    <w:p w:rsidR="00D73DF8" w:rsidRDefault="006A2404" w:rsidP="001673A7">
      <w:pPr>
        <w:pStyle w:val="Indent0"/>
      </w:pPr>
      <w:hyperlink r:id="rId19" w:history="1">
        <w:r w:rsidR="00D73DF8" w:rsidRPr="004729FB">
          <w:rPr>
            <w:rStyle w:val="Hyperlink"/>
          </w:rPr>
          <w:t>http://www.r-project.org</w:t>
        </w:r>
      </w:hyperlink>
    </w:p>
    <w:p w:rsidR="00D73DF8" w:rsidRDefault="00D73DF8" w:rsidP="001673A7">
      <w:pPr>
        <w:pStyle w:val="Indent0"/>
      </w:pPr>
    </w:p>
    <w:p w:rsidR="00D73DF8" w:rsidRDefault="00D73DF8" w:rsidP="00E40ECA">
      <w:pPr>
        <w:pStyle w:val="Indent0"/>
      </w:pPr>
      <w:r>
        <w:t xml:space="preserve">Select a mirror site </w:t>
      </w:r>
      <w:r w:rsidR="00312F77">
        <w:t xml:space="preserve">somewhat </w:t>
      </w:r>
      <w:r>
        <w:t>near you</w:t>
      </w:r>
      <w:r w:rsidR="00B33CA4">
        <w:t>, select W</w:t>
      </w:r>
      <w:r>
        <w:t>indows</w:t>
      </w:r>
      <w:r w:rsidR="00E40ECA">
        <w:t xml:space="preserve"> </w:t>
      </w:r>
      <w:r w:rsidR="00312F77">
        <w:t>or</w:t>
      </w:r>
      <w:r w:rsidR="00E40ECA">
        <w:t xml:space="preserve"> Mac</w:t>
      </w:r>
      <w:r w:rsidR="00B33CA4">
        <w:t>, d</w:t>
      </w:r>
      <w:r>
        <w:t>ownload and Install R</w:t>
      </w:r>
      <w:r w:rsidR="00E40ECA">
        <w:t xml:space="preserve"> (</w:t>
      </w:r>
      <w:r>
        <w:t>base</w:t>
      </w:r>
      <w:r w:rsidR="00E40ECA">
        <w:t>)</w:t>
      </w:r>
    </w:p>
    <w:p w:rsidR="00D73DF8" w:rsidRDefault="00D73DF8" w:rsidP="001673A7">
      <w:pPr>
        <w:pStyle w:val="Indent0"/>
      </w:pPr>
    </w:p>
    <w:p w:rsidR="00D73DF8" w:rsidRDefault="00D73DF8" w:rsidP="001673A7">
      <w:pPr>
        <w:pStyle w:val="Indent0"/>
      </w:pPr>
      <w:r>
        <w:t>Optional: Download, install, and run Rstudio</w:t>
      </w:r>
      <w:r w:rsidR="00312F77">
        <w:t xml:space="preserve"> (Desktop, not Server).</w:t>
      </w:r>
    </w:p>
    <w:p w:rsidR="00D73DF8" w:rsidRDefault="006A2404" w:rsidP="001673A7">
      <w:pPr>
        <w:pStyle w:val="Indent0"/>
      </w:pPr>
      <w:hyperlink r:id="rId20" w:history="1">
        <w:r w:rsidR="00D73DF8">
          <w:rPr>
            <w:rStyle w:val="Hyperlink"/>
          </w:rPr>
          <w:t>http://rstudio.org/download/desktop</w:t>
        </w:r>
      </w:hyperlink>
    </w:p>
    <w:p w:rsidR="00D73DF8" w:rsidRPr="00B05476" w:rsidRDefault="00DA7E65" w:rsidP="00B05476">
      <w:pPr>
        <w:pStyle w:val="Heading2"/>
      </w:pPr>
      <w:bookmarkStart w:id="9" w:name="_Toc308171326"/>
      <w:bookmarkStart w:id="10" w:name="_Toc309118197"/>
      <w:r>
        <w:t>R console</w:t>
      </w:r>
      <w:bookmarkEnd w:id="9"/>
      <w:bookmarkEnd w:id="10"/>
    </w:p>
    <w:p w:rsidR="00D73DF8" w:rsidRDefault="00D73DF8">
      <w:pPr>
        <w:rPr>
          <w:b/>
        </w:rPr>
      </w:pPr>
    </w:p>
    <w:p w:rsidR="00D73DF8" w:rsidRDefault="00D73DF8" w:rsidP="00AF0831">
      <w:pPr>
        <w:pStyle w:val="indent"/>
      </w:pPr>
      <w:r>
        <w:t>This is the R console</w:t>
      </w:r>
      <w:r w:rsidR="00B33CA4">
        <w:t xml:space="preserve"> if you run it</w:t>
      </w:r>
      <w:r w:rsidR="00DA7E65">
        <w:t xml:space="preserve"> by itself.</w:t>
      </w:r>
    </w:p>
    <w:p w:rsidR="00D73DF8" w:rsidRDefault="00D73DF8">
      <w:pPr>
        <w:rPr>
          <w:b/>
        </w:rPr>
      </w:pPr>
    </w:p>
    <w:p w:rsidR="00D73DF8" w:rsidRDefault="00DA7E6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5C4EB" wp14:editId="0DA0199B">
                <wp:simplePos x="0" y="0"/>
                <wp:positionH relativeFrom="column">
                  <wp:posOffset>1412506</wp:posOffset>
                </wp:positionH>
                <wp:positionV relativeFrom="paragraph">
                  <wp:posOffset>1815612</wp:posOffset>
                </wp:positionV>
                <wp:extent cx="1711960" cy="287655"/>
                <wp:effectExtent l="0" t="0" r="21590" b="1714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54A" w:rsidRPr="00AF0831" w:rsidRDefault="0038554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AF0831">
                              <w:rPr>
                                <w:color w:val="FF0000"/>
                              </w:rPr>
                              <w:t>Type or paste code her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2pt;margin-top:142.95pt;width:134.8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" strokecolor="#c0504d" strokeweight="2pt">
                <v:textbox style="mso-fit-shape-to-text:t">
                  <w:txbxContent>
                    <w:p w:rsidR="00523538" w:rsidRPr="00AF0831" w:rsidRDefault="00523538">
                      <w:pPr>
                        <w:rPr>
                          <w:color w:val="FF0000"/>
                        </w:rPr>
                      </w:pPr>
                      <w:proofErr w:type="gramStart"/>
                      <w:r w:rsidRPr="00AF0831">
                        <w:rPr>
                          <w:color w:val="FF0000"/>
                        </w:rPr>
                        <w:t>Type or paste code her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0CF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EACFB" wp14:editId="307F1497">
                <wp:simplePos x="0" y="0"/>
                <wp:positionH relativeFrom="column">
                  <wp:posOffset>233710</wp:posOffset>
                </wp:positionH>
                <wp:positionV relativeFrom="paragraph">
                  <wp:posOffset>1698655</wp:posOffset>
                </wp:positionV>
                <wp:extent cx="1445895" cy="223520"/>
                <wp:effectExtent l="38100" t="76200" r="20955" b="24130"/>
                <wp:wrapNone/>
                <wp:docPr id="5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.4pt;margin-top:133.75pt;width:113.85pt;height:17.6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" strokecolor="#bc4542">
                <v:stroke endarrow="open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>
            <wp:extent cx="2977116" cy="2155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9" cy="21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>
      <w:pPr>
        <w:rPr>
          <w:b/>
        </w:rPr>
      </w:pPr>
    </w:p>
    <w:p w:rsidR="00DA7E65" w:rsidRDefault="00DA7E65" w:rsidP="00DA7E65">
      <w:pPr>
        <w:pStyle w:val="Heading2"/>
      </w:pPr>
      <w:bookmarkStart w:id="11" w:name="_Toc308171327"/>
      <w:bookmarkStart w:id="12" w:name="_Toc309118198"/>
      <w:bookmarkStart w:id="13" w:name="_Toc307301334"/>
      <w:bookmarkStart w:id="14" w:name="_Toc307305596"/>
      <w:bookmarkStart w:id="15" w:name="_Toc308008692"/>
      <w:proofErr w:type="spellStart"/>
      <w:r>
        <w:t>Rstudio</w:t>
      </w:r>
      <w:bookmarkEnd w:id="11"/>
      <w:bookmarkEnd w:id="12"/>
      <w:proofErr w:type="spellEnd"/>
    </w:p>
    <w:p w:rsidR="00DA7E65" w:rsidRDefault="00DA7E65" w:rsidP="00DA7E65"/>
    <w:p w:rsidR="00DA7E65" w:rsidRPr="00DA7E65" w:rsidRDefault="00DA7E65" w:rsidP="00DA7E65">
      <w:r>
        <w:t xml:space="preserve">This is the </w:t>
      </w:r>
      <w:proofErr w:type="spellStart"/>
      <w:r>
        <w:t>Rstudio</w:t>
      </w:r>
      <w:proofErr w:type="spellEnd"/>
      <w:r>
        <w:t xml:space="preserve"> integrated development environment.</w:t>
      </w:r>
      <w:r w:rsidR="00312F77">
        <w:t xml:space="preserve"> It is a layer on top of R with some nice features that will help you interact with R.</w:t>
      </w:r>
    </w:p>
    <w:p w:rsidR="00DA7E65" w:rsidRPr="00A50CFD" w:rsidRDefault="00DA7E65" w:rsidP="00DA7E65">
      <w:pPr>
        <w:keepNext/>
        <w:keepLines/>
      </w:pPr>
    </w:p>
    <w:p w:rsidR="00DA7E65" w:rsidRPr="00A50CFD" w:rsidRDefault="00B97AD3" w:rsidP="00DA7E65">
      <w:pPr>
        <w:keepNext/>
        <w:keepLines/>
      </w:pP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90749" wp14:editId="74C94B51">
                <wp:simplePos x="0" y="0"/>
                <wp:positionH relativeFrom="column">
                  <wp:posOffset>4269740</wp:posOffset>
                </wp:positionH>
                <wp:positionV relativeFrom="paragraph">
                  <wp:posOffset>1940560</wp:posOffset>
                </wp:positionV>
                <wp:extent cx="1711960" cy="287655"/>
                <wp:effectExtent l="0" t="0" r="21590" b="18415"/>
                <wp:wrapNone/>
                <wp:docPr id="6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54A" w:rsidRPr="00AF0831" w:rsidRDefault="0038554A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ots or help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2pt;margin-top:152.8pt;width:134.8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ots or help will show up here.</w:t>
                      </w:r>
                    </w:p>
                  </w:txbxContent>
                </v:textbox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B4D6C" wp14:editId="6EB610C2">
                <wp:simplePos x="0" y="0"/>
                <wp:positionH relativeFrom="column">
                  <wp:posOffset>765810</wp:posOffset>
                </wp:positionH>
                <wp:positionV relativeFrom="paragraph">
                  <wp:posOffset>2167890</wp:posOffset>
                </wp:positionV>
                <wp:extent cx="2136775" cy="287655"/>
                <wp:effectExtent l="0" t="0" r="15875" b="19050"/>
                <wp:wrapNone/>
                <wp:docPr id="6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54A" w:rsidRPr="00AF0831" w:rsidRDefault="0038554A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is is the R console, where stuff is executed.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Up arrow to view past entri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3pt;margin-top:170.7pt;width:168.2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is is the R console, where stuff is executed. </w:t>
                      </w:r>
                      <w:proofErr w:type="gramStart"/>
                      <w:r>
                        <w:rPr>
                          <w:color w:val="FF0000"/>
                        </w:rPr>
                        <w:t>Up arrow to view past entri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DCB3A" wp14:editId="7B5A475C">
                <wp:simplePos x="0" y="0"/>
                <wp:positionH relativeFrom="column">
                  <wp:posOffset>3402330</wp:posOffset>
                </wp:positionH>
                <wp:positionV relativeFrom="paragraph">
                  <wp:posOffset>332740</wp:posOffset>
                </wp:positionV>
                <wp:extent cx="765175" cy="0"/>
                <wp:effectExtent l="38100" t="76200" r="0" b="114300"/>
                <wp:wrapNone/>
                <wp:docPr id="615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7.9pt;margin-top:26.2pt;width:60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" strokecolor="#bc4542">
                <v:stroke endarrow="open"/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7085B6" wp14:editId="64C68988">
                <wp:simplePos x="0" y="0"/>
                <wp:positionH relativeFrom="column">
                  <wp:posOffset>4166235</wp:posOffset>
                </wp:positionH>
                <wp:positionV relativeFrom="paragraph">
                  <wp:posOffset>168910</wp:posOffset>
                </wp:positionV>
                <wp:extent cx="1711960" cy="287655"/>
                <wp:effectExtent l="0" t="0" r="21590" b="18415"/>
                <wp:wrapNone/>
                <wp:docPr id="6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54A" w:rsidRPr="00AF0831" w:rsidRDefault="0038554A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a will show up here as it is created. You can double click on items here to vie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8.05pt;margin-top:13.3pt;width:134.8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a will show up here as it is created. You can double click on items here to view data.</w:t>
                      </w:r>
                    </w:p>
                  </w:txbxContent>
                </v:textbox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970E42" wp14:editId="510ACA60">
                <wp:simplePos x="0" y="0"/>
                <wp:positionH relativeFrom="column">
                  <wp:posOffset>1186180</wp:posOffset>
                </wp:positionH>
                <wp:positionV relativeFrom="paragraph">
                  <wp:posOffset>644525</wp:posOffset>
                </wp:positionV>
                <wp:extent cx="1711960" cy="287655"/>
                <wp:effectExtent l="0" t="0" r="21590" b="20320"/>
                <wp:wrapNone/>
                <wp:docPr id="6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54A" w:rsidRPr="00AF0831" w:rsidRDefault="0038554A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is is your text file with code.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Ctrl-Enter to send a line to 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4pt;margin-top:50.75pt;width:134.8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is is your text file with code. </w:t>
                      </w:r>
                      <w:proofErr w:type="gramStart"/>
                      <w:r>
                        <w:rPr>
                          <w:color w:val="FF0000"/>
                        </w:rPr>
                        <w:t>Ctrl-Enter to send a line to 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7E65"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29AE5" wp14:editId="4CFD0ABF">
                <wp:simplePos x="0" y="0"/>
                <wp:positionH relativeFrom="column">
                  <wp:posOffset>3589655</wp:posOffset>
                </wp:positionH>
                <wp:positionV relativeFrom="paragraph">
                  <wp:posOffset>1856105</wp:posOffset>
                </wp:positionV>
                <wp:extent cx="1445895" cy="223520"/>
                <wp:effectExtent l="38100" t="76200" r="20955" b="24130"/>
                <wp:wrapNone/>
                <wp:docPr id="615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2.65pt;margin-top:146.15pt;width:113.85pt;height:17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" strokecolor="#bc4542">
                <v:stroke endarrow="open"/>
              </v:shape>
            </w:pict>
          </mc:Fallback>
        </mc:AlternateContent>
      </w:r>
      <w:r w:rsidR="00DA7E65"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22D23" wp14:editId="5CDA52D5">
                <wp:simplePos x="0" y="0"/>
                <wp:positionH relativeFrom="column">
                  <wp:posOffset>527773</wp:posOffset>
                </wp:positionH>
                <wp:positionV relativeFrom="paragraph">
                  <wp:posOffset>548433</wp:posOffset>
                </wp:positionV>
                <wp:extent cx="1445895" cy="223520"/>
                <wp:effectExtent l="38100" t="76200" r="20955" b="24130"/>
                <wp:wrapNone/>
                <wp:docPr id="615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1.55pt;margin-top:43.2pt;width:113.85pt;height:17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" strokecolor="#bc4542">
                <v:stroke endarrow="open"/>
              </v:shape>
            </w:pict>
          </mc:Fallback>
        </mc:AlternateContent>
      </w:r>
      <w:r w:rsidR="00DA7E65" w:rsidRPr="00A50C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89B48" wp14:editId="6559F431">
                <wp:simplePos x="0" y="0"/>
                <wp:positionH relativeFrom="column">
                  <wp:posOffset>173355</wp:posOffset>
                </wp:positionH>
                <wp:positionV relativeFrom="paragraph">
                  <wp:posOffset>2086610</wp:posOffset>
                </wp:positionV>
                <wp:extent cx="1445895" cy="223520"/>
                <wp:effectExtent l="38100" t="76200" r="20955" b="24130"/>
                <wp:wrapNone/>
                <wp:docPr id="615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3.65pt;margin-top:164.3pt;width:113.85pt;height:17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" strokecolor="#bc4542">
                <v:stroke endarrow="open"/>
              </v:shape>
            </w:pict>
          </mc:Fallback>
        </mc:AlternateContent>
      </w:r>
      <w:r w:rsidR="00DA7E65">
        <w:rPr>
          <w:noProof/>
        </w:rPr>
        <w:drawing>
          <wp:inline distT="0" distB="0" distL="0" distR="0" wp14:anchorId="46F9F03D" wp14:editId="7D823856">
            <wp:extent cx="4354883" cy="2381693"/>
            <wp:effectExtent l="0" t="0" r="7620" b="0"/>
            <wp:docPr id="6148" name="Picture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883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4A" w:rsidRDefault="0038554A" w:rsidP="0038554A">
      <w:bookmarkStart w:id="16" w:name="_Toc308171328"/>
      <w:bookmarkStart w:id="17" w:name="_Toc309118199"/>
    </w:p>
    <w:p w:rsidR="0038554A" w:rsidRDefault="0038554A" w:rsidP="0038554A"/>
    <w:p w:rsidR="0038554A" w:rsidRDefault="0038554A" w:rsidP="0038554A"/>
    <w:p w:rsidR="00D73DF8" w:rsidRPr="0038554A" w:rsidRDefault="00D73DF8" w:rsidP="0038554A">
      <w:pPr>
        <w:pStyle w:val="Heading2"/>
      </w:pPr>
      <w:r>
        <w:t>Working with R</w:t>
      </w:r>
      <w:bookmarkEnd w:id="13"/>
      <w:bookmarkEnd w:id="14"/>
      <w:bookmarkEnd w:id="15"/>
      <w:bookmarkEnd w:id="16"/>
      <w:bookmarkEnd w:id="17"/>
    </w:p>
    <w:p w:rsidR="00D73DF8" w:rsidRDefault="00D73DF8" w:rsidP="00AF0831">
      <w:pPr>
        <w:keepLines/>
        <w:rPr>
          <w:b/>
        </w:rPr>
      </w:pPr>
    </w:p>
    <w:p w:rsidR="00D73DF8" w:rsidRPr="00B05476" w:rsidRDefault="00D73DF8" w:rsidP="00B05476">
      <w:pPr>
        <w:pStyle w:val="indent"/>
        <w:keepLines/>
      </w:pPr>
      <w:r>
        <w:t>Typically when working with R, you will have some code you are working on in a text file in one window and the R</w:t>
      </w:r>
      <w:r w:rsidR="00A23A09">
        <w:t xml:space="preserve"> console</w:t>
      </w:r>
      <w:r>
        <w:t xml:space="preserve"> will be open in a separate window. You will usually write your code in the text editor window and then copy / paste / send it into the R console to run. I will be showing you how to do this using </w:t>
      </w:r>
      <w:proofErr w:type="spellStart"/>
      <w:r>
        <w:t>Rstudio</w:t>
      </w:r>
      <w:proofErr w:type="spellEnd"/>
      <w:r>
        <w:t xml:space="preserve">, but other options include </w:t>
      </w:r>
      <w:proofErr w:type="spellStart"/>
      <w:r>
        <w:t>Tinn</w:t>
      </w:r>
      <w:proofErr w:type="spellEnd"/>
      <w:r>
        <w:t xml:space="preserve">-R or </w:t>
      </w:r>
      <w:proofErr w:type="spellStart"/>
      <w:r>
        <w:t>Wordpad</w:t>
      </w:r>
      <w:proofErr w:type="spellEnd"/>
      <w:r>
        <w:t xml:space="preserve"> (or your text editor of choice).</w:t>
      </w:r>
    </w:p>
    <w:p w:rsidR="00D73DF8" w:rsidRDefault="00D73DF8" w:rsidP="001673A7">
      <w:pPr>
        <w:pStyle w:val="Heading2"/>
      </w:pPr>
      <w:bookmarkStart w:id="18" w:name="_Toc307301335"/>
      <w:bookmarkStart w:id="19" w:name="_Toc307305597"/>
      <w:bookmarkStart w:id="20" w:name="_Toc308008693"/>
      <w:bookmarkStart w:id="21" w:name="_Toc308171329"/>
      <w:bookmarkStart w:id="22" w:name="_Toc309118200"/>
      <w:r>
        <w:t>Set up for this tutorial</w:t>
      </w:r>
      <w:bookmarkEnd w:id="18"/>
      <w:bookmarkEnd w:id="19"/>
      <w:bookmarkEnd w:id="20"/>
      <w:bookmarkEnd w:id="21"/>
      <w:bookmarkEnd w:id="22"/>
    </w:p>
    <w:p w:rsidR="00D73DF8" w:rsidRDefault="00D73DF8" w:rsidP="001673A7">
      <w:pPr>
        <w:pStyle w:val="indent"/>
        <w:keepNext/>
        <w:keepLines/>
      </w:pPr>
    </w:p>
    <w:p w:rsidR="00D73DF8" w:rsidRDefault="00D73DF8" w:rsidP="001673A7">
      <w:pPr>
        <w:pStyle w:val="indent"/>
        <w:keepNext/>
        <w:keepLines/>
      </w:pPr>
      <w:r>
        <w:t xml:space="preserve">In this document, anything you see in </w:t>
      </w:r>
      <w:r w:rsidR="00A23A09" w:rsidRPr="00A23A09">
        <w:rPr>
          <w:rStyle w:val="RcodeChar0"/>
        </w:rPr>
        <w:t>blue</w:t>
      </w:r>
      <w:r>
        <w:t xml:space="preserve"> should be what you enter into the R console, and in </w:t>
      </w:r>
      <w:r w:rsidR="00A23A09" w:rsidRPr="00A23A09">
        <w:rPr>
          <w:rStyle w:val="RanswerChar0"/>
          <w:color w:val="auto"/>
        </w:rPr>
        <w:t>black</w:t>
      </w:r>
      <w:r w:rsidRPr="00A23A09">
        <w:t xml:space="preserve"> </w:t>
      </w:r>
      <w:r>
        <w:t>will be the R output.</w:t>
      </w:r>
    </w:p>
    <w:p w:rsidR="00D73DF8" w:rsidRDefault="00D73DF8" w:rsidP="001673A7">
      <w:pPr>
        <w:pStyle w:val="indent"/>
        <w:keepNext/>
        <w:keepLines/>
        <w:ind w:left="0"/>
      </w:pPr>
    </w:p>
    <w:p w:rsidR="00D73DF8" w:rsidRDefault="00D73DF8" w:rsidP="001673A7">
      <w:pPr>
        <w:pStyle w:val="indent"/>
        <w:keepNext/>
        <w:keepLines/>
      </w:pPr>
      <w:r>
        <w:t>For the purposes of this tutorial</w:t>
      </w:r>
      <w:r w:rsidR="005405FA">
        <w:t xml:space="preserve"> (this only applies to the Stowers computing environment)</w:t>
      </w:r>
      <w:r>
        <w:t>, the following commands will create a folder on your H drive and copy some data to it that we'll be using in the tutorial.</w:t>
      </w:r>
      <w:r w:rsidR="00A23A09">
        <w:t xml:space="preserve"> Paste these into your R console.</w:t>
      </w:r>
    </w:p>
    <w:p w:rsidR="00D73DF8" w:rsidRDefault="00D73DF8" w:rsidP="001673A7">
      <w:pPr>
        <w:pStyle w:val="indent"/>
        <w:keepNext/>
        <w:keepLines/>
        <w:ind w:left="0"/>
      </w:pPr>
    </w:p>
    <w:p w:rsidR="00D73DF8" w:rsidRDefault="00D73DF8" w:rsidP="000A0008">
      <w:pPr>
        <w:pStyle w:val="Rcode0"/>
      </w:pPr>
      <w:proofErr w:type="spellStart"/>
      <w:proofErr w:type="gramStart"/>
      <w:r>
        <w:t>dir.create</w:t>
      </w:r>
      <w:proofErr w:type="spellEnd"/>
      <w:r>
        <w:t>(</w:t>
      </w:r>
      <w:proofErr w:type="gramEnd"/>
      <w:r>
        <w:t>"H:/</w:t>
      </w:r>
      <w:proofErr w:type="spellStart"/>
      <w:r>
        <w:t>introR</w:t>
      </w:r>
      <w:proofErr w:type="spellEnd"/>
      <w:r>
        <w:t>")</w:t>
      </w:r>
    </w:p>
    <w:p w:rsidR="00D73DF8" w:rsidRDefault="00D73DF8" w:rsidP="000A0008">
      <w:pPr>
        <w:pStyle w:val="Rcode0"/>
      </w:pPr>
      <w:proofErr w:type="gramStart"/>
      <w:r w:rsidRPr="003336FC">
        <w:t>file.copy(</w:t>
      </w:r>
      <w:proofErr w:type="gramEnd"/>
      <w:r w:rsidRPr="003336FC">
        <w:t>from="U:/mcm/presentations/CompTools/introR/data",to="H:/</w:t>
      </w:r>
      <w:r>
        <w:t>introR</w:t>
      </w:r>
      <w:r w:rsidRPr="003336FC">
        <w:t>",recursive=T)</w:t>
      </w:r>
    </w:p>
    <w:p w:rsidR="004707B2" w:rsidRDefault="004707B2" w:rsidP="000A0008">
      <w:pPr>
        <w:pStyle w:val="Rcode0"/>
      </w:pPr>
      <w:proofErr w:type="gramStart"/>
      <w:r w:rsidRPr="003336FC">
        <w:t>file.copy(</w:t>
      </w:r>
      <w:proofErr w:type="gramEnd"/>
      <w:r w:rsidRPr="003336FC">
        <w:t>from="U:/mcm/presentations/CompTools/introR/</w:t>
      </w:r>
      <w:r>
        <w:t>code/code.R</w:t>
      </w:r>
      <w:r w:rsidRPr="003336FC">
        <w:t>",to="H:/</w:t>
      </w:r>
      <w:r>
        <w:t>introR"</w:t>
      </w:r>
      <w:r w:rsidRPr="003336FC">
        <w:t>)</w:t>
      </w:r>
    </w:p>
    <w:p w:rsidR="00A23A09" w:rsidRDefault="00A23A09" w:rsidP="00A23A09">
      <w:pPr>
        <w:pStyle w:val="Rcode0"/>
      </w:pPr>
      <w:proofErr w:type="gramStart"/>
      <w:r w:rsidRPr="003336FC">
        <w:t>file.copy(</w:t>
      </w:r>
      <w:proofErr w:type="gramEnd"/>
      <w:r w:rsidRPr="003336FC">
        <w:t>from="U:/mcm/presentations/CompTools/introR/</w:t>
      </w:r>
      <w:r>
        <w:t>introR.docx</w:t>
      </w:r>
      <w:r w:rsidRPr="003336FC">
        <w:t>",to="H:/</w:t>
      </w:r>
      <w:r>
        <w:t>introR"</w:t>
      </w:r>
      <w:r w:rsidRPr="003336FC">
        <w:t>)</w:t>
      </w:r>
    </w:p>
    <w:p w:rsidR="00A23A09" w:rsidRDefault="00A23A09" w:rsidP="000A0008">
      <w:pPr>
        <w:pStyle w:val="Rcode0"/>
      </w:pPr>
    </w:p>
    <w:p w:rsidR="00A23A09" w:rsidRDefault="00A23A09" w:rsidP="00A23A09">
      <w:pPr>
        <w:pStyle w:val="Indent0"/>
      </w:pPr>
      <w:r>
        <w:t>If you have a mac, you'll need to mount your HOME drive (Finder - GO - Connect to Server) and the projects drive, then paste the following into R:</w:t>
      </w:r>
    </w:p>
    <w:p w:rsidR="00A23A09" w:rsidRDefault="00A23A09" w:rsidP="00A23A09">
      <w:pPr>
        <w:pStyle w:val="Rcode0"/>
      </w:pPr>
    </w:p>
    <w:p w:rsidR="00A23A09" w:rsidRPr="004E0558" w:rsidRDefault="00A23A09" w:rsidP="00A23A09">
      <w:pPr>
        <w:pStyle w:val="Rcode0"/>
        <w:rPr>
          <w:sz w:val="16"/>
        </w:rPr>
      </w:pPr>
      <w:proofErr w:type="spellStart"/>
      <w:proofErr w:type="gramStart"/>
      <w:r w:rsidRPr="004E0558">
        <w:rPr>
          <w:sz w:val="16"/>
        </w:rPr>
        <w:t>dir.create</w:t>
      </w:r>
      <w:proofErr w:type="spellEnd"/>
      <w:r w:rsidRPr="004E0558">
        <w:rPr>
          <w:sz w:val="16"/>
        </w:rPr>
        <w:t>(</w:t>
      </w:r>
      <w:proofErr w:type="gramEnd"/>
      <w:r w:rsidRPr="004E0558">
        <w:rPr>
          <w:sz w:val="16"/>
        </w:rPr>
        <w:t>"/Volumes/HOME/</w:t>
      </w:r>
      <w:proofErr w:type="spellStart"/>
      <w:r w:rsidRPr="004E0558">
        <w:rPr>
          <w:sz w:val="16"/>
        </w:rPr>
        <w:t>introR</w:t>
      </w:r>
      <w:proofErr w:type="spellEnd"/>
      <w:r w:rsidRPr="004E0558">
        <w:rPr>
          <w:sz w:val="16"/>
        </w:rPr>
        <w:t>")</w:t>
      </w:r>
    </w:p>
    <w:p w:rsidR="00A23A09" w:rsidRPr="004E0558" w:rsidRDefault="00A23A09" w:rsidP="00A23A09">
      <w:pPr>
        <w:pStyle w:val="Rcode0"/>
        <w:rPr>
          <w:sz w:val="16"/>
        </w:rPr>
      </w:pPr>
      <w:proofErr w:type="gramStart"/>
      <w:r w:rsidRPr="004E0558">
        <w:rPr>
          <w:sz w:val="16"/>
        </w:rPr>
        <w:t>file.copy(</w:t>
      </w:r>
      <w:proofErr w:type="gramEnd"/>
      <w:r w:rsidRPr="004E0558">
        <w:rPr>
          <w:sz w:val="16"/>
        </w:rPr>
        <w:t>from="/Volumes/projects/mcm/presentations/CompTools/introR/data",to="/Volumes/HOME/introR",recursive=T)</w:t>
      </w:r>
    </w:p>
    <w:p w:rsidR="00A23A09" w:rsidRPr="004E0558" w:rsidRDefault="00A23A09" w:rsidP="00A23A09">
      <w:pPr>
        <w:pStyle w:val="Rcode0"/>
        <w:rPr>
          <w:sz w:val="16"/>
        </w:rPr>
      </w:pPr>
      <w:proofErr w:type="gramStart"/>
      <w:r w:rsidRPr="004E0558">
        <w:rPr>
          <w:sz w:val="16"/>
        </w:rPr>
        <w:t>file.copy(</w:t>
      </w:r>
      <w:proofErr w:type="gramEnd"/>
      <w:r w:rsidRPr="004E0558">
        <w:rPr>
          <w:sz w:val="16"/>
        </w:rPr>
        <w:t>from="/Volumes/projects/mcm/presentations/CompTools/introR/code/code.R"</w:t>
      </w:r>
      <w:r w:rsidR="00B33CA4" w:rsidRPr="004E0558">
        <w:rPr>
          <w:sz w:val="16"/>
        </w:rPr>
        <w:t>,to="/Volumes/HOME/introR</w:t>
      </w:r>
      <w:r w:rsidRPr="004E0558">
        <w:rPr>
          <w:sz w:val="16"/>
        </w:rPr>
        <w:t>")</w:t>
      </w:r>
    </w:p>
    <w:p w:rsidR="00A23A09" w:rsidRPr="004E0558" w:rsidRDefault="00A23A09" w:rsidP="00A23A09">
      <w:pPr>
        <w:pStyle w:val="Rcode0"/>
        <w:rPr>
          <w:sz w:val="16"/>
        </w:rPr>
      </w:pPr>
      <w:proofErr w:type="gramStart"/>
      <w:r w:rsidRPr="004E0558">
        <w:rPr>
          <w:sz w:val="16"/>
        </w:rPr>
        <w:t>file.copy(</w:t>
      </w:r>
      <w:proofErr w:type="gramEnd"/>
      <w:r w:rsidRPr="004E0558">
        <w:rPr>
          <w:sz w:val="16"/>
        </w:rPr>
        <w:t>from="/Volumes/projects/mcm/presentations/CompTools/introR/introR</w:t>
      </w:r>
      <w:r w:rsidR="00B33CA4" w:rsidRPr="004E0558">
        <w:rPr>
          <w:sz w:val="16"/>
        </w:rPr>
        <w:t>.docx",to="/Volumes/HOME/introR</w:t>
      </w:r>
      <w:r w:rsidRPr="004E0558">
        <w:rPr>
          <w:sz w:val="16"/>
        </w:rPr>
        <w:t>")</w:t>
      </w:r>
    </w:p>
    <w:p w:rsidR="00D73DF8" w:rsidRPr="00B05476" w:rsidRDefault="00D73DF8" w:rsidP="00B05476">
      <w:pPr>
        <w:pStyle w:val="Heading2"/>
      </w:pPr>
      <w:bookmarkStart w:id="23" w:name="_Toc307301336"/>
      <w:bookmarkStart w:id="24" w:name="_Toc307305598"/>
      <w:bookmarkStart w:id="25" w:name="_Toc308008694"/>
      <w:bookmarkStart w:id="26" w:name="_Toc308171330"/>
      <w:bookmarkStart w:id="27" w:name="_Toc309118201"/>
      <w:r w:rsidRPr="00B05476">
        <w:t>Set your working directory</w:t>
      </w:r>
      <w:bookmarkEnd w:id="23"/>
      <w:bookmarkEnd w:id="24"/>
      <w:bookmarkEnd w:id="25"/>
      <w:bookmarkEnd w:id="26"/>
      <w:bookmarkEnd w:id="27"/>
    </w:p>
    <w:p w:rsidR="00D73DF8" w:rsidRDefault="00D73DF8" w:rsidP="00AF0831">
      <w:pPr>
        <w:pStyle w:val="indent"/>
        <w:keepLines/>
      </w:pPr>
    </w:p>
    <w:p w:rsidR="00D73DF8" w:rsidRDefault="00D73DF8" w:rsidP="00B05476">
      <w:pPr>
        <w:pStyle w:val="indent"/>
        <w:keepLines/>
      </w:pPr>
      <w:proofErr w:type="spellStart"/>
      <w:r w:rsidRPr="00222E59">
        <w:t>Your</w:t>
      </w:r>
      <w:proofErr w:type="spellEnd"/>
      <w:r w:rsidRPr="00222E59">
        <w:t xml:space="preserve"> working directory will be where any files you </w:t>
      </w:r>
      <w:proofErr w:type="gramStart"/>
      <w:r w:rsidRPr="00222E59">
        <w:t>generate</w:t>
      </w:r>
      <w:proofErr w:type="gramEnd"/>
      <w:r w:rsidRPr="00222E59">
        <w:t xml:space="preserve"> end up.</w:t>
      </w:r>
      <w:r>
        <w:t xml:space="preserve"> It can also be convenient to be the location of any data you might be reading in along with the location of any </w:t>
      </w:r>
      <w:r w:rsidR="00A23A09">
        <w:t xml:space="preserve">R </w:t>
      </w:r>
      <w:r>
        <w:t>script you are currently working on.</w:t>
      </w:r>
    </w:p>
    <w:p w:rsidR="000C2097" w:rsidRPr="00B05476" w:rsidRDefault="000C2097" w:rsidP="00B05476">
      <w:pPr>
        <w:pStyle w:val="indent"/>
        <w:keepLines/>
      </w:pPr>
    </w:p>
    <w:p w:rsidR="00D73DF8" w:rsidRDefault="00D73DF8" w:rsidP="000A0008">
      <w:pPr>
        <w:pStyle w:val="Rcode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H:/</w:t>
      </w:r>
      <w:proofErr w:type="spellStart"/>
      <w:r>
        <w:t>introR</w:t>
      </w:r>
      <w:proofErr w:type="spellEnd"/>
      <w:r>
        <w:t>")</w:t>
      </w:r>
    </w:p>
    <w:p w:rsidR="00A23A09" w:rsidRDefault="00A23A09" w:rsidP="000A0008">
      <w:pPr>
        <w:pStyle w:val="Rcode0"/>
      </w:pPr>
    </w:p>
    <w:p w:rsidR="00A23A09" w:rsidRDefault="00A23A09" w:rsidP="000A0008">
      <w:pPr>
        <w:pStyle w:val="Rcode0"/>
      </w:pPr>
      <w:r>
        <w:lastRenderedPageBreak/>
        <w:t>#or mac</w:t>
      </w:r>
    </w:p>
    <w:p w:rsidR="00A23A09" w:rsidRDefault="00A23A09" w:rsidP="000A0008">
      <w:pPr>
        <w:pStyle w:val="Rcode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/Volumes/HOME/</w:t>
      </w:r>
      <w:proofErr w:type="spellStart"/>
      <w:r>
        <w:t>introR</w:t>
      </w:r>
      <w:proofErr w:type="spellEnd"/>
      <w:r>
        <w:t>")</w:t>
      </w:r>
    </w:p>
    <w:p w:rsidR="00D73DF8" w:rsidRDefault="00D73DF8" w:rsidP="000A0008">
      <w:pPr>
        <w:pStyle w:val="Rcode0"/>
      </w:pPr>
    </w:p>
    <w:p w:rsidR="00A23A09" w:rsidRPr="005405FA" w:rsidRDefault="00D73DF8" w:rsidP="0052554B">
      <w:pPr>
        <w:pStyle w:val="indent"/>
        <w:keepNext/>
        <w:keepLines/>
      </w:pPr>
      <w:r>
        <w:t>If you don’t explicitly set your working directory on windows, it will be set to</w:t>
      </w:r>
      <w:r w:rsidR="00A23A09">
        <w:tab/>
        <w:t>H:\My Documents (at Stowers)</w:t>
      </w:r>
      <w:r w:rsidR="0052554B">
        <w:t xml:space="preserve">, </w:t>
      </w:r>
      <w:r>
        <w:t>C:\Users\mcm\</w:t>
      </w:r>
      <w:proofErr w:type="gramStart"/>
      <w:r w:rsidRPr="005405FA">
        <w:t>Documents  (</w:t>
      </w:r>
      <w:proofErr w:type="gramEnd"/>
      <w:r w:rsidRPr="005405FA">
        <w:t>Windows Vista, Windows 7)</w:t>
      </w:r>
      <w:r w:rsidR="0052554B" w:rsidRPr="005405FA">
        <w:t xml:space="preserve">, </w:t>
      </w:r>
      <w:r w:rsidR="00A23A09" w:rsidRPr="005405FA">
        <w:t>or</w:t>
      </w:r>
      <w:r w:rsidR="0052554B" w:rsidRPr="005405FA">
        <w:t xml:space="preserve"> </w:t>
      </w:r>
      <w:r w:rsidR="00A23A09" w:rsidRPr="005405FA">
        <w:t>/Users/mcm (Mac)</w:t>
      </w:r>
      <w:r w:rsidR="0052554B" w:rsidRPr="005405FA">
        <w:t>.</w:t>
      </w:r>
    </w:p>
    <w:p w:rsidR="00D73DF8" w:rsidRDefault="00D73DF8" w:rsidP="00B05476">
      <w:pPr>
        <w:pStyle w:val="Heading2"/>
      </w:pPr>
      <w:bookmarkStart w:id="28" w:name="_Toc307301337"/>
      <w:bookmarkStart w:id="29" w:name="_Toc307305599"/>
      <w:bookmarkStart w:id="30" w:name="_Toc308008695"/>
      <w:bookmarkStart w:id="31" w:name="_Toc308171331"/>
      <w:bookmarkStart w:id="32" w:name="_Toc309118202"/>
      <w:r>
        <w:t>Get help on a function</w:t>
      </w:r>
      <w:bookmarkEnd w:id="28"/>
      <w:bookmarkEnd w:id="29"/>
      <w:bookmarkEnd w:id="30"/>
      <w:bookmarkEnd w:id="31"/>
      <w:bookmarkEnd w:id="32"/>
    </w:p>
    <w:p w:rsidR="00D73DF8" w:rsidRDefault="00355C3E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3120" behindDoc="0" locked="0" layoutInCell="1" allowOverlap="1" wp14:anchorId="4875DE75" wp14:editId="6CE4172D">
                <wp:simplePos x="0" y="0"/>
                <wp:positionH relativeFrom="column">
                  <wp:posOffset>238760</wp:posOffset>
                </wp:positionH>
                <wp:positionV relativeFrom="paragraph">
                  <wp:posOffset>487045</wp:posOffset>
                </wp:positionV>
                <wp:extent cx="5453380" cy="441960"/>
                <wp:effectExtent l="0" t="0" r="13970" b="14605"/>
                <wp:wrapTopAndBottom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FC14C3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ry asking for help o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t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8.8pt;margin-top:38.35pt;width:429.4pt;height:34.8pt;z-index:25165312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" filled="f" strokecolor="#4e6128">
                <v:textbox style="mso-fit-shape-to-text:t">
                  <w:txbxContent>
                    <w:p w:rsidR="00523538" w:rsidRPr="00800641" w:rsidRDefault="00523538" w:rsidP="00FC14C3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ry asking for help on </w:t>
                      </w:r>
                      <w:proofErr w:type="spellStart"/>
                      <w:r>
                        <w:rPr>
                          <w:i/>
                        </w:rPr>
                        <w:t>setw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3DF8" w:rsidRDefault="00D73DF8" w:rsidP="000A0008">
      <w:pPr>
        <w:pStyle w:val="Rcode0"/>
      </w:pPr>
      <w:r w:rsidRPr="00144A0A">
        <w:t>?mean</w:t>
      </w:r>
    </w:p>
    <w:p w:rsidR="00D73DF8" w:rsidRPr="00B05476" w:rsidRDefault="00D73DF8" w:rsidP="00B05476">
      <w:pPr>
        <w:pStyle w:val="Heading2"/>
      </w:pPr>
      <w:bookmarkStart w:id="33" w:name="_Toc307301338"/>
      <w:bookmarkStart w:id="34" w:name="_Toc307305600"/>
      <w:bookmarkStart w:id="35" w:name="_Toc308008696"/>
      <w:bookmarkStart w:id="36" w:name="_Toc308171332"/>
      <w:bookmarkStart w:id="37" w:name="_Toc309118203"/>
      <w:r w:rsidRPr="00B05476">
        <w:t>Browse Documentation</w:t>
      </w:r>
      <w:bookmarkEnd w:id="33"/>
      <w:bookmarkEnd w:id="34"/>
      <w:bookmarkEnd w:id="35"/>
      <w:bookmarkEnd w:id="36"/>
      <w:bookmarkEnd w:id="37"/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 w:rsidRPr="00144A0A">
        <w:t>help.start</w:t>
      </w:r>
      <w:proofErr w:type="spellEnd"/>
      <w:r w:rsidRPr="00144A0A">
        <w:t>()</w:t>
      </w:r>
      <w:proofErr w:type="gramEnd"/>
    </w:p>
    <w:p w:rsidR="00C3610F" w:rsidRDefault="00057F78" w:rsidP="00567866">
      <w:pPr>
        <w:pStyle w:val="BoldHeader0"/>
      </w:pPr>
      <w:bookmarkStart w:id="38" w:name="_Toc308008698"/>
      <w:bookmarkStart w:id="39" w:name="_Toc308171333"/>
      <w:bookmarkStart w:id="40" w:name="_Toc309118204"/>
      <w:r>
        <w:t>Learning a Programming Language</w:t>
      </w:r>
      <w:bookmarkEnd w:id="38"/>
      <w:bookmarkEnd w:id="39"/>
      <w:bookmarkEnd w:id="40"/>
      <w:r w:rsidR="00C3610F">
        <w:br/>
      </w:r>
    </w:p>
    <w:p w:rsidR="00057F78" w:rsidRDefault="00057F78" w:rsidP="00567866">
      <w:pPr>
        <w:pStyle w:val="Indent0"/>
        <w:keepNext/>
        <w:keepLines/>
      </w:pPr>
      <w:r>
        <w:t xml:space="preserve">If this is the first time you've learned a programming language, prepare to be tripped up </w:t>
      </w:r>
      <w:r w:rsidR="00C3610F">
        <w:t xml:space="preserve">for awhile </w:t>
      </w:r>
      <w:r>
        <w:t xml:space="preserve">by the precision required </w:t>
      </w:r>
      <w:r w:rsidR="00413135">
        <w:t>when</w:t>
      </w:r>
      <w:r>
        <w:t xml:space="preserve"> typing. Leaving off a ), }, ], "</w:t>
      </w:r>
      <w:r w:rsidR="00413135">
        <w:t xml:space="preserve"> or making small errors</w:t>
      </w:r>
      <w:r>
        <w:t xml:space="preserve"> w</w:t>
      </w:r>
      <w:r w:rsidR="00C3610F">
        <w:t xml:space="preserve">ill likely trip you up at first and take some getting used to. </w:t>
      </w:r>
      <w:r w:rsidR="0052554B">
        <w:t>A</w:t>
      </w:r>
      <w:r w:rsidR="00413135">
        <w:t>sk</w:t>
      </w:r>
      <w:r w:rsidR="00C3610F">
        <w:t xml:space="preserve"> for help if you</w:t>
      </w:r>
      <w:r w:rsidR="00413135">
        <w:t xml:space="preserve"> are</w:t>
      </w:r>
      <w:r w:rsidR="00C3610F">
        <w:t xml:space="preserve"> getting an error you don't understand.</w:t>
      </w:r>
      <w:r w:rsidR="00413135">
        <w:t xml:space="preserve"> Programming is fun and creative, but also a continual exercise in humility.</w:t>
      </w:r>
    </w:p>
    <w:p w:rsidR="00413135" w:rsidRDefault="00413135" w:rsidP="00C3610F">
      <w:pPr>
        <w:pStyle w:val="Indent0"/>
      </w:pPr>
    </w:p>
    <w:p w:rsidR="0052554B" w:rsidRDefault="00413135" w:rsidP="005405FA">
      <w:pPr>
        <w:pStyle w:val="Indent0"/>
      </w:pPr>
      <w:r>
        <w:t>You should not expect to know R by the end of this class (2 sessions of 1.5 hours</w:t>
      </w:r>
      <w:r w:rsidR="00BC10A6">
        <w:t xml:space="preserve"> each</w:t>
      </w:r>
      <w:r>
        <w:t xml:space="preserve">). My goal is to give you the basic </w:t>
      </w:r>
      <w:r w:rsidR="00B97AD3">
        <w:t>frame</w:t>
      </w:r>
      <w:r>
        <w:t xml:space="preserve">work and tools that will allow you to </w:t>
      </w:r>
      <w:r w:rsidR="0052554B">
        <w:t xml:space="preserve">do a few things </w:t>
      </w:r>
      <w:r>
        <w:t>and continue learning. We'll learn R basics and create a few different types of plots</w:t>
      </w:r>
      <w:r w:rsidR="00BC10A6">
        <w:t xml:space="preserve"> - scatter plots, barplots, and </w:t>
      </w:r>
      <w:r w:rsidR="00B33CA4">
        <w:t>heatmaps</w:t>
      </w:r>
      <w:r w:rsidR="00BC10A6">
        <w:t>.</w:t>
      </w:r>
    </w:p>
    <w:p w:rsidR="0052554B" w:rsidRDefault="0052554B" w:rsidP="0052554B">
      <w:pPr>
        <w:pStyle w:val="BoldHeader0"/>
      </w:pPr>
      <w:bookmarkStart w:id="41" w:name="_Toc308008699"/>
      <w:bookmarkStart w:id="42" w:name="_Toc308171334"/>
      <w:bookmarkStart w:id="43" w:name="_Toc309118205"/>
      <w:r>
        <w:t>Definitions</w:t>
      </w:r>
      <w:bookmarkEnd w:id="41"/>
      <w:bookmarkEnd w:id="42"/>
      <w:bookmarkEnd w:id="43"/>
    </w:p>
    <w:p w:rsidR="00413135" w:rsidRDefault="00413135" w:rsidP="00C3610F">
      <w:pPr>
        <w:pStyle w:val="Indent0"/>
      </w:pPr>
    </w:p>
    <w:p w:rsidR="00413135" w:rsidRPr="0054777E" w:rsidRDefault="00413135" w:rsidP="00413135">
      <w:pPr>
        <w:pStyle w:val="def"/>
      </w:pPr>
      <w:r>
        <w:t xml:space="preserve">A </w:t>
      </w:r>
      <w:r>
        <w:rPr>
          <w:color w:val="FF0000"/>
        </w:rPr>
        <w:t>variable</w:t>
      </w:r>
      <w:r w:rsidRPr="0054777E">
        <w:rPr>
          <w:color w:val="FF0000"/>
        </w:rPr>
        <w:t xml:space="preserve"> </w:t>
      </w:r>
      <w:r>
        <w:t>in R can be thought of as a named bucket that could contain any number of things - a single number, a string, a vector, or a data frame (table of data).</w:t>
      </w:r>
    </w:p>
    <w:p w:rsidR="00413135" w:rsidRDefault="00413135" w:rsidP="00413135"/>
    <w:p w:rsidR="00413135" w:rsidRPr="0054777E" w:rsidRDefault="00413135" w:rsidP="00413135">
      <w:pPr>
        <w:pStyle w:val="def"/>
      </w:pPr>
      <w:r>
        <w:t xml:space="preserve">A </w:t>
      </w:r>
      <w:r w:rsidRPr="0054777E">
        <w:rPr>
          <w:color w:val="FF0000"/>
        </w:rPr>
        <w:t xml:space="preserve">string </w:t>
      </w:r>
      <w:r>
        <w:t>is a sequence of characters. Strings are surrounded by quotes and can include letters, numbers, spaces, or symbols.</w:t>
      </w:r>
    </w:p>
    <w:p w:rsidR="00413135" w:rsidRDefault="00413135" w:rsidP="00413135">
      <w:pPr>
        <w:pStyle w:val="def"/>
      </w:pPr>
    </w:p>
    <w:p w:rsidR="00413135" w:rsidRDefault="00413135" w:rsidP="00413135">
      <w:pPr>
        <w:pStyle w:val="def"/>
      </w:pPr>
      <w:r>
        <w:t xml:space="preserve">A </w:t>
      </w:r>
      <w:r w:rsidRPr="0054777E">
        <w:rPr>
          <w:color w:val="FF0000"/>
        </w:rPr>
        <w:t xml:space="preserve">vector </w:t>
      </w:r>
      <w:r>
        <w:t>in R is a linear data structure. You can think of it as a series of numbered buckets, each of which contains a number, or a string, or a logical value (TRUE or FALSE)</w:t>
      </w:r>
    </w:p>
    <w:p w:rsidR="00413135" w:rsidRDefault="00413135" w:rsidP="00413135">
      <w:pPr>
        <w:pStyle w:val="def"/>
      </w:pPr>
    </w:p>
    <w:p w:rsidR="00413135" w:rsidRDefault="00413135" w:rsidP="00413135">
      <w:pPr>
        <w:pStyle w:val="def"/>
      </w:pPr>
      <w:r w:rsidRPr="00C3610F">
        <w:t xml:space="preserve">A </w:t>
      </w:r>
      <w:r w:rsidRPr="00C3610F">
        <w:rPr>
          <w:color w:val="FF0000"/>
        </w:rPr>
        <w:t xml:space="preserve">function </w:t>
      </w:r>
      <w:r w:rsidRPr="00C3610F">
        <w:t xml:space="preserve">in R is like a command - you give it input, it gives you a result. Functions are structured like </w:t>
      </w:r>
      <w:proofErr w:type="gramStart"/>
      <w:r w:rsidRPr="00C3610F">
        <w:t>name(</w:t>
      </w:r>
      <w:proofErr w:type="gramEnd"/>
      <w:r w:rsidRPr="00C3610F">
        <w:t>input), where the name of the function is followed immediately by parentheses containing its inputs.</w:t>
      </w:r>
    </w:p>
    <w:p w:rsidR="00413135" w:rsidRDefault="00413135" w:rsidP="00413135">
      <w:pPr>
        <w:pStyle w:val="def"/>
      </w:pPr>
    </w:p>
    <w:p w:rsidR="00413135" w:rsidRDefault="00413135" w:rsidP="00413135">
      <w:pPr>
        <w:pStyle w:val="def"/>
      </w:pPr>
      <w:r>
        <w:t xml:space="preserve">An </w:t>
      </w:r>
      <w:r w:rsidRPr="00413135">
        <w:rPr>
          <w:color w:val="FF0000"/>
        </w:rPr>
        <w:t xml:space="preserve">argument </w:t>
      </w:r>
      <w:r>
        <w:t xml:space="preserve">is something you pass as input to a function. </w:t>
      </w:r>
      <w:proofErr w:type="gramStart"/>
      <w:r>
        <w:t>so</w:t>
      </w:r>
      <w:proofErr w:type="gramEnd"/>
      <w:r>
        <w:t xml:space="preserve"> when you say log2(</w:t>
      </w:r>
      <w:r w:rsidR="00865740" w:rsidRPr="00E80090">
        <w:rPr>
          <w:color w:val="7030A0"/>
        </w:rPr>
        <w:t>8</w:t>
      </w:r>
      <w:r>
        <w:t xml:space="preserve">), </w:t>
      </w:r>
      <w:r w:rsidR="00865740">
        <w:t xml:space="preserve">8 </w:t>
      </w:r>
      <w:r>
        <w:t>is the argument</w:t>
      </w:r>
      <w:r w:rsidR="00865740">
        <w:t xml:space="preserve"> and log2 is the function</w:t>
      </w:r>
      <w:r>
        <w:t xml:space="preserve">. Or when you say </w:t>
      </w:r>
      <w:proofErr w:type="spellStart"/>
      <w:proofErr w:type="gramStart"/>
      <w:r>
        <w:t>setwd</w:t>
      </w:r>
      <w:proofErr w:type="spellEnd"/>
      <w:r w:rsidRPr="00E80090">
        <w:t>(</w:t>
      </w:r>
      <w:proofErr w:type="gramEnd"/>
      <w:r w:rsidRPr="00E80090">
        <w:rPr>
          <w:color w:val="7030A0"/>
        </w:rPr>
        <w:t>"H:/</w:t>
      </w:r>
      <w:proofErr w:type="spellStart"/>
      <w:r w:rsidRPr="00E80090">
        <w:rPr>
          <w:color w:val="7030A0"/>
        </w:rPr>
        <w:t>introR</w:t>
      </w:r>
      <w:proofErr w:type="spellEnd"/>
      <w:r w:rsidRPr="00E80090">
        <w:rPr>
          <w:color w:val="7030A0"/>
        </w:rPr>
        <w:t>"</w:t>
      </w:r>
      <w:r>
        <w:t>), "H:/introR" is the argument.</w:t>
      </w:r>
    </w:p>
    <w:p w:rsidR="00D73DF8" w:rsidRDefault="00D73DF8" w:rsidP="001673A7">
      <w:pPr>
        <w:pStyle w:val="Heading1"/>
      </w:pPr>
      <w:bookmarkStart w:id="44" w:name="_Toc309118206"/>
      <w:r>
        <w:t>2. R as a calculator</w:t>
      </w:r>
      <w:bookmarkEnd w:id="44"/>
    </w:p>
    <w:p w:rsidR="00D73DF8" w:rsidRDefault="00D73DF8" w:rsidP="001673A7">
      <w:pPr>
        <w:keepNext/>
        <w:keepLines/>
      </w:pPr>
    </w:p>
    <w:p w:rsidR="00D73DF8" w:rsidRDefault="00D73DF8" w:rsidP="001673A7">
      <w:pPr>
        <w:pStyle w:val="indent"/>
        <w:keepNext/>
        <w:keepLines/>
      </w:pPr>
      <w:r>
        <w:t xml:space="preserve">You can use R like a </w:t>
      </w:r>
      <w:r w:rsidR="00413135">
        <w:t xml:space="preserve">simple </w:t>
      </w:r>
      <w:r>
        <w:t>calculator</w:t>
      </w:r>
      <w:r w:rsidR="00413135">
        <w:t>:</w:t>
      </w:r>
    </w:p>
    <w:p w:rsidR="00D73DF8" w:rsidRDefault="00D73DF8" w:rsidP="001673A7">
      <w:pPr>
        <w:keepNext/>
        <w:keepLines/>
      </w:pPr>
    </w:p>
    <w:p w:rsidR="00D73DF8" w:rsidRDefault="00D73DF8" w:rsidP="000A0008">
      <w:pPr>
        <w:pStyle w:val="Rcode0"/>
      </w:pPr>
      <w:r>
        <w:t>1+1</w:t>
      </w:r>
    </w:p>
    <w:p w:rsidR="00D73DF8" w:rsidRDefault="00D73DF8" w:rsidP="00413135">
      <w:pPr>
        <w:pStyle w:val="Ranswer0"/>
      </w:pPr>
      <w:r w:rsidRPr="00222E59">
        <w:t>[1] 2</w:t>
      </w:r>
    </w:p>
    <w:p w:rsidR="00413135" w:rsidRDefault="00413135" w:rsidP="00413135">
      <w:pPr>
        <w:pStyle w:val="Ranswer0"/>
      </w:pPr>
    </w:p>
    <w:p w:rsidR="00413135" w:rsidRDefault="00413135" w:rsidP="00413135">
      <w:pPr>
        <w:pStyle w:val="Indent0"/>
      </w:pPr>
      <w:r>
        <w:t>Try some of these:</w:t>
      </w:r>
    </w:p>
    <w:p w:rsidR="00D73DF8" w:rsidRDefault="00D73DF8" w:rsidP="005405FA">
      <w:pPr>
        <w:pStyle w:val="Rcode0"/>
        <w:ind w:left="0"/>
      </w:pPr>
    </w:p>
    <w:p w:rsidR="00D73DF8" w:rsidRDefault="00D73DF8" w:rsidP="000A0008">
      <w:pPr>
        <w:pStyle w:val="Rcode0"/>
      </w:pPr>
      <w:r>
        <w:lastRenderedPageBreak/>
        <w:t>100-20</w:t>
      </w:r>
    </w:p>
    <w:p w:rsidR="00D73DF8" w:rsidRDefault="00D73DF8" w:rsidP="000A0008">
      <w:pPr>
        <w:pStyle w:val="Rcode0"/>
      </w:pPr>
      <w:r>
        <w:t>4*6</w:t>
      </w:r>
    </w:p>
    <w:p w:rsidR="00D73DF8" w:rsidRDefault="00D73DF8" w:rsidP="000A0008">
      <w:pPr>
        <w:pStyle w:val="Rcode0"/>
      </w:pPr>
      <w:r>
        <w:t>10^2</w:t>
      </w:r>
    </w:p>
    <w:p w:rsidR="00D73DF8" w:rsidRDefault="00D73DF8" w:rsidP="000A0008">
      <w:pPr>
        <w:pStyle w:val="Rcode0"/>
      </w:pPr>
      <w:r>
        <w:t>100/4</w:t>
      </w:r>
    </w:p>
    <w:p w:rsidR="00D73DF8" w:rsidRDefault="00D73DF8" w:rsidP="000A0008">
      <w:pPr>
        <w:pStyle w:val="Rcode0"/>
      </w:pPr>
      <w:proofErr w:type="spellStart"/>
      <w:proofErr w:type="gramStart"/>
      <w:r>
        <w:t>sqrt</w:t>
      </w:r>
      <w:proofErr w:type="spellEnd"/>
      <w:r>
        <w:t>(</w:t>
      </w:r>
      <w:proofErr w:type="gramEnd"/>
      <w:r>
        <w:t>2)</w:t>
      </w:r>
    </w:p>
    <w:p w:rsidR="00FE2FD0" w:rsidRDefault="00D73DF8" w:rsidP="00FE2FD0">
      <w:pPr>
        <w:pStyle w:val="Rcode0"/>
      </w:pPr>
      <w:proofErr w:type="gramStart"/>
      <w:r>
        <w:t>log2(</w:t>
      </w:r>
      <w:proofErr w:type="gramEnd"/>
      <w:r>
        <w:t>2)</w:t>
      </w:r>
      <w:r w:rsidR="00FE2FD0">
        <w:t xml:space="preserve"> </w:t>
      </w:r>
    </w:p>
    <w:p w:rsidR="00D73DF8" w:rsidRPr="00E33DDB" w:rsidRDefault="00D73DF8" w:rsidP="00AF0831">
      <w:pPr>
        <w:pStyle w:val="NoSpacing"/>
        <w:keepNext/>
        <w:keepLines/>
        <w:rPr>
          <w:i/>
        </w:rPr>
      </w:pPr>
    </w:p>
    <w:p w:rsidR="00D73DF8" w:rsidRPr="00800641" w:rsidRDefault="00D73DF8" w:rsidP="00881E62">
      <w:pPr>
        <w:pStyle w:val="indent"/>
        <w:rPr>
          <w:i/>
        </w:rPr>
      </w:pPr>
      <w:r>
        <w:t>Remember, to get help on a function, type question mark followed by function name</w:t>
      </w:r>
    </w:p>
    <w:p w:rsidR="00D73DF8" w:rsidRDefault="00D73DF8" w:rsidP="0064698B"/>
    <w:p w:rsidR="00C3610F" w:rsidRDefault="00162D78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1072" behindDoc="0" locked="0" layoutInCell="1" allowOverlap="1" wp14:anchorId="33478489" wp14:editId="59B447F8">
                <wp:simplePos x="0" y="0"/>
                <wp:positionH relativeFrom="column">
                  <wp:posOffset>139065</wp:posOffset>
                </wp:positionH>
                <wp:positionV relativeFrom="paragraph">
                  <wp:posOffset>320675</wp:posOffset>
                </wp:positionV>
                <wp:extent cx="5453380" cy="612775"/>
                <wp:effectExtent l="0" t="0" r="13970" b="16510"/>
                <wp:wrapTopAndBottom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E33DDB" w:rsidRDefault="0038554A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33DDB">
                              <w:rPr>
                                <w:i/>
                              </w:rPr>
                              <w:t xml:space="preserve">What </w:t>
                            </w:r>
                            <w:proofErr w:type="gramStart"/>
                            <w:r w:rsidRPr="00E33DDB">
                              <w:rPr>
                                <w:i/>
                              </w:rPr>
                              <w:t>is</w:t>
                            </w:r>
                            <w:proofErr w:type="gramEnd"/>
                            <w:r w:rsidRPr="00E33DDB">
                              <w:rPr>
                                <w:i/>
                              </w:rPr>
                              <w:t xml:space="preserve"> 2 to the 12</w:t>
                            </w:r>
                            <w:r w:rsidRPr="00E33DDB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E33DDB">
                              <w:rPr>
                                <w:i/>
                              </w:rPr>
                              <w:t>?</w:t>
                            </w:r>
                          </w:p>
                          <w:p w:rsidR="0038554A" w:rsidRPr="00E33DDB" w:rsidRDefault="0038554A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38554A" w:rsidRPr="00800641" w:rsidRDefault="0038554A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33DDB">
                              <w:rPr>
                                <w:i/>
                              </w:rPr>
                              <w:t xml:space="preserve">What is the log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Pr="00E33DDB">
                              <w:rPr>
                                <w:i/>
                              </w:rPr>
                              <w:t>base 10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Pr="00E33DDB">
                              <w:rPr>
                                <w:i/>
                              </w:rPr>
                              <w:t xml:space="preserve"> of 1000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0.95pt;margin-top:25.25pt;width:429.4pt;height:48.25pt;z-index:251651072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" filled="f" strokecolor="#4e6128">
                <v:textbox style="mso-fit-shape-to-text:t">
                  <w:txbxContent>
                    <w:p w:rsidR="00523538" w:rsidRPr="00E33DDB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  <w:r w:rsidRPr="00E33DDB">
                        <w:rPr>
                          <w:i/>
                        </w:rPr>
                        <w:t xml:space="preserve">What </w:t>
                      </w:r>
                      <w:proofErr w:type="gramStart"/>
                      <w:r w:rsidRPr="00E33DDB">
                        <w:rPr>
                          <w:i/>
                        </w:rPr>
                        <w:t>is</w:t>
                      </w:r>
                      <w:proofErr w:type="gramEnd"/>
                      <w:r w:rsidRPr="00E33DDB">
                        <w:rPr>
                          <w:i/>
                        </w:rPr>
                        <w:t xml:space="preserve"> 2 to the 12</w:t>
                      </w:r>
                      <w:r w:rsidRPr="00E33DDB">
                        <w:rPr>
                          <w:i/>
                          <w:vertAlign w:val="superscript"/>
                        </w:rPr>
                        <w:t>th</w:t>
                      </w:r>
                      <w:r w:rsidRPr="00E33DDB">
                        <w:rPr>
                          <w:i/>
                        </w:rPr>
                        <w:t>?</w:t>
                      </w:r>
                    </w:p>
                    <w:p w:rsidR="00523538" w:rsidRPr="00E33DDB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Pr="00800641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  <w:r w:rsidRPr="00E33DDB">
                        <w:rPr>
                          <w:i/>
                        </w:rPr>
                        <w:t xml:space="preserve">What is the log </w:t>
                      </w:r>
                      <w:r>
                        <w:rPr>
                          <w:i/>
                        </w:rPr>
                        <w:t>(</w:t>
                      </w:r>
                      <w:r w:rsidRPr="00E33DDB">
                        <w:rPr>
                          <w:i/>
                        </w:rPr>
                        <w:t>base 10</w:t>
                      </w:r>
                      <w:r>
                        <w:rPr>
                          <w:i/>
                        </w:rPr>
                        <w:t>)</w:t>
                      </w:r>
                      <w:r w:rsidRPr="00E33DDB">
                        <w:rPr>
                          <w:i/>
                        </w:rPr>
                        <w:t xml:space="preserve"> of 10000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DF8">
        <w:t>?log2</w:t>
      </w:r>
    </w:p>
    <w:p w:rsidR="00865740" w:rsidRDefault="00865740" w:rsidP="00413135">
      <w:pPr>
        <w:pStyle w:val="Heading1"/>
        <w:rPr>
          <w:rFonts w:eastAsia="Calibri"/>
        </w:rPr>
      </w:pPr>
      <w:bookmarkStart w:id="45" w:name="_Toc309118207"/>
      <w:r>
        <w:rPr>
          <w:rFonts w:eastAsia="Calibri"/>
        </w:rPr>
        <w:t>3. Variables</w:t>
      </w:r>
      <w:bookmarkEnd w:id="45"/>
    </w:p>
    <w:p w:rsidR="00865740" w:rsidRDefault="00865740" w:rsidP="00865740"/>
    <w:p w:rsidR="00865740" w:rsidRDefault="00865740" w:rsidP="00865740">
      <w:pPr>
        <w:pStyle w:val="Indent0"/>
      </w:pPr>
      <w:r>
        <w:t xml:space="preserve">A variable </w:t>
      </w:r>
      <w:r w:rsidR="00E80090">
        <w:t>can be thought of as</w:t>
      </w:r>
      <w:r>
        <w:t xml:space="preserve"> a </w:t>
      </w:r>
      <w:r w:rsidR="00E80090">
        <w:t>named container for</w:t>
      </w:r>
      <w:r>
        <w:t xml:space="preserve"> data. The simplest type of data is a single element, which could be a number, a text string, or a TRUE/FALSE value. To assign a value to a variable, use the &lt;- assignment operator.</w:t>
      </w:r>
    </w:p>
    <w:p w:rsidR="00865740" w:rsidRDefault="00865740" w:rsidP="00865740"/>
    <w:p w:rsidR="00865740" w:rsidRDefault="00567866" w:rsidP="00865740">
      <w:pPr>
        <w:pStyle w:val="Rcode0"/>
      </w:pPr>
      <w:proofErr w:type="spellStart"/>
      <w:proofErr w:type="gramStart"/>
      <w:r>
        <w:t>num</w:t>
      </w:r>
      <w:proofErr w:type="spellEnd"/>
      <w:proofErr w:type="gramEnd"/>
      <w:r>
        <w:t xml:space="preserve"> &lt;- 2</w:t>
      </w:r>
    </w:p>
    <w:p w:rsidR="00865740" w:rsidRDefault="00865740" w:rsidP="00865740"/>
    <w:p w:rsidR="00865740" w:rsidRDefault="00865740" w:rsidP="00865740">
      <w:pPr>
        <w:pStyle w:val="Indent0"/>
      </w:pPr>
      <w:r>
        <w:t xml:space="preserve">Now type </w:t>
      </w:r>
      <w:r w:rsidR="00567866">
        <w:t>nu</w:t>
      </w:r>
      <w:r>
        <w:t xml:space="preserve">m and you will see the value of </w:t>
      </w:r>
      <w:r w:rsidR="00567866">
        <w:t>nu</w:t>
      </w:r>
      <w:r>
        <w:t xml:space="preserve">m (what </w:t>
      </w:r>
      <w:r w:rsidR="00567866">
        <w:t>nu</w:t>
      </w:r>
      <w:r>
        <w:t>m contains).</w:t>
      </w:r>
    </w:p>
    <w:p w:rsidR="00865740" w:rsidRDefault="00865740" w:rsidP="00865740">
      <w:pPr>
        <w:pStyle w:val="Indent0"/>
      </w:pPr>
    </w:p>
    <w:p w:rsidR="00865740" w:rsidRDefault="00567866" w:rsidP="00865740">
      <w:pPr>
        <w:pStyle w:val="Rcode0"/>
      </w:pPr>
      <w:proofErr w:type="spellStart"/>
      <w:proofErr w:type="gramStart"/>
      <w:r>
        <w:t>nu</w:t>
      </w:r>
      <w:r w:rsidR="00865740">
        <w:t>m</w:t>
      </w:r>
      <w:proofErr w:type="spellEnd"/>
      <w:proofErr w:type="gramEnd"/>
    </w:p>
    <w:p w:rsidR="00865740" w:rsidRDefault="00865740" w:rsidP="00865740">
      <w:pPr>
        <w:pStyle w:val="Ranswer0"/>
      </w:pPr>
      <w:r w:rsidRPr="00865740">
        <w:t xml:space="preserve">[1] </w:t>
      </w:r>
      <w:r w:rsidR="00567866">
        <w:t>2</w:t>
      </w:r>
    </w:p>
    <w:p w:rsidR="00865740" w:rsidRDefault="00865740" w:rsidP="00865740">
      <w:pPr>
        <w:pStyle w:val="Ranswer0"/>
      </w:pPr>
    </w:p>
    <w:p w:rsidR="005405FA" w:rsidRDefault="00865740" w:rsidP="005405FA">
      <w:pPr>
        <w:pStyle w:val="Rcode0"/>
      </w:pPr>
      <w:r>
        <w:t>n &lt;- 7.45</w:t>
      </w:r>
    </w:p>
    <w:p w:rsidR="00865740" w:rsidRDefault="00865740" w:rsidP="00865740">
      <w:pPr>
        <w:pStyle w:val="Ranswer0"/>
      </w:pPr>
      <w:proofErr w:type="spellStart"/>
      <w:proofErr w:type="gramStart"/>
      <w:r>
        <w:t>mytext</w:t>
      </w:r>
      <w:proofErr w:type="spellEnd"/>
      <w:proofErr w:type="gramEnd"/>
      <w:r>
        <w:t xml:space="preserve"> &lt;- "hello"</w:t>
      </w:r>
    </w:p>
    <w:p w:rsidR="00FE2FD0" w:rsidRDefault="00FE2FD0" w:rsidP="00865740">
      <w:pPr>
        <w:pStyle w:val="Ranswer0"/>
      </w:pPr>
    </w:p>
    <w:p w:rsidR="00FE2FD0" w:rsidRDefault="00E802B2" w:rsidP="00FE2FD0">
      <w:pPr>
        <w:pStyle w:val="Indent0"/>
      </w:pPr>
      <w:r>
        <w:t>V</w:t>
      </w:r>
      <w:r w:rsidR="00FE2FD0">
        <w:t>ariable</w:t>
      </w:r>
      <w:r>
        <w:t>s</w:t>
      </w:r>
      <w:r w:rsidR="00FE2FD0">
        <w:t xml:space="preserve"> can be used</w:t>
      </w:r>
      <w:r w:rsidR="00660F52">
        <w:t xml:space="preserve"> </w:t>
      </w:r>
      <w:r>
        <w:t>in place of numbers in functions</w:t>
      </w:r>
      <w:r w:rsidR="00FE2FD0">
        <w:t>.</w:t>
      </w:r>
    </w:p>
    <w:p w:rsidR="00FE2FD0" w:rsidRDefault="00FE2FD0" w:rsidP="00865740">
      <w:pPr>
        <w:pStyle w:val="Ranswer0"/>
      </w:pPr>
    </w:p>
    <w:p w:rsidR="00E802B2" w:rsidRDefault="00660F52" w:rsidP="00E802B2">
      <w:pPr>
        <w:pStyle w:val="Ranswer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701248" behindDoc="0" locked="0" layoutInCell="1" allowOverlap="1" wp14:anchorId="0A86D4DD" wp14:editId="71A0CEDD">
                <wp:simplePos x="0" y="0"/>
                <wp:positionH relativeFrom="column">
                  <wp:posOffset>503555</wp:posOffset>
                </wp:positionH>
                <wp:positionV relativeFrom="paragraph">
                  <wp:posOffset>596900</wp:posOffset>
                </wp:positionV>
                <wp:extent cx="5453380" cy="612775"/>
                <wp:effectExtent l="0" t="0" r="13970" b="18415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Default="0038554A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reate a variable named fish with value 7. </w:t>
                            </w:r>
                          </w:p>
                          <w:p w:rsidR="0038554A" w:rsidRDefault="0038554A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38554A" w:rsidRDefault="0038554A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is the value of fish +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?</w:t>
                            </w:r>
                          </w:p>
                          <w:p w:rsidR="0038554A" w:rsidRDefault="0038554A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38554A" w:rsidRPr="00800641" w:rsidRDefault="0038554A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ake the square root of f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.65pt;margin-top:47pt;width:429.4pt;height:48.25pt;z-index:25170124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" filled="f" strokecolor="#4e6128">
                <v:textbox style="mso-fit-shape-to-text:t">
                  <w:txbxContent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reate a variable named fish with value 7. </w:t>
                      </w:r>
                    </w:p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is the value of fish + </w:t>
                      </w:r>
                      <w:proofErr w:type="spellStart"/>
                      <w:r>
                        <w:rPr>
                          <w:i/>
                        </w:rPr>
                        <w:t>num</w:t>
                      </w:r>
                      <w:proofErr w:type="spellEnd"/>
                      <w:r>
                        <w:rPr>
                          <w:i/>
                        </w:rPr>
                        <w:t>?</w:t>
                      </w:r>
                    </w:p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Pr="00800641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ake the square root of fis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FE2FD0">
        <w:t>log2(</w:t>
      </w:r>
      <w:proofErr w:type="spellStart"/>
      <w:proofErr w:type="gramEnd"/>
      <w:r w:rsidR="00FE2FD0">
        <w:t>num</w:t>
      </w:r>
      <w:proofErr w:type="spellEnd"/>
      <w:r w:rsidR="00FE2FD0">
        <w:t>)</w:t>
      </w:r>
    </w:p>
    <w:p w:rsidR="00E802B2" w:rsidRDefault="00E802B2" w:rsidP="00660F52">
      <w:pPr>
        <w:pStyle w:val="Ranswer0"/>
      </w:pPr>
      <w:proofErr w:type="spellStart"/>
      <w:proofErr w:type="gramStart"/>
      <w:r>
        <w:t>num</w:t>
      </w:r>
      <w:proofErr w:type="spellEnd"/>
      <w:proofErr w:type="gramEnd"/>
      <w:r>
        <w:t xml:space="preserve"> + 8</w:t>
      </w:r>
    </w:p>
    <w:p w:rsidR="0054777E" w:rsidRPr="00413135" w:rsidRDefault="00E718CF" w:rsidP="00413135">
      <w:pPr>
        <w:pStyle w:val="Heading1"/>
        <w:rPr>
          <w:rFonts w:eastAsia="Calibri"/>
        </w:rPr>
      </w:pPr>
      <w:bookmarkStart w:id="46" w:name="_Toc309118208"/>
      <w:r>
        <w:rPr>
          <w:rFonts w:eastAsia="Calibri"/>
        </w:rPr>
        <w:t>4</w:t>
      </w:r>
      <w:r w:rsidR="00401F7C" w:rsidRPr="00413135">
        <w:rPr>
          <w:rFonts w:eastAsia="Calibri"/>
        </w:rPr>
        <w:t>. Vectors</w:t>
      </w:r>
      <w:bookmarkEnd w:id="46"/>
    </w:p>
    <w:p w:rsidR="00C3610F" w:rsidRDefault="00C3610F" w:rsidP="00C71CFD">
      <w:pPr>
        <w:rPr>
          <w:b/>
        </w:rPr>
      </w:pPr>
    </w:p>
    <w:p w:rsidR="00D73DF8" w:rsidRDefault="00D73DF8" w:rsidP="00881E62">
      <w:pPr>
        <w:ind w:left="288"/>
      </w:pPr>
      <w:r>
        <w:t xml:space="preserve">You can use the </w:t>
      </w:r>
      <w:proofErr w:type="gramStart"/>
      <w:r w:rsidRPr="002E37D6">
        <w:rPr>
          <w:i/>
        </w:rPr>
        <w:t>c(</w:t>
      </w:r>
      <w:proofErr w:type="gramEnd"/>
      <w:r w:rsidRPr="002E37D6">
        <w:rPr>
          <w:i/>
        </w:rPr>
        <w:t>)</w:t>
      </w:r>
      <w:r>
        <w:t xml:space="preserve"> function to </w:t>
      </w:r>
      <w:r w:rsidRPr="00901C49">
        <w:rPr>
          <w:b/>
        </w:rPr>
        <w:t>combine</w:t>
      </w:r>
      <w:r>
        <w:t xml:space="preserve"> </w:t>
      </w:r>
      <w:r w:rsidR="00865740">
        <w:t xml:space="preserve">single </w:t>
      </w:r>
      <w:r>
        <w:t>elements into a vector.</w:t>
      </w:r>
      <w:r w:rsidR="0052554B">
        <w:t xml:space="preserve"> The things you want to combine are arguments to the function, and should be</w:t>
      </w:r>
      <w:r w:rsidR="000A0008">
        <w:t xml:space="preserve"> separated by commas.</w:t>
      </w:r>
    </w:p>
    <w:p w:rsidR="00D73DF8" w:rsidRDefault="00D73DF8" w:rsidP="00C71CFD">
      <w:pPr>
        <w:rPr>
          <w:b/>
        </w:rPr>
      </w:pPr>
    </w:p>
    <w:p w:rsidR="00D73DF8" w:rsidRPr="000A0008" w:rsidRDefault="00D73DF8" w:rsidP="000A0008">
      <w:pPr>
        <w:pStyle w:val="Rcode0"/>
      </w:pPr>
      <w:proofErr w:type="gramStart"/>
      <w:r w:rsidRPr="000A0008">
        <w:t>c(</w:t>
      </w:r>
      <w:proofErr w:type="gramEnd"/>
      <w:r w:rsidRPr="000A0008">
        <w:t>1,3,6,</w:t>
      </w:r>
      <w:r w:rsidR="00BF3BA8">
        <w:t>8</w:t>
      </w:r>
      <w:r w:rsidRPr="000A0008">
        <w:t>,</w:t>
      </w:r>
      <w:r w:rsidR="00BF3BA8">
        <w:t>13</w:t>
      </w:r>
      <w:r w:rsidRPr="000A0008">
        <w:t>)</w:t>
      </w:r>
    </w:p>
    <w:p w:rsidR="000A0008" w:rsidRPr="000A0008" w:rsidRDefault="000A0008" w:rsidP="00E8796B">
      <w:pPr>
        <w:pStyle w:val="Ranswer0"/>
      </w:pPr>
      <w:r w:rsidRPr="000A0008">
        <w:t>[1</w:t>
      </w:r>
      <w:proofErr w:type="gramStart"/>
      <w:r w:rsidRPr="000A0008">
        <w:t>]  1</w:t>
      </w:r>
      <w:proofErr w:type="gramEnd"/>
      <w:r w:rsidRPr="000A0008">
        <w:t xml:space="preserve">  3  6  </w:t>
      </w:r>
      <w:r w:rsidR="00BF3BA8">
        <w:t>8</w:t>
      </w:r>
      <w:r w:rsidR="00A6028F">
        <w:t xml:space="preserve"> </w:t>
      </w:r>
      <w:r w:rsidR="00BF3BA8">
        <w:t>13</w:t>
      </w:r>
    </w:p>
    <w:p w:rsidR="000A0008" w:rsidRDefault="000A0008" w:rsidP="000A0008">
      <w:pPr>
        <w:pStyle w:val="Rcode0"/>
      </w:pPr>
    </w:p>
    <w:p w:rsidR="000A0008" w:rsidRDefault="000A0008" w:rsidP="000A0008">
      <w:pPr>
        <w:pStyle w:val="Indent0"/>
      </w:pPr>
      <w:r>
        <w:t>use the assignment operator "</w:t>
      </w:r>
      <w:r w:rsidRPr="0052554B">
        <w:rPr>
          <w:i/>
        </w:rPr>
        <w:t>&lt;-</w:t>
      </w:r>
      <w:r>
        <w:t>" to assign</w:t>
      </w:r>
      <w:r w:rsidR="007F576B">
        <w:t xml:space="preserve"> the vector</w:t>
      </w:r>
      <w:r>
        <w:t xml:space="preserve"> to the variable x.</w:t>
      </w:r>
      <w:r w:rsidR="005405FA">
        <w:t xml:space="preserve"> I could have called x many other things here, like "heights" or "numbers" or "myvector".</w:t>
      </w:r>
    </w:p>
    <w:p w:rsidR="000A0008" w:rsidRDefault="000A0008" w:rsidP="000A0008">
      <w:pPr>
        <w:pStyle w:val="Rcode0"/>
      </w:pPr>
    </w:p>
    <w:p w:rsidR="000A0008" w:rsidRDefault="000A0008" w:rsidP="000A0008">
      <w:pPr>
        <w:pStyle w:val="Rcode0"/>
      </w:pPr>
      <w:r>
        <w:t xml:space="preserve">x &lt;- </w:t>
      </w:r>
      <w:proofErr w:type="gramStart"/>
      <w:r>
        <w:t>c(</w:t>
      </w:r>
      <w:proofErr w:type="gramEnd"/>
      <w:r>
        <w:t>1,3,6,</w:t>
      </w:r>
      <w:r w:rsidR="00E22D97">
        <w:t>8</w:t>
      </w:r>
      <w:r>
        <w:t>,</w:t>
      </w:r>
      <w:r w:rsidR="00E22D97">
        <w:t>13</w:t>
      </w:r>
      <w:r>
        <w:t>)</w:t>
      </w:r>
    </w:p>
    <w:p w:rsidR="000A0008" w:rsidRDefault="000A0008" w:rsidP="000A0008">
      <w:pPr>
        <w:pStyle w:val="Rcode0"/>
      </w:pPr>
    </w:p>
    <w:p w:rsidR="0052554B" w:rsidRDefault="0052554B" w:rsidP="0052554B">
      <w:pPr>
        <w:pStyle w:val="indent"/>
      </w:pPr>
      <w:r>
        <w:t>W</w:t>
      </w:r>
      <w:r w:rsidR="000A0008">
        <w:t>hen you assign the vector</w:t>
      </w:r>
      <w:r>
        <w:t xml:space="preserve"> to x</w:t>
      </w:r>
      <w:r w:rsidR="000A0008">
        <w:t xml:space="preserve">, it no longer shows up on your screen. To </w:t>
      </w:r>
      <w:r w:rsidR="000C556C">
        <w:t>see what x contains</w:t>
      </w:r>
      <w:r w:rsidR="000A0008">
        <w:t>, type x, then enter.</w:t>
      </w:r>
      <w:r>
        <w:t xml:space="preserve"> Note: when you </w:t>
      </w:r>
      <w:proofErr w:type="gramStart"/>
      <w:r w:rsidR="007F576B">
        <w:t>put</w:t>
      </w:r>
      <w:r>
        <w:t xml:space="preserve"> a #</w:t>
      </w:r>
      <w:proofErr w:type="gramEnd"/>
      <w:r>
        <w:t xml:space="preserve"> in front of </w:t>
      </w:r>
      <w:r w:rsidR="007F576B">
        <w:t>a line</w:t>
      </w:r>
      <w:r>
        <w:t xml:space="preserve">, </w:t>
      </w:r>
      <w:r w:rsidR="007F576B">
        <w:t>it becomes a comment and is ignored by R.</w:t>
      </w:r>
    </w:p>
    <w:p w:rsidR="000A0008" w:rsidRDefault="000A0008" w:rsidP="0052554B">
      <w:pPr>
        <w:pStyle w:val="Rcode0"/>
        <w:ind w:left="0"/>
      </w:pPr>
    </w:p>
    <w:p w:rsidR="000A0008" w:rsidRDefault="000A0008" w:rsidP="000A0008">
      <w:pPr>
        <w:pStyle w:val="Rcode0"/>
      </w:pPr>
      <w:proofErr w:type="gramStart"/>
      <w:r>
        <w:t>x</w:t>
      </w:r>
      <w:proofErr w:type="gramEnd"/>
    </w:p>
    <w:p w:rsidR="000A0008" w:rsidRDefault="000A0008" w:rsidP="00E8796B">
      <w:pPr>
        <w:pStyle w:val="Ranswer0"/>
      </w:pPr>
      <w:r w:rsidRPr="000A0008">
        <w:t>[1</w:t>
      </w:r>
      <w:proofErr w:type="gramStart"/>
      <w:r w:rsidRPr="000A0008">
        <w:t>]  1</w:t>
      </w:r>
      <w:proofErr w:type="gramEnd"/>
      <w:r w:rsidRPr="000A0008">
        <w:t xml:space="preserve">  3  6  </w:t>
      </w:r>
      <w:r w:rsidR="00E22D97">
        <w:t>8</w:t>
      </w:r>
      <w:r w:rsidRPr="000A0008">
        <w:t xml:space="preserve"> </w:t>
      </w:r>
      <w:r w:rsidR="00E22D97">
        <w:t>13</w:t>
      </w:r>
    </w:p>
    <w:p w:rsidR="00D73DF8" w:rsidRDefault="00D73DF8" w:rsidP="000A0008">
      <w:pPr>
        <w:pStyle w:val="Rcode0"/>
      </w:pPr>
    </w:p>
    <w:p w:rsidR="0052554B" w:rsidRDefault="0052554B" w:rsidP="000A0008">
      <w:pPr>
        <w:pStyle w:val="Rcode0"/>
      </w:pPr>
      <w:r>
        <w:t>#</w:t>
      </w:r>
      <w:proofErr w:type="gramStart"/>
      <w:r>
        <w:t>create</w:t>
      </w:r>
      <w:proofErr w:type="gramEnd"/>
      <w:r>
        <w:t xml:space="preserve"> another vector, y.</w:t>
      </w:r>
    </w:p>
    <w:p w:rsidR="000C556C" w:rsidRDefault="00D73DF8" w:rsidP="000C556C">
      <w:pPr>
        <w:pStyle w:val="Rcode0"/>
      </w:pPr>
      <w:r>
        <w:t>y</w:t>
      </w:r>
      <w:r w:rsidR="001673A7">
        <w:t xml:space="preserve"> </w:t>
      </w:r>
      <w:r>
        <w:t>&lt;-</w:t>
      </w:r>
      <w:r w:rsidR="001673A7">
        <w:t xml:space="preserve"> </w:t>
      </w:r>
      <w:proofErr w:type="gramStart"/>
      <w:r>
        <w:t>c(</w:t>
      </w:r>
      <w:proofErr w:type="gramEnd"/>
      <w:r>
        <w:t>2,5,4,</w:t>
      </w:r>
      <w:r w:rsidR="00E22D97">
        <w:t>7</w:t>
      </w:r>
      <w:r>
        <w:t>,</w:t>
      </w:r>
      <w:r w:rsidR="00E22D97">
        <w:t>12</w:t>
      </w:r>
      <w:r>
        <w:t>)</w:t>
      </w:r>
    </w:p>
    <w:p w:rsidR="000C556C" w:rsidRDefault="000C556C" w:rsidP="000C556C">
      <w:pPr>
        <w:pStyle w:val="Rcode0"/>
      </w:pPr>
    </w:p>
    <w:p w:rsidR="000C556C" w:rsidRDefault="000C556C" w:rsidP="000C556C">
      <w:pPr>
        <w:pStyle w:val="Indent0"/>
      </w:pPr>
      <w:r>
        <w:t>To see what y contains, type y, then enter.</w:t>
      </w:r>
    </w:p>
    <w:p w:rsidR="000C556C" w:rsidRDefault="000C556C" w:rsidP="000C556C">
      <w:pPr>
        <w:pStyle w:val="Indent0"/>
      </w:pPr>
    </w:p>
    <w:p w:rsidR="000C556C" w:rsidRDefault="000C556C" w:rsidP="000C556C">
      <w:pPr>
        <w:pStyle w:val="Rcode0"/>
      </w:pPr>
      <w:proofErr w:type="gramStart"/>
      <w:r>
        <w:t>y</w:t>
      </w:r>
      <w:proofErr w:type="gramEnd"/>
    </w:p>
    <w:p w:rsidR="000C556C" w:rsidRDefault="000C556C" w:rsidP="00E8796B">
      <w:pPr>
        <w:pStyle w:val="Ranswer0"/>
      </w:pPr>
      <w:r w:rsidRPr="000C556C">
        <w:t>[1</w:t>
      </w:r>
      <w:proofErr w:type="gramStart"/>
      <w:r w:rsidRPr="000C556C">
        <w:t>]  2</w:t>
      </w:r>
      <w:proofErr w:type="gramEnd"/>
      <w:r w:rsidRPr="000C556C">
        <w:t xml:space="preserve">  5  4  </w:t>
      </w:r>
      <w:r w:rsidR="00E22D97">
        <w:t>7</w:t>
      </w:r>
      <w:r w:rsidRPr="000C556C">
        <w:t xml:space="preserve"> </w:t>
      </w:r>
      <w:r w:rsidR="00E22D97">
        <w:t>12</w:t>
      </w:r>
    </w:p>
    <w:p w:rsidR="00BC10A6" w:rsidRDefault="00BC10A6" w:rsidP="00E8796B">
      <w:pPr>
        <w:pStyle w:val="Ranswer0"/>
      </w:pPr>
    </w:p>
    <w:p w:rsidR="00BC10A6" w:rsidRDefault="00BC10A6" w:rsidP="00F93A82">
      <w:pPr>
        <w:pStyle w:val="Indent0"/>
        <w:keepNext/>
        <w:keepLines/>
      </w:pPr>
      <w:r>
        <w:t xml:space="preserve">To access a specific element of a vector, use the square brackets - to access the </w:t>
      </w:r>
      <w:r w:rsidR="00A6028F">
        <w:t>fifth</w:t>
      </w:r>
      <w:r>
        <w:t xml:space="preserve"> element of x, do:</w:t>
      </w:r>
    </w:p>
    <w:p w:rsidR="00BC10A6" w:rsidRDefault="00BC10A6" w:rsidP="00F93A82">
      <w:pPr>
        <w:pStyle w:val="Indent0"/>
        <w:keepNext/>
        <w:keepLines/>
      </w:pPr>
    </w:p>
    <w:p w:rsidR="00BC10A6" w:rsidRDefault="00BC10A6" w:rsidP="00F93A82">
      <w:pPr>
        <w:pStyle w:val="Rcode0"/>
        <w:keepNext/>
        <w:keepLines/>
      </w:pPr>
      <w:proofErr w:type="gramStart"/>
      <w:r>
        <w:t>x[</w:t>
      </w:r>
      <w:proofErr w:type="gramEnd"/>
      <w:r w:rsidR="00A6028F">
        <w:t>5</w:t>
      </w:r>
      <w:r>
        <w:t>]</w:t>
      </w:r>
    </w:p>
    <w:p w:rsidR="00BC10A6" w:rsidRDefault="00BC10A6" w:rsidP="00F93A82">
      <w:pPr>
        <w:pStyle w:val="Ranswer0"/>
        <w:keepNext/>
        <w:keepLines/>
      </w:pPr>
      <w:r w:rsidRPr="00BC10A6">
        <w:t xml:space="preserve">[1] </w:t>
      </w:r>
      <w:r w:rsidR="00E22D97">
        <w:t>13</w:t>
      </w:r>
    </w:p>
    <w:p w:rsidR="00D73DF8" w:rsidRDefault="00D73DF8" w:rsidP="000A0008">
      <w:pPr>
        <w:pStyle w:val="Rcode0"/>
      </w:pPr>
    </w:p>
    <w:p w:rsidR="000C556C" w:rsidRDefault="000C556C" w:rsidP="000C556C">
      <w:pPr>
        <w:pStyle w:val="Indent0"/>
      </w:pPr>
      <w:r>
        <w:t xml:space="preserve">Create </w:t>
      </w:r>
      <w:r w:rsidR="00761CCE">
        <w:t>a vector with strings</w:t>
      </w:r>
      <w:r>
        <w:t>:</w:t>
      </w:r>
    </w:p>
    <w:p w:rsidR="000C556C" w:rsidRDefault="000C556C" w:rsidP="000C556C">
      <w:pPr>
        <w:pStyle w:val="Indent0"/>
      </w:pPr>
    </w:p>
    <w:p w:rsidR="00D73DF8" w:rsidRDefault="005405FA" w:rsidP="00AD7568">
      <w:pPr>
        <w:pStyle w:val="Rcode0"/>
      </w:pPr>
      <w:r>
        <w:t>vector1</w:t>
      </w:r>
      <w:r w:rsidR="001673A7">
        <w:t xml:space="preserve"> </w:t>
      </w:r>
      <w:r w:rsidR="00D73DF8">
        <w:t>&lt;-</w:t>
      </w:r>
      <w:r w:rsidR="001673A7">
        <w:t xml:space="preserve"> </w:t>
      </w:r>
      <w:proofErr w:type="gramStart"/>
      <w:r w:rsidR="00B33CA4">
        <w:t>c(</w:t>
      </w:r>
      <w:proofErr w:type="gramEnd"/>
      <w:r w:rsidR="00B33CA4">
        <w:t>"</w:t>
      </w:r>
      <w:proofErr w:type="spellStart"/>
      <w:r w:rsidR="00B33CA4">
        <w:t>hi","how","are","you</w:t>
      </w:r>
      <w:proofErr w:type="spellEnd"/>
      <w:r w:rsidR="00B33CA4">
        <w:t>")</w:t>
      </w:r>
    </w:p>
    <w:p w:rsidR="00D73DF8" w:rsidRDefault="00D73DF8" w:rsidP="00865740">
      <w:pPr>
        <w:pStyle w:val="Rcode0"/>
        <w:ind w:left="0"/>
      </w:pPr>
    </w:p>
    <w:p w:rsidR="00D73DF8" w:rsidRDefault="00D73DF8" w:rsidP="00881E62">
      <w:pPr>
        <w:pStyle w:val="indent"/>
      </w:pPr>
      <w:r>
        <w:t>There is a shortcut</w:t>
      </w:r>
      <w:r w:rsidR="0052554B">
        <w:t xml:space="preserve"> that will come in handy later</w:t>
      </w:r>
      <w:r>
        <w:t xml:space="preserve"> to create a vector with integers from one number to another.</w:t>
      </w:r>
    </w:p>
    <w:p w:rsidR="002E37D6" w:rsidRDefault="002E37D6" w:rsidP="00881E62">
      <w:pPr>
        <w:pStyle w:val="indent"/>
      </w:pPr>
    </w:p>
    <w:p w:rsidR="00D73DF8" w:rsidRDefault="00D73DF8" w:rsidP="000A0008">
      <w:pPr>
        <w:pStyle w:val="Rcode0"/>
      </w:pPr>
      <w:r>
        <w:t>1:10</w:t>
      </w:r>
    </w:p>
    <w:p w:rsidR="00D73DF8" w:rsidRDefault="00D73DF8" w:rsidP="00E8796B">
      <w:pPr>
        <w:pStyle w:val="Ranswer0"/>
      </w:pPr>
      <w:r w:rsidRPr="009317D7">
        <w:t>[1</w:t>
      </w:r>
      <w:proofErr w:type="gramStart"/>
      <w:r w:rsidRPr="009317D7">
        <w:t>]  1</w:t>
      </w:r>
      <w:proofErr w:type="gramEnd"/>
      <w:r w:rsidRPr="009317D7">
        <w:t xml:space="preserve">  2  3  4  5  6  7  8  9 10</w:t>
      </w:r>
    </w:p>
    <w:p w:rsidR="00865740" w:rsidRDefault="00865740" w:rsidP="00865740">
      <w:pPr>
        <w:pStyle w:val="indent"/>
      </w:pPr>
    </w:p>
    <w:p w:rsidR="00D73DF8" w:rsidRDefault="00146EF1" w:rsidP="00865740">
      <w:pPr>
        <w:pStyle w:val="indent"/>
      </w:pPr>
      <w:r>
        <w:t>T</w:t>
      </w:r>
      <w:r w:rsidR="00D73DF8">
        <w:t>o store that in a variable, you would do</w:t>
      </w:r>
    </w:p>
    <w:p w:rsidR="00D15295" w:rsidRDefault="00D15295" w:rsidP="00865740">
      <w:pPr>
        <w:pStyle w:val="Rcode0"/>
      </w:pPr>
    </w:p>
    <w:p w:rsidR="00D73DF8" w:rsidRDefault="0054777E" w:rsidP="00865740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49024" behindDoc="0" locked="0" layoutInCell="1" allowOverlap="1" wp14:anchorId="5992C84A" wp14:editId="6F1A91AD">
                <wp:simplePos x="0" y="0"/>
                <wp:positionH relativeFrom="column">
                  <wp:posOffset>238125</wp:posOffset>
                </wp:positionH>
                <wp:positionV relativeFrom="paragraph">
                  <wp:posOffset>324485</wp:posOffset>
                </wp:positionV>
                <wp:extent cx="6096000" cy="737235"/>
                <wp:effectExtent l="0" t="0" r="19050" b="24130"/>
                <wp:wrapTopAndBottom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7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9317D7" w:rsidRDefault="0038554A" w:rsidP="00800641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reating a vector of words of your choosing</w:t>
                            </w:r>
                          </w:p>
                          <w:p w:rsidR="0038554A" w:rsidRPr="009317D7" w:rsidRDefault="0038554A" w:rsidP="00800641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Pr="007F576B" w:rsidRDefault="0038554A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9317D7">
                              <w:rPr>
                                <w:i/>
                              </w:rPr>
                              <w:t>create</w:t>
                            </w:r>
                            <w:proofErr w:type="gramEnd"/>
                            <w:r w:rsidRPr="009317D7">
                              <w:rPr>
                                <w:i/>
                              </w:rPr>
                              <w:t xml:space="preserve"> a vector of </w:t>
                            </w:r>
                            <w:r>
                              <w:rPr>
                                <w:i/>
                              </w:rPr>
                              <w:t xml:space="preserve">the </w:t>
                            </w:r>
                            <w:r w:rsidRPr="009317D7">
                              <w:rPr>
                                <w:i/>
                              </w:rPr>
                              <w:t>numbers from 5 to 20</w:t>
                            </w:r>
                            <w:r>
                              <w:rPr>
                                <w:i/>
                              </w:rPr>
                              <w:t>, save it to a variable with a name of your choosing.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8.75pt;margin-top:25.55pt;width:480pt;height:58.05pt;z-index:25164902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" filled="f" strokecolor="#4e6128">
                <v:textbox style="mso-fit-shape-to-text:t" inset=",,,0">
                  <w:txbxContent>
                    <w:p w:rsidR="00523538" w:rsidRPr="009317D7" w:rsidRDefault="00523538" w:rsidP="00800641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try</w:t>
                      </w:r>
                      <w:proofErr w:type="gramEnd"/>
                      <w:r>
                        <w:rPr>
                          <w:i/>
                        </w:rPr>
                        <w:t xml:space="preserve"> creating a vector of words of your choosing</w:t>
                      </w:r>
                    </w:p>
                    <w:p w:rsidR="00523538" w:rsidRPr="009317D7" w:rsidRDefault="00523538" w:rsidP="00800641">
                      <w:pPr>
                        <w:rPr>
                          <w:i/>
                        </w:rPr>
                      </w:pPr>
                    </w:p>
                    <w:p w:rsidR="00523538" w:rsidRPr="007F576B" w:rsidRDefault="00523538">
                      <w:pPr>
                        <w:rPr>
                          <w:i/>
                        </w:rPr>
                      </w:pPr>
                      <w:proofErr w:type="gramStart"/>
                      <w:r w:rsidRPr="009317D7">
                        <w:rPr>
                          <w:i/>
                        </w:rPr>
                        <w:t>create</w:t>
                      </w:r>
                      <w:proofErr w:type="gramEnd"/>
                      <w:r w:rsidRPr="009317D7">
                        <w:rPr>
                          <w:i/>
                        </w:rPr>
                        <w:t xml:space="preserve"> a vector of </w:t>
                      </w:r>
                      <w:r>
                        <w:rPr>
                          <w:i/>
                        </w:rPr>
                        <w:t xml:space="preserve">the </w:t>
                      </w:r>
                      <w:r w:rsidRPr="009317D7">
                        <w:rPr>
                          <w:i/>
                        </w:rPr>
                        <w:t>numbers from 5 to 20</w:t>
                      </w:r>
                      <w:r>
                        <w:rPr>
                          <w:i/>
                        </w:rPr>
                        <w:t>, save it to a variable with a name of your choo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D15295">
        <w:t>values</w:t>
      </w:r>
      <w:proofErr w:type="gramEnd"/>
      <w:r w:rsidR="001673A7">
        <w:t xml:space="preserve"> </w:t>
      </w:r>
      <w:r w:rsidR="00D73DF8">
        <w:t>&lt;-</w:t>
      </w:r>
      <w:r w:rsidR="001673A7">
        <w:t xml:space="preserve"> </w:t>
      </w:r>
      <w:r w:rsidR="002E37D6">
        <w:t>1:10</w:t>
      </w:r>
    </w:p>
    <w:p w:rsidR="00D73DF8" w:rsidRDefault="00D73DF8" w:rsidP="00865740">
      <w:pPr>
        <w:pStyle w:val="Heading2"/>
      </w:pPr>
      <w:bookmarkStart w:id="47" w:name="_Toc307301343"/>
      <w:bookmarkStart w:id="48" w:name="_Toc307305605"/>
      <w:bookmarkStart w:id="49" w:name="_Toc308008703"/>
      <w:bookmarkStart w:id="50" w:name="_Toc308171339"/>
      <w:bookmarkStart w:id="51" w:name="_Toc309118209"/>
      <w:r w:rsidRPr="00B05476">
        <w:t>Calculate some basic statistics on vectors</w:t>
      </w:r>
      <w:bookmarkEnd w:id="47"/>
      <w:bookmarkEnd w:id="48"/>
      <w:bookmarkEnd w:id="49"/>
      <w:bookmarkEnd w:id="50"/>
      <w:bookmarkEnd w:id="51"/>
    </w:p>
    <w:p w:rsidR="00D73DF8" w:rsidRDefault="00D73DF8" w:rsidP="00865740">
      <w:pPr>
        <w:pStyle w:val="Rcode0"/>
        <w:keepNext/>
        <w:keepLines/>
        <w:ind w:left="0"/>
      </w:pPr>
    </w:p>
    <w:p w:rsidR="00D73DF8" w:rsidRPr="00A465D0" w:rsidRDefault="00D73DF8" w:rsidP="00A465D0">
      <w:pPr>
        <w:pStyle w:val="Rcode0"/>
      </w:pPr>
      <w:proofErr w:type="gramStart"/>
      <w:r w:rsidRPr="00A465D0">
        <w:t>mean(</w:t>
      </w:r>
      <w:proofErr w:type="gramEnd"/>
      <w:r w:rsidRPr="00A465D0">
        <w:t>x)</w:t>
      </w:r>
    </w:p>
    <w:p w:rsidR="000C556C" w:rsidRDefault="000C556C" w:rsidP="00865740">
      <w:pPr>
        <w:pStyle w:val="Ranswer0"/>
        <w:keepNext/>
        <w:keepLines/>
      </w:pPr>
      <w:r w:rsidRPr="000C556C">
        <w:t>[1] 6.2</w:t>
      </w:r>
    </w:p>
    <w:p w:rsidR="00D73DF8" w:rsidRDefault="00D73DF8" w:rsidP="00865740">
      <w:pPr>
        <w:pStyle w:val="Rcode0"/>
        <w:keepNext/>
        <w:keepLines/>
      </w:pPr>
    </w:p>
    <w:p w:rsidR="00D73DF8" w:rsidRDefault="00D73DF8" w:rsidP="00865740">
      <w:pPr>
        <w:pStyle w:val="Rcode0"/>
        <w:keepNext/>
        <w:keepLines/>
      </w:pPr>
      <w:proofErr w:type="gramStart"/>
      <w:r>
        <w:t>median(</w:t>
      </w:r>
      <w:proofErr w:type="gramEnd"/>
      <w:r>
        <w:t>x)</w:t>
      </w:r>
    </w:p>
    <w:p w:rsidR="000C556C" w:rsidRDefault="000C556C" w:rsidP="00865740">
      <w:pPr>
        <w:pStyle w:val="Ranswer0"/>
        <w:keepNext/>
        <w:keepLines/>
      </w:pPr>
      <w:r w:rsidRPr="000C556C">
        <w:t>[1] 6</w:t>
      </w:r>
    </w:p>
    <w:p w:rsidR="00D73DF8" w:rsidRDefault="00D73DF8" w:rsidP="00865740">
      <w:pPr>
        <w:pStyle w:val="Rcode0"/>
        <w:keepNext/>
        <w:keepLines/>
      </w:pPr>
    </w:p>
    <w:p w:rsidR="00D73DF8" w:rsidRDefault="00D73DF8" w:rsidP="00865740">
      <w:pPr>
        <w:pStyle w:val="Rcode0"/>
        <w:keepNext/>
        <w:keepLines/>
      </w:pPr>
      <w:proofErr w:type="gramStart"/>
      <w:r>
        <w:t>min(</w:t>
      </w:r>
      <w:proofErr w:type="gramEnd"/>
      <w:r>
        <w:t>y)</w:t>
      </w:r>
    </w:p>
    <w:p w:rsidR="000C556C" w:rsidRDefault="000C556C" w:rsidP="00865740">
      <w:pPr>
        <w:pStyle w:val="Ranswer0"/>
        <w:keepNext/>
        <w:keepLines/>
      </w:pPr>
      <w:r w:rsidRPr="000C556C">
        <w:t>[1] 2</w:t>
      </w:r>
    </w:p>
    <w:p w:rsidR="00D73DF8" w:rsidRDefault="00D73DF8" w:rsidP="00865740">
      <w:pPr>
        <w:pStyle w:val="Rcode0"/>
        <w:keepNext/>
        <w:keepLines/>
      </w:pPr>
    </w:p>
    <w:p w:rsidR="00D73DF8" w:rsidRDefault="00D73DF8" w:rsidP="000A0008">
      <w:pPr>
        <w:pStyle w:val="Rcode0"/>
      </w:pPr>
      <w:proofErr w:type="gramStart"/>
      <w:r>
        <w:t>max(</w:t>
      </w:r>
      <w:proofErr w:type="gramEnd"/>
      <w:r>
        <w:t>y)</w:t>
      </w:r>
    </w:p>
    <w:p w:rsidR="000C556C" w:rsidRDefault="000C556C" w:rsidP="00E8796B">
      <w:pPr>
        <w:pStyle w:val="Ranswer0"/>
      </w:pPr>
      <w:r w:rsidRPr="000C556C">
        <w:t>[1] 12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#</w:t>
      </w:r>
      <w:proofErr w:type="spellStart"/>
      <w:r>
        <w:t>which.min</w:t>
      </w:r>
      <w:proofErr w:type="spellEnd"/>
      <w:r>
        <w:t xml:space="preserve"> returns the POSITION of the minimum element</w:t>
      </w:r>
      <w:r w:rsidR="00865740">
        <w:t xml:space="preserve"> in the vector</w:t>
      </w:r>
      <w:r>
        <w:t>.</w:t>
      </w:r>
      <w:r w:rsidR="00865740">
        <w:t xml:space="preserve"> The minimum element in vector y can be found at position 1. The minimum element in vector </w:t>
      </w:r>
      <w:r w:rsidR="00A6028F">
        <w:t>y</w:t>
      </w:r>
      <w:r w:rsidR="00865740">
        <w:t xml:space="preserve"> can be found at position 5.</w:t>
      </w:r>
    </w:p>
    <w:p w:rsidR="00865740" w:rsidRDefault="00865740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r>
        <w:t>which.min</w:t>
      </w:r>
      <w:proofErr w:type="spellEnd"/>
      <w:r>
        <w:t>(y)</w:t>
      </w:r>
    </w:p>
    <w:p w:rsidR="000C556C" w:rsidRDefault="000C556C" w:rsidP="00E8796B">
      <w:pPr>
        <w:pStyle w:val="Ranswer0"/>
      </w:pPr>
      <w:r w:rsidRPr="000C556C">
        <w:t>[1] 1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r>
        <w:t>which.max</w:t>
      </w:r>
      <w:proofErr w:type="spellEnd"/>
      <w:r>
        <w:t>(y)</w:t>
      </w:r>
    </w:p>
    <w:p w:rsidR="000C556C" w:rsidRDefault="000C556C" w:rsidP="00E8796B">
      <w:pPr>
        <w:pStyle w:val="Ranswer0"/>
      </w:pPr>
      <w:r w:rsidRPr="000C556C">
        <w:lastRenderedPageBreak/>
        <w:t>[1] 5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#sample standard deviation</w:t>
      </w:r>
    </w:p>
    <w:p w:rsidR="00D73DF8" w:rsidRDefault="00D73DF8" w:rsidP="000A0008">
      <w:pPr>
        <w:pStyle w:val="Rcode0"/>
      </w:pPr>
      <w:proofErr w:type="spellStart"/>
      <w:proofErr w:type="gramStart"/>
      <w:r>
        <w:t>sd</w:t>
      </w:r>
      <w:proofErr w:type="spellEnd"/>
      <w:r>
        <w:t>(</w:t>
      </w:r>
      <w:proofErr w:type="gramEnd"/>
      <w:r>
        <w:t>x)</w:t>
      </w:r>
    </w:p>
    <w:p w:rsidR="00D73DF8" w:rsidRDefault="00D73DF8" w:rsidP="00E8796B">
      <w:pPr>
        <w:pStyle w:val="Ranswer0"/>
      </w:pPr>
      <w:r w:rsidRPr="004E3FD4">
        <w:t>[1] 4.658326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summary(</w:t>
      </w:r>
      <w:proofErr w:type="gramEnd"/>
      <w:r>
        <w:t>x)</w:t>
      </w:r>
    </w:p>
    <w:p w:rsidR="00D73DF8" w:rsidRDefault="00D73DF8" w:rsidP="00E8796B">
      <w:pPr>
        <w:pStyle w:val="Ranswer0"/>
      </w:pPr>
      <w:r>
        <w:t xml:space="preserve">Min. 1st </w:t>
      </w:r>
      <w:proofErr w:type="spellStart"/>
      <w:r>
        <w:t>Qu.Median</w:t>
      </w:r>
      <w:proofErr w:type="spellEnd"/>
      <w:r>
        <w:t xml:space="preserve">    Mean 3rd Qu.    Max. </w:t>
      </w:r>
    </w:p>
    <w:p w:rsidR="00D73DF8" w:rsidRDefault="00D73DF8" w:rsidP="00E8796B">
      <w:pPr>
        <w:pStyle w:val="Ranswer0"/>
      </w:pPr>
      <w:r>
        <w:t>1.0     3.0     6.0     6.2     8.0    13.0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r>
        <w:t>#correlation</w:t>
      </w:r>
    </w:p>
    <w:p w:rsidR="00D73DF8" w:rsidRDefault="00D73DF8" w:rsidP="000A0008">
      <w:pPr>
        <w:pStyle w:val="Rcode0"/>
      </w:pP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>)</w:t>
      </w:r>
    </w:p>
    <w:p w:rsidR="00D73DF8" w:rsidRDefault="00D73DF8" w:rsidP="00E8796B">
      <w:pPr>
        <w:pStyle w:val="Ranswer0"/>
      </w:pPr>
      <w:r w:rsidRPr="00BA7247">
        <w:t>[1] 0.9442803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proofErr w:type="gramStart"/>
      <w:r>
        <w:t>length(</w:t>
      </w:r>
      <w:proofErr w:type="gramEnd"/>
      <w:r>
        <w:t>y)</w:t>
      </w:r>
    </w:p>
    <w:p w:rsidR="00D73DF8" w:rsidRDefault="00D73DF8" w:rsidP="00E8796B">
      <w:pPr>
        <w:pStyle w:val="Ranswer0"/>
      </w:pPr>
      <w:r w:rsidRPr="00FC14C3">
        <w:t>[1] 5</w:t>
      </w:r>
    </w:p>
    <w:p w:rsidR="00D73DF8" w:rsidRDefault="00D73DF8" w:rsidP="00E8796B">
      <w:pPr>
        <w:pStyle w:val="Ranswer0"/>
      </w:pPr>
    </w:p>
    <w:p w:rsidR="00D73DF8" w:rsidRDefault="00D73DF8" w:rsidP="00656B3C">
      <w:pPr>
        <w:pStyle w:val="indent"/>
      </w:pPr>
      <w:r>
        <w:t xml:space="preserve">Two </w:t>
      </w:r>
      <w:proofErr w:type="gramStart"/>
      <w:r>
        <w:t>equals</w:t>
      </w:r>
      <w:proofErr w:type="gramEnd"/>
      <w:r>
        <w:t xml:space="preserve"> signs is a special operator meaning "is equal to". So x==6 will return a logical</w:t>
      </w:r>
      <w:r w:rsidR="0052554B">
        <w:t xml:space="preserve"> (TRUE/FALSE)</w:t>
      </w:r>
      <w:r>
        <w:t xml:space="preserve"> vector the same size as x, with a TRUE everywhere that x is equal to 6.</w:t>
      </w:r>
    </w:p>
    <w:p w:rsidR="00D73DF8" w:rsidRDefault="00D73DF8" w:rsidP="00656B3C">
      <w:pPr>
        <w:pStyle w:val="indent"/>
      </w:pPr>
    </w:p>
    <w:p w:rsidR="00D73DF8" w:rsidRDefault="00D73DF8" w:rsidP="00E22D97">
      <w:pPr>
        <w:pStyle w:val="Rcode0"/>
        <w:tabs>
          <w:tab w:val="left" w:pos="1740"/>
        </w:tabs>
      </w:pPr>
      <w:proofErr w:type="gramStart"/>
      <w:r>
        <w:t>x</w:t>
      </w:r>
      <w:proofErr w:type="gramEnd"/>
      <w:r>
        <w:t>==6</w:t>
      </w:r>
      <w:r w:rsidR="00E22D97">
        <w:tab/>
      </w:r>
    </w:p>
    <w:p w:rsidR="00D73DF8" w:rsidRDefault="00D73DF8" w:rsidP="00E8796B">
      <w:pPr>
        <w:pStyle w:val="Ranswer0"/>
      </w:pPr>
      <w:r w:rsidRPr="00656B3C">
        <w:t xml:space="preserve">[1] FALSE </w:t>
      </w:r>
      <w:proofErr w:type="spellStart"/>
      <w:proofErr w:type="gramStart"/>
      <w:r w:rsidRPr="00656B3C">
        <w:t>FALSE</w:t>
      </w:r>
      <w:proofErr w:type="spellEnd"/>
      <w:r w:rsidRPr="00656B3C">
        <w:t xml:space="preserve">  TRUE</w:t>
      </w:r>
      <w:proofErr w:type="gramEnd"/>
      <w:r w:rsidRPr="00656B3C">
        <w:t xml:space="preserve"> FALSE </w:t>
      </w:r>
      <w:proofErr w:type="spellStart"/>
      <w:r w:rsidRPr="00656B3C">
        <w:t>FALSE</w:t>
      </w:r>
      <w:proofErr w:type="spellEnd"/>
    </w:p>
    <w:p w:rsidR="00FF7476" w:rsidRDefault="00FF7476" w:rsidP="00E8796B">
      <w:pPr>
        <w:pStyle w:val="Ranswer0"/>
      </w:pPr>
    </w:p>
    <w:p w:rsidR="00FF7476" w:rsidRDefault="00FF7476" w:rsidP="00FF7476">
      <w:pPr>
        <w:pStyle w:val="Indent0"/>
      </w:pPr>
      <w:r>
        <w:t>To get the p</w:t>
      </w:r>
      <w:r w:rsidR="0052554B">
        <w:t>osition of all TRUE elements, use</w:t>
      </w:r>
      <w:r>
        <w:t xml:space="preserve"> </w:t>
      </w:r>
      <w:r w:rsidRPr="00FF7476">
        <w:rPr>
          <w:i/>
        </w:rPr>
        <w:t>which()</w:t>
      </w:r>
      <w:r w:rsidR="008415C2">
        <w:rPr>
          <w:i/>
        </w:rPr>
        <w:t>.</w:t>
      </w:r>
    </w:p>
    <w:p w:rsidR="00FF7476" w:rsidRDefault="00FF7476" w:rsidP="00E8796B">
      <w:pPr>
        <w:pStyle w:val="Ranswer0"/>
      </w:pPr>
    </w:p>
    <w:p w:rsidR="00FF7476" w:rsidRDefault="00FF7476" w:rsidP="00E8796B">
      <w:pPr>
        <w:pStyle w:val="Ranswer0"/>
        <w:rPr>
          <w:rStyle w:val="RcodeChar0"/>
        </w:rPr>
      </w:pPr>
      <w:proofErr w:type="gramStart"/>
      <w:r w:rsidRPr="00FF7476">
        <w:rPr>
          <w:rStyle w:val="RcodeChar0"/>
        </w:rPr>
        <w:t>which(</w:t>
      </w:r>
      <w:proofErr w:type="gramEnd"/>
      <w:r w:rsidRPr="00FF7476">
        <w:rPr>
          <w:rStyle w:val="RcodeChar0"/>
        </w:rPr>
        <w:t>x==6)</w:t>
      </w:r>
    </w:p>
    <w:p w:rsidR="00B33CA4" w:rsidRDefault="00B33CA4" w:rsidP="00E8796B">
      <w:pPr>
        <w:pStyle w:val="Ranswer0"/>
        <w:rPr>
          <w:rStyle w:val="RcodeChar0"/>
        </w:rPr>
      </w:pPr>
    </w:p>
    <w:p w:rsidR="007F576B" w:rsidRDefault="008415C2" w:rsidP="007F576B">
      <w:pPr>
        <w:pStyle w:val="Ranswer0"/>
        <w:rPr>
          <w:rStyle w:val="RcodeChar0"/>
        </w:rPr>
      </w:pPr>
      <w:r>
        <w:rPr>
          <w:rStyle w:val="RcodeChar0"/>
        </w:rPr>
        <w:t>#you can also use greater than</w:t>
      </w:r>
      <w:r w:rsidR="00D15295">
        <w:rPr>
          <w:rStyle w:val="RcodeChar0"/>
        </w:rPr>
        <w:t xml:space="preserve"> (&gt;), </w:t>
      </w:r>
      <w:r>
        <w:rPr>
          <w:rStyle w:val="RcodeChar0"/>
        </w:rPr>
        <w:t>less than</w:t>
      </w:r>
      <w:r w:rsidR="00D15295">
        <w:rPr>
          <w:rStyle w:val="RcodeChar0"/>
        </w:rPr>
        <w:t xml:space="preserve"> (&lt;), greater than or equal to (&gt;=)</w:t>
      </w:r>
      <w:r>
        <w:rPr>
          <w:rStyle w:val="RcodeChar0"/>
        </w:rPr>
        <w:t xml:space="preserve">, </w:t>
      </w:r>
      <w:r w:rsidR="00D15295">
        <w:rPr>
          <w:rStyle w:val="RcodeChar0"/>
        </w:rPr>
        <w:t>or less than or equal to (</w:t>
      </w:r>
      <w:r>
        <w:rPr>
          <w:rStyle w:val="RcodeChar0"/>
        </w:rPr>
        <w:t>&gt;=</w:t>
      </w:r>
      <w:r w:rsidR="00D15295">
        <w:rPr>
          <w:rStyle w:val="RcodeChar0"/>
        </w:rPr>
        <w:t>)</w:t>
      </w:r>
      <w:r>
        <w:rPr>
          <w:rStyle w:val="RcodeChar0"/>
        </w:rPr>
        <w:t>.</w:t>
      </w:r>
    </w:p>
    <w:p w:rsidR="008415C2" w:rsidRDefault="008415C2" w:rsidP="00E8796B">
      <w:pPr>
        <w:pStyle w:val="Ranswer0"/>
      </w:pPr>
      <w:r w:rsidRPr="00FF7476">
        <w:rPr>
          <w:rStyle w:val="RcodeChar0"/>
          <w:noProof/>
        </w:rPr>
        <mc:AlternateContent>
          <mc:Choice Requires="wps">
            <w:drawing>
              <wp:anchor distT="182880" distB="0" distL="114300" distR="114300" simplePos="0" relativeHeight="251650048" behindDoc="0" locked="0" layoutInCell="0" allowOverlap="0" wp14:anchorId="2DA21BC5" wp14:editId="3F102B1C">
                <wp:simplePos x="0" y="0"/>
                <wp:positionH relativeFrom="margin">
                  <wp:posOffset>266065</wp:posOffset>
                </wp:positionH>
                <wp:positionV relativeFrom="paragraph">
                  <wp:posOffset>332740</wp:posOffset>
                </wp:positionV>
                <wp:extent cx="5454015" cy="953770"/>
                <wp:effectExtent l="0" t="0" r="13335" b="16510"/>
                <wp:wrapTopAndBottom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Default="0038554A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 w:rsidRPr="00800641">
                              <w:rPr>
                                <w:i/>
                              </w:rPr>
                              <w:t>what</w:t>
                            </w:r>
                            <w:proofErr w:type="gramEnd"/>
                            <w:r w:rsidRPr="00800641">
                              <w:rPr>
                                <w:i/>
                              </w:rPr>
                              <w:t xml:space="preserve"> is the median of numbers 4 to 7?</w:t>
                            </w:r>
                          </w:p>
                          <w:p w:rsidR="0038554A" w:rsidRDefault="0038554A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38554A" w:rsidRPr="00736B4A" w:rsidRDefault="0038554A" w:rsidP="00736B4A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elements of y are greater than 5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0.95pt;margin-top:26.2pt;width:429.45pt;height:75.1pt;z-index:251650048;visibility:visible;mso-wrap-style:square;mso-width-percent:0;mso-height-percent:0;mso-wrap-distance-left:9pt;mso-wrap-distance-top:14.4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" o:allowincell="f" o:allowoverlap="f" filled="f" strokecolor="#4e6128">
                <v:textbox style="mso-fit-shape-to-text:t">
                  <w:txbxContent>
                    <w:p w:rsidR="00523538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 w:rsidRPr="00800641">
                        <w:rPr>
                          <w:i/>
                        </w:rPr>
                        <w:t>what</w:t>
                      </w:r>
                      <w:proofErr w:type="gramEnd"/>
                      <w:r w:rsidRPr="00800641">
                        <w:rPr>
                          <w:i/>
                        </w:rPr>
                        <w:t xml:space="preserve"> is the median of numbers 4 to 7?</w:t>
                      </w:r>
                    </w:p>
                    <w:p w:rsidR="00523538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Pr="00736B4A" w:rsidRDefault="00523538" w:rsidP="00736B4A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which</w:t>
                      </w:r>
                      <w:proofErr w:type="gramEnd"/>
                      <w:r>
                        <w:rPr>
                          <w:i/>
                        </w:rPr>
                        <w:t xml:space="preserve"> elements of y are greater than 5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rStyle w:val="RcodeChar0"/>
        </w:rPr>
        <w:t>which(</w:t>
      </w:r>
      <w:proofErr w:type="gramEnd"/>
      <w:r>
        <w:rPr>
          <w:rStyle w:val="RcodeChar0"/>
        </w:rPr>
        <w:t>x&lt;3)</w:t>
      </w:r>
    </w:p>
    <w:p w:rsidR="00D73DF8" w:rsidRPr="00B05476" w:rsidRDefault="00D73DF8" w:rsidP="008415C2">
      <w:pPr>
        <w:pStyle w:val="Heading2"/>
      </w:pPr>
      <w:bookmarkStart w:id="52" w:name="_Toc307301344"/>
      <w:bookmarkStart w:id="53" w:name="_Toc307305606"/>
      <w:bookmarkStart w:id="54" w:name="_Toc308008704"/>
      <w:bookmarkStart w:id="55" w:name="_Toc308171340"/>
      <w:bookmarkStart w:id="56" w:name="_Toc309118210"/>
      <w:r w:rsidRPr="00B05476">
        <w:t xml:space="preserve">Plot x </w:t>
      </w:r>
      <w:proofErr w:type="spellStart"/>
      <w:r w:rsidRPr="00B05476">
        <w:t>vs</w:t>
      </w:r>
      <w:proofErr w:type="spellEnd"/>
      <w:r w:rsidRPr="00B05476">
        <w:t xml:space="preserve"> y</w:t>
      </w:r>
      <w:bookmarkEnd w:id="52"/>
      <w:bookmarkEnd w:id="53"/>
      <w:bookmarkEnd w:id="54"/>
      <w:bookmarkEnd w:id="55"/>
      <w:bookmarkEnd w:id="56"/>
    </w:p>
    <w:p w:rsidR="00D73DF8" w:rsidRDefault="00D73DF8" w:rsidP="008415C2">
      <w:pPr>
        <w:pStyle w:val="Rcode0"/>
        <w:keepNext/>
        <w:keepLines/>
      </w:pPr>
    </w:p>
    <w:p w:rsidR="00D73DF8" w:rsidRDefault="00D73DF8" w:rsidP="008415C2">
      <w:pPr>
        <w:pStyle w:val="Rcode0"/>
        <w:keepNext/>
        <w:keepLines/>
      </w:pPr>
      <w:proofErr w:type="gramStart"/>
      <w:r>
        <w:t>plot(</w:t>
      </w:r>
      <w:proofErr w:type="spellStart"/>
      <w:proofErr w:type="gramEnd"/>
      <w:r>
        <w:t>x,y</w:t>
      </w:r>
      <w:proofErr w:type="spellEnd"/>
      <w:r>
        <w:t>)</w:t>
      </w:r>
    </w:p>
    <w:p w:rsidR="00D73DF8" w:rsidRDefault="00355C3E" w:rsidP="008415C2">
      <w:pPr>
        <w:pStyle w:val="Rcode0"/>
        <w:keepNext/>
        <w:keepLines/>
      </w:pPr>
      <w:r>
        <w:rPr>
          <w:noProof/>
        </w:rPr>
        <w:drawing>
          <wp:inline distT="0" distB="0" distL="0" distR="0" wp14:anchorId="2C4738CE" wp14:editId="435B1133">
            <wp:extent cx="2169042" cy="2169042"/>
            <wp:effectExtent l="0" t="0" r="3175" b="3175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51" cy="21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0A0008">
      <w:pPr>
        <w:pStyle w:val="Rcode0"/>
      </w:pPr>
    </w:p>
    <w:p w:rsidR="00A200EF" w:rsidRDefault="00A200EF" w:rsidP="005E380F">
      <w:pPr>
        <w:pStyle w:val="Indent0"/>
        <w:keepNext/>
        <w:keepLines/>
      </w:pPr>
      <w:r>
        <w:lastRenderedPageBreak/>
        <w:t>To make a line plot instead, add an argument to the plot function of type="l".</w:t>
      </w:r>
    </w:p>
    <w:p w:rsidR="00A200EF" w:rsidRDefault="00A200EF" w:rsidP="005E380F">
      <w:pPr>
        <w:pStyle w:val="Rcode0"/>
        <w:keepNext/>
        <w:keepLines/>
      </w:pPr>
    </w:p>
    <w:p w:rsidR="00A200EF" w:rsidRDefault="00E8796B" w:rsidP="005E380F">
      <w:pPr>
        <w:pStyle w:val="Rcode0"/>
        <w:keepNext/>
        <w:keepLines/>
      </w:pPr>
      <w:r>
        <w:t>#note, the type="l" below is a lowercas</w:t>
      </w:r>
      <w:r w:rsidR="00A200EF">
        <w:t>e L for line, not the number 1.</w:t>
      </w:r>
    </w:p>
    <w:p w:rsidR="00A200EF" w:rsidRDefault="00D73DF8" w:rsidP="005E380F">
      <w:pPr>
        <w:pStyle w:val="Rcode0"/>
        <w:keepNext/>
        <w:keepLines/>
      </w:pPr>
      <w:proofErr w:type="gramStart"/>
      <w:r>
        <w:t>plot(</w:t>
      </w:r>
      <w:proofErr w:type="spellStart"/>
      <w:proofErr w:type="gramEnd"/>
      <w:r>
        <w:t>x,y,type</w:t>
      </w:r>
      <w:proofErr w:type="spellEnd"/>
      <w:r>
        <w:t>=</w:t>
      </w:r>
      <w:r w:rsidR="00736B4A">
        <w:t>"</w:t>
      </w:r>
      <w:r>
        <w:t>l</w:t>
      </w:r>
      <w:r w:rsidR="00736B4A">
        <w:t>"</w:t>
      </w:r>
      <w:r>
        <w:t>)</w:t>
      </w:r>
    </w:p>
    <w:p w:rsidR="00D73DF8" w:rsidRDefault="00A200EF" w:rsidP="000A0008">
      <w:pPr>
        <w:pStyle w:val="Rcode0"/>
      </w:pPr>
      <w:r>
        <w:rPr>
          <w:noProof/>
        </w:rPr>
        <w:drawing>
          <wp:inline distT="0" distB="0" distL="0" distR="0" wp14:anchorId="53E26954" wp14:editId="2FEFA504">
            <wp:extent cx="2115820" cy="211582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97" w:rsidRDefault="00E22D97" w:rsidP="00E22D97">
      <w:pPr>
        <w:pStyle w:val="Indent0"/>
      </w:pPr>
      <w:r w:rsidRPr="00E22D97">
        <w:rPr>
          <w:i/>
        </w:rPr>
        <w:t>plot()</w:t>
      </w:r>
      <w:r>
        <w:t xml:space="preserve"> is a function, which can take many arguments. The arguments you give to plot will determine how the plot looks.</w:t>
      </w:r>
    </w:p>
    <w:p w:rsidR="00E22D97" w:rsidRDefault="00E22D97" w:rsidP="00E22D97">
      <w:pPr>
        <w:pStyle w:val="Indent0"/>
      </w:pPr>
    </w:p>
    <w:p w:rsidR="00E22D97" w:rsidRDefault="00E22D97" w:rsidP="00E22D97">
      <w:pPr>
        <w:pStyle w:val="Rcode0"/>
      </w:pPr>
      <w:proofErr w:type="gramStart"/>
      <w:r>
        <w:t>plot(</w:t>
      </w:r>
      <w:proofErr w:type="gramEnd"/>
      <w:r>
        <w:t>x,y,col="blue")</w:t>
      </w:r>
    </w:p>
    <w:p w:rsidR="00E22D97" w:rsidRDefault="00E22D97" w:rsidP="00E22D97">
      <w:pPr>
        <w:pStyle w:val="Rcode0"/>
      </w:pPr>
      <w:proofErr w:type="gramStart"/>
      <w:r>
        <w:t>plot(</w:t>
      </w:r>
      <w:proofErr w:type="spellStart"/>
      <w:proofErr w:type="gramEnd"/>
      <w:r>
        <w:t>x,y,main</w:t>
      </w:r>
      <w:proofErr w:type="spellEnd"/>
      <w:r>
        <w:t>="x vs. y")</w:t>
      </w:r>
    </w:p>
    <w:p w:rsidR="00E22D97" w:rsidRDefault="00E22D97" w:rsidP="00E22D97">
      <w:pPr>
        <w:pStyle w:val="Rcode0"/>
      </w:pPr>
      <w:proofErr w:type="gramStart"/>
      <w:r>
        <w:t>plot(</w:t>
      </w:r>
      <w:proofErr w:type="spellStart"/>
      <w:proofErr w:type="gramEnd"/>
      <w:r>
        <w:t>x,y,main</w:t>
      </w:r>
      <w:proofErr w:type="spellEnd"/>
      <w:r>
        <w:t>="x vs. y",</w:t>
      </w:r>
      <w:r w:rsidR="00DA364D">
        <w:t xml:space="preserve"> </w:t>
      </w:r>
      <w:r>
        <w:t>col="blue",</w:t>
      </w:r>
      <w:r w:rsidR="00DA364D">
        <w:t xml:space="preserve"> </w:t>
      </w:r>
      <w:proofErr w:type="spellStart"/>
      <w:r>
        <w:t>pch</w:t>
      </w:r>
      <w:proofErr w:type="spellEnd"/>
      <w:r>
        <w:t>=20)</w:t>
      </w:r>
    </w:p>
    <w:p w:rsidR="00E22D97" w:rsidRDefault="00E22D97" w:rsidP="00E22D97">
      <w:pPr>
        <w:pStyle w:val="Rcode0"/>
      </w:pPr>
      <w:proofErr w:type="gramStart"/>
      <w:r>
        <w:t>plot(</w:t>
      </w:r>
      <w:proofErr w:type="spellStart"/>
      <w:proofErr w:type="gramEnd"/>
      <w:r>
        <w:t>x,y,main</w:t>
      </w:r>
      <w:proofErr w:type="spellEnd"/>
      <w:r>
        <w:t>="x vs. y",</w:t>
      </w:r>
      <w:r w:rsidR="00DA364D">
        <w:t xml:space="preserve"> </w:t>
      </w:r>
      <w:proofErr w:type="spellStart"/>
      <w:r>
        <w:t>xlab</w:t>
      </w:r>
      <w:proofErr w:type="spellEnd"/>
      <w:r>
        <w:t>="x label",</w:t>
      </w:r>
      <w:r w:rsidR="00DA364D">
        <w:t xml:space="preserve"> </w:t>
      </w:r>
      <w:proofErr w:type="spellStart"/>
      <w:r>
        <w:t>ylab</w:t>
      </w:r>
      <w:proofErr w:type="spellEnd"/>
      <w:r>
        <w:t>="y label",</w:t>
      </w:r>
      <w:r w:rsidR="00DA364D">
        <w:t xml:space="preserve"> </w:t>
      </w:r>
      <w:r>
        <w:t>type="b", col="red")</w:t>
      </w:r>
    </w:p>
    <w:p w:rsidR="00E22D97" w:rsidRDefault="00E22D97" w:rsidP="00E22D97">
      <w:pPr>
        <w:pStyle w:val="Rcode0"/>
      </w:pPr>
      <w:r>
        <w:t>?plot</w:t>
      </w:r>
    </w:p>
    <w:p w:rsidR="00E22D97" w:rsidRDefault="00E22D97" w:rsidP="00E22D97">
      <w:pPr>
        <w:pStyle w:val="Rcode0"/>
      </w:pPr>
      <w:r>
        <w:t>?par</w:t>
      </w:r>
    </w:p>
    <w:p w:rsidR="00D73DF8" w:rsidRPr="00C71CFD" w:rsidRDefault="004E0558" w:rsidP="004E0558">
      <w:pPr>
        <w:pStyle w:val="Rcode0"/>
        <w:ind w:left="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7216" behindDoc="0" locked="0" layoutInCell="1" allowOverlap="1" wp14:anchorId="738524FB" wp14:editId="55E8A0D2">
                <wp:simplePos x="0" y="0"/>
                <wp:positionH relativeFrom="column">
                  <wp:posOffset>459740</wp:posOffset>
                </wp:positionH>
                <wp:positionV relativeFrom="paragraph">
                  <wp:posOffset>188595</wp:posOffset>
                </wp:positionV>
                <wp:extent cx="5453380" cy="782955"/>
                <wp:effectExtent l="0" t="0" r="13970" b="16510"/>
                <wp:wrapTopAndBottom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A200EF" w:rsidRDefault="0038554A" w:rsidP="00F8392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200EF">
                              <w:rPr>
                                <w:i/>
                              </w:rPr>
                              <w:t>plot</w:t>
                            </w:r>
                            <w:proofErr w:type="gramEnd"/>
                            <w:r w:rsidRPr="00A200EF">
                              <w:rPr>
                                <w:i/>
                              </w:rPr>
                              <w:t xml:space="preserve"> y v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A200EF">
                              <w:rPr>
                                <w:i/>
                              </w:rPr>
                              <w:t xml:space="preserve"> x instead</w:t>
                            </w:r>
                            <w:r>
                              <w:rPr>
                                <w:i/>
                              </w:rPr>
                              <w:t xml:space="preserve"> of x vs. y</w:t>
                            </w:r>
                            <w:r w:rsidRPr="00A200EF">
                              <w:rPr>
                                <w:i/>
                              </w:rPr>
                              <w:t>.</w:t>
                            </w:r>
                          </w:p>
                          <w:p w:rsidR="0038554A" w:rsidRPr="00A200EF" w:rsidRDefault="0038554A" w:rsidP="00F83923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Pr="00A200EF" w:rsidRDefault="0038554A" w:rsidP="00F8392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200EF">
                              <w:rPr>
                                <w:i/>
                              </w:rPr>
                              <w:t>plot</w:t>
                            </w:r>
                            <w:proofErr w:type="gramEnd"/>
                            <w:r w:rsidRPr="00A200EF">
                              <w:rPr>
                                <w:i/>
                              </w:rPr>
                              <w:t xml:space="preserve"> y vs. x as a line p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36.2pt;margin-top:14.85pt;width:429.4pt;height:61.65pt;z-index:25165721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" filled="f" strokecolor="#4e6128">
                <v:textbox style="mso-fit-shape-to-text:t">
                  <w:txbxContent>
                    <w:p w:rsidR="00523538" w:rsidRPr="00A200EF" w:rsidRDefault="00523538" w:rsidP="00F83923">
                      <w:pPr>
                        <w:rPr>
                          <w:i/>
                        </w:rPr>
                      </w:pPr>
                      <w:proofErr w:type="gramStart"/>
                      <w:r w:rsidRPr="00A200EF">
                        <w:rPr>
                          <w:i/>
                        </w:rPr>
                        <w:t>plot</w:t>
                      </w:r>
                      <w:proofErr w:type="gramEnd"/>
                      <w:r w:rsidRPr="00A200EF">
                        <w:rPr>
                          <w:i/>
                        </w:rPr>
                        <w:t xml:space="preserve"> y vs</w:t>
                      </w:r>
                      <w:r>
                        <w:rPr>
                          <w:i/>
                        </w:rPr>
                        <w:t>.</w:t>
                      </w:r>
                      <w:r w:rsidRPr="00A200EF">
                        <w:rPr>
                          <w:i/>
                        </w:rPr>
                        <w:t xml:space="preserve"> x instead</w:t>
                      </w:r>
                      <w:r>
                        <w:rPr>
                          <w:i/>
                        </w:rPr>
                        <w:t xml:space="preserve"> of x vs. y</w:t>
                      </w:r>
                      <w:r w:rsidRPr="00A200EF">
                        <w:rPr>
                          <w:i/>
                        </w:rPr>
                        <w:t>.</w:t>
                      </w:r>
                    </w:p>
                    <w:p w:rsidR="00523538" w:rsidRPr="00A200EF" w:rsidRDefault="00523538" w:rsidP="00F83923">
                      <w:pPr>
                        <w:rPr>
                          <w:i/>
                        </w:rPr>
                      </w:pPr>
                    </w:p>
                    <w:p w:rsidR="00523538" w:rsidRPr="00A200EF" w:rsidRDefault="00523538" w:rsidP="00F83923">
                      <w:pPr>
                        <w:rPr>
                          <w:i/>
                        </w:rPr>
                      </w:pPr>
                      <w:proofErr w:type="gramStart"/>
                      <w:r w:rsidRPr="00A200EF">
                        <w:rPr>
                          <w:i/>
                        </w:rPr>
                        <w:t>plot</w:t>
                      </w:r>
                      <w:proofErr w:type="gramEnd"/>
                      <w:r w:rsidRPr="00A200EF">
                        <w:rPr>
                          <w:i/>
                        </w:rPr>
                        <w:t xml:space="preserve"> y vs. x as a line pl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3DF8" w:rsidRDefault="00E718CF" w:rsidP="00A83C5F">
      <w:pPr>
        <w:pStyle w:val="Heading1"/>
      </w:pPr>
      <w:bookmarkStart w:id="57" w:name="_Toc309118211"/>
      <w:r>
        <w:t>5</w:t>
      </w:r>
      <w:r w:rsidR="00D73DF8">
        <w:t>. Data</w:t>
      </w:r>
      <w:r w:rsidR="00401F7C">
        <w:t xml:space="preserve"> from Files</w:t>
      </w:r>
      <w:bookmarkEnd w:id="57"/>
    </w:p>
    <w:p w:rsidR="00D73DF8" w:rsidRDefault="00D73DF8" w:rsidP="00B05476">
      <w:pPr>
        <w:pStyle w:val="Heading2"/>
      </w:pPr>
      <w:bookmarkStart w:id="58" w:name="_Toc307301346"/>
      <w:bookmarkStart w:id="59" w:name="_Toc307305608"/>
      <w:bookmarkStart w:id="60" w:name="_Toc308008706"/>
      <w:bookmarkStart w:id="61" w:name="_Toc308171342"/>
      <w:bookmarkStart w:id="62" w:name="_Toc309118212"/>
      <w:r w:rsidRPr="009B6E12">
        <w:t>Read in some data</w:t>
      </w:r>
      <w:bookmarkEnd w:id="58"/>
      <w:bookmarkEnd w:id="59"/>
      <w:bookmarkEnd w:id="60"/>
      <w:bookmarkEnd w:id="61"/>
      <w:bookmarkEnd w:id="62"/>
    </w:p>
    <w:p w:rsidR="00D73DF8" w:rsidRDefault="00D73DF8" w:rsidP="000A0008">
      <w:pPr>
        <w:pStyle w:val="Rcode0"/>
      </w:pPr>
    </w:p>
    <w:p w:rsidR="00D73DF8" w:rsidRDefault="00F37468" w:rsidP="000A0008">
      <w:pPr>
        <w:pStyle w:val="Rcode0"/>
      </w:pPr>
      <w:proofErr w:type="gramStart"/>
      <w:r>
        <w:t>yeast</w:t>
      </w:r>
      <w:proofErr w:type="gramEnd"/>
      <w:r w:rsidR="001673A7">
        <w:t xml:space="preserve"> </w:t>
      </w:r>
      <w:r w:rsidR="00D73DF8">
        <w:t>&lt;</w:t>
      </w:r>
      <w:r w:rsidR="00D73DF8" w:rsidRPr="009B6E12">
        <w:t>-</w:t>
      </w:r>
      <w:r w:rsidR="001673A7">
        <w:t xml:space="preserve"> </w:t>
      </w:r>
      <w:r w:rsidR="00D73DF8">
        <w:t>read.table("H:/introR/data/yeast/gene_relationships.txt",header=T,sep=</w:t>
      </w:r>
      <w:r w:rsidR="00736B4A">
        <w:t>"</w:t>
      </w:r>
      <w:r w:rsidR="00D73DF8">
        <w:t>\t</w:t>
      </w:r>
      <w:r w:rsidR="00736B4A">
        <w:t>"</w:t>
      </w:r>
      <w:r w:rsidR="00D73DF8">
        <w:t>)</w:t>
      </w:r>
    </w:p>
    <w:p w:rsidR="00736B4A" w:rsidRDefault="00736B4A" w:rsidP="00736B4A">
      <w:pPr>
        <w:pStyle w:val="Rcode0"/>
      </w:pPr>
    </w:p>
    <w:p w:rsidR="00736B4A" w:rsidRDefault="00736B4A" w:rsidP="00736B4A">
      <w:pPr>
        <w:pStyle w:val="Rcode0"/>
      </w:pPr>
      <w:r>
        <w:t xml:space="preserve">#or mac </w:t>
      </w:r>
    </w:p>
    <w:p w:rsidR="00736B4A" w:rsidRDefault="00F37468" w:rsidP="00736B4A">
      <w:pPr>
        <w:pStyle w:val="Rcode0"/>
      </w:pPr>
      <w:proofErr w:type="gramStart"/>
      <w:r>
        <w:t>yeast</w:t>
      </w:r>
      <w:proofErr w:type="gramEnd"/>
      <w:r w:rsidR="00736B4A">
        <w:t xml:space="preserve"> &lt;</w:t>
      </w:r>
      <w:r w:rsidR="00736B4A" w:rsidRPr="009B6E12">
        <w:t>-</w:t>
      </w:r>
      <w:r w:rsidR="00736B4A">
        <w:t xml:space="preserve"> read.table("/Volumes/HOME/introR/data/yeast/gene_relationships.txt",header=T,sep="\t")</w:t>
      </w:r>
    </w:p>
    <w:p w:rsidR="001673A7" w:rsidRPr="00B05476" w:rsidRDefault="001673A7" w:rsidP="00A200EF">
      <w:pPr>
        <w:pStyle w:val="Rcode0"/>
        <w:ind w:left="0"/>
      </w:pPr>
    </w:p>
    <w:p w:rsidR="00D73DF8" w:rsidRDefault="00D73DF8" w:rsidP="00A83C5F">
      <w:pPr>
        <w:pStyle w:val="indent"/>
      </w:pPr>
      <w:r>
        <w:t>In this case, data.txt must be a text file with the following properties:</w:t>
      </w:r>
    </w:p>
    <w:p w:rsidR="00D73DF8" w:rsidRPr="009B6E12" w:rsidRDefault="00D73DF8" w:rsidP="00A83C5F">
      <w:pPr>
        <w:pStyle w:val="indent"/>
        <w:numPr>
          <w:ilvl w:val="0"/>
          <w:numId w:val="6"/>
        </w:numPr>
      </w:pPr>
      <w:r>
        <w:t>In</w:t>
      </w:r>
      <w:r w:rsidRPr="009B6E12">
        <w:t xml:space="preserve"> each </w:t>
      </w:r>
      <w:r>
        <w:t>row</w:t>
      </w:r>
      <w:r w:rsidRPr="009B6E12">
        <w:t>, fields are separated by a tab, comma, or other single</w:t>
      </w:r>
      <w:r w:rsidR="004E0558">
        <w:t xml:space="preserve"> </w:t>
      </w:r>
      <w:r w:rsidRPr="009B6E12">
        <w:t>character</w:t>
      </w:r>
      <w:r w:rsidR="005E380F">
        <w:t xml:space="preserve"> specified by the </w:t>
      </w:r>
      <w:proofErr w:type="spellStart"/>
      <w:proofErr w:type="gramStart"/>
      <w:r w:rsidR="005E380F" w:rsidRPr="005E380F">
        <w:rPr>
          <w:i/>
          <w:color w:val="7030A0"/>
        </w:rPr>
        <w:t>sep</w:t>
      </w:r>
      <w:proofErr w:type="spellEnd"/>
      <w:proofErr w:type="gramEnd"/>
      <w:r w:rsidR="005E380F" w:rsidRPr="005E380F">
        <w:rPr>
          <w:i/>
          <w:color w:val="7030A0"/>
        </w:rPr>
        <w:t>="\t"</w:t>
      </w:r>
      <w:r w:rsidR="005E380F" w:rsidRPr="005E380F">
        <w:rPr>
          <w:color w:val="7030A0"/>
        </w:rPr>
        <w:t xml:space="preserve"> </w:t>
      </w:r>
      <w:r w:rsidR="005E380F">
        <w:t>argument.</w:t>
      </w:r>
    </w:p>
    <w:p w:rsidR="00D73DF8" w:rsidRDefault="00D73DF8" w:rsidP="00312F77">
      <w:pPr>
        <w:pStyle w:val="indent"/>
        <w:numPr>
          <w:ilvl w:val="0"/>
          <w:numId w:val="6"/>
        </w:numPr>
      </w:pPr>
      <w:r>
        <w:t>Each row</w:t>
      </w:r>
      <w:r w:rsidRPr="009B6E12">
        <w:t xml:space="preserve"> contains the same number of fields</w:t>
      </w:r>
    </w:p>
    <w:p w:rsidR="00D73DF8" w:rsidRPr="00B05476" w:rsidRDefault="00D73DF8" w:rsidP="00B05476">
      <w:pPr>
        <w:pStyle w:val="Heading2"/>
      </w:pPr>
      <w:bookmarkStart w:id="63" w:name="_Toc307301347"/>
      <w:bookmarkStart w:id="64" w:name="_Toc307305609"/>
      <w:bookmarkStart w:id="65" w:name="_Toc308008707"/>
      <w:bookmarkStart w:id="66" w:name="_Toc308171343"/>
      <w:bookmarkStart w:id="67" w:name="_Toc309118213"/>
      <w:r w:rsidRPr="00B05476">
        <w:t>Data frames</w:t>
      </w:r>
      <w:bookmarkEnd w:id="63"/>
      <w:bookmarkEnd w:id="64"/>
      <w:bookmarkEnd w:id="65"/>
      <w:bookmarkEnd w:id="66"/>
      <w:bookmarkEnd w:id="67"/>
    </w:p>
    <w:p w:rsidR="00D73DF8" w:rsidRDefault="00D73DF8" w:rsidP="00AD48C0"/>
    <w:p w:rsidR="00D73DF8" w:rsidRDefault="00D73DF8" w:rsidP="008415C2">
      <w:pPr>
        <w:pStyle w:val="indent"/>
      </w:pPr>
      <w:r>
        <w:t xml:space="preserve">A Data frame is a rectangular collection of columns. Each column can be a different type of data, numbers, </w:t>
      </w:r>
      <w:proofErr w:type="gramStart"/>
      <w:r>
        <w:t>strings</w:t>
      </w:r>
      <w:proofErr w:type="gramEnd"/>
      <w:r>
        <w:t xml:space="preserve">, logical (TRUE/FALSE). If you use </w:t>
      </w:r>
      <w:proofErr w:type="spellStart"/>
      <w:proofErr w:type="gramStart"/>
      <w:r w:rsidRPr="00162D78">
        <w:rPr>
          <w:i/>
        </w:rPr>
        <w:t>read.table</w:t>
      </w:r>
      <w:proofErr w:type="spellEnd"/>
      <w:r w:rsidR="00162D78" w:rsidRPr="00162D78">
        <w:rPr>
          <w:i/>
        </w:rPr>
        <w:t>(</w:t>
      </w:r>
      <w:proofErr w:type="gramEnd"/>
      <w:r w:rsidR="00162D78" w:rsidRPr="00162D78">
        <w:rPr>
          <w:i/>
        </w:rPr>
        <w:t>)</w:t>
      </w:r>
      <w:r>
        <w:t>, the result is already a data</w:t>
      </w:r>
      <w:r w:rsidR="00362894">
        <w:t xml:space="preserve"> </w:t>
      </w:r>
      <w:r>
        <w:t>frame</w:t>
      </w:r>
      <w:r w:rsidR="008415C2">
        <w:t>.</w:t>
      </w:r>
    </w:p>
    <w:p w:rsidR="00A200EF" w:rsidRDefault="00A200EF" w:rsidP="008415C2">
      <w:pPr>
        <w:pStyle w:val="indent"/>
      </w:pPr>
    </w:p>
    <w:p w:rsidR="00A200EF" w:rsidRDefault="00A200EF" w:rsidP="008415C2">
      <w:pPr>
        <w:pStyle w:val="indent"/>
      </w:pPr>
      <w:r>
        <w:t xml:space="preserve">To access parts of a data frame, use the square brackets. </w:t>
      </w:r>
      <w:proofErr w:type="gramStart"/>
      <w:r>
        <w:t xml:space="preserve">[ ] Square brackets are always used to access </w:t>
      </w:r>
      <w:r w:rsidR="00A6028F">
        <w:t>part of a data structure.</w:t>
      </w:r>
      <w:proofErr w:type="gramEnd"/>
    </w:p>
    <w:p w:rsidR="00D73DF8" w:rsidRDefault="00D73DF8" w:rsidP="0064698B"/>
    <w:p w:rsidR="00D73DF8" w:rsidRDefault="00D73DF8" w:rsidP="00881E62">
      <w:pPr>
        <w:pStyle w:val="indent"/>
      </w:pPr>
      <w:r>
        <w:lastRenderedPageBreak/>
        <w:t>You can access an individual row</w:t>
      </w:r>
      <w:r w:rsidR="008415C2">
        <w:t xml:space="preserve"> of a data frame (</w:t>
      </w:r>
      <w:r w:rsidR="00A200EF">
        <w:t>the first row</w:t>
      </w:r>
      <w:r w:rsidR="008415C2">
        <w:t>)</w:t>
      </w:r>
      <w:r>
        <w:t>:</w:t>
      </w:r>
    </w:p>
    <w:p w:rsidR="00D73DF8" w:rsidRDefault="00D73DF8" w:rsidP="0064698B"/>
    <w:p w:rsidR="00D73DF8" w:rsidRDefault="00F37468" w:rsidP="000A0008">
      <w:pPr>
        <w:pStyle w:val="Rcode0"/>
      </w:pPr>
      <w:proofErr w:type="gramStart"/>
      <w:r>
        <w:t>yeast</w:t>
      </w:r>
      <w:r w:rsidR="00D73DF8">
        <w:t>[</w:t>
      </w:r>
      <w:proofErr w:type="gramEnd"/>
      <w:r w:rsidR="00D73DF8">
        <w:t>1,]</w:t>
      </w:r>
    </w:p>
    <w:p w:rsidR="00D73DF8" w:rsidRDefault="00D73DF8" w:rsidP="0064698B"/>
    <w:p w:rsidR="00D73DF8" w:rsidRDefault="00362894" w:rsidP="00881E62">
      <w:pPr>
        <w:pStyle w:val="indent"/>
      </w:pPr>
      <w:proofErr w:type="gramStart"/>
      <w:r>
        <w:t>an</w:t>
      </w:r>
      <w:proofErr w:type="gramEnd"/>
      <w:r>
        <w:t xml:space="preserve"> individual column, like </w:t>
      </w:r>
      <w:r w:rsidR="00D73DF8">
        <w:t>column</w:t>
      </w:r>
      <w:r w:rsidR="008415C2">
        <w:t xml:space="preserve"> 4</w:t>
      </w:r>
      <w:r w:rsidR="00D73DF8">
        <w:t>:</w:t>
      </w:r>
    </w:p>
    <w:p w:rsidR="00D73DF8" w:rsidRDefault="00D73DF8" w:rsidP="0064698B"/>
    <w:p w:rsidR="00D73DF8" w:rsidRDefault="00F37468" w:rsidP="000A0008">
      <w:pPr>
        <w:pStyle w:val="Rcode0"/>
      </w:pPr>
      <w:proofErr w:type="gramStart"/>
      <w:r>
        <w:t>yeast</w:t>
      </w:r>
      <w:r w:rsidR="00D73DF8">
        <w:t>[</w:t>
      </w:r>
      <w:proofErr w:type="gramEnd"/>
      <w:r w:rsidR="00D73DF8">
        <w:t>,4]</w:t>
      </w:r>
    </w:p>
    <w:p w:rsidR="00D73DF8" w:rsidRDefault="00D73DF8" w:rsidP="0064698B"/>
    <w:p w:rsidR="00D73DF8" w:rsidRDefault="00D73DF8" w:rsidP="00881E62">
      <w:pPr>
        <w:pStyle w:val="indent"/>
      </w:pPr>
      <w:proofErr w:type="gramStart"/>
      <w:r>
        <w:t>or</w:t>
      </w:r>
      <w:proofErr w:type="gramEnd"/>
      <w:r>
        <w:t xml:space="preserve"> </w:t>
      </w:r>
      <w:r w:rsidR="00362894">
        <w:t xml:space="preserve">a specific element, like </w:t>
      </w:r>
      <w:r w:rsidR="00A200EF">
        <w:t xml:space="preserve">the </w:t>
      </w:r>
      <w:r>
        <w:t>element</w:t>
      </w:r>
      <w:r w:rsidR="00362894">
        <w:t xml:space="preserve"> in </w:t>
      </w:r>
      <w:r w:rsidR="008415C2">
        <w:t>row 2, col 7</w:t>
      </w:r>
      <w:r>
        <w:t>:</w:t>
      </w:r>
    </w:p>
    <w:p w:rsidR="00D73DF8" w:rsidRDefault="00D73DF8" w:rsidP="0064698B"/>
    <w:p w:rsidR="00D73DF8" w:rsidRDefault="00F37468" w:rsidP="000A0008">
      <w:pPr>
        <w:pStyle w:val="Rcode0"/>
      </w:pPr>
      <w:proofErr w:type="gramStart"/>
      <w:r>
        <w:t>yeast</w:t>
      </w:r>
      <w:r w:rsidR="00D73DF8">
        <w:t>[</w:t>
      </w:r>
      <w:proofErr w:type="gramEnd"/>
      <w:r w:rsidR="00D73DF8">
        <w:t>2,7]</w:t>
      </w:r>
    </w:p>
    <w:p w:rsidR="00D73DF8" w:rsidRDefault="00D73DF8" w:rsidP="0064698B"/>
    <w:p w:rsidR="00D73DF8" w:rsidRDefault="00D73DF8" w:rsidP="00881E62">
      <w:pPr>
        <w:pStyle w:val="indent"/>
      </w:pPr>
      <w:proofErr w:type="gramStart"/>
      <w:r>
        <w:t>as</w:t>
      </w:r>
      <w:proofErr w:type="gramEnd"/>
      <w:r>
        <w:t xml:space="preserve"> well as </w:t>
      </w:r>
      <w:r w:rsidR="008415C2">
        <w:t>sections</w:t>
      </w:r>
      <w:r>
        <w:t>:</w:t>
      </w:r>
    </w:p>
    <w:p w:rsidR="00D73DF8" w:rsidRDefault="00D73DF8" w:rsidP="0064698B"/>
    <w:p w:rsidR="008415C2" w:rsidRPr="008415C2" w:rsidRDefault="008415C2" w:rsidP="008415C2">
      <w:pPr>
        <w:pStyle w:val="Rcode0"/>
      </w:pPr>
      <w:r w:rsidRPr="008415C2">
        <w:t>#first 10 lines</w:t>
      </w:r>
    </w:p>
    <w:p w:rsidR="00D73DF8" w:rsidRPr="008415C2" w:rsidRDefault="00F37468" w:rsidP="000A0008">
      <w:pPr>
        <w:pStyle w:val="Rcode0"/>
      </w:pPr>
      <w:proofErr w:type="gramStart"/>
      <w:r>
        <w:t>yeast</w:t>
      </w:r>
      <w:r w:rsidR="00D73DF8" w:rsidRPr="008415C2">
        <w:t>[</w:t>
      </w:r>
      <w:proofErr w:type="gramEnd"/>
      <w:r w:rsidR="00D73DF8" w:rsidRPr="008415C2">
        <w:t>1:10,]</w:t>
      </w:r>
    </w:p>
    <w:p w:rsidR="008415C2" w:rsidRDefault="008415C2" w:rsidP="000A0008">
      <w:pPr>
        <w:pStyle w:val="Rcode0"/>
      </w:pPr>
    </w:p>
    <w:p w:rsidR="008415C2" w:rsidRDefault="00A6028F" w:rsidP="000A0008">
      <w:pPr>
        <w:pStyle w:val="Rcode0"/>
      </w:pPr>
      <w:r>
        <w:t>#</w:t>
      </w:r>
      <w:proofErr w:type="gramStart"/>
      <w:r>
        <w:t>head(</w:t>
      </w:r>
      <w:proofErr w:type="gramEnd"/>
      <w:r>
        <w:t>) is a special function to view the first 6 lines of a data frame.</w:t>
      </w:r>
    </w:p>
    <w:p w:rsidR="00D73DF8" w:rsidRDefault="00D73DF8" w:rsidP="000A0008">
      <w:pPr>
        <w:pStyle w:val="Rcode0"/>
      </w:pPr>
      <w:proofErr w:type="gramStart"/>
      <w:r>
        <w:t>head(</w:t>
      </w:r>
      <w:proofErr w:type="gramEnd"/>
      <w:r w:rsidR="00F37468">
        <w:t>yeast</w:t>
      </w:r>
      <w:r>
        <w:t>)</w:t>
      </w:r>
    </w:p>
    <w:p w:rsidR="008415C2" w:rsidRDefault="008415C2" w:rsidP="000A0008">
      <w:pPr>
        <w:pStyle w:val="Rcode0"/>
      </w:pPr>
    </w:p>
    <w:p w:rsidR="008415C2" w:rsidRDefault="00A200EF" w:rsidP="008415C2">
      <w:pPr>
        <w:pStyle w:val="Indent0"/>
      </w:pPr>
      <w:r>
        <w:t>Examine</w:t>
      </w:r>
      <w:r w:rsidR="008415C2">
        <w:t xml:space="preserve"> the column names or row names, or set them</w:t>
      </w:r>
      <w:r>
        <w:t xml:space="preserve"> using </w:t>
      </w:r>
      <w:r w:rsidRPr="00A200EF">
        <w:rPr>
          <w:i/>
        </w:rPr>
        <w:t>colnames()</w:t>
      </w:r>
      <w:r>
        <w:t xml:space="preserve"> and </w:t>
      </w:r>
      <w:r w:rsidRPr="00A200EF">
        <w:rPr>
          <w:i/>
        </w:rPr>
        <w:t>rownames()</w:t>
      </w:r>
      <w:r>
        <w:t xml:space="preserve"> functions</w:t>
      </w:r>
    </w:p>
    <w:p w:rsidR="008415C2" w:rsidRDefault="008415C2" w:rsidP="000A0008">
      <w:pPr>
        <w:pStyle w:val="Rcode0"/>
      </w:pPr>
    </w:p>
    <w:p w:rsidR="00D73DF8" w:rsidRDefault="008415C2" w:rsidP="00E22D97">
      <w:pPr>
        <w:pStyle w:val="Rcode0"/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 w:rsidR="00F37468">
        <w:t>yeast</w:t>
      </w:r>
      <w:r>
        <w:t>)</w:t>
      </w:r>
    </w:p>
    <w:p w:rsidR="00DA364D" w:rsidRDefault="00DA364D" w:rsidP="00E22D97">
      <w:pPr>
        <w:pStyle w:val="Rcode0"/>
      </w:pPr>
    </w:p>
    <w:p w:rsidR="00D73DF8" w:rsidRDefault="00D73DF8" w:rsidP="00BA20B0">
      <w:pPr>
        <w:pStyle w:val="indent"/>
        <w:keepNext/>
        <w:keepLines/>
      </w:pPr>
      <w:r>
        <w:t xml:space="preserve">You can access </w:t>
      </w:r>
      <w:r w:rsidR="008415C2">
        <w:t xml:space="preserve">individual </w:t>
      </w:r>
      <w:r>
        <w:t xml:space="preserve">columns by </w:t>
      </w:r>
      <w:r w:rsidR="00DA364D">
        <w:t xml:space="preserve">their column </w:t>
      </w:r>
      <w:r>
        <w:t>name, two different</w:t>
      </w:r>
      <w:r w:rsidR="002E37D6">
        <w:t>,</w:t>
      </w:r>
      <w:r>
        <w:t xml:space="preserve"> equivalent ways:</w:t>
      </w:r>
    </w:p>
    <w:p w:rsidR="00D73DF8" w:rsidRDefault="00D73DF8" w:rsidP="00BA20B0">
      <w:pPr>
        <w:pStyle w:val="Rcode0"/>
        <w:keepNext/>
        <w:keepLines/>
      </w:pPr>
    </w:p>
    <w:p w:rsidR="00D73DF8" w:rsidRDefault="00F37468" w:rsidP="00BA20B0">
      <w:pPr>
        <w:pStyle w:val="Rcode0"/>
        <w:keepNext/>
        <w:keepLines/>
      </w:pPr>
      <w:proofErr w:type="spellStart"/>
      <w:proofErr w:type="gramStart"/>
      <w:r>
        <w:t>yeast</w:t>
      </w:r>
      <w:r w:rsidR="00D73DF8">
        <w:t>$</w:t>
      </w:r>
      <w:proofErr w:type="gramEnd"/>
      <w:r w:rsidR="00D73DF8">
        <w:t>gene</w:t>
      </w:r>
      <w:proofErr w:type="spellEnd"/>
    </w:p>
    <w:p w:rsidR="00D73DF8" w:rsidRDefault="00F37468" w:rsidP="00BA20B0">
      <w:pPr>
        <w:pStyle w:val="Rcode0"/>
        <w:keepNext/>
        <w:keepLines/>
      </w:pPr>
      <w:proofErr w:type="gramStart"/>
      <w:r>
        <w:t>yeast</w:t>
      </w:r>
      <w:r w:rsidR="00D73DF8">
        <w:t>[</w:t>
      </w:r>
      <w:proofErr w:type="gramEnd"/>
      <w:r w:rsidR="00D73DF8">
        <w:t>,"gene"]</w:t>
      </w:r>
    </w:p>
    <w:p w:rsidR="00BA20B0" w:rsidRDefault="00BA20B0" w:rsidP="000A0008">
      <w:pPr>
        <w:pStyle w:val="Rcode0"/>
      </w:pPr>
    </w:p>
    <w:p w:rsidR="00BA20B0" w:rsidRDefault="00BA20B0" w:rsidP="00BA20B0">
      <w:pPr>
        <w:pStyle w:val="Indent0"/>
      </w:pPr>
      <w:r>
        <w:t xml:space="preserve">Or </w:t>
      </w:r>
      <w:r w:rsidR="00DA364D">
        <w:t>pull out</w:t>
      </w:r>
      <w:r>
        <w:t xml:space="preserve"> a few columns </w:t>
      </w:r>
      <w:r w:rsidR="00DA364D">
        <w:t>by name</w:t>
      </w:r>
    </w:p>
    <w:p w:rsidR="00BA20B0" w:rsidRDefault="00BA20B0" w:rsidP="00BA20B0">
      <w:pPr>
        <w:pStyle w:val="Indent0"/>
      </w:pPr>
    </w:p>
    <w:p w:rsidR="00BA20B0" w:rsidRDefault="00F37468" w:rsidP="000A0008">
      <w:pPr>
        <w:pStyle w:val="Rcode0"/>
      </w:pPr>
      <w:proofErr w:type="gramStart"/>
      <w:r>
        <w:t>yeast</w:t>
      </w:r>
      <w:r w:rsidR="00BA20B0">
        <w:t>[</w:t>
      </w:r>
      <w:proofErr w:type="gramEnd"/>
      <w:r w:rsidR="00BA20B0">
        <w:t>,c("gene","</w:t>
      </w:r>
      <w:proofErr w:type="spellStart"/>
      <w:r w:rsidR="00BA20B0">
        <w:t>chrom</w:t>
      </w:r>
      <w:proofErr w:type="spellEnd"/>
      <w:r w:rsidR="00BA20B0">
        <w:t>")]</w:t>
      </w:r>
    </w:p>
    <w:p w:rsidR="00D73DF8" w:rsidRDefault="00D73DF8" w:rsidP="000A0008">
      <w:pPr>
        <w:pStyle w:val="Rcode0"/>
      </w:pPr>
    </w:p>
    <w:p w:rsidR="00D73DF8" w:rsidRDefault="00D73DF8" w:rsidP="001673A7">
      <w:pPr>
        <w:pStyle w:val="indent"/>
        <w:keepNext/>
        <w:keepLines/>
      </w:pPr>
      <w:r>
        <w:t>If you wanted to access a specific gene's row by gene name, you could do the following:</w:t>
      </w:r>
    </w:p>
    <w:p w:rsidR="00D73DF8" w:rsidRDefault="00D73DF8" w:rsidP="001673A7">
      <w:pPr>
        <w:pStyle w:val="indent"/>
        <w:keepNext/>
        <w:keepLines/>
      </w:pPr>
    </w:p>
    <w:p w:rsidR="00703BC5" w:rsidRDefault="00703BC5" w:rsidP="000A0008">
      <w:pPr>
        <w:pStyle w:val="Rcode0"/>
      </w:pPr>
      <w:proofErr w:type="gramStart"/>
      <w:r>
        <w:t>iv</w:t>
      </w:r>
      <w:proofErr w:type="gramEnd"/>
      <w:r w:rsidR="001673A7">
        <w:t xml:space="preserve"> </w:t>
      </w:r>
      <w:r>
        <w:t>&lt;-</w:t>
      </w:r>
      <w:r w:rsidR="001673A7">
        <w:t xml:space="preserve"> </w:t>
      </w:r>
      <w:r w:rsidR="00F37468">
        <w:t>yeast</w:t>
      </w:r>
      <w:r>
        <w:t>[,4]=="YIL162W"</w:t>
      </w:r>
    </w:p>
    <w:p w:rsidR="00D73DF8" w:rsidRDefault="00F37468" w:rsidP="000A0008">
      <w:pPr>
        <w:pStyle w:val="Rcode0"/>
      </w:pPr>
      <w:proofErr w:type="gramStart"/>
      <w:r>
        <w:t>yeast</w:t>
      </w:r>
      <w:r w:rsidR="00D73DF8" w:rsidRPr="00DD7680">
        <w:t>[</w:t>
      </w:r>
      <w:proofErr w:type="gramEnd"/>
      <w:r w:rsidR="00703BC5">
        <w:t>iv</w:t>
      </w:r>
      <w:r w:rsidR="00D73DF8" w:rsidRPr="00DD7680">
        <w:t>,]</w:t>
      </w:r>
    </w:p>
    <w:p w:rsidR="00D73DF8" w:rsidRDefault="00D73DF8" w:rsidP="000A0008">
      <w:pPr>
        <w:pStyle w:val="Rcode0"/>
      </w:pPr>
    </w:p>
    <w:p w:rsidR="00D73DF8" w:rsidRDefault="000F64DD" w:rsidP="001673A7">
      <w:pPr>
        <w:pStyle w:val="indent"/>
        <w:keepNext/>
        <w:keepLines/>
      </w:pPr>
      <w:proofErr w:type="gramStart"/>
      <w:r>
        <w:t>iv</w:t>
      </w:r>
      <w:proofErr w:type="gramEnd"/>
      <w:r w:rsidR="00D73DF8">
        <w:t xml:space="preserve"> is something we call an index vector, which has a logical value of TRUE</w:t>
      </w:r>
      <w:r w:rsidR="005E380F">
        <w:t xml:space="preserve"> or </w:t>
      </w:r>
      <w:r w:rsidR="00D73DF8">
        <w:t xml:space="preserve">FALSE for every element in the column telling whether or not it is equal to "YIL162W". </w:t>
      </w:r>
      <w:r w:rsidR="005E380F">
        <w:t xml:space="preserve">If we subset our </w:t>
      </w:r>
      <w:r w:rsidR="00D73DF8">
        <w:t>data frame</w:t>
      </w:r>
      <w:r w:rsidR="005E380F">
        <w:t xml:space="preserve"> with the index vector</w:t>
      </w:r>
      <w:r w:rsidR="00D73DF8">
        <w:t xml:space="preserve">, </w:t>
      </w:r>
      <w:r w:rsidR="005E380F">
        <w:t>we will pull out all rows for which the index vector is TRUE</w:t>
      </w:r>
      <w:r w:rsidR="00D73DF8">
        <w:t>.</w:t>
      </w:r>
    </w:p>
    <w:p w:rsidR="00D73DF8" w:rsidRDefault="00D73DF8" w:rsidP="00722571">
      <w:pPr>
        <w:pStyle w:val="indent"/>
        <w:ind w:left="0"/>
      </w:pPr>
    </w:p>
    <w:p w:rsidR="00D73DF8" w:rsidRDefault="00D73DF8" w:rsidP="00DD7680">
      <w:pPr>
        <w:pStyle w:val="indent"/>
      </w:pPr>
      <w:r>
        <w:t>You could do something similar to find all overlapping genes:</w:t>
      </w:r>
    </w:p>
    <w:p w:rsidR="00D73DF8" w:rsidRDefault="00D73DF8" w:rsidP="00DD7680">
      <w:pPr>
        <w:pStyle w:val="indent"/>
      </w:pPr>
    </w:p>
    <w:p w:rsidR="00D73DF8" w:rsidRDefault="00722571" w:rsidP="000A0008">
      <w:pPr>
        <w:pStyle w:val="Rcode0"/>
      </w:pPr>
      <w:proofErr w:type="gramStart"/>
      <w:r>
        <w:t>iv</w:t>
      </w:r>
      <w:proofErr w:type="gramEnd"/>
      <w:r>
        <w:t xml:space="preserve"> &lt;- </w:t>
      </w:r>
      <w:proofErr w:type="spellStart"/>
      <w:r w:rsidR="00F37468">
        <w:t>yeast</w:t>
      </w:r>
      <w:r w:rsidR="00D73DF8">
        <w:t>$left_gene_relationship</w:t>
      </w:r>
      <w:proofErr w:type="spellEnd"/>
      <w:r w:rsidR="00D73DF8">
        <w:t xml:space="preserve"> == "overlapping"</w:t>
      </w:r>
    </w:p>
    <w:p w:rsidR="00722571" w:rsidRDefault="00722571" w:rsidP="000A0008">
      <w:pPr>
        <w:pStyle w:val="Rcode0"/>
      </w:pPr>
      <w:proofErr w:type="gramStart"/>
      <w:r>
        <w:t>sub</w:t>
      </w:r>
      <w:proofErr w:type="gramEnd"/>
      <w:r>
        <w:t xml:space="preserve"> &lt;- yeast[iv,]</w:t>
      </w:r>
    </w:p>
    <w:p w:rsidR="00D73DF8" w:rsidRDefault="00D73DF8" w:rsidP="00B840F5">
      <w:pPr>
        <w:pStyle w:val="Rcode0"/>
        <w:ind w:left="0"/>
      </w:pPr>
    </w:p>
    <w:p w:rsidR="002060C1" w:rsidRDefault="002060C1" w:rsidP="002060C1">
      <w:pPr>
        <w:pStyle w:val="Indent0"/>
      </w:pPr>
      <w:r>
        <w:t xml:space="preserve">You can sort a data frame using </w:t>
      </w:r>
      <w:r w:rsidRPr="002060C1">
        <w:rPr>
          <w:i/>
        </w:rPr>
        <w:t>order()</w:t>
      </w:r>
    </w:p>
    <w:p w:rsidR="00D73DF8" w:rsidRDefault="00D73DF8" w:rsidP="000A0008">
      <w:pPr>
        <w:pStyle w:val="Rcode0"/>
      </w:pPr>
    </w:p>
    <w:p w:rsidR="002060C1" w:rsidRDefault="00F37468" w:rsidP="00BA20B0">
      <w:pPr>
        <w:pStyle w:val="Rcode0"/>
      </w:pPr>
      <w:proofErr w:type="spellStart"/>
      <w:r>
        <w:t>yeast</w:t>
      </w:r>
      <w:r w:rsidR="002060C1">
        <w:t>.sort</w:t>
      </w:r>
      <w:proofErr w:type="spellEnd"/>
      <w:r w:rsidR="002060C1">
        <w:t xml:space="preserve"> &lt;- </w:t>
      </w:r>
      <w:proofErr w:type="gramStart"/>
      <w:r>
        <w:t>yeast</w:t>
      </w:r>
      <w:r w:rsidR="002060C1">
        <w:t>[</w:t>
      </w:r>
      <w:proofErr w:type="gramEnd"/>
      <w:r w:rsidR="002060C1">
        <w:t>order(</w:t>
      </w:r>
      <w:proofErr w:type="spellStart"/>
      <w:r>
        <w:t>yeast</w:t>
      </w:r>
      <w:r w:rsidR="002060C1">
        <w:t>$chrom</w:t>
      </w:r>
      <w:proofErr w:type="spellEnd"/>
      <w:r w:rsidR="002060C1">
        <w:t>),]</w:t>
      </w:r>
    </w:p>
    <w:p w:rsidR="00CA6499" w:rsidRDefault="00CA6499" w:rsidP="000A0008">
      <w:pPr>
        <w:pStyle w:val="Rcode0"/>
      </w:pPr>
    </w:p>
    <w:p w:rsidR="00CA6499" w:rsidRDefault="00CA6499" w:rsidP="00CA6499">
      <w:pPr>
        <w:pStyle w:val="Indent0"/>
      </w:pPr>
      <w:r>
        <w:t>You can use some neat functions to summarize over rows or columns of a data frame.</w:t>
      </w:r>
    </w:p>
    <w:p w:rsidR="00CA6499" w:rsidRDefault="00CA6499" w:rsidP="000A0008">
      <w:pPr>
        <w:pStyle w:val="Rcode0"/>
      </w:pPr>
    </w:p>
    <w:p w:rsidR="00CA6499" w:rsidRDefault="00CA6499" w:rsidP="000A0008">
      <w:pPr>
        <w:pStyle w:val="Rcode0"/>
      </w:pPr>
      <w:r>
        <w:t xml:space="preserve">#Find the means of </w:t>
      </w:r>
      <w:r w:rsidR="00BA20B0">
        <w:t>two</w:t>
      </w:r>
      <w:r>
        <w:t xml:space="preserve"> columns</w:t>
      </w:r>
    </w:p>
    <w:p w:rsidR="00CA6499" w:rsidRDefault="00CA6499" w:rsidP="000A0008">
      <w:pPr>
        <w:pStyle w:val="Rcode0"/>
      </w:pPr>
      <w:proofErr w:type="spellStart"/>
      <w:proofErr w:type="gramStart"/>
      <w:r w:rsidRPr="00CA6499">
        <w:t>colMeans</w:t>
      </w:r>
      <w:proofErr w:type="spellEnd"/>
      <w:r w:rsidRPr="00CA6499">
        <w:t>(</w:t>
      </w:r>
      <w:proofErr w:type="gramEnd"/>
      <w:r w:rsidR="00F37468">
        <w:t>yeast</w:t>
      </w:r>
      <w:r w:rsidRPr="00CA6499">
        <w:t>[,c(8,11)])</w:t>
      </w:r>
    </w:p>
    <w:p w:rsidR="00CA6499" w:rsidRDefault="00CA6499" w:rsidP="000A0008">
      <w:pPr>
        <w:pStyle w:val="Rcode0"/>
      </w:pPr>
    </w:p>
    <w:p w:rsidR="00CA6499" w:rsidRDefault="00CA6499" w:rsidP="000A0008">
      <w:pPr>
        <w:pStyle w:val="Rcode0"/>
      </w:pPr>
      <w:r>
        <w:t>#apply any function</w:t>
      </w:r>
      <w:r w:rsidR="00BA20B0">
        <w:t xml:space="preserve"> (here median)</w:t>
      </w:r>
      <w:r>
        <w:t xml:space="preserve"> to columns (MARGIN=2) or rows (MARGIN=1) of a data frame</w:t>
      </w:r>
    </w:p>
    <w:p w:rsidR="00CA6499" w:rsidRDefault="00362894" w:rsidP="000A0008">
      <w:pPr>
        <w:pStyle w:val="Rcode0"/>
      </w:pPr>
      <w:r>
        <w:rPr>
          <w:noProof/>
        </w:rPr>
        <w:lastRenderedPageBreak/>
        <mc:AlternateContent>
          <mc:Choice Requires="wps">
            <w:drawing>
              <wp:anchor distT="182880" distB="0" distL="114300" distR="114300" simplePos="0" relativeHeight="251652096" behindDoc="0" locked="0" layoutInCell="1" allowOverlap="1" wp14:anchorId="4D82B78D" wp14:editId="2AC88B31">
                <wp:simplePos x="0" y="0"/>
                <wp:positionH relativeFrom="column">
                  <wp:posOffset>396240</wp:posOffset>
                </wp:positionH>
                <wp:positionV relativeFrom="paragraph">
                  <wp:posOffset>323850</wp:posOffset>
                </wp:positionV>
                <wp:extent cx="5453380" cy="1806575"/>
                <wp:effectExtent l="0" t="0" r="13970" b="18415"/>
                <wp:wrapTopAndBottom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Default="0038554A" w:rsidP="00800641">
                            <w:pPr>
                              <w:rPr>
                                <w:i/>
                              </w:rPr>
                            </w:pPr>
                            <w:r w:rsidRPr="00800641">
                              <w:rPr>
                                <w:i/>
                              </w:rPr>
                              <w:t>Save the 4</w:t>
                            </w:r>
                            <w:r w:rsidRPr="00800641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800641">
                              <w:rPr>
                                <w:i/>
                              </w:rPr>
                              <w:t xml:space="preserve"> column from the data frame into a new variable called "genes".</w:t>
                            </w:r>
                          </w:p>
                          <w:p w:rsidR="0038554A" w:rsidRDefault="0038554A" w:rsidP="00800641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Default="0038554A" w:rsidP="00800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o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ft_gene_dis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ight_gene_dist</w:t>
                            </w:r>
                            <w:proofErr w:type="spellEnd"/>
                          </w:p>
                          <w:p w:rsidR="0038554A" w:rsidRDefault="0038554A" w:rsidP="00800641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Pr="00800641" w:rsidRDefault="0038554A" w:rsidP="00800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ind the genes with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ft_gene_dis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less than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31.2pt;margin-top:25.5pt;width:429.4pt;height:142.25pt;z-index:25165209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" filled="f" strokecolor="#4e6128">
                <v:textbox style="mso-fit-shape-to-text:t">
                  <w:txbxContent>
                    <w:p w:rsidR="00523538" w:rsidRDefault="00523538" w:rsidP="00800641">
                      <w:pPr>
                        <w:rPr>
                          <w:i/>
                        </w:rPr>
                      </w:pPr>
                      <w:r w:rsidRPr="00800641">
                        <w:rPr>
                          <w:i/>
                        </w:rPr>
                        <w:t>Save the 4</w:t>
                      </w:r>
                      <w:r w:rsidRPr="00800641">
                        <w:rPr>
                          <w:i/>
                          <w:vertAlign w:val="superscript"/>
                        </w:rPr>
                        <w:t>th</w:t>
                      </w:r>
                      <w:r w:rsidRPr="00800641">
                        <w:rPr>
                          <w:i/>
                        </w:rPr>
                        <w:t xml:space="preserve"> column from the data frame into a new variable called "genes".</w:t>
                      </w:r>
                    </w:p>
                    <w:p w:rsidR="00523538" w:rsidRDefault="00523538" w:rsidP="00800641">
                      <w:pPr>
                        <w:rPr>
                          <w:i/>
                        </w:rPr>
                      </w:pPr>
                    </w:p>
                    <w:p w:rsidR="00523538" w:rsidRDefault="00523538" w:rsidP="008006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ot </w:t>
                      </w:r>
                      <w:proofErr w:type="spellStart"/>
                      <w:r>
                        <w:rPr>
                          <w:i/>
                        </w:rPr>
                        <w:t>left_gene_dis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s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ight_gene_dist</w:t>
                      </w:r>
                      <w:proofErr w:type="spellEnd"/>
                    </w:p>
                    <w:p w:rsidR="00523538" w:rsidRDefault="00523538" w:rsidP="00800641">
                      <w:pPr>
                        <w:rPr>
                          <w:i/>
                        </w:rPr>
                      </w:pPr>
                    </w:p>
                    <w:p w:rsidR="00523538" w:rsidRPr="00800641" w:rsidRDefault="00523538" w:rsidP="008006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ind the genes with a </w:t>
                      </w:r>
                      <w:proofErr w:type="spellStart"/>
                      <w:r>
                        <w:rPr>
                          <w:i/>
                        </w:rPr>
                        <w:t>left_gene_dist</w:t>
                      </w:r>
                      <w:proofErr w:type="spellEnd"/>
                      <w:r>
                        <w:rPr>
                          <w:i/>
                        </w:rPr>
                        <w:t xml:space="preserve"> less than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CA6499">
        <w:t>apply(</w:t>
      </w:r>
      <w:proofErr w:type="gramEnd"/>
      <w:r w:rsidR="00F37468">
        <w:t>yeast</w:t>
      </w:r>
      <w:r w:rsidR="00CA6499">
        <w:t>[,c(8,11)],MARGIN=2,FUN=median)</w:t>
      </w:r>
    </w:p>
    <w:p w:rsidR="00D73DF8" w:rsidRPr="00B05476" w:rsidRDefault="00E718CF" w:rsidP="00B05476">
      <w:pPr>
        <w:pStyle w:val="Heading1"/>
      </w:pPr>
      <w:bookmarkStart w:id="68" w:name="_Toc309118214"/>
      <w:r>
        <w:t>6</w:t>
      </w:r>
      <w:r w:rsidR="00D73DF8">
        <w:t xml:space="preserve">. </w:t>
      </w:r>
      <w:r w:rsidR="00401F7C">
        <w:t>Basic Plotting</w:t>
      </w:r>
      <w:bookmarkEnd w:id="68"/>
    </w:p>
    <w:p w:rsidR="00D73DF8" w:rsidRPr="00B05476" w:rsidRDefault="00D73DF8" w:rsidP="00B05476">
      <w:pPr>
        <w:pStyle w:val="Heading2"/>
      </w:pPr>
      <w:bookmarkStart w:id="69" w:name="_Toc307301351"/>
      <w:bookmarkStart w:id="70" w:name="_Toc307305613"/>
      <w:bookmarkStart w:id="71" w:name="_Toc308008711"/>
      <w:bookmarkStart w:id="72" w:name="_Toc308171345"/>
      <w:bookmarkStart w:id="73" w:name="_Toc309118215"/>
      <w:r w:rsidRPr="00B05476">
        <w:t>More on scatter plots</w:t>
      </w:r>
      <w:bookmarkEnd w:id="69"/>
      <w:bookmarkEnd w:id="70"/>
      <w:bookmarkEnd w:id="71"/>
      <w:bookmarkEnd w:id="72"/>
      <w:bookmarkEnd w:id="73"/>
    </w:p>
    <w:p w:rsidR="00D73DF8" w:rsidRDefault="00D73DF8" w:rsidP="00881E62">
      <w:pPr>
        <w:pStyle w:val="indent"/>
      </w:pPr>
    </w:p>
    <w:p w:rsidR="00CA6499" w:rsidRDefault="00D73DF8" w:rsidP="00CA6499">
      <w:pPr>
        <w:pStyle w:val="indent"/>
      </w:pPr>
      <w:r>
        <w:t>Read in a data set listing temperature measurements across the US from 1851 until 2009.</w:t>
      </w:r>
      <w:r w:rsidR="00CA6499" w:rsidRPr="00CA6499">
        <w:t xml:space="preserve"> </w:t>
      </w:r>
      <w:r w:rsidR="00CA6499">
        <w:t xml:space="preserve"> </w:t>
      </w:r>
      <w:proofErr w:type="gramStart"/>
      <w:r w:rsidR="00CA6499" w:rsidRPr="00CA6499">
        <w:rPr>
          <w:i/>
        </w:rPr>
        <w:t>read.csv(</w:t>
      </w:r>
      <w:proofErr w:type="gramEnd"/>
      <w:r w:rsidR="00CA6499" w:rsidRPr="00CA6499">
        <w:rPr>
          <w:i/>
        </w:rPr>
        <w:t xml:space="preserve">) </w:t>
      </w:r>
      <w:r w:rsidR="00CA6499">
        <w:t xml:space="preserve">is another function to read in a file specifically for comma-separated-values, you could also use </w:t>
      </w:r>
      <w:proofErr w:type="spellStart"/>
      <w:r w:rsidR="00CA6499" w:rsidRPr="00CA6499">
        <w:rPr>
          <w:i/>
        </w:rPr>
        <w:t>read.table</w:t>
      </w:r>
      <w:proofErr w:type="spellEnd"/>
      <w:r w:rsidR="00CA6499" w:rsidRPr="00CA6499">
        <w:rPr>
          <w:i/>
        </w:rPr>
        <w:t>()</w:t>
      </w:r>
      <w:r w:rsidR="00CA6499">
        <w:t xml:space="preserve"> here with </w:t>
      </w:r>
      <w:proofErr w:type="spellStart"/>
      <w:r w:rsidR="00CA6499">
        <w:t>sep</w:t>
      </w:r>
      <w:proofErr w:type="spellEnd"/>
      <w:r w:rsidR="00CA6499">
        <w:t>=</w:t>
      </w:r>
      <w:r w:rsidR="00736B4A">
        <w:t>"</w:t>
      </w:r>
      <w:r w:rsidR="00CA6499">
        <w:t>,</w:t>
      </w:r>
      <w:r w:rsidR="00736B4A">
        <w:t>"</w:t>
      </w:r>
      <w:r w:rsidR="00CA6499">
        <w:t>.</w:t>
      </w:r>
    </w:p>
    <w:p w:rsidR="00D73DF8" w:rsidRDefault="00D73DF8" w:rsidP="00881E62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weather</w:t>
      </w:r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read.csv("H:/introR/data/weather/us_weather.csv",as.is=T,strip.white=T)</w:t>
      </w:r>
    </w:p>
    <w:p w:rsidR="000D4214" w:rsidRDefault="000D4214" w:rsidP="000A0008">
      <w:pPr>
        <w:pStyle w:val="Rcode0"/>
      </w:pPr>
    </w:p>
    <w:p w:rsidR="000D4214" w:rsidRDefault="000D4214" w:rsidP="00F93A82">
      <w:pPr>
        <w:pStyle w:val="Rcode0"/>
        <w:keepNext/>
        <w:keepLines/>
      </w:pPr>
      <w:r>
        <w:t>#or mac</w:t>
      </w:r>
    </w:p>
    <w:p w:rsidR="000D4214" w:rsidRDefault="000D4214" w:rsidP="00F93A82">
      <w:pPr>
        <w:pStyle w:val="Rcode0"/>
        <w:keepNext/>
        <w:keepLines/>
      </w:pPr>
      <w:proofErr w:type="gramStart"/>
      <w:r>
        <w:t>weather</w:t>
      </w:r>
      <w:proofErr w:type="gramEnd"/>
      <w:r>
        <w:t xml:space="preserve"> &lt;- read.csv("/Volumes/HOME/introR/data/weather/us_weather.csv",as.is=T,strip.white=T)</w:t>
      </w:r>
    </w:p>
    <w:p w:rsidR="00D73DF8" w:rsidRDefault="00D73DF8" w:rsidP="000A0008">
      <w:pPr>
        <w:pStyle w:val="Rcode0"/>
      </w:pPr>
    </w:p>
    <w:p w:rsidR="00D73DF8" w:rsidRDefault="00D73DF8" w:rsidP="008B2268">
      <w:pPr>
        <w:pStyle w:val="indent"/>
      </w:pPr>
      <w:r>
        <w:t>Make a version with all the temperatures in Fahrenheit</w:t>
      </w:r>
      <w:r w:rsidR="008E7A6B">
        <w:t xml:space="preserve"> and store it in a variable called </w:t>
      </w:r>
      <w:proofErr w:type="spellStart"/>
      <w:r w:rsidR="008E7A6B">
        <w:t>fweather</w:t>
      </w:r>
      <w:proofErr w:type="spellEnd"/>
    </w:p>
    <w:p w:rsidR="008E7A6B" w:rsidRDefault="008E7A6B" w:rsidP="008B2268">
      <w:pPr>
        <w:pStyle w:val="indent"/>
      </w:pPr>
    </w:p>
    <w:p w:rsidR="008E7A6B" w:rsidRDefault="008E7A6B" w:rsidP="008B2268">
      <w:pPr>
        <w:pStyle w:val="indent"/>
      </w:pPr>
      <w:r>
        <w:t>First, copy the data to the new variable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>
        <w:t>fweather</w:t>
      </w:r>
      <w:proofErr w:type="spellEnd"/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weather</w:t>
      </w:r>
    </w:p>
    <w:p w:rsidR="008E7A6B" w:rsidRDefault="008E7A6B" w:rsidP="000A0008">
      <w:pPr>
        <w:pStyle w:val="Rcode0"/>
      </w:pPr>
    </w:p>
    <w:p w:rsidR="008E7A6B" w:rsidRDefault="008E7A6B" w:rsidP="008E7A6B">
      <w:pPr>
        <w:pStyle w:val="Indent0"/>
      </w:pPr>
      <w:r>
        <w:t xml:space="preserve">Then, modify columns 7 through 18 (the temperature data) by converting each number to Fahrenheit </w:t>
      </w:r>
      <w:r w:rsidR="000C19B7">
        <w:t>from Celsius, (multiply</w:t>
      </w:r>
      <w:r>
        <w:t xml:space="preserve"> by</w:t>
      </w:r>
      <w:r w:rsidR="000C19B7">
        <w:t xml:space="preserve"> 9/5 and add 32 to each value)</w:t>
      </w:r>
      <w:r>
        <w:t>.</w:t>
      </w:r>
    </w:p>
    <w:p w:rsidR="008E7A6B" w:rsidRDefault="008E7A6B" w:rsidP="008E7A6B">
      <w:pPr>
        <w:pStyle w:val="Indent0"/>
      </w:pPr>
    </w:p>
    <w:p w:rsidR="00D73DF8" w:rsidRDefault="00D73DF8" w:rsidP="000A0008">
      <w:pPr>
        <w:pStyle w:val="Rcode0"/>
      </w:pPr>
      <w:proofErr w:type="spellStart"/>
      <w:proofErr w:type="gramStart"/>
      <w:r>
        <w:t>fweather</w:t>
      </w:r>
      <w:proofErr w:type="spellEnd"/>
      <w:r>
        <w:t>[</w:t>
      </w:r>
      <w:proofErr w:type="gramEnd"/>
      <w:r>
        <w:t>,7:18]</w:t>
      </w:r>
      <w:r w:rsidR="007027C4">
        <w:t xml:space="preserve"> </w:t>
      </w:r>
      <w:r>
        <w:t>&lt;-</w:t>
      </w:r>
      <w:r w:rsidR="007027C4">
        <w:t xml:space="preserve"> </w:t>
      </w:r>
      <w:r>
        <w:t>weather[,7:18]</w:t>
      </w:r>
      <w:r w:rsidR="00BA20B0">
        <w:t xml:space="preserve"> </w:t>
      </w:r>
      <w:r>
        <w:t>*</w:t>
      </w:r>
      <w:r w:rsidR="00BA20B0">
        <w:t xml:space="preserve"> </w:t>
      </w:r>
      <w:r>
        <w:t>9/5 + 32</w:t>
      </w:r>
    </w:p>
    <w:p w:rsidR="00D73DF8" w:rsidRDefault="008E7A6B" w:rsidP="008E7A6B">
      <w:pPr>
        <w:pStyle w:val="indent"/>
        <w:tabs>
          <w:tab w:val="left" w:pos="820"/>
        </w:tabs>
      </w:pPr>
      <w:r>
        <w:tab/>
      </w:r>
    </w:p>
    <w:p w:rsidR="00D73DF8" w:rsidRDefault="00D73DF8" w:rsidP="00366448">
      <w:pPr>
        <w:pStyle w:val="indent"/>
      </w:pPr>
      <w:r>
        <w:t xml:space="preserve">Select only the weather </w:t>
      </w:r>
      <w:r w:rsidR="00F37468">
        <w:t>for Boston, Massachusetts</w:t>
      </w:r>
      <w:r>
        <w:t xml:space="preserve"> </w:t>
      </w:r>
      <w:r w:rsidR="00BA20B0">
        <w:t xml:space="preserve">and put it into a variable called </w:t>
      </w:r>
      <w:proofErr w:type="spellStart"/>
      <w:proofErr w:type="gramStart"/>
      <w:r w:rsidR="00F37468">
        <w:t>boston</w:t>
      </w:r>
      <w:proofErr w:type="spellEnd"/>
      <w:proofErr w:type="gramEnd"/>
      <w:r w:rsidR="00BA20B0">
        <w:t>.</w:t>
      </w:r>
    </w:p>
    <w:p w:rsidR="00D73DF8" w:rsidRDefault="00D73DF8" w:rsidP="00366448">
      <w:pPr>
        <w:pStyle w:val="indent"/>
      </w:pPr>
    </w:p>
    <w:p w:rsidR="00D73DF8" w:rsidRDefault="00F37468" w:rsidP="000A0008">
      <w:pPr>
        <w:pStyle w:val="Rcode0"/>
      </w:pPr>
      <w:proofErr w:type="spellStart"/>
      <w:r>
        <w:t>boston</w:t>
      </w:r>
      <w:r w:rsidR="00D73DF8">
        <w:t>.iv</w:t>
      </w:r>
      <w:proofErr w:type="spellEnd"/>
      <w:r w:rsidR="007027C4">
        <w:t xml:space="preserve"> </w:t>
      </w:r>
      <w:r w:rsidR="00D73DF8">
        <w:t>&lt;-</w:t>
      </w:r>
      <w:r w:rsidR="007027C4">
        <w:t xml:space="preserve"> </w:t>
      </w:r>
      <w:proofErr w:type="spellStart"/>
      <w:proofErr w:type="gramStart"/>
      <w:r w:rsidR="00D73DF8">
        <w:t>fweather</w:t>
      </w:r>
      <w:proofErr w:type="spellEnd"/>
      <w:r w:rsidR="00D73DF8">
        <w:t>[</w:t>
      </w:r>
      <w:proofErr w:type="gramEnd"/>
      <w:r w:rsidR="00D73DF8">
        <w:t>,1]=="</w:t>
      </w:r>
      <w:r>
        <w:t>BOSTON</w:t>
      </w:r>
      <w:r w:rsidR="00D73DF8">
        <w:t>"</w:t>
      </w:r>
    </w:p>
    <w:p w:rsidR="00D73DF8" w:rsidRDefault="00F37468" w:rsidP="000A0008">
      <w:pPr>
        <w:pStyle w:val="Rcode0"/>
      </w:pPr>
      <w:proofErr w:type="spellStart"/>
      <w:proofErr w:type="gramStart"/>
      <w:r>
        <w:t>boston</w:t>
      </w:r>
      <w:proofErr w:type="spellEnd"/>
      <w:proofErr w:type="gramEnd"/>
      <w:r w:rsidR="007027C4">
        <w:t xml:space="preserve"> </w:t>
      </w:r>
      <w:r w:rsidR="00D73DF8">
        <w:t>&lt;-</w:t>
      </w:r>
      <w:r w:rsidR="007027C4">
        <w:t xml:space="preserve"> </w:t>
      </w:r>
      <w:proofErr w:type="spellStart"/>
      <w:r w:rsidR="00D73DF8">
        <w:t>fweather</w:t>
      </w:r>
      <w:proofErr w:type="spellEnd"/>
      <w:r w:rsidR="00D73DF8">
        <w:t>[</w:t>
      </w:r>
      <w:proofErr w:type="spellStart"/>
      <w:r>
        <w:t>boston</w:t>
      </w:r>
      <w:r w:rsidR="00D73DF8">
        <w:t>.iv</w:t>
      </w:r>
      <w:proofErr w:type="spellEnd"/>
      <w:r w:rsidR="00D73DF8">
        <w:t>,]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 w:rsidRPr="00216CE0">
        <w:t>plot(</w:t>
      </w:r>
      <w:proofErr w:type="spellStart"/>
      <w:proofErr w:type="gramEnd"/>
      <w:r w:rsidR="00F37468">
        <w:t>boston</w:t>
      </w:r>
      <w:proofErr w:type="spellEnd"/>
      <w:r w:rsidRPr="00216CE0">
        <w:t>[</w:t>
      </w:r>
      <w:r>
        <w:t>,"Period"</w:t>
      </w:r>
      <w:r w:rsidRPr="00216CE0">
        <w:t>],</w:t>
      </w:r>
      <w:proofErr w:type="spellStart"/>
      <w:r w:rsidR="00F37468">
        <w:t>boston</w:t>
      </w:r>
      <w:proofErr w:type="spellEnd"/>
      <w:r w:rsidRPr="00216CE0">
        <w:t>[,"Oct"])</w:t>
      </w:r>
    </w:p>
    <w:p w:rsidR="00A70AAF" w:rsidRDefault="00A70AAF" w:rsidP="000A0008">
      <w:pPr>
        <w:pStyle w:val="Rcode0"/>
      </w:pPr>
    </w:p>
    <w:p w:rsidR="00D73DF8" w:rsidRDefault="00D73DF8" w:rsidP="00BA20B0">
      <w:pPr>
        <w:pStyle w:val="indent"/>
        <w:keepNext/>
        <w:keepLines/>
      </w:pPr>
      <w:r>
        <w:lastRenderedPageBreak/>
        <w:t>Add a title</w:t>
      </w:r>
      <w:r w:rsidR="000C19B7">
        <w:t xml:space="preserve"> to the plot</w:t>
      </w:r>
      <w:r w:rsidR="008E7A6B">
        <w:t xml:space="preserve"> with the </w:t>
      </w:r>
      <w:r w:rsidR="000C19B7">
        <w:t xml:space="preserve">function </w:t>
      </w:r>
      <w:r w:rsidR="00A70AAF">
        <w:t xml:space="preserve">argument </w:t>
      </w:r>
      <w:r w:rsidR="008E7A6B" w:rsidRPr="00A70AAF">
        <w:rPr>
          <w:i/>
          <w:color w:val="7030A0"/>
        </w:rPr>
        <w:t>main</w:t>
      </w:r>
      <w:r w:rsidR="00A70AAF">
        <w:t>,</w:t>
      </w:r>
      <w:r>
        <w:t xml:space="preserve"> </w:t>
      </w:r>
      <w:r w:rsidR="008E7A6B">
        <w:t xml:space="preserve">and </w:t>
      </w:r>
      <w:r>
        <w:t xml:space="preserve">label </w:t>
      </w:r>
      <w:r w:rsidR="00BA20B0">
        <w:t xml:space="preserve">the </w:t>
      </w:r>
      <w:r>
        <w:t>axes</w:t>
      </w:r>
      <w:r w:rsidR="008E7A6B">
        <w:t xml:space="preserve"> with </w:t>
      </w:r>
      <w:proofErr w:type="spellStart"/>
      <w:r w:rsidR="008E7A6B" w:rsidRPr="00A70AAF">
        <w:rPr>
          <w:i/>
          <w:color w:val="7030A0"/>
        </w:rPr>
        <w:t>xlab</w:t>
      </w:r>
      <w:proofErr w:type="spellEnd"/>
      <w:r w:rsidR="008E7A6B" w:rsidRPr="00A70AAF">
        <w:rPr>
          <w:color w:val="7030A0"/>
        </w:rPr>
        <w:t xml:space="preserve"> </w:t>
      </w:r>
      <w:r w:rsidR="008E7A6B">
        <w:t xml:space="preserve">and </w:t>
      </w:r>
      <w:proofErr w:type="spellStart"/>
      <w:r w:rsidR="008E7A6B" w:rsidRPr="00A70AAF">
        <w:rPr>
          <w:i/>
          <w:color w:val="7030A0"/>
        </w:rPr>
        <w:t>ylab</w:t>
      </w:r>
      <w:proofErr w:type="spellEnd"/>
      <w:r>
        <w:t>.</w:t>
      </w:r>
    </w:p>
    <w:p w:rsidR="00D73DF8" w:rsidRDefault="00D73DF8" w:rsidP="00BA20B0">
      <w:pPr>
        <w:pStyle w:val="indent"/>
        <w:keepNext/>
        <w:keepLines/>
      </w:pPr>
    </w:p>
    <w:p w:rsidR="00D73DF8" w:rsidRDefault="00D73DF8" w:rsidP="00BA20B0">
      <w:pPr>
        <w:pStyle w:val="Rcode0"/>
        <w:keepNext/>
        <w:keepLines/>
      </w:pPr>
      <w:r>
        <w:t>plot(</w:t>
      </w:r>
      <w:proofErr w:type="spellStart"/>
      <w:r w:rsidR="00F37468">
        <w:t>boston</w:t>
      </w:r>
      <w:proofErr w:type="spellEnd"/>
      <w:r>
        <w:t>[,"Period"],</w:t>
      </w:r>
      <w:proofErr w:type="spellStart"/>
      <w:r w:rsidR="00F37468">
        <w:t>boston</w:t>
      </w:r>
      <w:proofErr w:type="spellEnd"/>
      <w:r>
        <w:t xml:space="preserve">[,"Oct"],main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8E7A6B">
        <w:t>8</w:t>
      </w:r>
      <w:r>
        <w:t>",xlab="Year",</w:t>
      </w:r>
      <w:proofErr w:type="spellStart"/>
      <w:r>
        <w:t>ylab</w:t>
      </w:r>
      <w:proofErr w:type="spellEnd"/>
      <w:r>
        <w:t>="Temp (degrees F)")</w:t>
      </w:r>
    </w:p>
    <w:p w:rsidR="008E7A6B" w:rsidRDefault="008E7A6B" w:rsidP="00BA20B0">
      <w:pPr>
        <w:pStyle w:val="Rcode0"/>
        <w:keepNext/>
        <w:keepLines/>
      </w:pPr>
    </w:p>
    <w:p w:rsidR="008E7A6B" w:rsidRDefault="008E7A6B" w:rsidP="00BA20B0">
      <w:pPr>
        <w:pStyle w:val="Rcode0"/>
        <w:keepNext/>
        <w:keepLines/>
      </w:pPr>
      <w:r>
        <w:rPr>
          <w:noProof/>
        </w:rPr>
        <w:drawing>
          <wp:inline distT="0" distB="0" distL="0" distR="0" wp14:anchorId="09DAF346" wp14:editId="14538237">
            <wp:extent cx="1838325" cy="183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197" cy="18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0A0008">
      <w:pPr>
        <w:pStyle w:val="Rcode0"/>
      </w:pPr>
    </w:p>
    <w:p w:rsidR="00D73DF8" w:rsidRDefault="00D73DF8" w:rsidP="00AB71A5">
      <w:pPr>
        <w:pStyle w:val="indent"/>
      </w:pPr>
      <w:r>
        <w:t xml:space="preserve">Change the plotting character </w:t>
      </w:r>
      <w:r w:rsidR="008E7A6B">
        <w:t xml:space="preserve">(the points on the plot) </w:t>
      </w:r>
      <w:r>
        <w:t xml:space="preserve">with the </w:t>
      </w:r>
      <w:proofErr w:type="spellStart"/>
      <w:r w:rsidRPr="00A70AAF">
        <w:rPr>
          <w:i/>
          <w:color w:val="7030A0"/>
        </w:rPr>
        <w:t>pch</w:t>
      </w:r>
      <w:proofErr w:type="spellEnd"/>
      <w:r w:rsidRPr="00A70AAF">
        <w:rPr>
          <w:color w:val="7030A0"/>
        </w:rPr>
        <w:t xml:space="preserve"> </w:t>
      </w:r>
      <w:r w:rsidR="00E8796B">
        <w:t>argument</w:t>
      </w:r>
      <w:r w:rsidR="00312F77">
        <w:t xml:space="preserve"> - </w:t>
      </w:r>
      <w:r w:rsidR="00D15295">
        <w:t xml:space="preserve">the </w:t>
      </w:r>
      <w:r w:rsidR="00312F77">
        <w:t>default is the little circle above, we're going to change it to a dot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plot(</w:t>
      </w:r>
      <w:proofErr w:type="spellStart"/>
      <w:r w:rsidR="00F37468">
        <w:t>boston</w:t>
      </w:r>
      <w:proofErr w:type="spellEnd"/>
      <w:r>
        <w:t>[,"Period"],</w:t>
      </w:r>
      <w:proofErr w:type="spellStart"/>
      <w:r w:rsidR="00F37468">
        <w:t>boston</w:t>
      </w:r>
      <w:proofErr w:type="spellEnd"/>
      <w:r>
        <w:t xml:space="preserve">[,"Oct"],main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8E7A6B">
        <w:t>8</w:t>
      </w:r>
      <w:r>
        <w:t>",xlab="Year",</w:t>
      </w:r>
      <w:proofErr w:type="spellStart"/>
      <w:r>
        <w:t>ylab</w:t>
      </w:r>
      <w:proofErr w:type="spellEnd"/>
      <w:r>
        <w:t>="Temp (degrees F)",</w:t>
      </w:r>
      <w:proofErr w:type="spellStart"/>
      <w:r>
        <w:t>pch</w:t>
      </w:r>
      <w:proofErr w:type="spellEnd"/>
      <w:r>
        <w:t>=20)</w:t>
      </w:r>
    </w:p>
    <w:p w:rsidR="00D73DF8" w:rsidRDefault="00D73DF8" w:rsidP="000A0008">
      <w:pPr>
        <w:pStyle w:val="Rcode0"/>
      </w:pPr>
    </w:p>
    <w:p w:rsidR="00D73DF8" w:rsidRDefault="008E7A6B" w:rsidP="000A0008">
      <w:pPr>
        <w:pStyle w:val="Rcode0"/>
      </w:pPr>
      <w:r>
        <w:rPr>
          <w:noProof/>
        </w:rPr>
        <w:drawing>
          <wp:inline distT="0" distB="0" distL="0" distR="0" wp14:anchorId="208BCF83" wp14:editId="7C1E2226">
            <wp:extent cx="2047875" cy="2047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4389" cy="20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AB71A5">
      <w:pPr>
        <w:pStyle w:val="indent"/>
      </w:pPr>
      <w:r>
        <w:t xml:space="preserve">Here are some </w:t>
      </w:r>
      <w:r w:rsidR="00BA20B0">
        <w:t xml:space="preserve">other </w:t>
      </w:r>
      <w:r>
        <w:t>options for plotting character, or you can use letters or symbols like "." or "A".</w:t>
      </w:r>
    </w:p>
    <w:p w:rsidR="00D73DF8" w:rsidRDefault="00D73DF8" w:rsidP="000A0008">
      <w:pPr>
        <w:pStyle w:val="Rcode0"/>
      </w:pPr>
    </w:p>
    <w:p w:rsidR="00D73DF8" w:rsidRDefault="00A73DFC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9264" behindDoc="0" locked="0" layoutInCell="1" allowOverlap="1" wp14:anchorId="7DA7D8F3" wp14:editId="2B3ADB23">
                <wp:simplePos x="0" y="0"/>
                <wp:positionH relativeFrom="column">
                  <wp:posOffset>462280</wp:posOffset>
                </wp:positionH>
                <wp:positionV relativeFrom="paragraph">
                  <wp:posOffset>1623060</wp:posOffset>
                </wp:positionV>
                <wp:extent cx="5453380" cy="441960"/>
                <wp:effectExtent l="0" t="0" r="13970" b="14605"/>
                <wp:wrapTopAndBottom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BB78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ot October temperatures vs. November temperatures from the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boston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data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36.4pt;margin-top:127.8pt;width:429.4pt;height:34.8pt;z-index:25165926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BB78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ot October temperatures vs. November temperatures from the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boston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 data se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 wp14:anchorId="0BF5A71C" wp14:editId="6A188508">
            <wp:extent cx="3221355" cy="1435100"/>
            <wp:effectExtent l="0" t="0" r="0" b="0"/>
            <wp:docPr id="6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2" t="35001" r="21826" b="3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4356D2" w:rsidP="00B05476">
      <w:pPr>
        <w:pStyle w:val="Heading2"/>
      </w:pPr>
      <w:bookmarkStart w:id="74" w:name="_Toc307301352"/>
      <w:bookmarkStart w:id="75" w:name="_Toc307305614"/>
      <w:bookmarkStart w:id="76" w:name="_Toc308008712"/>
      <w:bookmarkStart w:id="77" w:name="_Toc308171346"/>
      <w:bookmarkStart w:id="78" w:name="_Toc309118216"/>
      <w:r>
        <w:t>Line plot</w:t>
      </w:r>
      <w:bookmarkEnd w:id="74"/>
      <w:bookmarkEnd w:id="75"/>
      <w:bookmarkEnd w:id="76"/>
      <w:bookmarkEnd w:id="77"/>
      <w:bookmarkEnd w:id="78"/>
    </w:p>
    <w:p w:rsidR="004356D2" w:rsidRDefault="004356D2" w:rsidP="004356D2"/>
    <w:p w:rsidR="004356D2" w:rsidRDefault="004356D2" w:rsidP="004356D2">
      <w:pPr>
        <w:ind w:left="288"/>
      </w:pPr>
      <w:r>
        <w:t xml:space="preserve">A </w:t>
      </w:r>
      <w:r w:rsidR="00A73DFC">
        <w:t>line</w:t>
      </w:r>
      <w:r>
        <w:t xml:space="preserve"> plot is just a variation of a </w:t>
      </w:r>
      <w:r w:rsidR="00A73DFC">
        <w:t xml:space="preserve">scatter plot </w:t>
      </w:r>
      <w:r>
        <w:t xml:space="preserve">with lines instead of points. To get a line plot, you just </w:t>
      </w:r>
      <w:r w:rsidR="00A73DFC">
        <w:t xml:space="preserve">include </w:t>
      </w:r>
      <w:r w:rsidR="00E8796B">
        <w:t>argument</w:t>
      </w:r>
      <w:r w:rsidR="00A73DFC">
        <w:t xml:space="preserve"> </w:t>
      </w:r>
      <w:r w:rsidRPr="00A70AAF">
        <w:rPr>
          <w:i/>
          <w:color w:val="7030A0"/>
        </w:rPr>
        <w:t>type=</w:t>
      </w:r>
      <w:r w:rsidR="00736B4A" w:rsidRPr="00A70AAF">
        <w:rPr>
          <w:i/>
          <w:color w:val="7030A0"/>
        </w:rPr>
        <w:t>"</w:t>
      </w:r>
      <w:r w:rsidRPr="00A70AAF">
        <w:rPr>
          <w:i/>
          <w:color w:val="7030A0"/>
        </w:rPr>
        <w:t>l</w:t>
      </w:r>
      <w:r w:rsidR="00736B4A" w:rsidRPr="00A70AAF">
        <w:rPr>
          <w:i/>
          <w:color w:val="7030A0"/>
        </w:rPr>
        <w:t>"</w:t>
      </w:r>
      <w:r w:rsidR="00A73DFC" w:rsidRPr="00A70AAF">
        <w:rPr>
          <w:color w:val="7030A0"/>
        </w:rPr>
        <w:t xml:space="preserve"> </w:t>
      </w:r>
      <w:r w:rsidR="00A73DFC">
        <w:t xml:space="preserve">to the </w:t>
      </w:r>
      <w:proofErr w:type="gramStart"/>
      <w:r w:rsidR="00A73DFC" w:rsidRPr="00A70AAF">
        <w:rPr>
          <w:i/>
        </w:rPr>
        <w:t>plot(</w:t>
      </w:r>
      <w:proofErr w:type="gramEnd"/>
      <w:r w:rsidR="00A73DFC" w:rsidRPr="00A70AAF">
        <w:rPr>
          <w:i/>
        </w:rPr>
        <w:t>)</w:t>
      </w:r>
      <w:r w:rsidR="00A73DFC">
        <w:t xml:space="preserve"> command</w:t>
      </w:r>
      <w:r>
        <w:t>.</w:t>
      </w:r>
      <w:r w:rsidR="00736B4A">
        <w:t xml:space="preserve"> </w:t>
      </w:r>
      <w:proofErr w:type="gramStart"/>
      <w:r w:rsidR="00736B4A">
        <w:t>L as in line.</w:t>
      </w:r>
      <w:proofErr w:type="gramEnd"/>
    </w:p>
    <w:p w:rsidR="004356D2" w:rsidRDefault="004356D2" w:rsidP="004356D2"/>
    <w:p w:rsidR="004356D2" w:rsidRDefault="004356D2" w:rsidP="000A0008">
      <w:pPr>
        <w:pStyle w:val="Rcode0"/>
      </w:pPr>
      <w:r>
        <w:t>plot(</w:t>
      </w:r>
      <w:proofErr w:type="spellStart"/>
      <w:r w:rsidR="00F37468">
        <w:t>boston</w:t>
      </w:r>
      <w:proofErr w:type="spellEnd"/>
      <w:r>
        <w:t>[,"Period"],</w:t>
      </w:r>
      <w:proofErr w:type="spellStart"/>
      <w:r w:rsidR="00F37468">
        <w:t>boston</w:t>
      </w:r>
      <w:proofErr w:type="spellEnd"/>
      <w:r>
        <w:t xml:space="preserve">[,"Oct"],main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7D04FA">
        <w:t>8</w:t>
      </w:r>
      <w:r>
        <w:t>",xlab="Year",</w:t>
      </w:r>
      <w:proofErr w:type="spellStart"/>
      <w:r>
        <w:t>ylab</w:t>
      </w:r>
      <w:proofErr w:type="spellEnd"/>
      <w:r>
        <w:t>="Temp (degrees F)",type=</w:t>
      </w:r>
      <w:r w:rsidR="00736B4A">
        <w:t>"</w:t>
      </w:r>
      <w:r>
        <w:t>l</w:t>
      </w:r>
      <w:r w:rsidR="00736B4A">
        <w:t>"</w:t>
      </w:r>
      <w:r>
        <w:t>)</w:t>
      </w:r>
    </w:p>
    <w:p w:rsidR="00A73DFC" w:rsidRDefault="00A73DFC" w:rsidP="000A0008">
      <w:pPr>
        <w:pStyle w:val="Rcode0"/>
      </w:pPr>
    </w:p>
    <w:p w:rsidR="004356D2" w:rsidRDefault="007D04FA" w:rsidP="000A0008">
      <w:pPr>
        <w:pStyle w:val="Rcode0"/>
        <w:rPr>
          <w:noProof/>
        </w:rPr>
      </w:pPr>
      <w:r>
        <w:rPr>
          <w:noProof/>
        </w:rPr>
        <w:drawing>
          <wp:inline distT="0" distB="0" distL="0" distR="0" wp14:anchorId="78B8ACA1" wp14:editId="6C81D983">
            <wp:extent cx="2137144" cy="2137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D2" w:rsidRDefault="004356D2" w:rsidP="000A0008">
      <w:pPr>
        <w:pStyle w:val="Rcode0"/>
        <w:rPr>
          <w:noProof/>
        </w:rPr>
      </w:pPr>
    </w:p>
    <w:p w:rsidR="004356D2" w:rsidRDefault="004356D2" w:rsidP="00355C3E">
      <w:pPr>
        <w:pStyle w:val="Indent0"/>
      </w:pPr>
      <w:r>
        <w:t xml:space="preserve">Let's smooth out the line a bit and add a few more lines in different colors. To add lines to an already open plot, use </w:t>
      </w:r>
      <w:r w:rsidRPr="004356D2">
        <w:rPr>
          <w:i/>
        </w:rPr>
        <w:t>lines().</w:t>
      </w:r>
      <w:r w:rsidR="000F64DD">
        <w:rPr>
          <w:i/>
        </w:rPr>
        <w:t xml:space="preserve"> lowess() </w:t>
      </w:r>
      <w:r w:rsidR="000F64DD" w:rsidRPr="000F64DD">
        <w:t>is used to smooth the lines</w:t>
      </w:r>
      <w:r w:rsidR="000F64DD">
        <w:rPr>
          <w:i/>
        </w:rPr>
        <w:t>.</w:t>
      </w:r>
    </w:p>
    <w:p w:rsidR="004356D2" w:rsidRDefault="004356D2" w:rsidP="000A0008">
      <w:pPr>
        <w:pStyle w:val="Rcode0"/>
        <w:rPr>
          <w:noProof/>
        </w:rPr>
      </w:pPr>
    </w:p>
    <w:p w:rsidR="004356D2" w:rsidRDefault="004356D2" w:rsidP="000A0008">
      <w:pPr>
        <w:pStyle w:val="Rcode0"/>
      </w:pPr>
      <w:r>
        <w:t>plot(lowess(</w:t>
      </w:r>
      <w:r w:rsidR="00F37468">
        <w:t>boston</w:t>
      </w:r>
      <w:r>
        <w:t>[,"Period"],</w:t>
      </w:r>
      <w:r w:rsidR="00F37468">
        <w:t>boston</w:t>
      </w:r>
      <w:r>
        <w:t>[,"Oct"],f=.1),main="</w:t>
      </w:r>
      <w:r w:rsidR="00703BC5">
        <w:t xml:space="preserve">Temperatures, </w:t>
      </w:r>
      <w:r w:rsidR="00F37468">
        <w:t>Boston</w:t>
      </w:r>
      <w:r w:rsidR="00703BC5">
        <w:t xml:space="preserve">, </w:t>
      </w:r>
      <w:r w:rsidR="007D04FA">
        <w:t>1871</w:t>
      </w:r>
      <w:r>
        <w:t>-200</w:t>
      </w:r>
      <w:r w:rsidR="007D04FA">
        <w:t>8</w:t>
      </w:r>
      <w:r>
        <w:t>",xlab="Year",</w:t>
      </w:r>
      <w:proofErr w:type="spellStart"/>
      <w:r>
        <w:t>ylab</w:t>
      </w:r>
      <w:proofErr w:type="spellEnd"/>
      <w:r>
        <w:t>="Temp (degrees F)",type=</w:t>
      </w:r>
      <w:r w:rsidR="00736B4A">
        <w:t>"</w:t>
      </w:r>
      <w:r>
        <w:t>l</w:t>
      </w:r>
      <w:r w:rsidR="00736B4A">
        <w:t>"</w:t>
      </w:r>
      <w:r w:rsidR="00703BC5">
        <w:t>,</w:t>
      </w:r>
      <w:proofErr w:type="spellStart"/>
      <w:r w:rsidR="00703BC5">
        <w:t>ylim</w:t>
      </w:r>
      <w:proofErr w:type="spellEnd"/>
      <w:r w:rsidR="00703BC5">
        <w:t>=c(10,70)</w:t>
      </w:r>
      <w:r>
        <w:t>)</w:t>
      </w:r>
    </w:p>
    <w:p w:rsidR="00703BC5" w:rsidRDefault="00703BC5" w:rsidP="000A0008">
      <w:pPr>
        <w:pStyle w:val="Rcode0"/>
      </w:pPr>
    </w:p>
    <w:p w:rsidR="00703BC5" w:rsidRPr="00355C3E" w:rsidRDefault="00703BC5" w:rsidP="000A0008">
      <w:pPr>
        <w:pStyle w:val="Rcode0"/>
      </w:pPr>
      <w:r w:rsidRPr="00355C3E">
        <w:t>lines(</w:t>
      </w:r>
      <w:proofErr w:type="spellStart"/>
      <w:r w:rsidRPr="00355C3E">
        <w:t>lowess</w:t>
      </w:r>
      <w:proofErr w:type="spellEnd"/>
      <w:r w:rsidRPr="00355C3E">
        <w:t>(</w:t>
      </w:r>
      <w:proofErr w:type="spellStart"/>
      <w:r w:rsidR="00F37468">
        <w:t>boston</w:t>
      </w:r>
      <w:proofErr w:type="spellEnd"/>
      <w:r w:rsidR="007D04FA">
        <w:t>[,"Period"]</w:t>
      </w:r>
      <w:r w:rsidRPr="00355C3E">
        <w:t>,</w:t>
      </w:r>
      <w:proofErr w:type="spellStart"/>
      <w:r w:rsidR="00F37468">
        <w:t>boston</w:t>
      </w:r>
      <w:proofErr w:type="spellEnd"/>
      <w:r w:rsidR="007D04FA">
        <w:t>[,"Nov"]</w:t>
      </w:r>
      <w:r w:rsidRPr="00355C3E">
        <w:t>,f=.1),col=</w:t>
      </w:r>
      <w:r w:rsidR="00736B4A">
        <w:t>"</w:t>
      </w:r>
      <w:r w:rsidRPr="00355C3E">
        <w:t>blue</w:t>
      </w:r>
      <w:r w:rsidR="00736B4A">
        <w:t>"</w:t>
      </w:r>
      <w:r w:rsidRPr="00355C3E">
        <w:t>)</w:t>
      </w:r>
    </w:p>
    <w:p w:rsidR="00703BC5" w:rsidRDefault="00703BC5" w:rsidP="000A0008">
      <w:pPr>
        <w:pStyle w:val="Rcode0"/>
      </w:pPr>
      <w:r>
        <w:t>lines(</w:t>
      </w:r>
      <w:proofErr w:type="spellStart"/>
      <w:r>
        <w:t>lowess</w:t>
      </w:r>
      <w:proofErr w:type="spellEnd"/>
      <w:r>
        <w:t>(</w:t>
      </w:r>
      <w:proofErr w:type="spellStart"/>
      <w:r w:rsidR="00F37468">
        <w:t>boston</w:t>
      </w:r>
      <w:proofErr w:type="spellEnd"/>
      <w:r w:rsidR="007D04FA">
        <w:t>[,"Period"]</w:t>
      </w:r>
      <w:r>
        <w:t>,</w:t>
      </w:r>
      <w:proofErr w:type="spellStart"/>
      <w:r w:rsidR="00F37468">
        <w:t>boston</w:t>
      </w:r>
      <w:proofErr w:type="spellEnd"/>
      <w:r w:rsidR="007D04FA">
        <w:t>[,"Dec"]</w:t>
      </w:r>
      <w:r>
        <w:t>,f=.1),col=</w:t>
      </w:r>
      <w:r w:rsidR="00736B4A">
        <w:t>"</w:t>
      </w:r>
      <w:r>
        <w:t>red</w:t>
      </w:r>
      <w:r w:rsidR="00736B4A">
        <w:t>"</w:t>
      </w:r>
      <w:r>
        <w:t>)</w:t>
      </w:r>
    </w:p>
    <w:p w:rsidR="00703BC5" w:rsidRDefault="00703BC5" w:rsidP="000A0008">
      <w:pPr>
        <w:pStyle w:val="Rcode0"/>
      </w:pPr>
      <w:r>
        <w:t>lines(lowess(</w:t>
      </w:r>
      <w:r w:rsidR="00F37468">
        <w:t>boston</w:t>
      </w:r>
      <w:r w:rsidR="007D04FA">
        <w:t>[,"Period"]</w:t>
      </w:r>
      <w:r>
        <w:t>,</w:t>
      </w:r>
      <w:r w:rsidR="00F37468">
        <w:t>boston</w:t>
      </w:r>
      <w:r w:rsidR="007D04FA">
        <w:t>[,"Jan"]</w:t>
      </w:r>
      <w:r>
        <w:t>,f=.1),col=</w:t>
      </w:r>
      <w:r w:rsidR="00736B4A">
        <w:t>"</w:t>
      </w:r>
      <w:r>
        <w:t>purple</w:t>
      </w:r>
      <w:r w:rsidR="00736B4A">
        <w:t>"</w:t>
      </w:r>
      <w:r>
        <w:t>)</w:t>
      </w:r>
    </w:p>
    <w:p w:rsidR="007D04FA" w:rsidRDefault="007D04FA" w:rsidP="00F93A82">
      <w:pPr>
        <w:pStyle w:val="Rcode0"/>
      </w:pPr>
      <w:r>
        <w:t>lines(</w:t>
      </w:r>
      <w:proofErr w:type="spellStart"/>
      <w:r>
        <w:t>lowess</w:t>
      </w:r>
      <w:proofErr w:type="spellEnd"/>
      <w:r>
        <w:t>(</w:t>
      </w:r>
      <w:proofErr w:type="spellStart"/>
      <w:r>
        <w:t>boston</w:t>
      </w:r>
      <w:proofErr w:type="spellEnd"/>
      <w:r>
        <w:t>[,"Period"],</w:t>
      </w:r>
      <w:proofErr w:type="spellStart"/>
      <w:r>
        <w:t>bo</w:t>
      </w:r>
      <w:r w:rsidR="00F93A82">
        <w:t>ston</w:t>
      </w:r>
      <w:proofErr w:type="spellEnd"/>
      <w:r w:rsidR="00F93A82">
        <w:t>[,"Feb"],f=.1),col="green")</w:t>
      </w:r>
    </w:p>
    <w:p w:rsidR="00355C3E" w:rsidRPr="00651DE9" w:rsidRDefault="000F64DD" w:rsidP="00651DE9">
      <w:pPr>
        <w:pStyle w:val="BoldHeader0"/>
      </w:pPr>
      <w:bookmarkStart w:id="79" w:name="_Toc307301353"/>
      <w:bookmarkStart w:id="80" w:name="_Toc307305615"/>
      <w:bookmarkStart w:id="81" w:name="_Toc308008713"/>
      <w:bookmarkStart w:id="82" w:name="_Toc308171347"/>
      <w:bookmarkStart w:id="83" w:name="_Toc309118217"/>
      <w:r w:rsidRPr="00651DE9">
        <w:t>Legend</w:t>
      </w:r>
      <w:bookmarkEnd w:id="79"/>
      <w:bookmarkEnd w:id="80"/>
      <w:bookmarkEnd w:id="81"/>
      <w:bookmarkEnd w:id="82"/>
      <w:bookmarkEnd w:id="83"/>
    </w:p>
    <w:p w:rsidR="001673A7" w:rsidRDefault="001673A7" w:rsidP="00355C3E">
      <w:pPr>
        <w:pStyle w:val="Indent0"/>
        <w:rPr>
          <w:rFonts w:eastAsia="Times New Roman" w:cs="Calibri"/>
          <w:b/>
          <w:bCs/>
          <w:noProof w:val="0"/>
          <w:szCs w:val="26"/>
        </w:rPr>
      </w:pPr>
    </w:p>
    <w:p w:rsidR="00355C3E" w:rsidRPr="00146EF1" w:rsidRDefault="00355C3E" w:rsidP="00355C3E">
      <w:pPr>
        <w:pStyle w:val="Indent0"/>
        <w:rPr>
          <w:i/>
        </w:rPr>
      </w:pPr>
      <w:r>
        <w:t xml:space="preserve">You can add a legend to a plot with </w:t>
      </w:r>
      <w:r w:rsidRPr="00146EF1">
        <w:rPr>
          <w:i/>
        </w:rPr>
        <w:t>legend()</w:t>
      </w:r>
    </w:p>
    <w:p w:rsidR="00A73DFC" w:rsidRDefault="00A73DFC" w:rsidP="00355C3E">
      <w:pPr>
        <w:pStyle w:val="Indent0"/>
      </w:pPr>
    </w:p>
    <w:p w:rsidR="00355C3E" w:rsidRDefault="00355C3E" w:rsidP="000A0008">
      <w:pPr>
        <w:pStyle w:val="Rcode0"/>
      </w:pPr>
      <w:r>
        <w:t>legend("topright",legend=c("Oct","Nov","Dec","Jan"</w:t>
      </w:r>
      <w:r w:rsidR="00D15295">
        <w:t>,"Feb"</w:t>
      </w:r>
      <w:r>
        <w:t>),col=c("black","blue","red","purple"</w:t>
      </w:r>
      <w:r w:rsidR="007D04FA">
        <w:t>,"green"</w:t>
      </w:r>
      <w:r>
        <w:t>),lty=1)</w:t>
      </w:r>
    </w:p>
    <w:p w:rsidR="00162D78" w:rsidRDefault="00162D78" w:rsidP="000A0008">
      <w:pPr>
        <w:pStyle w:val="Rcode0"/>
      </w:pPr>
    </w:p>
    <w:p w:rsidR="00355C3E" w:rsidRDefault="004E0558" w:rsidP="00355C3E">
      <w:pPr>
        <w:pStyle w:val="Indent0"/>
      </w:pPr>
      <w:r>
        <mc:AlternateContent>
          <mc:Choice Requires="wps">
            <w:drawing>
              <wp:anchor distT="182880" distB="0" distL="114300" distR="114300" simplePos="0" relativeHeight="251669504" behindDoc="0" locked="0" layoutInCell="1" allowOverlap="1" wp14:anchorId="24576BDF" wp14:editId="48D1FD56">
                <wp:simplePos x="0" y="0"/>
                <wp:positionH relativeFrom="column">
                  <wp:posOffset>389890</wp:posOffset>
                </wp:positionH>
                <wp:positionV relativeFrom="paragraph">
                  <wp:posOffset>2595245</wp:posOffset>
                </wp:positionV>
                <wp:extent cx="6010275" cy="441960"/>
                <wp:effectExtent l="0" t="0" r="28575" b="17780"/>
                <wp:wrapTopAndBottom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B840F5" w:rsidP="00355C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dd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orange line for March</w:t>
                            </w:r>
                            <w:r w:rsidR="006A2404">
                              <w:rPr>
                                <w:i/>
                              </w:rPr>
                              <w:t xml:space="preserve"> (Mar)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0.7pt;margin-top:204.35pt;width:473.25pt;height:34.8pt;z-index:25166950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" filled="f" strokecolor="#4e6128">
                <v:textbox style="mso-fit-shape-to-text:t">
                  <w:txbxContent>
                    <w:p w:rsidR="0038554A" w:rsidRPr="00800641" w:rsidRDefault="00B840F5" w:rsidP="00355C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dd </w:t>
                      </w:r>
                      <w:proofErr w:type="gramStart"/>
                      <w:r>
                        <w:rPr>
                          <w:i/>
                        </w:rPr>
                        <w:t>a</w:t>
                      </w:r>
                      <w:proofErr w:type="gramEnd"/>
                      <w:r>
                        <w:rPr>
                          <w:i/>
                        </w:rPr>
                        <w:t xml:space="preserve"> orange line for March</w:t>
                      </w:r>
                      <w:r w:rsidR="006A2404">
                        <w:rPr>
                          <w:i/>
                        </w:rPr>
                        <w:t xml:space="preserve"> (Mar)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5295" w:rsidRPr="00D15295">
        <w:t xml:space="preserve"> </w:t>
      </w:r>
      <w:r w:rsidR="00D15295">
        <w:drawing>
          <wp:inline distT="0" distB="0" distL="0" distR="0" wp14:anchorId="0D3837A7" wp14:editId="7D23D278">
            <wp:extent cx="2276475" cy="22764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Pr="00B05476" w:rsidRDefault="00D73DF8" w:rsidP="00B840F5">
      <w:pPr>
        <w:pStyle w:val="BoldHeader0"/>
      </w:pPr>
      <w:bookmarkStart w:id="84" w:name="_Toc307301354"/>
      <w:bookmarkStart w:id="85" w:name="_Toc307305616"/>
      <w:bookmarkStart w:id="86" w:name="_Toc308008714"/>
      <w:bookmarkStart w:id="87" w:name="_Toc308171348"/>
      <w:bookmarkStart w:id="88" w:name="_Toc309118218"/>
      <w:r w:rsidRPr="00B05476">
        <w:lastRenderedPageBreak/>
        <w:t>Histogram</w:t>
      </w:r>
      <w:bookmarkEnd w:id="84"/>
      <w:bookmarkEnd w:id="85"/>
      <w:bookmarkEnd w:id="86"/>
      <w:bookmarkEnd w:id="87"/>
      <w:bookmarkEnd w:id="88"/>
    </w:p>
    <w:p w:rsidR="00D73DF8" w:rsidRDefault="00D73DF8" w:rsidP="00B840F5">
      <w:pPr>
        <w:pStyle w:val="Rcode0"/>
        <w:keepNext/>
        <w:keepLines/>
      </w:pPr>
    </w:p>
    <w:p w:rsidR="00D73DF8" w:rsidRDefault="00D73DF8" w:rsidP="00B840F5">
      <w:pPr>
        <w:pStyle w:val="indent"/>
        <w:keepNext/>
        <w:keepLines/>
      </w:pPr>
      <w:r>
        <w:t xml:space="preserve">Make a histogram of the October mean temperatures in </w:t>
      </w:r>
      <w:r w:rsidR="00F37468">
        <w:t>Boston</w:t>
      </w:r>
      <w:r>
        <w:t>.</w:t>
      </w:r>
    </w:p>
    <w:p w:rsidR="00D73DF8" w:rsidRDefault="00D73DF8" w:rsidP="00B840F5">
      <w:pPr>
        <w:pStyle w:val="Rcode0"/>
        <w:keepNext/>
        <w:keepLines/>
      </w:pPr>
    </w:p>
    <w:p w:rsidR="00D73DF8" w:rsidRDefault="00D73DF8" w:rsidP="000A0008">
      <w:pPr>
        <w:pStyle w:val="Rcode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 w:rsidR="00F37468">
        <w:t>boston</w:t>
      </w:r>
      <w:proofErr w:type="spellEnd"/>
      <w:r>
        <w:t>[,"Oct"])</w:t>
      </w:r>
    </w:p>
    <w:p w:rsidR="00D73DF8" w:rsidRDefault="00D73DF8" w:rsidP="000A0008">
      <w:pPr>
        <w:pStyle w:val="Rcode0"/>
      </w:pPr>
    </w:p>
    <w:p w:rsidR="00D73DF8" w:rsidRDefault="004D1480" w:rsidP="00CC4234">
      <w:pPr>
        <w:pStyle w:val="indent"/>
      </w:pPr>
      <w:r>
        <w:t>Divide the data into more bins in the histogram</w:t>
      </w:r>
      <w:r w:rsidR="00A70AAF">
        <w:t xml:space="preserve"> by adding the argument </w:t>
      </w:r>
      <w:r w:rsidR="00A70AAF" w:rsidRPr="00A70AAF">
        <w:rPr>
          <w:i/>
          <w:color w:val="7030A0"/>
        </w:rPr>
        <w:t>breaks</w:t>
      </w:r>
      <w:r>
        <w:t>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 w:rsidR="00F37468">
        <w:t>boston</w:t>
      </w:r>
      <w:proofErr w:type="spellEnd"/>
      <w:r>
        <w:t>[,"Oct"],breaks=20)</w:t>
      </w:r>
    </w:p>
    <w:p w:rsidR="00D73DF8" w:rsidRDefault="00D73DF8" w:rsidP="000A0008">
      <w:pPr>
        <w:pStyle w:val="Rcode0"/>
      </w:pPr>
    </w:p>
    <w:p w:rsidR="00D73DF8" w:rsidRDefault="00D73DF8" w:rsidP="00CC4234">
      <w:pPr>
        <w:pStyle w:val="indent"/>
      </w:pPr>
      <w:r>
        <w:t>Make the histogram a different color and give it a better title and labels</w:t>
      </w:r>
    </w:p>
    <w:p w:rsidR="00A73DFC" w:rsidRDefault="00A73DFC" w:rsidP="00CC4234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 w:rsidR="00F37468">
        <w:t>boston</w:t>
      </w:r>
      <w:proofErr w:type="spellEnd"/>
      <w:r>
        <w:t>[,"Oct"],breaks=20,col=</w:t>
      </w:r>
      <w:r w:rsidR="00736B4A">
        <w:t>"</w:t>
      </w:r>
      <w:proofErr w:type="spellStart"/>
      <w:r>
        <w:t>blue</w:t>
      </w:r>
      <w:r w:rsidR="00736B4A">
        <w:t>"</w:t>
      </w:r>
      <w:r>
        <w:t>,main</w:t>
      </w:r>
      <w:proofErr w:type="spellEnd"/>
      <w:r>
        <w:t xml:space="preserve">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7D04FA">
        <w:t>8</w:t>
      </w:r>
      <w:r>
        <w:t>",xlab="Temp (degrees F)",</w:t>
      </w:r>
      <w:proofErr w:type="spellStart"/>
      <w:r>
        <w:t>ylab</w:t>
      </w:r>
      <w:proofErr w:type="spellEnd"/>
      <w:r>
        <w:t>="Frequency")</w:t>
      </w:r>
    </w:p>
    <w:p w:rsidR="00D73DF8" w:rsidRDefault="004D1480" w:rsidP="000A0008">
      <w:pPr>
        <w:pStyle w:val="Rcode0"/>
      </w:pPr>
      <w:r w:rsidRPr="004D14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4AD63" wp14:editId="27DCB05E">
            <wp:extent cx="2181225" cy="2181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936" cy="21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_GoBack"/>
      <w:bookmarkEnd w:id="89"/>
    </w:p>
    <w:bookmarkStart w:id="90" w:name="_Toc307301355"/>
    <w:bookmarkStart w:id="91" w:name="_Toc307305617"/>
    <w:bookmarkStart w:id="92" w:name="_Toc308008715"/>
    <w:bookmarkStart w:id="93" w:name="_Toc308171349"/>
    <w:bookmarkStart w:id="94" w:name="_Toc309118219"/>
    <w:p w:rsidR="00D73DF8" w:rsidRPr="00B05476" w:rsidRDefault="00B840F5" w:rsidP="00B05476">
      <w:pPr>
        <w:pStyle w:val="Heading2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0288" behindDoc="0" locked="0" layoutInCell="1" allowOverlap="1" wp14:anchorId="3FCC1F9E" wp14:editId="14E5C479">
                <wp:simplePos x="0" y="0"/>
                <wp:positionH relativeFrom="column">
                  <wp:posOffset>608965</wp:posOffset>
                </wp:positionH>
                <wp:positionV relativeFrom="paragraph">
                  <wp:posOffset>338455</wp:posOffset>
                </wp:positionV>
                <wp:extent cx="5453380" cy="441960"/>
                <wp:effectExtent l="0" t="0" r="13970" b="14605"/>
                <wp:wrapTopAndBottom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BB78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a histogram of December temper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47.95pt;margin-top:26.65pt;width:429.4pt;height:34.8pt;z-index:25166028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" filled="f" strokecolor="#4e6128">
                <v:textbox style="mso-fit-shape-to-text:t">
                  <w:txbxContent>
                    <w:p w:rsidR="0038554A" w:rsidRPr="00800641" w:rsidRDefault="0038554A" w:rsidP="00BB78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a histogram of December temperatur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DF8" w:rsidRPr="00B05476">
        <w:t xml:space="preserve">Create a </w:t>
      </w:r>
      <w:proofErr w:type="spellStart"/>
      <w:r w:rsidR="00D73DF8" w:rsidRPr="00B05476">
        <w:t>barplot</w:t>
      </w:r>
      <w:bookmarkEnd w:id="90"/>
      <w:bookmarkEnd w:id="91"/>
      <w:bookmarkEnd w:id="92"/>
      <w:bookmarkEnd w:id="93"/>
      <w:bookmarkEnd w:id="94"/>
      <w:proofErr w:type="spellEnd"/>
    </w:p>
    <w:p w:rsidR="00D73DF8" w:rsidRDefault="00D73DF8" w:rsidP="000A0008">
      <w:pPr>
        <w:pStyle w:val="Rcode0"/>
      </w:pPr>
    </w:p>
    <w:p w:rsidR="00D73DF8" w:rsidRDefault="00D73DF8" w:rsidP="003C750B">
      <w:pPr>
        <w:pStyle w:val="indent"/>
      </w:pPr>
      <w:r>
        <w:t xml:space="preserve">Read in some </w:t>
      </w:r>
      <w:proofErr w:type="spellStart"/>
      <w:r>
        <w:t>hox</w:t>
      </w:r>
      <w:proofErr w:type="spellEnd"/>
      <w:r>
        <w:t xml:space="preserve"> gene </w:t>
      </w:r>
      <w:proofErr w:type="spellStart"/>
      <w:r>
        <w:t>qPCR</w:t>
      </w:r>
      <w:proofErr w:type="spellEnd"/>
      <w:r>
        <w:t xml:space="preserve"> data (RA induction in mouse ES cells).</w:t>
      </w:r>
    </w:p>
    <w:p w:rsidR="00D73DF8" w:rsidRDefault="00D73DF8" w:rsidP="003C750B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>
        <w:t>hox</w:t>
      </w:r>
      <w:proofErr w:type="spellEnd"/>
      <w:proofErr w:type="gramEnd"/>
      <w:r w:rsidR="007027C4">
        <w:t xml:space="preserve"> </w:t>
      </w:r>
      <w:r>
        <w:t>&lt;-</w:t>
      </w:r>
      <w:r w:rsidR="007027C4">
        <w:t xml:space="preserve"> </w:t>
      </w:r>
      <w:proofErr w:type="spellStart"/>
      <w:r>
        <w:t>read.table</w:t>
      </w:r>
      <w:proofErr w:type="spellEnd"/>
      <w:r>
        <w:t>("H:/</w:t>
      </w:r>
      <w:proofErr w:type="spellStart"/>
      <w:r>
        <w:t>introR</w:t>
      </w:r>
      <w:proofErr w:type="spellEnd"/>
      <w:r>
        <w:t>/data/</w:t>
      </w:r>
      <w:proofErr w:type="spellStart"/>
      <w:r>
        <w:t>hox</w:t>
      </w:r>
      <w:proofErr w:type="spellEnd"/>
      <w:r>
        <w:t>/hox_qpcr.txt",</w:t>
      </w:r>
      <w:proofErr w:type="spellStart"/>
      <w:r>
        <w:t>sep</w:t>
      </w:r>
      <w:proofErr w:type="spellEnd"/>
      <w:r>
        <w:t>=</w:t>
      </w:r>
      <w:r w:rsidR="00736B4A">
        <w:t>"</w:t>
      </w:r>
      <w:r>
        <w:t>\</w:t>
      </w:r>
      <w:proofErr w:type="spellStart"/>
      <w:r>
        <w:t>t</w:t>
      </w:r>
      <w:r w:rsidR="00736B4A">
        <w:t>"</w:t>
      </w:r>
      <w:r>
        <w:t>,header</w:t>
      </w:r>
      <w:proofErr w:type="spellEnd"/>
      <w:r>
        <w:t>=T)</w:t>
      </w:r>
    </w:p>
    <w:p w:rsidR="00EC080B" w:rsidRDefault="00EC080B" w:rsidP="00EC080B">
      <w:pPr>
        <w:pStyle w:val="Rcode0"/>
      </w:pPr>
    </w:p>
    <w:p w:rsidR="00EC080B" w:rsidRDefault="00EC080B" w:rsidP="00EC080B">
      <w:pPr>
        <w:pStyle w:val="Rcode0"/>
      </w:pPr>
      <w:r>
        <w:t>#or mac</w:t>
      </w:r>
    </w:p>
    <w:p w:rsidR="004D1480" w:rsidRDefault="00EC080B" w:rsidP="004D1480">
      <w:pPr>
        <w:pStyle w:val="Rcode0"/>
      </w:pPr>
      <w:proofErr w:type="spellStart"/>
      <w:proofErr w:type="gramStart"/>
      <w:r>
        <w:t>hox</w:t>
      </w:r>
      <w:proofErr w:type="spellEnd"/>
      <w:proofErr w:type="gramEnd"/>
      <w:r>
        <w:t xml:space="preserve"> &lt;- read.table("/Volumes/HOME/introR/data/hox/hox_qpcr.txt",sep="\t",header=T)</w:t>
      </w:r>
    </w:p>
    <w:p w:rsidR="00D73DF8" w:rsidRDefault="00D73DF8" w:rsidP="00D15295">
      <w:pPr>
        <w:pStyle w:val="Rcode0"/>
        <w:ind w:left="0"/>
      </w:pPr>
    </w:p>
    <w:p w:rsidR="00D73DF8" w:rsidRDefault="00D73DF8" w:rsidP="003C750B">
      <w:pPr>
        <w:pStyle w:val="indent"/>
      </w:pPr>
      <w:r>
        <w:t xml:space="preserve">Try making a </w:t>
      </w:r>
      <w:proofErr w:type="spellStart"/>
      <w:r>
        <w:t>barplot</w:t>
      </w:r>
      <w:proofErr w:type="spellEnd"/>
      <w:r>
        <w:t xml:space="preserve"> of one gene. First, let</w:t>
      </w:r>
      <w:r w:rsidR="00736B4A">
        <w:t>'</w:t>
      </w:r>
      <w:r>
        <w:t>s just pull out the data</w:t>
      </w:r>
      <w:r w:rsidR="00D81263">
        <w:t xml:space="preserve"> for one gene into a separate data frame called hoxb1</w:t>
      </w:r>
      <w:r>
        <w:t>.</w:t>
      </w:r>
      <w:r w:rsidR="00D81263">
        <w:t xml:space="preserve"> (2:42 is to pull out the numeric data only, because column 1 is the gene name).</w:t>
      </w:r>
    </w:p>
    <w:p w:rsidR="00D73DF8" w:rsidRDefault="00D73DF8" w:rsidP="000A0008">
      <w:pPr>
        <w:pStyle w:val="Rcode0"/>
      </w:pPr>
    </w:p>
    <w:p w:rsidR="00B840F5" w:rsidRDefault="00B840F5" w:rsidP="000A0008">
      <w:pPr>
        <w:pStyle w:val="Rcode0"/>
      </w:pPr>
      <w:r>
        <w:t xml:space="preserve">hoxb1.iv &lt;- </w:t>
      </w:r>
      <w:proofErr w:type="spellStart"/>
      <w:r>
        <w:t>hox$gene</w:t>
      </w:r>
      <w:proofErr w:type="spellEnd"/>
      <w:r>
        <w:t xml:space="preserve"> == "Hoxb1"</w:t>
      </w:r>
    </w:p>
    <w:p w:rsidR="00D73DF8" w:rsidRDefault="00D73DF8" w:rsidP="000A0008">
      <w:pPr>
        <w:pStyle w:val="Rcode0"/>
      </w:pPr>
      <w:r>
        <w:t>hoxb1</w:t>
      </w:r>
      <w:r w:rsidR="007027C4">
        <w:t xml:space="preserve"> </w:t>
      </w:r>
      <w:r w:rsidR="00B840F5">
        <w:t xml:space="preserve">&lt;- </w:t>
      </w:r>
      <w:proofErr w:type="spellStart"/>
      <w:proofErr w:type="gramStart"/>
      <w:r w:rsidR="00B840F5">
        <w:t>hox</w:t>
      </w:r>
      <w:proofErr w:type="spellEnd"/>
      <w:r w:rsidR="00B840F5">
        <w:t>[</w:t>
      </w:r>
      <w:proofErr w:type="gramEnd"/>
      <w:r w:rsidR="00B840F5">
        <w:t>hoxb1.iv</w:t>
      </w:r>
      <w:r>
        <w:t>,2:42]</w:t>
      </w:r>
    </w:p>
    <w:p w:rsidR="004D1480" w:rsidRDefault="004D1480" w:rsidP="004D1480">
      <w:pPr>
        <w:pStyle w:val="indent"/>
        <w:ind w:left="0"/>
      </w:pPr>
    </w:p>
    <w:p w:rsidR="004D1480" w:rsidRDefault="004D1480" w:rsidP="00A70AAF">
      <w:pPr>
        <w:pStyle w:val="indent"/>
      </w:pPr>
      <w:r>
        <w:t xml:space="preserve">If we try to make a </w:t>
      </w:r>
      <w:proofErr w:type="spellStart"/>
      <w:r>
        <w:t>barplot</w:t>
      </w:r>
      <w:proofErr w:type="spellEnd"/>
      <w:r>
        <w:t xml:space="preserve"> with hoxb1, we get an error.</w:t>
      </w:r>
      <w:r w:rsidR="00A70AAF" w:rsidRPr="00A70AAF">
        <w:t xml:space="preserve"> </w:t>
      </w:r>
    </w:p>
    <w:p w:rsidR="004D1480" w:rsidRDefault="004D1480" w:rsidP="004D1480">
      <w:pPr>
        <w:pStyle w:val="indent"/>
        <w:ind w:left="0"/>
      </w:pPr>
    </w:p>
    <w:p w:rsidR="004D1480" w:rsidRDefault="004D1480" w:rsidP="004D1480">
      <w:pPr>
        <w:pStyle w:val="Rcode0"/>
      </w:pPr>
      <w:proofErr w:type="spellStart"/>
      <w:proofErr w:type="gramStart"/>
      <w:r>
        <w:t>barplot</w:t>
      </w:r>
      <w:proofErr w:type="spellEnd"/>
      <w:r>
        <w:t>(</w:t>
      </w:r>
      <w:proofErr w:type="gramEnd"/>
      <w:r>
        <w:t>hoxb1)</w:t>
      </w:r>
    </w:p>
    <w:p w:rsidR="004D1480" w:rsidRDefault="004D1480" w:rsidP="004D1480">
      <w:pPr>
        <w:pStyle w:val="Ranswer0"/>
      </w:pPr>
      <w:r w:rsidRPr="004D1480">
        <w:t xml:space="preserve">Error in </w:t>
      </w:r>
      <w:proofErr w:type="spellStart"/>
      <w:proofErr w:type="gramStart"/>
      <w:r w:rsidRPr="004D1480">
        <w:t>barplot.default</w:t>
      </w:r>
      <w:proofErr w:type="spellEnd"/>
      <w:r w:rsidRPr="004D1480">
        <w:t>(</w:t>
      </w:r>
      <w:proofErr w:type="gramEnd"/>
      <w:r w:rsidRPr="004D1480">
        <w:t>hoxb1) : 'height' must be a vector or a matrix</w:t>
      </w:r>
    </w:p>
    <w:p w:rsidR="004D1480" w:rsidRDefault="004D1480" w:rsidP="004D1480">
      <w:pPr>
        <w:pStyle w:val="Ranswer0"/>
      </w:pPr>
    </w:p>
    <w:p w:rsidR="004D1480" w:rsidRDefault="004D1480" w:rsidP="004D1480">
      <w:pPr>
        <w:pStyle w:val="Indent0"/>
      </w:pPr>
      <w:r>
        <w:t xml:space="preserve">This is because hoxb1 is a data frame, and </w:t>
      </w:r>
      <w:r w:rsidRPr="004D1480">
        <w:rPr>
          <w:i/>
        </w:rPr>
        <w:t>barplot()</w:t>
      </w:r>
      <w:r>
        <w:t xml:space="preserve"> requires a vector or a matrix</w:t>
      </w:r>
      <w:r w:rsidR="00510C58">
        <w:t xml:space="preserve"> (</w:t>
      </w:r>
      <w:r w:rsidR="00A70AAF">
        <w:t>take a look at ?barplot</w:t>
      </w:r>
      <w:r w:rsidR="00510C58">
        <w:t>)</w:t>
      </w:r>
      <w:r>
        <w:t>. A matrix is like a data</w:t>
      </w:r>
      <w:r w:rsidR="00A70AAF">
        <w:t xml:space="preserve"> </w:t>
      </w:r>
      <w:r>
        <w:t>frame, but with all the columns</w:t>
      </w:r>
      <w:r w:rsidR="00A70AAF">
        <w:t xml:space="preserve"> of</w:t>
      </w:r>
      <w:r>
        <w:t xml:space="preserve"> the same type - numbers, strings, or logical.</w:t>
      </w:r>
    </w:p>
    <w:p w:rsidR="004D1480" w:rsidRDefault="004D1480" w:rsidP="004D1480">
      <w:pPr>
        <w:pStyle w:val="Ranswer0"/>
        <w:ind w:left="0"/>
      </w:pPr>
    </w:p>
    <w:p w:rsidR="004D1480" w:rsidRDefault="004D1480" w:rsidP="004D1480">
      <w:pPr>
        <w:pStyle w:val="Rcode0"/>
      </w:pPr>
      <w:proofErr w:type="gramStart"/>
      <w:r>
        <w:t>class(</w:t>
      </w:r>
      <w:proofErr w:type="gramEnd"/>
      <w:r>
        <w:t>hoxb1)</w:t>
      </w:r>
    </w:p>
    <w:p w:rsidR="004D1480" w:rsidRDefault="004D1480" w:rsidP="004D1480">
      <w:pPr>
        <w:pStyle w:val="Ranswer0"/>
      </w:pPr>
      <w:r w:rsidRPr="004D1480">
        <w:t>[1] "</w:t>
      </w:r>
      <w:proofErr w:type="spellStart"/>
      <w:r w:rsidRPr="004D1480">
        <w:t>data.frame</w:t>
      </w:r>
      <w:proofErr w:type="spellEnd"/>
      <w:r w:rsidRPr="004D1480">
        <w:t>"</w:t>
      </w:r>
    </w:p>
    <w:p w:rsidR="00D15295" w:rsidRDefault="00D15295" w:rsidP="004D1480">
      <w:pPr>
        <w:pStyle w:val="Ranswer0"/>
      </w:pPr>
    </w:p>
    <w:p w:rsidR="00D15295" w:rsidRDefault="00D15295" w:rsidP="00D15295">
      <w:pPr>
        <w:pStyle w:val="Indent0"/>
      </w:pPr>
      <w:r>
        <w:t xml:space="preserve">Convert the data frame to a matrix with </w:t>
      </w:r>
      <w:r w:rsidRPr="00D15295">
        <w:rPr>
          <w:i/>
        </w:rPr>
        <w:t>as.matrix()</w:t>
      </w:r>
    </w:p>
    <w:p w:rsidR="00D73DF8" w:rsidRDefault="00D73DF8" w:rsidP="004D1480">
      <w:pPr>
        <w:pStyle w:val="Rcode0"/>
        <w:ind w:left="0"/>
      </w:pPr>
    </w:p>
    <w:p w:rsidR="00D73DF8" w:rsidRDefault="00D73DF8" w:rsidP="000A0008">
      <w:pPr>
        <w:pStyle w:val="Rcode0"/>
      </w:pPr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as.matrix</w:t>
      </w:r>
      <w:proofErr w:type="spellEnd"/>
      <w:r>
        <w:t>(hoxb1))</w:t>
      </w:r>
    </w:p>
    <w:p w:rsidR="00D73DF8" w:rsidRDefault="00D15295" w:rsidP="000A0008">
      <w:pPr>
        <w:pStyle w:val="Rcode0"/>
      </w:pPr>
      <w:r>
        <w:rPr>
          <w:noProof/>
        </w:rPr>
        <w:drawing>
          <wp:inline distT="0" distB="0" distL="0" distR="0" wp14:anchorId="24BA6E7F" wp14:editId="3870B549">
            <wp:extent cx="1866900" cy="1866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B05476">
      <w:pPr>
        <w:pStyle w:val="Heading2"/>
      </w:pPr>
      <w:bookmarkStart w:id="95" w:name="_Toc307301356"/>
      <w:bookmarkStart w:id="96" w:name="_Toc307305618"/>
      <w:bookmarkStart w:id="97" w:name="_Toc308008716"/>
      <w:bookmarkStart w:id="98" w:name="_Toc308171350"/>
      <w:bookmarkStart w:id="99" w:name="_Toc309118220"/>
      <w:r>
        <w:t xml:space="preserve">Improve the </w:t>
      </w:r>
      <w:r w:rsidR="00D81263">
        <w:t xml:space="preserve">basic </w:t>
      </w:r>
      <w:proofErr w:type="spellStart"/>
      <w:r>
        <w:t>barplot</w:t>
      </w:r>
      <w:bookmarkEnd w:id="95"/>
      <w:bookmarkEnd w:id="96"/>
      <w:bookmarkEnd w:id="97"/>
      <w:bookmarkEnd w:id="98"/>
      <w:bookmarkEnd w:id="99"/>
      <w:proofErr w:type="spellEnd"/>
    </w:p>
    <w:p w:rsidR="00D73DF8" w:rsidRDefault="00D73DF8" w:rsidP="003C750B">
      <w:pPr>
        <w:pStyle w:val="indent"/>
      </w:pPr>
    </w:p>
    <w:p w:rsidR="00D73DF8" w:rsidRDefault="00D73DF8" w:rsidP="003C750B">
      <w:pPr>
        <w:pStyle w:val="indent"/>
      </w:pPr>
      <w:r>
        <w:t xml:space="preserve">We made a basic </w:t>
      </w:r>
      <w:proofErr w:type="spellStart"/>
      <w:r>
        <w:t>barplot</w:t>
      </w:r>
      <w:proofErr w:type="spellEnd"/>
      <w:r>
        <w:t>,</w:t>
      </w:r>
      <w:r w:rsidR="00CA6499">
        <w:t xml:space="preserve"> </w:t>
      </w:r>
      <w:r>
        <w:t>but let's fix a few things.</w:t>
      </w:r>
      <w:r w:rsidR="00485035">
        <w:t xml:space="preserve"> </w:t>
      </w:r>
      <w:proofErr w:type="gramStart"/>
      <w:r w:rsidRPr="0088259C">
        <w:rPr>
          <w:i/>
        </w:rPr>
        <w:t>rainbow(</w:t>
      </w:r>
      <w:proofErr w:type="gramEnd"/>
      <w:r w:rsidRPr="0088259C">
        <w:rPr>
          <w:i/>
        </w:rPr>
        <w:t>)</w:t>
      </w:r>
      <w:r>
        <w:t xml:space="preserve"> is a quick </w:t>
      </w:r>
      <w:r w:rsidR="0088259C">
        <w:t>function</w:t>
      </w:r>
      <w:r>
        <w:t xml:space="preserve"> to get a lis</w:t>
      </w:r>
      <w:r w:rsidR="00D81263">
        <w:t xml:space="preserve">t of colors of a certain length. </w:t>
      </w:r>
      <w:r w:rsidRPr="0088259C">
        <w:rPr>
          <w:i/>
        </w:rPr>
        <w:t>rep()</w:t>
      </w:r>
      <w:r>
        <w:t xml:space="preserve"> is a way to repeat a certain sequence, in this case using the </w:t>
      </w:r>
      <w:r w:rsidRPr="00A70AAF">
        <w:rPr>
          <w:i/>
          <w:color w:val="7030A0"/>
        </w:rPr>
        <w:t>each</w:t>
      </w:r>
      <w:r w:rsidRPr="00A70AAF">
        <w:rPr>
          <w:color w:val="7030A0"/>
        </w:rPr>
        <w:t xml:space="preserve"> </w:t>
      </w:r>
      <w:r w:rsidR="00413135">
        <w:t>argument</w:t>
      </w:r>
      <w:r>
        <w:t xml:space="preserve"> to repeat each color 3 times </w:t>
      </w:r>
      <w:r w:rsidR="0088259C">
        <w:t xml:space="preserve">(because we have </w:t>
      </w:r>
      <w:r>
        <w:t>3 replicates</w:t>
      </w:r>
      <w:r w:rsidR="0088259C">
        <w:t xml:space="preserve"> for each sample</w:t>
      </w:r>
      <w:r w:rsidR="00D81263">
        <w:t xml:space="preserve"> and want to make them the same color</w:t>
      </w:r>
      <w:r w:rsidR="0088259C">
        <w:t>)</w:t>
      </w:r>
      <w:r>
        <w:t>.</w:t>
      </w:r>
    </w:p>
    <w:p w:rsidR="00D73DF8" w:rsidRDefault="00D73DF8" w:rsidP="003C750B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rainbow(13)</w:t>
      </w: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rep(rainbow(13),each=3)</w:t>
      </w:r>
    </w:p>
    <w:p w:rsidR="00280BD4" w:rsidRDefault="00280BD4" w:rsidP="000A0008">
      <w:pPr>
        <w:pStyle w:val="Rcode0"/>
      </w:pPr>
    </w:p>
    <w:p w:rsidR="00280BD4" w:rsidRDefault="00280BD4" w:rsidP="000A0008">
      <w:pPr>
        <w:pStyle w:val="Rcode0"/>
      </w:pPr>
      <w:r>
        <w:t>#if we look at cols, we see the hex values of colors each repeated 3 times.</w:t>
      </w:r>
    </w:p>
    <w:p w:rsidR="004D1480" w:rsidRDefault="00280BD4" w:rsidP="000A0008">
      <w:pPr>
        <w:pStyle w:val="Rcode0"/>
      </w:pPr>
      <w:proofErr w:type="gramStart"/>
      <w:r>
        <w:t>cols</w:t>
      </w:r>
      <w:proofErr w:type="gramEnd"/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1] "#FF0000FF" "#FF0000FF" "#FF0000FF" "#FF7600FF" "#FF7600FF" "#FF7600FF" "#FFEB00FF" "#FFEB00FF" "#FFEB00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10] "#9DFF00FF" "#9DFF00FF" "#9DFF00FF" "#27FF00FF" "#27FF00FF" "#27FF00FF" "#00FF4EFF" "#00FF4EFF" "#00FF4E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19] "#00FFC4FF" "#00FFC4FF" "#00FFC4FF" "#00C4FFFF" "#00C4FFFF" "#00C4FFFF" "#004EFFFF" "#004EFFFF" "#004EFF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28] "#2700FFFF" "#2700FFFF" "#2700FFFF" "#9D00FFFF" "#9D00FFFF" "#9D00FFFF" "#FF00EBFF" "#FF00EBFF" "#FF00EB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37] "#FF0076FF" "#FF0076FF" "#FF0076FF"</w:t>
      </w:r>
    </w:p>
    <w:p w:rsidR="00D73DF8" w:rsidRDefault="00D73DF8" w:rsidP="000A0008">
      <w:pPr>
        <w:pStyle w:val="Rcode0"/>
      </w:pPr>
    </w:p>
    <w:p w:rsidR="00D73DF8" w:rsidRDefault="00A70AAF" w:rsidP="003C750B">
      <w:pPr>
        <w:pStyle w:val="indent"/>
      </w:pPr>
      <w:r>
        <w:t xml:space="preserve">Here is our </w:t>
      </w:r>
      <w:proofErr w:type="spellStart"/>
      <w:r>
        <w:t>b</w:t>
      </w:r>
      <w:r w:rsidR="00D73DF8">
        <w:t>arplot</w:t>
      </w:r>
      <w:proofErr w:type="spellEnd"/>
      <w:r w:rsidR="00D73DF8">
        <w:t xml:space="preserve"> with colors, mak</w:t>
      </w:r>
      <w:r>
        <w:t>ing</w:t>
      </w:r>
      <w:r w:rsidR="00D73DF8">
        <w:t xml:space="preserve"> </w:t>
      </w:r>
      <w:r w:rsidR="00280BD4">
        <w:t>the axis</w:t>
      </w:r>
      <w:r w:rsidR="0088259C">
        <w:t xml:space="preserve"> </w:t>
      </w:r>
      <w:r w:rsidR="00D73DF8">
        <w:t xml:space="preserve">labels </w:t>
      </w:r>
      <w:r w:rsidR="00280BD4">
        <w:t xml:space="preserve">perpendicular to the axis with </w:t>
      </w:r>
      <w:proofErr w:type="spellStart"/>
      <w:r w:rsidR="00280BD4" w:rsidRPr="00A70AAF">
        <w:rPr>
          <w:i/>
          <w:color w:val="7030A0"/>
        </w:rPr>
        <w:t>las</w:t>
      </w:r>
      <w:proofErr w:type="spellEnd"/>
      <w:r w:rsidR="0088259C">
        <w:t>, add</w:t>
      </w:r>
      <w:r>
        <w:t>ing</w:t>
      </w:r>
      <w:r w:rsidR="0088259C">
        <w:t xml:space="preserve"> axis labels</w:t>
      </w:r>
      <w:r w:rsidR="00280BD4">
        <w:t xml:space="preserve"> with </w:t>
      </w:r>
      <w:proofErr w:type="spellStart"/>
      <w:r w:rsidR="00280BD4" w:rsidRPr="00A70AAF">
        <w:rPr>
          <w:i/>
          <w:color w:val="7030A0"/>
        </w:rPr>
        <w:t>xlab</w:t>
      </w:r>
      <w:proofErr w:type="spellEnd"/>
      <w:r w:rsidR="00280BD4" w:rsidRPr="00A70AAF">
        <w:rPr>
          <w:color w:val="7030A0"/>
        </w:rPr>
        <w:t xml:space="preserve"> </w:t>
      </w:r>
      <w:r w:rsidR="00280BD4">
        <w:t xml:space="preserve">and </w:t>
      </w:r>
      <w:proofErr w:type="spellStart"/>
      <w:r w:rsidR="00280BD4" w:rsidRPr="00A70AAF">
        <w:rPr>
          <w:i/>
          <w:color w:val="7030A0"/>
        </w:rPr>
        <w:t>ylab</w:t>
      </w:r>
      <w:proofErr w:type="spellEnd"/>
      <w:r w:rsidR="0088259C" w:rsidRPr="00A70AAF">
        <w:rPr>
          <w:color w:val="7030A0"/>
        </w:rPr>
        <w:t xml:space="preserve"> </w:t>
      </w:r>
      <w:r w:rsidR="0088259C">
        <w:t>and a title</w:t>
      </w:r>
      <w:r w:rsidR="00280BD4">
        <w:t xml:space="preserve"> with </w:t>
      </w:r>
      <w:r w:rsidR="00280BD4" w:rsidRPr="00A70AAF">
        <w:rPr>
          <w:i/>
          <w:color w:val="7030A0"/>
        </w:rPr>
        <w:t>main</w:t>
      </w:r>
      <w:r w:rsidR="0088259C">
        <w:t xml:space="preserve">, </w:t>
      </w:r>
      <w:r w:rsidR="00280BD4">
        <w:t xml:space="preserve">and </w:t>
      </w:r>
      <w:r w:rsidR="0088259C">
        <w:t>shrink</w:t>
      </w:r>
      <w:r>
        <w:t>ing</w:t>
      </w:r>
      <w:r w:rsidR="0088259C">
        <w:t xml:space="preserve"> the label size</w:t>
      </w:r>
      <w:r w:rsidR="00280BD4">
        <w:t xml:space="preserve"> with </w:t>
      </w:r>
      <w:proofErr w:type="spellStart"/>
      <w:r w:rsidR="00280BD4" w:rsidRPr="00A70AAF">
        <w:rPr>
          <w:i/>
          <w:color w:val="7030A0"/>
        </w:rPr>
        <w:t>cex.names</w:t>
      </w:r>
      <w:proofErr w:type="spellEnd"/>
      <w:r w:rsidR="00280BD4">
        <w:t>=.8</w:t>
      </w:r>
      <w:r w:rsidR="0088259C">
        <w:t>.</w:t>
      </w:r>
      <w:r w:rsidR="00280BD4">
        <w:t xml:space="preserve"> </w:t>
      </w:r>
      <w:proofErr w:type="spellStart"/>
      <w:proofErr w:type="gramStart"/>
      <w:r w:rsidR="00280BD4">
        <w:t>cex</w:t>
      </w:r>
      <w:proofErr w:type="spellEnd"/>
      <w:proofErr w:type="gramEnd"/>
      <w:r w:rsidR="00280BD4">
        <w:t xml:space="preserve"> stands for character expansion, and .8 will shrink the characters to 80% of their original size. For more information on plotting parameters, look </w:t>
      </w:r>
      <w:proofErr w:type="gramStart"/>
      <w:r w:rsidR="00280BD4">
        <w:t>at ?</w:t>
      </w:r>
      <w:proofErr w:type="gramEnd"/>
      <w:r w:rsidR="00280BD4">
        <w:t>par.</w:t>
      </w:r>
    </w:p>
    <w:p w:rsidR="00D73DF8" w:rsidRDefault="00D73DF8" w:rsidP="003C750B">
      <w:pPr>
        <w:pStyle w:val="indent"/>
        <w:ind w:left="0"/>
      </w:pPr>
    </w:p>
    <w:p w:rsidR="00D73DF8" w:rsidRDefault="00D73DF8" w:rsidP="000A0008">
      <w:pPr>
        <w:pStyle w:val="Rcode0"/>
      </w:pPr>
      <w:r w:rsidRPr="006A081F">
        <w:t>barplot(t(</w:t>
      </w:r>
      <w:r>
        <w:t>hoxb1</w:t>
      </w:r>
      <w:r w:rsidRPr="006A081F">
        <w:t>),col=cols,las=2,names.arg=colnames(hox)[2:42],beside=T,ylab="RQ",xlab="</w:t>
      </w:r>
      <w:r w:rsidR="00D81263">
        <w:t>time (hours after RA)</w:t>
      </w:r>
      <w:r w:rsidRPr="006A081F">
        <w:t>",main="Hoxb1 expression after RA induction",</w:t>
      </w:r>
      <w:proofErr w:type="spellStart"/>
      <w:r w:rsidRPr="006A081F">
        <w:t>cex.names</w:t>
      </w:r>
      <w:proofErr w:type="spellEnd"/>
      <w:r w:rsidRPr="006A081F">
        <w:t>=.8)</w:t>
      </w:r>
    </w:p>
    <w:p w:rsidR="00D15295" w:rsidRDefault="00D15295" w:rsidP="000A0008">
      <w:pPr>
        <w:pStyle w:val="Rcode0"/>
      </w:pPr>
    </w:p>
    <w:p w:rsidR="00D73DF8" w:rsidRDefault="00162D78" w:rsidP="00606576">
      <w:pPr>
        <w:pStyle w:val="indent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1312" behindDoc="0" locked="0" layoutInCell="1" allowOverlap="1" wp14:anchorId="61BC213F" wp14:editId="095455BE">
                <wp:simplePos x="0" y="0"/>
                <wp:positionH relativeFrom="column">
                  <wp:posOffset>361315</wp:posOffset>
                </wp:positionH>
                <wp:positionV relativeFrom="paragraph">
                  <wp:posOffset>2313305</wp:posOffset>
                </wp:positionV>
                <wp:extent cx="6276975" cy="271780"/>
                <wp:effectExtent l="0" t="0" r="28575" b="14605"/>
                <wp:wrapTopAndBottom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BB78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opy the code for hoxb1 to create a simila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rplo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or hoxb2. First pull out the data into a variable called hoxb2</w:t>
                            </w:r>
                            <w:r w:rsidR="00B840F5">
                              <w:rPr>
                                <w:i/>
                              </w:rPr>
                              <w:t xml:space="preserve"> using an index vector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ke the p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28.45pt;margin-top:182.15pt;width:494.25pt;height:21.4pt;z-index:251661312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" filled="f" strokecolor="#4e6128">
                <v:textbox style="mso-fit-shape-to-text:t">
                  <w:txbxContent>
                    <w:p w:rsidR="0038554A" w:rsidRPr="00800641" w:rsidRDefault="0038554A" w:rsidP="00BB78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opy the code for hoxb1 to create a similar </w:t>
                      </w:r>
                      <w:proofErr w:type="spellStart"/>
                      <w:r>
                        <w:rPr>
                          <w:i/>
                        </w:rPr>
                        <w:t>barplot</w:t>
                      </w:r>
                      <w:proofErr w:type="spellEnd"/>
                      <w:r>
                        <w:rPr>
                          <w:i/>
                        </w:rPr>
                        <w:t xml:space="preserve"> for hoxb2. First pull out the data into a variable called hoxb2</w:t>
                      </w:r>
                      <w:r w:rsidR="00B840F5">
                        <w:rPr>
                          <w:i/>
                        </w:rPr>
                        <w:t xml:space="preserve"> using an index vector</w:t>
                      </w:r>
                      <w:r>
                        <w:rPr>
                          <w:i/>
                        </w:rPr>
                        <w:t xml:space="preserve">, </w:t>
                      </w:r>
                      <w:proofErr w:type="gramStart"/>
                      <w:r>
                        <w:rPr>
                          <w:i/>
                        </w:rPr>
                        <w:t>then</w:t>
                      </w:r>
                      <w:proofErr w:type="gramEnd"/>
                      <w:r>
                        <w:rPr>
                          <w:i/>
                        </w:rPr>
                        <w:t xml:space="preserve"> make the pl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5295" w:rsidRPr="00D15295">
        <w:rPr>
          <w:noProof/>
        </w:rPr>
        <w:t xml:space="preserve"> </w:t>
      </w:r>
      <w:r w:rsidR="00D15295">
        <w:rPr>
          <w:noProof/>
        </w:rPr>
        <w:drawing>
          <wp:inline distT="0" distB="0" distL="0" distR="0" wp14:anchorId="74FFAAF0" wp14:editId="2FDD1065">
            <wp:extent cx="2114550" cy="2114550"/>
            <wp:effectExtent l="0" t="0" r="0" b="0"/>
            <wp:docPr id="6159" name="Picture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E718CF" w:rsidP="008B344B">
      <w:pPr>
        <w:pStyle w:val="Heading1"/>
      </w:pPr>
      <w:bookmarkStart w:id="100" w:name="_Toc309118221"/>
      <w:r>
        <w:lastRenderedPageBreak/>
        <w:t>7</w:t>
      </w:r>
      <w:r w:rsidR="00D73DF8">
        <w:t xml:space="preserve">. </w:t>
      </w:r>
      <w:proofErr w:type="gramStart"/>
      <w:r w:rsidR="00D73DF8">
        <w:t>For</w:t>
      </w:r>
      <w:proofErr w:type="gramEnd"/>
      <w:r w:rsidR="00D73DF8">
        <w:t xml:space="preserve"> loops</w:t>
      </w:r>
      <w:bookmarkEnd w:id="100"/>
    </w:p>
    <w:p w:rsidR="00D73DF8" w:rsidRDefault="00D73DF8" w:rsidP="008B344B"/>
    <w:p w:rsidR="00B97AD3" w:rsidRDefault="00D73DF8" w:rsidP="008A334A">
      <w:pPr>
        <w:pStyle w:val="Indent0"/>
      </w:pPr>
      <w:r>
        <w:t>A for loop is a way of doing the same thing over and over a given number of times.</w:t>
      </w:r>
      <w:r w:rsidR="00B97AD3">
        <w:t xml:space="preserve"> </w:t>
      </w:r>
    </w:p>
    <w:p w:rsidR="00B97AD3" w:rsidRDefault="00B97AD3" w:rsidP="008A334A">
      <w:pPr>
        <w:pStyle w:val="Indent0"/>
      </w:pPr>
    </w:p>
    <w:p w:rsidR="00D73DF8" w:rsidRDefault="0088259C" w:rsidP="008A334A">
      <w:pPr>
        <w:pStyle w:val="Indent0"/>
      </w:pPr>
      <w:r>
        <w:t>R</w:t>
      </w:r>
      <w:r w:rsidR="00D73DF8">
        <w:t>emember our data frame of hox genes?</w:t>
      </w:r>
    </w:p>
    <w:p w:rsidR="00D73DF8" w:rsidRDefault="00D73DF8" w:rsidP="008B344B"/>
    <w:p w:rsidR="001B5178" w:rsidRDefault="001B5178" w:rsidP="001B5178">
      <w:pPr>
        <w:pStyle w:val="Rcode0"/>
      </w:pPr>
      <w:r>
        <w:t>#</w:t>
      </w:r>
      <w:proofErr w:type="gramStart"/>
      <w:r>
        <w:t>take</w:t>
      </w:r>
      <w:proofErr w:type="gramEnd"/>
      <w:r>
        <w:t xml:space="preserve"> a look at the first 6 rows</w:t>
      </w:r>
    </w:p>
    <w:p w:rsidR="00D73DF8" w:rsidRDefault="00D73DF8" w:rsidP="000A0008">
      <w:pPr>
        <w:pStyle w:val="Rcode0"/>
      </w:pPr>
      <w:proofErr w:type="gramStart"/>
      <w:r>
        <w:t>head(</w:t>
      </w:r>
      <w:proofErr w:type="spellStart"/>
      <w:proofErr w:type="gramEnd"/>
      <w:r>
        <w:t>hox</w:t>
      </w:r>
      <w:proofErr w:type="spellEnd"/>
      <w:r>
        <w:t>)</w:t>
      </w:r>
    </w:p>
    <w:p w:rsidR="00D73DF8" w:rsidRDefault="00D73DF8" w:rsidP="008B344B"/>
    <w:p w:rsidR="00D73DF8" w:rsidRDefault="00D73DF8" w:rsidP="008A334A">
      <w:pPr>
        <w:pStyle w:val="Indent0"/>
      </w:pPr>
      <w:r>
        <w:t>If we wanted to plot the first 10 genes, we could do the following</w:t>
      </w:r>
      <w:r w:rsidR="00A70AAF">
        <w:t>. This will go through the numbers from 1 to 10, and make a barplot each time (for each row from row 1 to row 10).</w:t>
      </w:r>
    </w:p>
    <w:p w:rsidR="00D73DF8" w:rsidRDefault="00D73DF8" w:rsidP="008B344B"/>
    <w:p w:rsidR="00D73DF8" w:rsidRPr="001B5178" w:rsidRDefault="00D73DF8" w:rsidP="000A0008">
      <w:pPr>
        <w:pStyle w:val="Rcode0"/>
      </w:pPr>
      <w:proofErr w:type="gramStart"/>
      <w:r w:rsidRPr="001B5178">
        <w:t>for(</w:t>
      </w:r>
      <w:proofErr w:type="spellStart"/>
      <w:proofErr w:type="gramEnd"/>
      <w:r w:rsidRPr="001B5178">
        <w:t>i</w:t>
      </w:r>
      <w:proofErr w:type="spellEnd"/>
      <w:r w:rsidRPr="001B5178">
        <w:t xml:space="preserve"> in 1:10)</w:t>
      </w:r>
    </w:p>
    <w:p w:rsidR="00D73DF8" w:rsidRPr="001B5178" w:rsidRDefault="00D73DF8" w:rsidP="000A0008">
      <w:pPr>
        <w:pStyle w:val="Rcode0"/>
      </w:pPr>
      <w:r w:rsidRPr="001B5178">
        <w:t>{</w:t>
      </w:r>
    </w:p>
    <w:p w:rsidR="00D73DF8" w:rsidRPr="001B5178" w:rsidRDefault="00D73DF8" w:rsidP="000A0008">
      <w:pPr>
        <w:pStyle w:val="Rcode0"/>
      </w:pPr>
      <w:r w:rsidRPr="001B5178">
        <w:tab/>
      </w:r>
      <w:r w:rsidR="001B5178">
        <w:t xml:space="preserve">#if you're not using </w:t>
      </w:r>
      <w:proofErr w:type="spellStart"/>
      <w:proofErr w:type="gramStart"/>
      <w:r w:rsidR="001B5178">
        <w:t>Rstudio</w:t>
      </w:r>
      <w:proofErr w:type="spellEnd"/>
      <w:r w:rsidR="001B5178">
        <w:t>,</w:t>
      </w:r>
      <w:proofErr w:type="gramEnd"/>
      <w:r w:rsidR="001B5178">
        <w:t xml:space="preserve"> put x11() here to make sure your plots aren't overwritten.</w:t>
      </w:r>
    </w:p>
    <w:p w:rsidR="00D73DF8" w:rsidRPr="001B5178" w:rsidRDefault="00D73DF8" w:rsidP="000A0008">
      <w:pPr>
        <w:pStyle w:val="Rcode0"/>
      </w:pPr>
      <w:r w:rsidRPr="001B5178">
        <w:tab/>
      </w:r>
      <w:proofErr w:type="spellStart"/>
      <w:proofErr w:type="gramStart"/>
      <w:r w:rsidRPr="001B5178">
        <w:t>barplot</w:t>
      </w:r>
      <w:proofErr w:type="spellEnd"/>
      <w:r w:rsidRPr="001B5178">
        <w:t>(</w:t>
      </w:r>
      <w:proofErr w:type="gramEnd"/>
      <w:r w:rsidRPr="001B5178">
        <w:t>t(</w:t>
      </w:r>
      <w:proofErr w:type="spellStart"/>
      <w:r w:rsidRPr="001B5178">
        <w:t>hox</w:t>
      </w:r>
      <w:proofErr w:type="spellEnd"/>
      <w:r w:rsidRPr="001B5178">
        <w:t>[</w:t>
      </w:r>
      <w:proofErr w:type="spellStart"/>
      <w:r w:rsidRPr="001B5178">
        <w:t>i</w:t>
      </w:r>
      <w:proofErr w:type="spellEnd"/>
      <w:r w:rsidRPr="001B5178">
        <w:t xml:space="preserve">, 2:42]), beside=T, </w:t>
      </w:r>
      <w:proofErr w:type="spellStart"/>
      <w:r w:rsidRPr="001B5178">
        <w:t>las</w:t>
      </w:r>
      <w:proofErr w:type="spellEnd"/>
      <w:r w:rsidRPr="001B5178">
        <w:t xml:space="preserve">=2, </w:t>
      </w:r>
      <w:proofErr w:type="spellStart"/>
      <w:r w:rsidRPr="001B5178">
        <w:t>names.arg</w:t>
      </w:r>
      <w:proofErr w:type="spellEnd"/>
      <w:r w:rsidRPr="001B5178">
        <w:t>=</w:t>
      </w:r>
      <w:proofErr w:type="spellStart"/>
      <w:r w:rsidRPr="001B5178">
        <w:t>colnames</w:t>
      </w:r>
      <w:proofErr w:type="spellEnd"/>
      <w:r w:rsidRPr="001B5178">
        <w:t>(</w:t>
      </w:r>
      <w:proofErr w:type="spellStart"/>
      <w:r w:rsidRPr="001B5178">
        <w:t>hox</w:t>
      </w:r>
      <w:proofErr w:type="spellEnd"/>
      <w:r w:rsidRPr="001B5178">
        <w:t>)[2:42], col=cols, main=</w:t>
      </w:r>
      <w:proofErr w:type="spellStart"/>
      <w:r w:rsidRPr="001B5178">
        <w:t>hox</w:t>
      </w:r>
      <w:proofErr w:type="spellEnd"/>
      <w:r w:rsidRPr="001B5178">
        <w:t>[</w:t>
      </w:r>
      <w:proofErr w:type="spellStart"/>
      <w:r w:rsidRPr="001B5178">
        <w:t>i</w:t>
      </w:r>
      <w:proofErr w:type="spellEnd"/>
      <w:r w:rsidRPr="001B5178">
        <w:t xml:space="preserve">,"gene"], </w:t>
      </w:r>
      <w:proofErr w:type="spellStart"/>
      <w:r w:rsidRPr="001B5178">
        <w:t>cex.names</w:t>
      </w:r>
      <w:proofErr w:type="spellEnd"/>
      <w:r w:rsidRPr="001B5178">
        <w:t>=.8)</w:t>
      </w:r>
    </w:p>
    <w:p w:rsidR="00D73DF8" w:rsidRPr="001B5178" w:rsidRDefault="00D73DF8" w:rsidP="000A0008">
      <w:pPr>
        <w:pStyle w:val="Rcode0"/>
      </w:pPr>
      <w:r w:rsidRPr="001B5178">
        <w:t>}</w:t>
      </w:r>
    </w:p>
    <w:p w:rsidR="00D73DF8" w:rsidRDefault="00D73DF8" w:rsidP="00A70AAF">
      <w:pPr>
        <w:pStyle w:val="indent"/>
        <w:ind w:left="0"/>
      </w:pPr>
    </w:p>
    <w:p w:rsidR="00D73DF8" w:rsidRDefault="00D73DF8" w:rsidP="008A334A">
      <w:pPr>
        <w:pStyle w:val="Indent0"/>
      </w:pPr>
      <w:r>
        <w:t>One non-plotting example</w:t>
      </w:r>
      <w:r w:rsidR="0088259C">
        <w:t xml:space="preserve"> of a for loop</w:t>
      </w:r>
      <w:r>
        <w:t>: suppose you wanted to square the numbers 3, 9, 4, and 7.</w:t>
      </w:r>
      <w:r w:rsidR="0088259C">
        <w:t xml:space="preserve"> </w:t>
      </w:r>
      <w:r w:rsidR="0088259C" w:rsidRPr="0088259C">
        <w:rPr>
          <w:i/>
        </w:rPr>
        <w:t>cat()</w:t>
      </w:r>
      <w:r w:rsidR="0088259C">
        <w:t xml:space="preserve"> is a function to output something to the console.</w:t>
      </w:r>
      <w:r w:rsidR="000675EE">
        <w:t xml:space="preserve"> We give it arguments of all the text and values we want to output, as well as </w:t>
      </w:r>
      <w:r w:rsidR="000675EE" w:rsidRPr="000675EE">
        <w:rPr>
          <w:i/>
          <w:color w:val="7030A0"/>
        </w:rPr>
        <w:t>sep=""</w:t>
      </w:r>
      <w:r w:rsidR="000675EE" w:rsidRPr="000675EE">
        <w:rPr>
          <w:color w:val="7030A0"/>
        </w:rPr>
        <w:t xml:space="preserve"> </w:t>
      </w:r>
      <w:r w:rsidR="000675EE">
        <w:t>to say we want no spaces or anything between the elements.</w:t>
      </w:r>
    </w:p>
    <w:p w:rsidR="00D73DF8" w:rsidRDefault="00D73DF8" w:rsidP="006A081F">
      <w:pPr>
        <w:pStyle w:val="indent"/>
      </w:pPr>
    </w:p>
    <w:p w:rsidR="00D73DF8" w:rsidRDefault="00F37468" w:rsidP="000A0008">
      <w:pPr>
        <w:pStyle w:val="Rcode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c(3,9,4,7</w:t>
      </w:r>
      <w:r w:rsidR="00CA227C">
        <w:t>))</w:t>
      </w:r>
    </w:p>
    <w:p w:rsidR="00D73DF8" w:rsidRDefault="00D73DF8" w:rsidP="000A0008">
      <w:pPr>
        <w:pStyle w:val="Rcode0"/>
      </w:pPr>
      <w:r>
        <w:t>{</w:t>
      </w:r>
    </w:p>
    <w:p w:rsidR="00D73DF8" w:rsidRDefault="00D73DF8" w:rsidP="000A0008">
      <w:pPr>
        <w:pStyle w:val="Rcode0"/>
      </w:pPr>
      <w:r>
        <w:tab/>
      </w:r>
      <w:proofErr w:type="gramStart"/>
      <w:r>
        <w:t>cat(</w:t>
      </w:r>
      <w:proofErr w:type="gramEnd"/>
      <w:r>
        <w:t>"The square of ",</w:t>
      </w:r>
      <w:proofErr w:type="spellStart"/>
      <w:r>
        <w:t>i</w:t>
      </w:r>
      <w:proofErr w:type="spellEnd"/>
      <w:r>
        <w:t>," is ", i^2,".\n",</w:t>
      </w:r>
      <w:proofErr w:type="spellStart"/>
      <w:r>
        <w:t>sep</w:t>
      </w:r>
      <w:proofErr w:type="spellEnd"/>
      <w:r>
        <w:t>=</w:t>
      </w:r>
      <w:r w:rsidR="00736B4A">
        <w:t>""</w:t>
      </w:r>
      <w:r>
        <w:t>)</w:t>
      </w:r>
    </w:p>
    <w:p w:rsidR="00D73DF8" w:rsidRDefault="00D73DF8" w:rsidP="000A0008">
      <w:pPr>
        <w:pStyle w:val="Rcode0"/>
      </w:pPr>
      <w:r>
        <w:t>}</w:t>
      </w:r>
    </w:p>
    <w:p w:rsidR="0088259C" w:rsidRDefault="0088259C" w:rsidP="00280BD4">
      <w:pPr>
        <w:pStyle w:val="Rcode0"/>
        <w:ind w:left="0"/>
      </w:pPr>
    </w:p>
    <w:p w:rsidR="0088259C" w:rsidRPr="008A334A" w:rsidRDefault="00146B84" w:rsidP="008A334A">
      <w:pPr>
        <w:pStyle w:val="Indent0"/>
      </w:pPr>
      <w:r w:rsidRPr="008A334A">
        <w:t>Loops can be slow in R and can often be replaced with one of the following functions: apply</w:t>
      </w:r>
      <w:r w:rsidR="00A70AAF" w:rsidRPr="008A334A">
        <w:t>()</w:t>
      </w:r>
      <w:r w:rsidRPr="008A334A">
        <w:t>, tapply</w:t>
      </w:r>
      <w:r w:rsidR="00A70AAF" w:rsidRPr="008A334A">
        <w:t>()</w:t>
      </w:r>
      <w:r w:rsidRPr="008A334A">
        <w:t>, lapply</w:t>
      </w:r>
      <w:r w:rsidR="00A70AAF" w:rsidRPr="008A334A">
        <w:t>()</w:t>
      </w:r>
      <w:r w:rsidRPr="008A334A">
        <w:t>, mapply</w:t>
      </w:r>
      <w:r w:rsidR="00A70AAF" w:rsidRPr="008A334A">
        <w:t xml:space="preserve">(). </w:t>
      </w:r>
      <w:hyperlink r:id="rId33" w:history="1">
        <w:r w:rsidRPr="008A334A">
          <w:rPr>
            <w:rStyle w:val="Hyperlink"/>
            <w:color w:val="auto"/>
            <w:u w:val="none"/>
          </w:rPr>
          <w:t xml:space="preserve">More info </w:t>
        </w:r>
        <w:r w:rsidRPr="00DD4807">
          <w:rPr>
            <w:rStyle w:val="Hyperlink"/>
          </w:rPr>
          <w:t>here</w:t>
        </w:r>
      </w:hyperlink>
      <w:r w:rsidRPr="008A334A">
        <w:t>.</w:t>
      </w:r>
    </w:p>
    <w:p w:rsidR="0088259C" w:rsidRDefault="0088259C" w:rsidP="0088259C">
      <w:pPr>
        <w:pStyle w:val="Indent0"/>
      </w:pPr>
    </w:p>
    <w:p w:rsidR="00D73DF8" w:rsidRDefault="00122A6A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2336" behindDoc="0" locked="0" layoutInCell="1" allowOverlap="1" wp14:anchorId="07A86769" wp14:editId="6293E243">
                <wp:simplePos x="0" y="0"/>
                <wp:positionH relativeFrom="column">
                  <wp:posOffset>457200</wp:posOffset>
                </wp:positionH>
                <wp:positionV relativeFrom="paragraph">
                  <wp:posOffset>358775</wp:posOffset>
                </wp:positionV>
                <wp:extent cx="5793105" cy="271780"/>
                <wp:effectExtent l="0" t="0" r="17145" b="14605"/>
                <wp:wrapTopAndBottom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E6592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at() to print the numbers 1:100 from inside a for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36pt;margin-top:28.25pt;width:456.15pt;height:21.4pt;z-index:25166233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" filled="f" strokecolor="#4e6128">
                <v:textbox style="mso-fit-shape-to-text:t">
                  <w:txbxContent>
                    <w:p w:rsidR="00523538" w:rsidRPr="00800641" w:rsidRDefault="00523538" w:rsidP="00E6592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use</w:t>
                      </w:r>
                      <w:proofErr w:type="gramEnd"/>
                      <w:r>
                        <w:rPr>
                          <w:i/>
                        </w:rPr>
                        <w:t xml:space="preserve"> cat() to print the numbers 1:100 from inside a for loop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259C" w:rsidRPr="0088259C">
        <w:t>cat(</w:t>
      </w:r>
      <w:proofErr w:type="spellStart"/>
      <w:r w:rsidR="0088259C" w:rsidRPr="0088259C">
        <w:t>unlist</w:t>
      </w:r>
      <w:proofErr w:type="spellEnd"/>
      <w:r w:rsidR="0088259C" w:rsidRPr="0088259C">
        <w:t>(</w:t>
      </w:r>
      <w:proofErr w:type="spellStart"/>
      <w:r w:rsidR="0088259C" w:rsidRPr="0088259C">
        <w:t>lapply</w:t>
      </w:r>
      <w:proofErr w:type="spellEnd"/>
      <w:r w:rsidR="0088259C" w:rsidRPr="0088259C">
        <w:t>(c(3,9,4,7),function(x) {paste("the square of ",x," is ",x^2,".\n",</w:t>
      </w:r>
      <w:proofErr w:type="spellStart"/>
      <w:r w:rsidR="0088259C" w:rsidRPr="0088259C">
        <w:t>sep</w:t>
      </w:r>
      <w:proofErr w:type="spellEnd"/>
      <w:r w:rsidR="0088259C" w:rsidRPr="0088259C">
        <w:t>=</w:t>
      </w:r>
      <w:r w:rsidR="00736B4A">
        <w:t>""</w:t>
      </w:r>
      <w:r w:rsidR="0088259C" w:rsidRPr="0088259C">
        <w:t>)})))</w:t>
      </w:r>
    </w:p>
    <w:p w:rsidR="00D73DF8" w:rsidRDefault="00E718CF" w:rsidP="006A081F">
      <w:pPr>
        <w:pStyle w:val="Heading1"/>
      </w:pPr>
      <w:bookmarkStart w:id="101" w:name="_Toc309118222"/>
      <w:r>
        <w:t>8</w:t>
      </w:r>
      <w:r w:rsidR="00D73DF8">
        <w:t xml:space="preserve">. </w:t>
      </w:r>
      <w:proofErr w:type="spellStart"/>
      <w:r w:rsidR="00D73DF8">
        <w:t>Multifigure</w:t>
      </w:r>
      <w:proofErr w:type="spellEnd"/>
      <w:r w:rsidR="00D73DF8">
        <w:t xml:space="preserve"> Plotting</w:t>
      </w:r>
      <w:bookmarkEnd w:id="101"/>
    </w:p>
    <w:p w:rsidR="00D73DF8" w:rsidRDefault="00D73DF8" w:rsidP="006A081F"/>
    <w:p w:rsidR="00D73DF8" w:rsidRDefault="00D73DF8" w:rsidP="006010B1">
      <w:pPr>
        <w:pStyle w:val="indent"/>
      </w:pPr>
      <w:r>
        <w:t>It's easy to put multiple plots on one figure</w:t>
      </w:r>
      <w:r w:rsidR="00280BD4">
        <w:t>.</w:t>
      </w:r>
      <w:r w:rsidR="00BA20B0">
        <w:t xml:space="preserve"> </w:t>
      </w:r>
      <w:proofErr w:type="gramStart"/>
      <w:r w:rsidR="00BA20B0">
        <w:t>use</w:t>
      </w:r>
      <w:proofErr w:type="gramEnd"/>
      <w:r w:rsidR="00BA20B0">
        <w:t xml:space="preserve"> </w:t>
      </w:r>
      <w:r w:rsidR="00BA20B0" w:rsidRPr="00BA20B0">
        <w:rPr>
          <w:i/>
        </w:rPr>
        <w:t>par()</w:t>
      </w:r>
      <w:r w:rsidR="00BA20B0">
        <w:t xml:space="preserve"> </w:t>
      </w:r>
      <w:r w:rsidR="00A70AAF">
        <w:t xml:space="preserve">with </w:t>
      </w:r>
      <w:r w:rsidR="00DD4807">
        <w:t xml:space="preserve">argument </w:t>
      </w:r>
      <w:proofErr w:type="spellStart"/>
      <w:r w:rsidR="00A70AAF" w:rsidRPr="00A70AAF">
        <w:rPr>
          <w:i/>
          <w:color w:val="7030A0"/>
        </w:rPr>
        <w:t>mfrow</w:t>
      </w:r>
      <w:proofErr w:type="spellEnd"/>
      <w:r w:rsidR="00A70AAF" w:rsidRPr="00A70AAF">
        <w:rPr>
          <w:color w:val="7030A0"/>
        </w:rPr>
        <w:t xml:space="preserve"> </w:t>
      </w:r>
      <w:r w:rsidR="00BA20B0">
        <w:t>to set plotting parameters before plotting</w:t>
      </w:r>
      <w:r w:rsidR="00280BD4">
        <w:t>.</w:t>
      </w:r>
    </w:p>
    <w:p w:rsidR="00D73DF8" w:rsidRDefault="00D73DF8" w:rsidP="006A081F"/>
    <w:p w:rsidR="00D73DF8" w:rsidRDefault="00BA20B0" w:rsidP="000A0008">
      <w:pPr>
        <w:pStyle w:val="Rcode0"/>
      </w:pPr>
      <w:r>
        <w:t>#</w:t>
      </w:r>
      <w:proofErr w:type="spellStart"/>
      <w:r>
        <w:t>mfrow</w:t>
      </w:r>
      <w:proofErr w:type="spellEnd"/>
      <w:r>
        <w:t xml:space="preserve"> </w:t>
      </w:r>
      <w:r w:rsidR="00E718CF">
        <w:t xml:space="preserve">stands for multi-figure row, and </w:t>
      </w:r>
      <w:r>
        <w:t>is expecting number</w:t>
      </w:r>
      <w:r w:rsidR="00D73DF8">
        <w:t xml:space="preserve"> of rows, </w:t>
      </w:r>
      <w:r>
        <w:t>then number of</w:t>
      </w:r>
      <w:r w:rsidR="00D73DF8">
        <w:t xml:space="preserve"> columns</w:t>
      </w:r>
    </w:p>
    <w:p w:rsidR="00E718CF" w:rsidRDefault="00E718CF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D73DF8" w:rsidRDefault="00D73DF8" w:rsidP="000A0008">
      <w:pPr>
        <w:pStyle w:val="Rcode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4)</w:t>
      </w:r>
    </w:p>
    <w:p w:rsidR="00D73DF8" w:rsidRDefault="00D73DF8" w:rsidP="000A0008">
      <w:pPr>
        <w:pStyle w:val="Rcode0"/>
      </w:pPr>
      <w:r>
        <w:t>{</w:t>
      </w:r>
    </w:p>
    <w:p w:rsidR="00D73DF8" w:rsidRDefault="00D73DF8" w:rsidP="000A0008">
      <w:pPr>
        <w:pStyle w:val="Rcode0"/>
      </w:pPr>
      <w:r>
        <w:tab/>
      </w:r>
      <w:proofErr w:type="spellStart"/>
      <w:r>
        <w:t>barplot</w:t>
      </w:r>
      <w:proofErr w:type="spellEnd"/>
      <w:r>
        <w:t>(t(</w:t>
      </w:r>
      <w:proofErr w:type="spellStart"/>
      <w:r>
        <w:t>hox</w:t>
      </w:r>
      <w:proofErr w:type="spellEnd"/>
      <w:r>
        <w:t xml:space="preserve">[i,2:42]), beside=T, </w:t>
      </w:r>
      <w:proofErr w:type="spellStart"/>
      <w:r>
        <w:t>names.arg</w:t>
      </w:r>
      <w:proofErr w:type="spellEnd"/>
      <w:r>
        <w:t>=</w:t>
      </w:r>
      <w:proofErr w:type="spellStart"/>
      <w:r>
        <w:t>colnames</w:t>
      </w:r>
      <w:proofErr w:type="spellEnd"/>
      <w:r>
        <w:t>(</w:t>
      </w:r>
      <w:proofErr w:type="spellStart"/>
      <w:r>
        <w:t>hox</w:t>
      </w:r>
      <w:proofErr w:type="spellEnd"/>
      <w:r>
        <w:t xml:space="preserve">)[2:42], col=cols, </w:t>
      </w:r>
      <w:r w:rsidR="00B97AD3">
        <w:t>m</w:t>
      </w:r>
      <w:r>
        <w:t>ain=</w:t>
      </w:r>
      <w:proofErr w:type="spellStart"/>
      <w:r>
        <w:t>hox</w:t>
      </w:r>
      <w:proofErr w:type="spellEnd"/>
      <w:r>
        <w:t>[</w:t>
      </w:r>
      <w:proofErr w:type="spellStart"/>
      <w:r>
        <w:t>i</w:t>
      </w:r>
      <w:proofErr w:type="spellEnd"/>
      <w:r>
        <w:t>,"gene"],</w:t>
      </w:r>
      <w:proofErr w:type="spellStart"/>
      <w:r>
        <w:t>las</w:t>
      </w:r>
      <w:proofErr w:type="spellEnd"/>
      <w:r>
        <w:t>=2,cex.names=.8)</w:t>
      </w:r>
    </w:p>
    <w:p w:rsidR="00D73DF8" w:rsidRPr="006A081F" w:rsidRDefault="00D73DF8" w:rsidP="000A0008">
      <w:pPr>
        <w:pStyle w:val="Rcode0"/>
      </w:pPr>
      <w:r>
        <w:t>}</w:t>
      </w:r>
    </w:p>
    <w:p w:rsidR="00D73DF8" w:rsidRDefault="00D73DF8" w:rsidP="006A081F"/>
    <w:p w:rsidR="00D73DF8" w:rsidRDefault="00B97AD3" w:rsidP="006A081F">
      <w:r>
        <w:rPr>
          <w:noProof/>
        </w:rPr>
        <w:lastRenderedPageBreak/>
        <mc:AlternateContent>
          <mc:Choice Requires="wps">
            <w:drawing>
              <wp:anchor distT="182880" distB="0" distL="114300" distR="114300" simplePos="0" relativeHeight="251663360" behindDoc="0" locked="0" layoutInCell="1" allowOverlap="1" wp14:anchorId="422DD3B4" wp14:editId="731F864A">
                <wp:simplePos x="0" y="0"/>
                <wp:positionH relativeFrom="column">
                  <wp:posOffset>457200</wp:posOffset>
                </wp:positionH>
                <wp:positionV relativeFrom="paragraph">
                  <wp:posOffset>1846580</wp:posOffset>
                </wp:positionV>
                <wp:extent cx="5911215" cy="271780"/>
                <wp:effectExtent l="0" t="0" r="13335" b="14605"/>
                <wp:wrapTopAndBottom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E659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ange the code above so it produces one row with 4 columns of pl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36pt;margin-top:145.4pt;width:465.45pt;height:21.4pt;z-index:25166336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E659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ange the code above so it produces one row with 4 columns of plo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 wp14:anchorId="2E1B325B" wp14:editId="64678841">
            <wp:extent cx="1690577" cy="1631757"/>
            <wp:effectExtent l="0" t="0" r="5080" b="6985"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16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E718CF" w:rsidP="00280BD4">
      <w:pPr>
        <w:pStyle w:val="Heading1"/>
        <w:keepNext w:val="0"/>
        <w:keepLines w:val="0"/>
      </w:pPr>
      <w:bookmarkStart w:id="102" w:name="_Toc309118223"/>
      <w:r>
        <w:t>9</w:t>
      </w:r>
      <w:r w:rsidR="00D73DF8">
        <w:t>. Getting plots out of R</w:t>
      </w:r>
      <w:bookmarkEnd w:id="102"/>
    </w:p>
    <w:p w:rsidR="00D73DF8" w:rsidRDefault="00D73DF8" w:rsidP="00280BD4"/>
    <w:p w:rsidR="00280BD4" w:rsidRDefault="00D73DF8" w:rsidP="00280BD4">
      <w:pPr>
        <w:pStyle w:val="Indent0"/>
      </w:pPr>
      <w:r>
        <w:t>To save a plot to a PDF</w:t>
      </w:r>
      <w:r w:rsidR="00E718CF">
        <w:t xml:space="preserve"> from</w:t>
      </w:r>
      <w:r w:rsidR="00146EF1">
        <w:t xml:space="preserve"> Rstudio, </w:t>
      </w:r>
      <w:r w:rsidR="00E718CF">
        <w:t>use Export (above the plot window).</w:t>
      </w:r>
      <w:r w:rsidR="00280BD4">
        <w:t xml:space="preserve"> </w:t>
      </w:r>
      <w:r>
        <w:t xml:space="preserve">When you are able, export </w:t>
      </w:r>
      <w:r w:rsidR="00E718CF">
        <w:t>plots</w:t>
      </w:r>
      <w:r>
        <w:t xml:space="preserve"> in a vector format, preferably PDF, PS, or Metafile. This will give you the highest resolution later. If you choose bitmap, you will see some blurriness in the image.</w:t>
      </w:r>
    </w:p>
    <w:p w:rsidR="00280BD4" w:rsidRDefault="00280BD4" w:rsidP="00280BD4">
      <w:pPr>
        <w:pStyle w:val="Indent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2319"/>
      </w:tblGrid>
      <w:tr w:rsidR="00280BD4" w:rsidRPr="006C0ACE" w:rsidTr="00280BD4">
        <w:trPr>
          <w:trHeight w:val="191"/>
          <w:jc w:val="center"/>
        </w:trPr>
        <w:tc>
          <w:tcPr>
            <w:tcW w:w="2413" w:type="dxa"/>
          </w:tcPr>
          <w:p w:rsidR="00280BD4" w:rsidRPr="006C0ACE" w:rsidRDefault="00280BD4" w:rsidP="004E0558">
            <w:pPr>
              <w:keepNext/>
              <w:keepLines/>
              <w:rPr>
                <w:noProof/>
              </w:rPr>
            </w:pPr>
            <w:r w:rsidRPr="006C0ACE">
              <w:rPr>
                <w:noProof/>
              </w:rPr>
              <w:t>Bitmap</w:t>
            </w:r>
          </w:p>
        </w:tc>
        <w:tc>
          <w:tcPr>
            <w:tcW w:w="2319" w:type="dxa"/>
          </w:tcPr>
          <w:p w:rsidR="00280BD4" w:rsidRPr="006C0ACE" w:rsidRDefault="00280BD4" w:rsidP="004E0558">
            <w:pPr>
              <w:keepNext/>
              <w:keepLines/>
              <w:rPr>
                <w:noProof/>
              </w:rPr>
            </w:pPr>
            <w:r w:rsidRPr="006C0ACE">
              <w:rPr>
                <w:noProof/>
              </w:rPr>
              <w:t>Metafile</w:t>
            </w:r>
          </w:p>
        </w:tc>
      </w:tr>
      <w:tr w:rsidR="00280BD4" w:rsidRPr="006C0ACE" w:rsidTr="00280BD4">
        <w:trPr>
          <w:trHeight w:val="2358"/>
          <w:jc w:val="center"/>
        </w:trPr>
        <w:tc>
          <w:tcPr>
            <w:tcW w:w="2413" w:type="dxa"/>
          </w:tcPr>
          <w:p w:rsidR="00280BD4" w:rsidRPr="006C0ACE" w:rsidRDefault="00280BD4" w:rsidP="004E0558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F567604" wp14:editId="02FA405D">
                  <wp:extent cx="956930" cy="1552729"/>
                  <wp:effectExtent l="0" t="0" r="0" b="0"/>
                  <wp:docPr id="1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8" t="17696" r="44202" b="1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68" cy="15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280BD4" w:rsidRPr="006C0ACE" w:rsidRDefault="00280BD4" w:rsidP="004E0558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583D925" wp14:editId="3E2E4479">
                  <wp:extent cx="982797" cy="1552354"/>
                  <wp:effectExtent l="0" t="0" r="8255" b="0"/>
                  <wp:docPr id="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76" t="19194" r="14362" b="16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15" cy="155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BD4" w:rsidRDefault="00280BD4" w:rsidP="00280BD4"/>
    <w:p w:rsidR="00D73DF8" w:rsidRDefault="00D73DF8" w:rsidP="008A334A">
      <w:pPr>
        <w:pStyle w:val="Indent0"/>
      </w:pPr>
      <w:r>
        <w:t xml:space="preserve">Rather than saving your plots </w:t>
      </w:r>
      <w:r w:rsidR="00D81263">
        <w:t xml:space="preserve">one by one </w:t>
      </w:r>
      <w:r>
        <w:t>after they are generated, you can generate them within your code on the fly</w:t>
      </w:r>
      <w:r w:rsidR="00A70AAF">
        <w:t xml:space="preserve"> with </w:t>
      </w:r>
      <w:r w:rsidR="00A70AAF" w:rsidRPr="00A70AAF">
        <w:rPr>
          <w:i/>
        </w:rPr>
        <w:t>pdf()</w:t>
      </w:r>
      <w:r w:rsidR="00A70AAF">
        <w:rPr>
          <w:i/>
        </w:rPr>
        <w:t xml:space="preserve"> and dev.off()</w:t>
      </w:r>
      <w:r>
        <w:t xml:space="preserve">. </w:t>
      </w:r>
      <w:r w:rsidR="00AB6D68" w:rsidRPr="00AB6D68">
        <w:rPr>
          <w:i/>
        </w:rPr>
        <w:t>pdf()</w:t>
      </w:r>
      <w:r w:rsidR="00AB6D68">
        <w:t xml:space="preserve"> will open the pdf and start writing plots to it, and any plot you generate will be a new page in the pdf until you call </w:t>
      </w:r>
      <w:r w:rsidR="00AB6D68" w:rsidRPr="00AB6D68">
        <w:rPr>
          <w:i/>
        </w:rPr>
        <w:t>dev.off()</w:t>
      </w:r>
      <w:r w:rsidR="00AB6D68">
        <w:rPr>
          <w:i/>
        </w:rPr>
        <w:t>.</w:t>
      </w:r>
    </w:p>
    <w:p w:rsidR="00D73DF8" w:rsidRDefault="00D73DF8" w:rsidP="00280BD4"/>
    <w:p w:rsidR="00D73DF8" w:rsidRDefault="00D73DF8" w:rsidP="00280BD4">
      <w:pPr>
        <w:pStyle w:val="Rcode0"/>
      </w:pPr>
      <w:proofErr w:type="spellStart"/>
      <w:proofErr w:type="gramStart"/>
      <w:r>
        <w:t>pdf</w:t>
      </w:r>
      <w:proofErr w:type="spellEnd"/>
      <w:r>
        <w:t>(</w:t>
      </w:r>
      <w:proofErr w:type="gramEnd"/>
      <w:r>
        <w:t>"myplots.pdf")</w:t>
      </w:r>
    </w:p>
    <w:p w:rsidR="00162D78" w:rsidRDefault="00162D78" w:rsidP="00280BD4">
      <w:pPr>
        <w:pStyle w:val="Rcode0"/>
      </w:pPr>
    </w:p>
    <w:p w:rsidR="00D73DF8" w:rsidRDefault="00D73DF8" w:rsidP="00280BD4">
      <w:pPr>
        <w:pStyle w:val="Rcode0"/>
      </w:pPr>
      <w:r>
        <w:t xml:space="preserve">#any plot you make here gets added to the </w:t>
      </w:r>
      <w:proofErr w:type="spellStart"/>
      <w:r>
        <w:t>pdf</w:t>
      </w:r>
      <w:proofErr w:type="spellEnd"/>
      <w:r>
        <w:t xml:space="preserve"> until the </w:t>
      </w: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 function is called</w:t>
      </w:r>
      <w:r w:rsidR="00D81263">
        <w:t>.</w:t>
      </w:r>
    </w:p>
    <w:p w:rsidR="00D73DF8" w:rsidRDefault="00D73DF8" w:rsidP="00280BD4">
      <w:pPr>
        <w:pStyle w:val="Rcode0"/>
      </w:pPr>
      <w:proofErr w:type="gramStart"/>
      <w:r>
        <w:t>plot(</w:t>
      </w:r>
      <w:proofErr w:type="spellStart"/>
      <w:proofErr w:type="gramEnd"/>
      <w:r>
        <w:t>x,y</w:t>
      </w:r>
      <w:proofErr w:type="spellEnd"/>
      <w:r>
        <w:t>)</w:t>
      </w:r>
    </w:p>
    <w:p w:rsidR="00162D78" w:rsidRDefault="00162D78" w:rsidP="00280BD4">
      <w:pPr>
        <w:pStyle w:val="Rcode0"/>
      </w:pPr>
    </w:p>
    <w:p w:rsidR="00D73DF8" w:rsidRDefault="00D73DF8" w:rsidP="00280BD4">
      <w:pPr>
        <w:pStyle w:val="Rcode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length(</w:t>
      </w:r>
      <w:proofErr w:type="spellStart"/>
      <w:r>
        <w:t>hox</w:t>
      </w:r>
      <w:proofErr w:type="spellEnd"/>
      <w:r>
        <w:t>[,1]))</w:t>
      </w:r>
    </w:p>
    <w:p w:rsidR="00D73DF8" w:rsidRDefault="00D73DF8" w:rsidP="00280BD4">
      <w:pPr>
        <w:pStyle w:val="Rcode0"/>
      </w:pPr>
      <w:r>
        <w:t>{</w:t>
      </w:r>
    </w:p>
    <w:p w:rsidR="00D73DF8" w:rsidRDefault="00D73DF8" w:rsidP="00280BD4">
      <w:pPr>
        <w:pStyle w:val="Rcode0"/>
      </w:pPr>
      <w:r>
        <w:tab/>
      </w:r>
      <w:proofErr w:type="spellStart"/>
      <w:r>
        <w:t>barplot</w:t>
      </w:r>
      <w:proofErr w:type="spellEnd"/>
      <w:r>
        <w:t>(t(</w:t>
      </w:r>
      <w:proofErr w:type="spellStart"/>
      <w:r>
        <w:t>hox</w:t>
      </w:r>
      <w:proofErr w:type="spellEnd"/>
      <w:r>
        <w:t xml:space="preserve">[i,2:42]), beside=T, </w:t>
      </w:r>
      <w:proofErr w:type="spellStart"/>
      <w:r>
        <w:t>names.arg</w:t>
      </w:r>
      <w:proofErr w:type="spellEnd"/>
      <w:r>
        <w:t>=</w:t>
      </w:r>
      <w:proofErr w:type="spellStart"/>
      <w:r>
        <w:t>colnames</w:t>
      </w:r>
      <w:proofErr w:type="spellEnd"/>
      <w:r>
        <w:t>(</w:t>
      </w:r>
      <w:proofErr w:type="spellStart"/>
      <w:r>
        <w:t>hox</w:t>
      </w:r>
      <w:proofErr w:type="spellEnd"/>
      <w:r>
        <w:t>)[2:42], col=cols, main=</w:t>
      </w:r>
      <w:proofErr w:type="spellStart"/>
      <w:r>
        <w:t>hox</w:t>
      </w:r>
      <w:proofErr w:type="spellEnd"/>
      <w:r>
        <w:t>[</w:t>
      </w:r>
      <w:proofErr w:type="spellStart"/>
      <w:r>
        <w:t>i</w:t>
      </w:r>
      <w:proofErr w:type="spellEnd"/>
      <w:r>
        <w:t>,"gene"],</w:t>
      </w:r>
      <w:proofErr w:type="spellStart"/>
      <w:r>
        <w:t>las</w:t>
      </w:r>
      <w:proofErr w:type="spellEnd"/>
      <w:r>
        <w:t>=2,cex.names=.8)</w:t>
      </w:r>
    </w:p>
    <w:p w:rsidR="00D73DF8" w:rsidRDefault="00D73DF8" w:rsidP="00280BD4">
      <w:pPr>
        <w:pStyle w:val="Rcode0"/>
      </w:pPr>
      <w:r>
        <w:t>}</w:t>
      </w:r>
    </w:p>
    <w:p w:rsidR="00D73DF8" w:rsidRDefault="00D73DF8" w:rsidP="00280BD4">
      <w:pPr>
        <w:pStyle w:val="Rcode0"/>
      </w:pPr>
    </w:p>
    <w:p w:rsidR="00D73DF8" w:rsidRPr="006A081F" w:rsidRDefault="00122A6A" w:rsidP="00280BD4">
      <w:pPr>
        <w:pStyle w:val="Rcode0"/>
      </w:pPr>
      <w:r w:rsidRPr="001673A7">
        <w:rPr>
          <w:noProof/>
        </w:rPr>
        <mc:AlternateContent>
          <mc:Choice Requires="wps">
            <w:drawing>
              <wp:anchor distT="182880" distB="0" distL="114300" distR="114300" simplePos="0" relativeHeight="251687936" behindDoc="0" locked="0" layoutInCell="1" allowOverlap="1" wp14:anchorId="09CFEA13" wp14:editId="085394D3">
                <wp:simplePos x="0" y="0"/>
                <wp:positionH relativeFrom="column">
                  <wp:posOffset>212090</wp:posOffset>
                </wp:positionH>
                <wp:positionV relativeFrom="paragraph">
                  <wp:posOffset>320040</wp:posOffset>
                </wp:positionV>
                <wp:extent cx="5901055" cy="612775"/>
                <wp:effectExtent l="0" t="0" r="23495" b="14605"/>
                <wp:wrapTopAndBottom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EC08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ave one of your plots to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16.7pt;margin-top:25.2pt;width:464.65pt;height:48.25pt;z-index:25168793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" filled="f" strokecolor="#4e6128">
                <v:textbox style="mso-fit-shape-to-text:t">
                  <w:txbxContent>
                    <w:p w:rsidR="00523538" w:rsidRPr="00800641" w:rsidRDefault="00523538" w:rsidP="00EC080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ave one of your plots to a </w:t>
                      </w:r>
                      <w:proofErr w:type="spellStart"/>
                      <w:r>
                        <w:rPr>
                          <w:i/>
                        </w:rPr>
                        <w:t>pdf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proofErr w:type="gramStart"/>
      <w:r w:rsidR="00D73DF8">
        <w:t>dev.off</w:t>
      </w:r>
      <w:proofErr w:type="spellEnd"/>
      <w:r w:rsidR="00D73DF8">
        <w:t>()</w:t>
      </w:r>
      <w:proofErr w:type="gramEnd"/>
    </w:p>
    <w:p w:rsidR="00D73DF8" w:rsidRDefault="00E718CF" w:rsidP="00280BD4">
      <w:pPr>
        <w:pStyle w:val="Heading1"/>
        <w:keepNext w:val="0"/>
        <w:keepLines w:val="0"/>
      </w:pPr>
      <w:bookmarkStart w:id="103" w:name="_Toc309118224"/>
      <w:r>
        <w:t>10</w:t>
      </w:r>
      <w:r w:rsidR="00D73DF8">
        <w:t>. Boxplots</w:t>
      </w:r>
      <w:bookmarkEnd w:id="103"/>
    </w:p>
    <w:p w:rsidR="00B840F5" w:rsidRDefault="00B840F5" w:rsidP="00B840F5"/>
    <w:p w:rsidR="00B840F5" w:rsidRDefault="00B840F5" w:rsidP="00B840F5">
      <w:pPr>
        <w:pStyle w:val="BoldHeader0"/>
      </w:pPr>
      <w:bookmarkStart w:id="104" w:name="_Toc309118225"/>
      <w:r>
        <w:t>Parts of a boxplot</w:t>
      </w:r>
      <w:bookmarkEnd w:id="104"/>
    </w:p>
    <w:p w:rsidR="00B840F5" w:rsidRDefault="00B840F5" w:rsidP="00B840F5"/>
    <w:p w:rsidR="00B840F5" w:rsidRDefault="00B840F5" w:rsidP="00B840F5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06F353" wp14:editId="47B15B7E">
                <wp:simplePos x="0" y="0"/>
                <wp:positionH relativeFrom="column">
                  <wp:posOffset>1966595</wp:posOffset>
                </wp:positionH>
                <wp:positionV relativeFrom="paragraph">
                  <wp:posOffset>-3810</wp:posOffset>
                </wp:positionV>
                <wp:extent cx="3455035" cy="2943924"/>
                <wp:effectExtent l="0" t="0" r="0" b="8890"/>
                <wp:wrapNone/>
                <wp:docPr id="34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035" cy="2943924"/>
                          <a:chOff x="0" y="0"/>
                          <a:chExt cx="34555" cy="29307"/>
                        </a:xfrm>
                      </wpg:grpSpPr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2223"/>
                            <a:ext cx="7437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media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4884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low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quartile - 25% of the data less than this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9252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upp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quartile - 25% of the data higher than this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1911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max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non-outlier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0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outli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(more than 3/2 times the upper quar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6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outli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(less than 3/2 times the lower quar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22541"/>
                            <a:ext cx="32859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F5" w:rsidRPr="006C0ACE" w:rsidRDefault="00B840F5" w:rsidP="00B840F5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min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non-outlier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45" style="position:absolute;margin-left:154.85pt;margin-top:-.3pt;width:272.05pt;height:231.8pt;z-index:251703296" coordsize="34555,2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">
                <v:shape id="Text Box 18" o:spid="_x0000_s1046" type="#_x0000_t202" style="position:absolute;left:1810;top:12223;width:743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median</w:t>
                        </w:r>
                        <w:proofErr w:type="gramEnd"/>
                      </w:p>
                    </w:txbxContent>
                  </v:textbox>
                </v:shape>
                <v:shape id="Text Box 19" o:spid="_x0000_s1047" type="#_x0000_t202" style="position:absolute;left:1702;top:14884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low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quartile - 25% of the data less than this value</w:t>
                        </w:r>
                      </w:p>
                    </w:txbxContent>
                  </v:textbox>
                </v:shape>
                <v:shape id="Text Box 20" o:spid="_x0000_s1048" type="#_x0000_t202" style="position:absolute;left:1594;top:9252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upp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quartile - 25% of the data higher than this value</w:t>
                        </w:r>
                      </w:p>
                    </w:txbxContent>
                  </v:textbox>
                </v:shape>
                <v:shape id="Text Box 21" o:spid="_x0000_s1049" type="#_x0000_t202" style="position:absolute;left:108;top:1911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max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non-outlier value</w:t>
                        </w:r>
                      </w:p>
                    </w:txbxContent>
                  </v:textbox>
                </v:shape>
                <v:shape id="Text Box 22" o:spid="_x0000_s1050" type="#_x0000_t202" style="position:absolute;left:108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outli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(more than 3/2 times the upper quartile)</w:t>
                        </w:r>
                      </w:p>
                    </w:txbxContent>
                  </v:textbox>
                </v:shape>
                <v:shape id="Text Box 23" o:spid="_x0000_s1051" type="#_x0000_t202" style="position:absolute;top:27006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outli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(less than 3/2 times the lower quartile)</w:t>
                        </w:r>
                      </w:p>
                    </w:txbxContent>
                  </v:textbox>
                </v:shape>
                <v:shape id="Text Box 24" o:spid="_x0000_s1052" type="#_x0000_t202" style="position:absolute;left:635;top:22541;width:32859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B840F5" w:rsidRPr="006C0ACE" w:rsidRDefault="00B840F5" w:rsidP="00B840F5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min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non-outlier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7A0FCE48" wp14:editId="4B69945F">
            <wp:extent cx="510540" cy="3157855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4" t="13126" r="40698" b="4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F5" w:rsidRPr="00B840F5" w:rsidRDefault="00B840F5" w:rsidP="00B840F5"/>
    <w:p w:rsidR="00D73DF8" w:rsidRDefault="00D73DF8" w:rsidP="00606576"/>
    <w:p w:rsidR="00D73DF8" w:rsidRDefault="00D73DF8" w:rsidP="008A334A">
      <w:pPr>
        <w:pStyle w:val="Indent0"/>
      </w:pPr>
      <w:r>
        <w:t>A boxplot is another way (besides a histogram) to look at a distribution of numbers. Let's go back to our weather data set.</w:t>
      </w:r>
    </w:p>
    <w:p w:rsidR="00D73DF8" w:rsidRDefault="00D73DF8" w:rsidP="00606576"/>
    <w:p w:rsidR="00162D78" w:rsidRDefault="00B840F5" w:rsidP="00B840F5">
      <w:pPr>
        <w:pStyle w:val="Rcode0"/>
      </w:pPr>
      <w:proofErr w:type="gramStart"/>
      <w:r>
        <w:t>head(</w:t>
      </w:r>
      <w:proofErr w:type="spellStart"/>
      <w:proofErr w:type="gramEnd"/>
      <w:r>
        <w:t>fweather</w:t>
      </w:r>
      <w:proofErr w:type="spellEnd"/>
      <w:r>
        <w:t>)</w:t>
      </w:r>
    </w:p>
    <w:p w:rsidR="00D73DF8" w:rsidRDefault="00D73DF8" w:rsidP="000A0008">
      <w:pPr>
        <w:pStyle w:val="Rcode0"/>
      </w:pPr>
      <w:proofErr w:type="gramStart"/>
      <w:r>
        <w:t>boxplot(</w:t>
      </w:r>
      <w:proofErr w:type="spellStart"/>
      <w:proofErr w:type="gramEnd"/>
      <w:r>
        <w:t>fweather</w:t>
      </w:r>
      <w:proofErr w:type="spellEnd"/>
      <w:r>
        <w:t>[,7:18], main="Monthly Temperatures, USA")</w:t>
      </w:r>
    </w:p>
    <w:p w:rsidR="00D73DF8" w:rsidRDefault="00D73DF8" w:rsidP="00606576"/>
    <w:p w:rsidR="00D73DF8" w:rsidRDefault="00355C3E" w:rsidP="00BA3DB0">
      <w:r>
        <w:rPr>
          <w:noProof/>
        </w:rPr>
        <w:drawing>
          <wp:inline distT="0" distB="0" distL="0" distR="0" wp14:anchorId="258110E8" wp14:editId="63725372">
            <wp:extent cx="1850065" cy="1850065"/>
            <wp:effectExtent l="0" t="0" r="0" b="0"/>
            <wp:docPr id="16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83" cy="18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D4" w:rsidRDefault="00D73DF8" w:rsidP="008A334A">
      <w:pPr>
        <w:pStyle w:val="Indent0"/>
      </w:pPr>
      <w:r>
        <w:t xml:space="preserve">Here we are seeing the distribution of temperatures for each month throughout the whole data set. </w:t>
      </w:r>
      <w:bookmarkStart w:id="105" w:name="_Toc307301361"/>
      <w:bookmarkStart w:id="106" w:name="_Toc307305623"/>
      <w:bookmarkStart w:id="107" w:name="_Toc308008721"/>
      <w:bookmarkStart w:id="108" w:name="_Toc308171355"/>
    </w:p>
    <w:p w:rsidR="00B840F5" w:rsidRDefault="00B840F5" w:rsidP="008A334A">
      <w:pPr>
        <w:pStyle w:val="Indent0"/>
      </w:pPr>
      <w:r>
        <mc:AlternateContent>
          <mc:Choice Requires="wps">
            <w:drawing>
              <wp:anchor distT="182880" distB="0" distL="114300" distR="114300" simplePos="0" relativeHeight="251705344" behindDoc="0" locked="0" layoutInCell="1" allowOverlap="1" wp14:anchorId="21F289B7" wp14:editId="7099E34E">
                <wp:simplePos x="0" y="0"/>
                <wp:positionH relativeFrom="column">
                  <wp:posOffset>240665</wp:posOffset>
                </wp:positionH>
                <wp:positionV relativeFrom="paragraph">
                  <wp:posOffset>201930</wp:posOffset>
                </wp:positionV>
                <wp:extent cx="6442075" cy="271780"/>
                <wp:effectExtent l="0" t="0" r="15875" b="14605"/>
                <wp:wrapTopAndBottom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40F5" w:rsidRPr="00800641" w:rsidRDefault="00B840F5" w:rsidP="00B840F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a boxplot of Boston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boston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) temperatures by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left:0;text-align:left;margin-left:18.95pt;margin-top:15.9pt;width:507.25pt;height:21.4pt;z-index:25170534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njiQIAABk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" filled="f" strokecolor="#4e6128">
                <v:textbox style="mso-fit-shape-to-text:t">
                  <w:txbxContent>
                    <w:p w:rsidR="00B840F5" w:rsidRPr="00800641" w:rsidRDefault="00B840F5" w:rsidP="00B840F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a boxplot of Boston (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boston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) temperatures by mont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3DF8" w:rsidRDefault="0072022E" w:rsidP="00162D78">
      <w:pPr>
        <w:pStyle w:val="Heading1"/>
      </w:pPr>
      <w:bookmarkStart w:id="109" w:name="_Toc309118226"/>
      <w:bookmarkEnd w:id="105"/>
      <w:bookmarkEnd w:id="106"/>
      <w:bookmarkEnd w:id="107"/>
      <w:bookmarkEnd w:id="108"/>
      <w:r>
        <w:lastRenderedPageBreak/>
        <w:t>1</w:t>
      </w:r>
      <w:r w:rsidR="00E718CF">
        <w:t>1</w:t>
      </w:r>
      <w:r w:rsidR="00D73DF8">
        <w:t>. Linear Regression</w:t>
      </w:r>
      <w:bookmarkEnd w:id="109"/>
    </w:p>
    <w:p w:rsidR="00D73DF8" w:rsidRPr="00581C49" w:rsidRDefault="00D73DF8" w:rsidP="00162D78">
      <w:pPr>
        <w:keepNext/>
        <w:keepLines/>
      </w:pPr>
    </w:p>
    <w:p w:rsidR="00D73DF8" w:rsidRDefault="00D73DF8" w:rsidP="00162D78">
      <w:pPr>
        <w:pStyle w:val="indent"/>
        <w:keepNext/>
        <w:keepLines/>
      </w:pPr>
      <w:r>
        <w:t xml:space="preserve">Linear regression is a way to model the relationship between two (or more) variables using a linear function. Slope and intercept of the function are estimated from the data. (Note - you have to set up the formula like </w:t>
      </w:r>
      <w:proofErr w:type="spellStart"/>
      <w:r>
        <w:t>y~x</w:t>
      </w:r>
      <w:proofErr w:type="spellEnd"/>
      <w:r>
        <w:t>)</w:t>
      </w:r>
    </w:p>
    <w:p w:rsidR="00C004F9" w:rsidRDefault="00C004F9" w:rsidP="00162D78">
      <w:pPr>
        <w:pStyle w:val="indent"/>
        <w:keepNext/>
        <w:keepLines/>
      </w:pPr>
    </w:p>
    <w:p w:rsidR="00C004F9" w:rsidRDefault="00C004F9" w:rsidP="00B05476">
      <w:pPr>
        <w:pStyle w:val="indent"/>
        <w:keepNext/>
        <w:keepLines/>
      </w:pPr>
      <w:r>
        <w:t xml:space="preserve">What is the relationship between Year and the October temperature in </w:t>
      </w:r>
      <w:r w:rsidR="00F37468">
        <w:t>Boston</w:t>
      </w:r>
      <w:r>
        <w:t>?</w:t>
      </w:r>
    </w:p>
    <w:p w:rsidR="00C004F9" w:rsidRPr="00B05476" w:rsidRDefault="00C004F9" w:rsidP="00B05476">
      <w:pPr>
        <w:pStyle w:val="indent"/>
        <w:keepNext/>
        <w:keepLines/>
      </w:pPr>
    </w:p>
    <w:p w:rsidR="00D73DF8" w:rsidRDefault="00D73DF8" w:rsidP="000A0008">
      <w:pPr>
        <w:pStyle w:val="Rcode0"/>
      </w:pPr>
      <w:proofErr w:type="gramStart"/>
      <w:r>
        <w:t>lm(</w:t>
      </w:r>
      <w:proofErr w:type="spellStart"/>
      <w:proofErr w:type="gramEnd"/>
      <w:r w:rsidR="00F37468">
        <w:t>boston</w:t>
      </w:r>
      <w:r>
        <w:t>$Oct~</w:t>
      </w:r>
      <w:r w:rsidR="00F37468">
        <w:t>boston</w:t>
      </w:r>
      <w:r>
        <w:t>$Period</w:t>
      </w:r>
      <w:proofErr w:type="spellEnd"/>
      <w:r>
        <w:t>)</w:t>
      </w:r>
    </w:p>
    <w:p w:rsidR="00A35726" w:rsidRPr="00A35726" w:rsidRDefault="00A35726" w:rsidP="00A35726">
      <w:pPr>
        <w:pStyle w:val="indent"/>
        <w:rPr>
          <w:rFonts w:ascii="Consolas" w:hAnsi="Consolas" w:cs="Consolas"/>
          <w:sz w:val="18"/>
          <w:szCs w:val="20"/>
        </w:rPr>
      </w:pPr>
    </w:p>
    <w:p w:rsidR="00A35726" w:rsidRPr="00A35726" w:rsidRDefault="00A35726" w:rsidP="00A35726">
      <w:pPr>
        <w:pStyle w:val="Ranswer0"/>
      </w:pPr>
      <w:r w:rsidRPr="00A35726">
        <w:t>Call:</w:t>
      </w:r>
    </w:p>
    <w:p w:rsidR="00A35726" w:rsidRPr="00A35726" w:rsidRDefault="00A35726" w:rsidP="00A35726">
      <w:pPr>
        <w:pStyle w:val="Ranswer0"/>
      </w:pPr>
      <w:proofErr w:type="gramStart"/>
      <w:r w:rsidRPr="00A35726">
        <w:t>lm(</w:t>
      </w:r>
      <w:proofErr w:type="gramEnd"/>
      <w:r w:rsidRPr="00A35726">
        <w:t xml:space="preserve">formula = </w:t>
      </w:r>
      <w:proofErr w:type="spellStart"/>
      <w:r w:rsidRPr="00A35726">
        <w:t>boston$Oct</w:t>
      </w:r>
      <w:proofErr w:type="spellEnd"/>
      <w:r w:rsidRPr="00A35726">
        <w:t xml:space="preserve"> ~ </w:t>
      </w:r>
      <w:proofErr w:type="spellStart"/>
      <w:r w:rsidRPr="00A35726">
        <w:t>boston$Period</w:t>
      </w:r>
      <w:proofErr w:type="spellEnd"/>
      <w:r w:rsidRPr="00A35726">
        <w:t>)</w:t>
      </w:r>
    </w:p>
    <w:p w:rsidR="00A35726" w:rsidRPr="00A35726" w:rsidRDefault="00A35726" w:rsidP="00A35726">
      <w:pPr>
        <w:pStyle w:val="Ranswer0"/>
      </w:pPr>
    </w:p>
    <w:p w:rsidR="00A35726" w:rsidRPr="00A35726" w:rsidRDefault="00A35726" w:rsidP="00A35726">
      <w:pPr>
        <w:pStyle w:val="Ranswer0"/>
      </w:pPr>
      <w:r w:rsidRPr="00A35726">
        <w:t>Coefficients:</w:t>
      </w:r>
    </w:p>
    <w:p w:rsidR="00A35726" w:rsidRPr="00A35726" w:rsidRDefault="00A35726" w:rsidP="00A35726">
      <w:pPr>
        <w:pStyle w:val="Ranswer0"/>
      </w:pPr>
      <w:r w:rsidRPr="00A35726">
        <w:t xml:space="preserve">  (Intercept)  </w:t>
      </w:r>
      <w:proofErr w:type="spellStart"/>
      <w:proofErr w:type="gramStart"/>
      <w:r w:rsidRPr="00A35726">
        <w:t>boston$</w:t>
      </w:r>
      <w:proofErr w:type="gramEnd"/>
      <w:r w:rsidRPr="00A35726">
        <w:t>Period</w:t>
      </w:r>
      <w:proofErr w:type="spellEnd"/>
      <w:r w:rsidRPr="00A35726">
        <w:t xml:space="preserve">  </w:t>
      </w:r>
    </w:p>
    <w:p w:rsidR="00A35726" w:rsidRDefault="00A35726" w:rsidP="00A35726">
      <w:pPr>
        <w:pStyle w:val="Ranswer0"/>
      </w:pPr>
      <w:r w:rsidRPr="00A35726">
        <w:t xml:space="preserve">     -1.78033        0.02847  </w:t>
      </w:r>
    </w:p>
    <w:p w:rsidR="00A35726" w:rsidRPr="00A35726" w:rsidRDefault="00A35726" w:rsidP="00A35726">
      <w:pPr>
        <w:pStyle w:val="indent"/>
        <w:rPr>
          <w:rFonts w:ascii="Consolas" w:hAnsi="Consolas" w:cs="Consolas"/>
          <w:sz w:val="18"/>
          <w:szCs w:val="20"/>
        </w:rPr>
      </w:pPr>
    </w:p>
    <w:p w:rsidR="00D73DF8" w:rsidRDefault="00D73DF8" w:rsidP="005971DE">
      <w:pPr>
        <w:pStyle w:val="indent"/>
      </w:pPr>
      <w:r>
        <w:t xml:space="preserve">You could also store </w:t>
      </w:r>
      <w:r w:rsidR="00B33CA4">
        <w:t xml:space="preserve">the result </w:t>
      </w:r>
      <w:r>
        <w:t>in a variable if you want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proofErr w:type="gramStart"/>
      <w:r>
        <w:t>model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lm(</w:t>
      </w:r>
      <w:proofErr w:type="spellStart"/>
      <w:r w:rsidR="00F37468">
        <w:t>boston</w:t>
      </w:r>
      <w:r>
        <w:t>$Oct~</w:t>
      </w:r>
      <w:r w:rsidR="00F37468">
        <w:t>boston</w:t>
      </w:r>
      <w:r>
        <w:t>$Period</w:t>
      </w:r>
      <w:proofErr w:type="spellEnd"/>
      <w:r>
        <w:t>)</w:t>
      </w:r>
    </w:p>
    <w:p w:rsidR="00D73DF8" w:rsidRDefault="00D73DF8" w:rsidP="000A0008">
      <w:pPr>
        <w:pStyle w:val="Rcode0"/>
      </w:pPr>
    </w:p>
    <w:p w:rsidR="00D73DF8" w:rsidRDefault="00D73DF8" w:rsidP="005971DE">
      <w:pPr>
        <w:pStyle w:val="indent"/>
      </w:pPr>
      <w:r>
        <w:t xml:space="preserve">What is </w:t>
      </w:r>
      <w:r w:rsidR="00956246">
        <w:t>in the variable</w:t>
      </w:r>
      <w:r>
        <w:t xml:space="preserve"> "model"? What does the function </w:t>
      </w:r>
      <w:proofErr w:type="gramStart"/>
      <w:r w:rsidR="00956246" w:rsidRPr="00956246">
        <w:rPr>
          <w:i/>
        </w:rPr>
        <w:t>l</w:t>
      </w:r>
      <w:r w:rsidR="00956246">
        <w:rPr>
          <w:i/>
        </w:rPr>
        <w:t>m(</w:t>
      </w:r>
      <w:proofErr w:type="gramEnd"/>
      <w:r w:rsidR="00956246" w:rsidRPr="00956246">
        <w:rPr>
          <w:i/>
        </w:rPr>
        <w:t>)</w:t>
      </w:r>
      <w:r w:rsidR="00956246">
        <w:rPr>
          <w:i/>
        </w:rPr>
        <w:t xml:space="preserve"> </w:t>
      </w:r>
      <w:r>
        <w:t xml:space="preserve">return? </w:t>
      </w:r>
      <w:proofErr w:type="gramStart"/>
      <w:r w:rsidR="00C004F9" w:rsidRPr="00C004F9">
        <w:rPr>
          <w:i/>
        </w:rPr>
        <w:t>class(</w:t>
      </w:r>
      <w:proofErr w:type="gramEnd"/>
      <w:r w:rsidR="00C004F9" w:rsidRPr="00C004F9">
        <w:rPr>
          <w:i/>
        </w:rPr>
        <w:t>)</w:t>
      </w:r>
      <w:r w:rsidR="00C004F9">
        <w:t xml:space="preserve"> will tell you what something is.</w:t>
      </w:r>
    </w:p>
    <w:p w:rsidR="00D73DF8" w:rsidRDefault="00D73DF8" w:rsidP="005971DE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class(</w:t>
      </w:r>
      <w:proofErr w:type="gramEnd"/>
      <w:r>
        <w:t>model)</w:t>
      </w:r>
    </w:p>
    <w:p w:rsidR="00D73DF8" w:rsidRDefault="00D73DF8" w:rsidP="00E8796B">
      <w:pPr>
        <w:pStyle w:val="Ranswer0"/>
      </w:pPr>
      <w:r w:rsidRPr="005971DE">
        <w:t>[1] "</w:t>
      </w:r>
      <w:proofErr w:type="gramStart"/>
      <w:r w:rsidRPr="005971DE">
        <w:t>lm</w:t>
      </w:r>
      <w:proofErr w:type="gramEnd"/>
      <w:r w:rsidRPr="005971DE">
        <w:t>"</w:t>
      </w:r>
    </w:p>
    <w:p w:rsidR="00D73DF8" w:rsidRDefault="00D73DF8" w:rsidP="00E8796B">
      <w:pPr>
        <w:pStyle w:val="Ranswer0"/>
      </w:pPr>
    </w:p>
    <w:p w:rsidR="00D73DF8" w:rsidRPr="00C004F9" w:rsidRDefault="00D73DF8" w:rsidP="005971DE">
      <w:pPr>
        <w:pStyle w:val="indent"/>
      </w:pPr>
      <w:r w:rsidRPr="00C004F9">
        <w:t>What is in it</w:t>
      </w:r>
      <w:r w:rsidR="00C004F9">
        <w:t>, or how can you access it</w:t>
      </w:r>
      <w:r w:rsidRPr="00C004F9">
        <w:t>?</w:t>
      </w:r>
      <w:r w:rsidR="00C004F9" w:rsidRPr="00C004F9">
        <w:t xml:space="preserve"> </w:t>
      </w:r>
      <w:proofErr w:type="spellStart"/>
      <w:proofErr w:type="gramStart"/>
      <w:r w:rsidRPr="00956246">
        <w:rPr>
          <w:i/>
        </w:rPr>
        <w:t>str</w:t>
      </w:r>
      <w:proofErr w:type="spellEnd"/>
      <w:r w:rsidR="00956246">
        <w:rPr>
          <w:i/>
        </w:rPr>
        <w:t>(</w:t>
      </w:r>
      <w:proofErr w:type="gramEnd"/>
      <w:r w:rsidR="00956246">
        <w:rPr>
          <w:i/>
        </w:rPr>
        <w:t>)</w:t>
      </w:r>
      <w:r w:rsidRPr="00C004F9">
        <w:t xml:space="preserve"> is a way to examine a mysterious </w:t>
      </w:r>
      <w:r w:rsidR="00956246">
        <w:t>variable</w:t>
      </w:r>
      <w:r w:rsidRPr="00C004F9">
        <w:t xml:space="preserve"> in R.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model)</w:t>
      </w:r>
    </w:p>
    <w:p w:rsidR="00A15ACA" w:rsidRPr="00B05476" w:rsidRDefault="00A15ACA" w:rsidP="000A0008">
      <w:pPr>
        <w:pStyle w:val="Rcode0"/>
      </w:pPr>
    </w:p>
    <w:p w:rsidR="00D73DF8" w:rsidRPr="00B05476" w:rsidRDefault="00956246" w:rsidP="00A15ACA">
      <w:pPr>
        <w:pStyle w:val="Indent0"/>
      </w:pPr>
      <w:r>
        <w:t xml:space="preserve">Plot the regression line </w:t>
      </w:r>
      <w:r w:rsidR="00D73DF8" w:rsidRPr="00B05476">
        <w:t>on the scatter plot</w:t>
      </w:r>
      <w:r w:rsidR="00A15ACA">
        <w:t>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plot(</w:t>
      </w:r>
      <w:proofErr w:type="spellStart"/>
      <w:proofErr w:type="gramEnd"/>
      <w:r w:rsidR="00F37468">
        <w:t>boston</w:t>
      </w:r>
      <w:r>
        <w:t>$Period,</w:t>
      </w:r>
      <w:r w:rsidR="00F37468">
        <w:t>boston</w:t>
      </w:r>
      <w:r>
        <w:t>$Oct</w:t>
      </w:r>
      <w:proofErr w:type="spellEnd"/>
      <w:r>
        <w:t>)</w:t>
      </w:r>
    </w:p>
    <w:p w:rsidR="00DD4807" w:rsidRDefault="00DD4807" w:rsidP="000A0008">
      <w:pPr>
        <w:pStyle w:val="Rcode0"/>
      </w:pPr>
    </w:p>
    <w:p w:rsidR="00DD4807" w:rsidRDefault="00DD4807" w:rsidP="000A0008">
      <w:pPr>
        <w:pStyle w:val="Rcode0"/>
      </w:pPr>
      <w:r>
        <w:t>#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) is a function to add a line to a plot given y-intercept and slope</w:t>
      </w:r>
    </w:p>
    <w:p w:rsidR="00DD4807" w:rsidRDefault="00DD4807" w:rsidP="000A0008">
      <w:pPr>
        <w:pStyle w:val="Rcode0"/>
      </w:pPr>
      <w:r>
        <w:t>#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) can also do </w:t>
      </w:r>
      <w:proofErr w:type="spellStart"/>
      <w:r>
        <w:t>horiz</w:t>
      </w:r>
      <w:proofErr w:type="spellEnd"/>
      <w:r>
        <w:t xml:space="preserve"> and </w:t>
      </w:r>
      <w:proofErr w:type="spellStart"/>
      <w:r>
        <w:t>vert</w:t>
      </w:r>
      <w:proofErr w:type="spellEnd"/>
      <w:r>
        <w:t xml:space="preserve"> lines, look at ?</w:t>
      </w:r>
      <w:proofErr w:type="spellStart"/>
      <w:r>
        <w:t>abline</w:t>
      </w:r>
      <w:proofErr w:type="spellEnd"/>
      <w:r>
        <w:t xml:space="preserve">). </w:t>
      </w:r>
    </w:p>
    <w:p w:rsidR="00DD4807" w:rsidRDefault="00DD4807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 w:rsidRPr="00183C93">
        <w:t>abline</w:t>
      </w:r>
      <w:proofErr w:type="spellEnd"/>
      <w:r w:rsidRPr="00183C93">
        <w:t>(</w:t>
      </w:r>
      <w:proofErr w:type="gramEnd"/>
      <w:r w:rsidRPr="00183C93">
        <w:t>lm(</w:t>
      </w:r>
      <w:proofErr w:type="spellStart"/>
      <w:r w:rsidR="00F37468">
        <w:t>boston</w:t>
      </w:r>
      <w:r>
        <w:t>$Oct~</w:t>
      </w:r>
      <w:r w:rsidR="00F37468">
        <w:t>boston</w:t>
      </w:r>
      <w:r>
        <w:t>$Period</w:t>
      </w:r>
      <w:proofErr w:type="spellEnd"/>
      <w:r>
        <w:t>),col=</w:t>
      </w:r>
      <w:r w:rsidR="00736B4A">
        <w:t>"</w:t>
      </w:r>
      <w:r>
        <w:t>blue</w:t>
      </w:r>
      <w:r w:rsidR="00736B4A">
        <w:t>"</w:t>
      </w:r>
      <w:r>
        <w:t>)</w:t>
      </w:r>
    </w:p>
    <w:p w:rsidR="00D73DF8" w:rsidRDefault="00D73DF8" w:rsidP="000A0008">
      <w:pPr>
        <w:pStyle w:val="Rcode0"/>
      </w:pPr>
    </w:p>
    <w:p w:rsidR="00D73DF8" w:rsidRDefault="00A35726" w:rsidP="00183C93">
      <w:pPr>
        <w:pStyle w:val="indent"/>
      </w:pPr>
      <w:r>
        <w:t>There is an increasing trend in October temperatures in Boston.</w:t>
      </w:r>
    </w:p>
    <w:p w:rsidR="00D73DF8" w:rsidRDefault="00D73DF8" w:rsidP="000A0008">
      <w:pPr>
        <w:pStyle w:val="Rcode0"/>
        <w:rPr>
          <w:noProof/>
        </w:rPr>
      </w:pPr>
    </w:p>
    <w:p w:rsidR="00A35726" w:rsidRDefault="00A35726" w:rsidP="00956246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99200" behindDoc="0" locked="0" layoutInCell="1" allowOverlap="1" wp14:anchorId="0E0616B2" wp14:editId="1AA16243">
                <wp:simplePos x="0" y="0"/>
                <wp:positionH relativeFrom="column">
                  <wp:posOffset>659765</wp:posOffset>
                </wp:positionH>
                <wp:positionV relativeFrom="paragraph">
                  <wp:posOffset>2396490</wp:posOffset>
                </wp:positionV>
                <wp:extent cx="5453380" cy="271780"/>
                <wp:effectExtent l="0" t="0" r="13970" b="14605"/>
                <wp:wrapTopAndBottom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6B57" w:rsidRDefault="0038554A" w:rsidP="00A35726">
                            <w:pPr>
                              <w:rPr>
                                <w:i/>
                              </w:rPr>
                            </w:pPr>
                            <w:r w:rsidRPr="00806B57">
                              <w:rPr>
                                <w:bCs/>
                                <w:i/>
                              </w:rPr>
                              <w:t>What is th</w:t>
                            </w:r>
                            <w:r>
                              <w:rPr>
                                <w:i/>
                              </w:rPr>
                              <w:t>e slope of the regression l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left:0;text-align:left;margin-left:51.95pt;margin-top:188.7pt;width:429.4pt;height:21.4pt;z-index:25169920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" filled="f" strokecolor="#4e6128">
                <v:textbox style="mso-fit-shape-to-text:t">
                  <w:txbxContent>
                    <w:p w:rsidR="00523538" w:rsidRPr="00806B57" w:rsidRDefault="00523538" w:rsidP="00A35726">
                      <w:pPr>
                        <w:rPr>
                          <w:i/>
                        </w:rPr>
                      </w:pPr>
                      <w:r w:rsidRPr="00806B57">
                        <w:rPr>
                          <w:bCs/>
                          <w:i/>
                        </w:rPr>
                        <w:t>What is th</w:t>
                      </w:r>
                      <w:r>
                        <w:rPr>
                          <w:i/>
                        </w:rPr>
                        <w:t>e slope of the regression line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375A3" wp14:editId="0304CB21">
            <wp:extent cx="2137144" cy="21371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Pr="00B05476" w:rsidRDefault="00D73DF8" w:rsidP="00B05476">
      <w:pPr>
        <w:pStyle w:val="Heading2"/>
      </w:pPr>
      <w:bookmarkStart w:id="110" w:name="_Toc307305625"/>
      <w:bookmarkStart w:id="111" w:name="_Toc308008723"/>
      <w:bookmarkStart w:id="112" w:name="_Toc308171357"/>
      <w:bookmarkStart w:id="113" w:name="_Toc309118227"/>
      <w:r w:rsidRPr="00B05476">
        <w:lastRenderedPageBreak/>
        <w:t>Highlighting points on a scatter plot</w:t>
      </w:r>
      <w:bookmarkEnd w:id="110"/>
      <w:bookmarkEnd w:id="111"/>
      <w:bookmarkEnd w:id="112"/>
      <w:bookmarkEnd w:id="113"/>
    </w:p>
    <w:p w:rsidR="00D73DF8" w:rsidRDefault="00D73DF8" w:rsidP="007D5E78">
      <w:pPr>
        <w:pStyle w:val="indent"/>
        <w:keepNext/>
        <w:keepLines/>
      </w:pPr>
    </w:p>
    <w:p w:rsidR="00D73DF8" w:rsidRDefault="00D73DF8" w:rsidP="007D5E78">
      <w:pPr>
        <w:pStyle w:val="indent"/>
        <w:keepNext/>
        <w:keepLines/>
      </w:pPr>
      <w:r>
        <w:t>Highlight some outliers on the plot (based on residual, which is their distance from the regression line)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model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lm(</w:t>
      </w:r>
      <w:proofErr w:type="spellStart"/>
      <w:r w:rsidR="00F37468">
        <w:t>boston</w:t>
      </w:r>
      <w:r>
        <w:t>$</w:t>
      </w:r>
      <w:r w:rsidR="004314FF">
        <w:t>Oct</w:t>
      </w:r>
      <w:r>
        <w:t>~</w:t>
      </w:r>
      <w:r w:rsidR="00F37468">
        <w:t>boston</w:t>
      </w:r>
      <w:r>
        <w:t>$Period</w:t>
      </w:r>
      <w:proofErr w:type="spellEnd"/>
      <w:r>
        <w:t>)</w:t>
      </w:r>
    </w:p>
    <w:p w:rsidR="00D73DF8" w:rsidRDefault="00D73DF8" w:rsidP="000A0008">
      <w:pPr>
        <w:pStyle w:val="Rcode0"/>
      </w:pPr>
      <w:proofErr w:type="gramStart"/>
      <w:r>
        <w:t>iv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abs(</w:t>
      </w:r>
      <w:proofErr w:type="spellStart"/>
      <w:r>
        <w:t>model$resid</w:t>
      </w:r>
      <w:proofErr w:type="spellEnd"/>
      <w:r>
        <w:t>)</w:t>
      </w:r>
      <w:r w:rsidR="00956246">
        <w:t xml:space="preserve"> </w:t>
      </w:r>
      <w:r>
        <w:t xml:space="preserve">&gt; </w:t>
      </w:r>
      <w:r w:rsidR="004314FF">
        <w:t>3</w:t>
      </w:r>
    </w:p>
    <w:p w:rsidR="00D73DF8" w:rsidRDefault="00D73DF8" w:rsidP="000A0008">
      <w:pPr>
        <w:pStyle w:val="Rcode0"/>
      </w:pPr>
    </w:p>
    <w:p w:rsidR="00D73DF8" w:rsidRDefault="006974F6" w:rsidP="007D5E78">
      <w:pPr>
        <w:pStyle w:val="indent"/>
        <w:keepNext/>
        <w:keepLines/>
      </w:pPr>
      <w:proofErr w:type="gramStart"/>
      <w:r>
        <w:rPr>
          <w:rStyle w:val="indentChar"/>
        </w:rPr>
        <w:t>iv</w:t>
      </w:r>
      <w:proofErr w:type="gramEnd"/>
      <w:r>
        <w:rPr>
          <w:rStyle w:val="indentChar"/>
        </w:rPr>
        <w:t xml:space="preserve"> is an index vector</w:t>
      </w:r>
      <w:r w:rsidR="00523538">
        <w:rPr>
          <w:rStyle w:val="indentChar"/>
        </w:rPr>
        <w:t xml:space="preserve">, with TRUE or FALSE for each element depending on whether or not its residual is &gt; 3. </w:t>
      </w:r>
      <w:r w:rsidR="004314FF">
        <w:t>Now we will highlight on the plot the points which have a residual &gt; 3.</w:t>
      </w:r>
    </w:p>
    <w:p w:rsidR="00D73DF8" w:rsidRDefault="00D73DF8" w:rsidP="000A0008">
      <w:pPr>
        <w:pStyle w:val="Rcode0"/>
      </w:pPr>
    </w:p>
    <w:p w:rsidR="004314FF" w:rsidRDefault="004314FF" w:rsidP="004314FF">
      <w:pPr>
        <w:pStyle w:val="Rcode0"/>
      </w:pPr>
      <w:proofErr w:type="gramStart"/>
      <w:r>
        <w:t>plot(</w:t>
      </w:r>
      <w:proofErr w:type="spellStart"/>
      <w:proofErr w:type="gramEnd"/>
      <w:r>
        <w:t>boston$Period,boston$Oct</w:t>
      </w:r>
      <w:proofErr w:type="spellEnd"/>
      <w:r>
        <w:t>)</w:t>
      </w:r>
    </w:p>
    <w:p w:rsidR="004314FF" w:rsidRDefault="004314FF" w:rsidP="004314FF">
      <w:pPr>
        <w:pStyle w:val="Rcode0"/>
      </w:pPr>
      <w:proofErr w:type="spellStart"/>
      <w:proofErr w:type="gramStart"/>
      <w:r w:rsidRPr="00183C93">
        <w:t>abline</w:t>
      </w:r>
      <w:proofErr w:type="spellEnd"/>
      <w:r w:rsidRPr="00183C93">
        <w:t>(</w:t>
      </w:r>
      <w:proofErr w:type="gramEnd"/>
      <w:r w:rsidRPr="00183C93">
        <w:t>lm(</w:t>
      </w:r>
      <w:proofErr w:type="spellStart"/>
      <w:r>
        <w:t>boston$Oct~boston$Period</w:t>
      </w:r>
      <w:proofErr w:type="spellEnd"/>
      <w:r>
        <w:t>),col="blue")</w:t>
      </w:r>
    </w:p>
    <w:p w:rsidR="00D73DF8" w:rsidRDefault="00D73DF8" w:rsidP="000A0008">
      <w:pPr>
        <w:pStyle w:val="Rcode0"/>
      </w:pPr>
      <w:proofErr w:type="gramStart"/>
      <w:r>
        <w:t>points(</w:t>
      </w:r>
      <w:proofErr w:type="spellStart"/>
      <w:proofErr w:type="gramEnd"/>
      <w:r w:rsidR="00F37468">
        <w:t>boston</w:t>
      </w:r>
      <w:r w:rsidR="004314FF">
        <w:t>$Period</w:t>
      </w:r>
      <w:proofErr w:type="spellEnd"/>
      <w:r w:rsidR="004314FF">
        <w:t>[iv],</w:t>
      </w:r>
      <w:proofErr w:type="spellStart"/>
      <w:r w:rsidR="00F37468">
        <w:t>boston</w:t>
      </w:r>
      <w:r>
        <w:t>$</w:t>
      </w:r>
      <w:r w:rsidR="004314FF">
        <w:t>Oct</w:t>
      </w:r>
      <w:proofErr w:type="spellEnd"/>
      <w:r w:rsidR="004314FF">
        <w:t>[iv]</w:t>
      </w:r>
      <w:r>
        <w:t>, col=</w:t>
      </w:r>
      <w:r w:rsidR="00736B4A">
        <w:t>"</w:t>
      </w:r>
      <w:r>
        <w:t>red</w:t>
      </w:r>
      <w:r w:rsidR="00736B4A">
        <w:t>"</w:t>
      </w:r>
      <w:r>
        <w:t>)</w:t>
      </w:r>
    </w:p>
    <w:p w:rsidR="00D73DF8" w:rsidRDefault="00D73DF8" w:rsidP="000A0008">
      <w:pPr>
        <w:pStyle w:val="Rcode0"/>
      </w:pPr>
    </w:p>
    <w:p w:rsidR="00D73DF8" w:rsidRDefault="004314FF" w:rsidP="000A0008">
      <w:pPr>
        <w:pStyle w:val="Rcode0"/>
      </w:pPr>
      <w:r>
        <w:rPr>
          <w:noProof/>
        </w:rPr>
        <w:drawing>
          <wp:inline distT="0" distB="0" distL="0" distR="0" wp14:anchorId="58914073" wp14:editId="722DC38F">
            <wp:extent cx="2133600" cy="2133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4984" cy="21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8A334A">
      <w:pPr>
        <w:pStyle w:val="Indent0"/>
      </w:pPr>
      <w:r>
        <w:t>Now that we have our index vector, we can use it to examine our data frame as well.</w:t>
      </w:r>
      <w:r w:rsidR="004314FF">
        <w:t xml:space="preserve"> This will show us the data for years with the hottest and coldest Octobers (relative to their time point).</w:t>
      </w:r>
    </w:p>
    <w:p w:rsidR="00D73DF8" w:rsidRDefault="00D73DF8" w:rsidP="000A0008">
      <w:pPr>
        <w:pStyle w:val="Rcode0"/>
      </w:pPr>
    </w:p>
    <w:p w:rsidR="00D73DF8" w:rsidRDefault="00122A6A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4144" behindDoc="0" locked="0" layoutInCell="1" allowOverlap="1" wp14:anchorId="2D1F1E76" wp14:editId="1DE05F6C">
                <wp:simplePos x="0" y="0"/>
                <wp:positionH relativeFrom="column">
                  <wp:posOffset>329565</wp:posOffset>
                </wp:positionH>
                <wp:positionV relativeFrom="paragraph">
                  <wp:posOffset>354330</wp:posOffset>
                </wp:positionV>
                <wp:extent cx="6315710" cy="1806575"/>
                <wp:effectExtent l="0" t="0" r="27940" b="22860"/>
                <wp:wrapTopAndBottom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ead the following file into a variable called microarray using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read.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) </w:t>
                            </w:r>
                            <w:r>
                              <w:rPr>
                                <w:bCs/>
                                <w:i/>
                              </w:rPr>
                              <w:t>H:/introR/data/array/microarray1.txt</w:t>
                            </w: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n't forget argument </w:t>
                            </w:r>
                            <w:r w:rsidRPr="004E0558">
                              <w:rPr>
                                <w:bCs/>
                                <w:i/>
                                <w:color w:val="7030A0"/>
                              </w:rPr>
                              <w:t>header=T</w:t>
                            </w: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Once you have read in the file, make a scatter plot of Cy3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 xml:space="preserve"> Cy5.</w:t>
                            </w: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Create an index vector selecting points that have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log2(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>Cy5/Cy3) &gt; 1. (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two-fold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 xml:space="preserve"> change)</w:t>
                            </w:r>
                          </w:p>
                          <w:p w:rsidR="0038554A" w:rsidRDefault="0038554A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38554A" w:rsidRPr="00800641" w:rsidRDefault="0038554A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Highlight those points on the plot in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left:0;text-align:left;margin-left:25.95pt;margin-top:27.9pt;width:497.3pt;height:142.25pt;z-index:25165414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" filled="f" strokecolor="#4e6128">
                <v:textbox style="mso-fit-shape-to-text:t">
                  <w:txbxContent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ad the following file into a variable called microarray using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read.table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 xml:space="preserve">) </w:t>
                      </w:r>
                      <w:r>
                        <w:rPr>
                          <w:bCs/>
                          <w:i/>
                        </w:rPr>
                        <w:t>H:/introR/data/array/microarray1.txt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n't forget argument </w:t>
                      </w:r>
                      <w:r w:rsidRPr="004E0558">
                        <w:rPr>
                          <w:bCs/>
                          <w:i/>
                          <w:color w:val="7030A0"/>
                        </w:rPr>
                        <w:t>header=T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Once you have read in the file, make a scatter plot of Cy3 </w:t>
                      </w:r>
                      <w:proofErr w:type="spellStart"/>
                      <w:r>
                        <w:rPr>
                          <w:bCs/>
                          <w:i/>
                        </w:rPr>
                        <w:t>vs</w:t>
                      </w:r>
                      <w:proofErr w:type="spellEnd"/>
                      <w:r>
                        <w:rPr>
                          <w:bCs/>
                          <w:i/>
                        </w:rPr>
                        <w:t xml:space="preserve"> Cy5.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Create an index vector selecting points that have </w:t>
                      </w:r>
                      <w:proofErr w:type="gramStart"/>
                      <w:r>
                        <w:rPr>
                          <w:bCs/>
                          <w:i/>
                        </w:rPr>
                        <w:t>log2(</w:t>
                      </w:r>
                      <w:proofErr w:type="gramEnd"/>
                      <w:r>
                        <w:rPr>
                          <w:bCs/>
                          <w:i/>
                        </w:rPr>
                        <w:t>Cy5/Cy3) &gt; 1. (</w:t>
                      </w:r>
                      <w:proofErr w:type="gramStart"/>
                      <w:r>
                        <w:rPr>
                          <w:bCs/>
                          <w:i/>
                        </w:rPr>
                        <w:t>two-fold</w:t>
                      </w:r>
                      <w:proofErr w:type="gramEnd"/>
                      <w:r>
                        <w:rPr>
                          <w:bCs/>
                          <w:i/>
                        </w:rPr>
                        <w:t xml:space="preserve"> change)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Pr="00800641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Highlight those points on the plot in bl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proofErr w:type="gramStart"/>
      <w:r w:rsidR="00F37468">
        <w:t>boston</w:t>
      </w:r>
      <w:proofErr w:type="spellEnd"/>
      <w:r w:rsidR="00D73DF8" w:rsidRPr="00A42D33">
        <w:t>[</w:t>
      </w:r>
      <w:proofErr w:type="gramEnd"/>
      <w:r w:rsidR="00D73DF8" w:rsidRPr="00A42D33">
        <w:t>iv,]</w:t>
      </w:r>
    </w:p>
    <w:p w:rsidR="00705BFF" w:rsidRDefault="00705BFF" w:rsidP="00705BFF">
      <w:pPr>
        <w:pStyle w:val="Heading1"/>
      </w:pPr>
      <w:bookmarkStart w:id="114" w:name="_Toc309118228"/>
      <w:r>
        <w:t>1</w:t>
      </w:r>
      <w:r w:rsidR="00E718CF">
        <w:t>2</w:t>
      </w:r>
      <w:r>
        <w:t>. Writing data out</w:t>
      </w:r>
      <w:bookmarkEnd w:id="114"/>
    </w:p>
    <w:p w:rsidR="00705BFF" w:rsidRDefault="00705BFF" w:rsidP="00705BFF"/>
    <w:p w:rsidR="00705BFF" w:rsidRDefault="00705BFF" w:rsidP="00705BFF">
      <w:pPr>
        <w:pStyle w:val="Indent0"/>
      </w:pPr>
      <w:r>
        <w:t xml:space="preserve">Let's say we want to save some data out to a file. We can use </w:t>
      </w:r>
      <w:r w:rsidRPr="004314FF">
        <w:rPr>
          <w:i/>
        </w:rPr>
        <w:t>write.table()</w:t>
      </w:r>
      <w:r>
        <w:t>.</w:t>
      </w:r>
      <w:r w:rsidR="004314FF">
        <w:t xml:space="preserve"> We give it the data we </w:t>
      </w:r>
      <w:r w:rsidR="00523538">
        <w:t>want written to</w:t>
      </w:r>
      <w:r w:rsidR="004314FF">
        <w:t xml:space="preserve"> the file, the file name, the separating character </w:t>
      </w:r>
      <w:r w:rsidR="00956246">
        <w:t xml:space="preserve">with </w:t>
      </w:r>
      <w:r w:rsidR="00956246" w:rsidRPr="00956246">
        <w:rPr>
          <w:i/>
          <w:color w:val="7030A0"/>
        </w:rPr>
        <w:t>sep</w:t>
      </w:r>
      <w:r w:rsidR="00956246" w:rsidRPr="00956246">
        <w:rPr>
          <w:color w:val="7030A0"/>
        </w:rPr>
        <w:t xml:space="preserve"> </w:t>
      </w:r>
      <w:r w:rsidR="004314FF">
        <w:t>(\t means tab), and tell it we don't want everything in quotes</w:t>
      </w:r>
      <w:r w:rsidR="00523538">
        <w:t xml:space="preserve"> with </w:t>
      </w:r>
      <w:r w:rsidR="00523538" w:rsidRPr="00523538">
        <w:rPr>
          <w:i/>
          <w:color w:val="7030A0"/>
        </w:rPr>
        <w:t>quote=F</w:t>
      </w:r>
      <w:r w:rsidR="004314FF">
        <w:t>, and we don't want it to output the row names</w:t>
      </w:r>
      <w:r w:rsidR="00523538">
        <w:t xml:space="preserve"> with </w:t>
      </w:r>
      <w:r w:rsidR="00523538" w:rsidRPr="00523538">
        <w:rPr>
          <w:i/>
          <w:color w:val="7030A0"/>
        </w:rPr>
        <w:t>row.names=F</w:t>
      </w:r>
      <w:r w:rsidR="004314FF">
        <w:t xml:space="preserve">. This file will appear in your working directory. To check what your working directory is, do </w:t>
      </w:r>
      <w:r w:rsidR="004314FF" w:rsidRPr="004314FF">
        <w:rPr>
          <w:i/>
        </w:rPr>
        <w:t>getwd()</w:t>
      </w:r>
    </w:p>
    <w:p w:rsidR="00705BFF" w:rsidRDefault="00705BFF" w:rsidP="00705BFF"/>
    <w:p w:rsidR="00705BFF" w:rsidRDefault="00705BFF" w:rsidP="00705BFF">
      <w:pPr>
        <w:pStyle w:val="Rcode0"/>
      </w:pPr>
      <w:proofErr w:type="gramStart"/>
      <w:r>
        <w:t>write.table(</w:t>
      </w:r>
      <w:proofErr w:type="gramEnd"/>
      <w:r w:rsidR="00F37468">
        <w:t>boston</w:t>
      </w:r>
      <w:r>
        <w:t>[iv,],</w:t>
      </w:r>
      <w:r w:rsidR="004314FF">
        <w:t>file=</w:t>
      </w:r>
      <w:r>
        <w:t>"</w:t>
      </w:r>
      <w:r w:rsidR="004314FF">
        <w:t>outliers</w:t>
      </w:r>
      <w:r>
        <w:t>.txt",sep="\t",quote=F,row.names=F)</w:t>
      </w:r>
    </w:p>
    <w:p w:rsidR="00380656" w:rsidRDefault="00380656" w:rsidP="00F83923">
      <w:pPr>
        <w:pStyle w:val="Heading1"/>
      </w:pPr>
      <w:bookmarkStart w:id="115" w:name="_Toc309118229"/>
      <w:r>
        <w:lastRenderedPageBreak/>
        <w:t>1</w:t>
      </w:r>
      <w:r w:rsidR="00E718CF">
        <w:t>3</w:t>
      </w:r>
      <w:r>
        <w:t>. T-test</w:t>
      </w:r>
      <w:bookmarkEnd w:id="115"/>
    </w:p>
    <w:p w:rsidR="00380656" w:rsidRDefault="00380656" w:rsidP="00380656"/>
    <w:p w:rsidR="00B846EF" w:rsidRDefault="00380656" w:rsidP="008A334A">
      <w:pPr>
        <w:pStyle w:val="Indent0"/>
      </w:pPr>
      <w:r>
        <w:t xml:space="preserve">Many statistical tests are available in R. A simple </w:t>
      </w:r>
      <w:r w:rsidR="00A83F7E">
        <w:t xml:space="preserve">statistical </w:t>
      </w:r>
      <w:r>
        <w:t>test is a t-test, which you can use to test whether the means of two samples are equal.</w:t>
      </w:r>
      <w:r w:rsidR="00B846EF">
        <w:t xml:space="preserve"> </w:t>
      </w:r>
      <w:r w:rsidR="00A83F7E">
        <w:t xml:space="preserve">Is there a significant </w:t>
      </w:r>
      <w:r w:rsidR="00B846EF">
        <w:t xml:space="preserve">difference between </w:t>
      </w:r>
      <w:r w:rsidR="008E7A6B">
        <w:t>October</w:t>
      </w:r>
      <w:r w:rsidR="00B846EF">
        <w:t xml:space="preserve"> and </w:t>
      </w:r>
      <w:r w:rsidR="008E7A6B">
        <w:t>November</w:t>
      </w:r>
      <w:r w:rsidR="00A83F7E">
        <w:t xml:space="preserve"> in our </w:t>
      </w:r>
      <w:r w:rsidR="00F37468">
        <w:t>Boston</w:t>
      </w:r>
      <w:r w:rsidR="00A83F7E">
        <w:t xml:space="preserve"> weather data</w:t>
      </w:r>
      <w:r w:rsidR="00B846EF">
        <w:t>?</w:t>
      </w:r>
    </w:p>
    <w:p w:rsidR="00380656" w:rsidRDefault="00380656" w:rsidP="00380656"/>
    <w:p w:rsidR="00B846EF" w:rsidRDefault="008E7A6B" w:rsidP="008E7A6B">
      <w:pPr>
        <w:pStyle w:val="Rcode0"/>
      </w:pPr>
      <w:proofErr w:type="spellStart"/>
      <w:proofErr w:type="gramStart"/>
      <w:r w:rsidRPr="008E7A6B">
        <w:t>t.test</w:t>
      </w:r>
      <w:proofErr w:type="spellEnd"/>
      <w:r w:rsidRPr="008E7A6B">
        <w:t>(</w:t>
      </w:r>
      <w:proofErr w:type="spellStart"/>
      <w:proofErr w:type="gramEnd"/>
      <w:r w:rsidRPr="008E7A6B">
        <w:t>boston$Oct,boston$Nov</w:t>
      </w:r>
      <w:proofErr w:type="spellEnd"/>
      <w:r w:rsidRPr="008E7A6B">
        <w:t>)</w:t>
      </w:r>
    </w:p>
    <w:p w:rsidR="008E7A6B" w:rsidRDefault="008E7A6B" w:rsidP="008E7A6B">
      <w:pPr>
        <w:pStyle w:val="Rcode0"/>
      </w:pPr>
    </w:p>
    <w:p w:rsidR="00B846EF" w:rsidRDefault="00B846EF" w:rsidP="00B846EF">
      <w:pPr>
        <w:pStyle w:val="Indent0"/>
      </w:pPr>
      <w:r>
        <w:t>Just the p-value:</w:t>
      </w:r>
    </w:p>
    <w:p w:rsidR="00B846EF" w:rsidRDefault="00B846EF" w:rsidP="00B846EF">
      <w:pPr>
        <w:pStyle w:val="Indent0"/>
      </w:pPr>
    </w:p>
    <w:p w:rsidR="00B846EF" w:rsidRDefault="008E7A6B" w:rsidP="00B846EF">
      <w:pPr>
        <w:pStyle w:val="Rcode0"/>
      </w:pPr>
      <w:proofErr w:type="spellStart"/>
      <w:proofErr w:type="gramStart"/>
      <w:r w:rsidRPr="008E7A6B">
        <w:t>tt</w:t>
      </w:r>
      <w:proofErr w:type="spellEnd"/>
      <w:proofErr w:type="gramEnd"/>
      <w:r>
        <w:t xml:space="preserve"> </w:t>
      </w:r>
      <w:r w:rsidRPr="008E7A6B">
        <w:t xml:space="preserve">&lt;- </w:t>
      </w:r>
      <w:proofErr w:type="spellStart"/>
      <w:r w:rsidRPr="008E7A6B">
        <w:t>t.test</w:t>
      </w:r>
      <w:proofErr w:type="spellEnd"/>
      <w:r w:rsidRPr="008E7A6B">
        <w:t>(</w:t>
      </w:r>
      <w:proofErr w:type="spellStart"/>
      <w:r w:rsidRPr="008E7A6B">
        <w:t>boston$Oct,boston$Nov</w:t>
      </w:r>
      <w:proofErr w:type="spellEnd"/>
      <w:r w:rsidRPr="008E7A6B">
        <w:t>)</w:t>
      </w:r>
    </w:p>
    <w:p w:rsidR="008E7A6B" w:rsidRDefault="008E7A6B" w:rsidP="00B846EF">
      <w:pPr>
        <w:pStyle w:val="Rcode0"/>
      </w:pPr>
      <w:proofErr w:type="spellStart"/>
      <w:proofErr w:type="gramStart"/>
      <w:r>
        <w:t>tt$</w:t>
      </w:r>
      <w:proofErr w:type="gramEnd"/>
      <w:r>
        <w:t>p.value</w:t>
      </w:r>
      <w:proofErr w:type="spellEnd"/>
    </w:p>
    <w:p w:rsidR="008E7A6B" w:rsidRDefault="008E7A6B" w:rsidP="00B846EF">
      <w:pPr>
        <w:pStyle w:val="Rcode0"/>
        <w:rPr>
          <w:bCs w:val="0"/>
          <w:color w:val="auto"/>
        </w:rPr>
      </w:pPr>
      <w:r w:rsidRPr="008E7A6B">
        <w:rPr>
          <w:bCs w:val="0"/>
          <w:color w:val="auto"/>
        </w:rPr>
        <w:t>[1] 1.098882e-82</w:t>
      </w:r>
    </w:p>
    <w:p w:rsidR="00A83F7E" w:rsidRDefault="00A83F7E" w:rsidP="00B846EF">
      <w:pPr>
        <w:pStyle w:val="Rcode0"/>
      </w:pPr>
    </w:p>
    <w:p w:rsidR="00ED2784" w:rsidRDefault="00ED2784" w:rsidP="00ED2784">
      <w:pPr>
        <w:pStyle w:val="Indent0"/>
        <w:keepNext/>
        <w:keepLines/>
        <w:suppressAutoHyphens/>
      </w:pPr>
      <w:r>
        <mc:AlternateContent>
          <mc:Choice Requires="wps">
            <w:drawing>
              <wp:anchor distT="182880" distB="0" distL="114300" distR="114300" simplePos="0" relativeHeight="251685888" behindDoc="0" locked="0" layoutInCell="1" allowOverlap="1" wp14:anchorId="7AA96913" wp14:editId="5030E6A7">
                <wp:simplePos x="0" y="0"/>
                <wp:positionH relativeFrom="column">
                  <wp:posOffset>414020</wp:posOffset>
                </wp:positionH>
                <wp:positionV relativeFrom="paragraph">
                  <wp:posOffset>529590</wp:posOffset>
                </wp:positionV>
                <wp:extent cx="5453380" cy="1806575"/>
                <wp:effectExtent l="0" t="0" r="13970" b="14605"/>
                <wp:wrapTopAndBottom/>
                <wp:docPr id="61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0641" w:rsidRDefault="0038554A" w:rsidP="00B846E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ny significant difference between January and February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2.6pt;margin-top:41.7pt;width:429.4pt;height:142.25pt;z-index:25168588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" filled="f" strokecolor="#4e6128">
                <v:textbox style="mso-fit-shape-to-text:t">
                  <w:txbxContent>
                    <w:p w:rsidR="00523538" w:rsidRPr="00800641" w:rsidRDefault="00523538" w:rsidP="00B846EF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ny significant difference between January and February?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F74">
        <w:t xml:space="preserve">There is a statistically significant difference between October and November </w:t>
      </w:r>
      <w:r>
        <w:t xml:space="preserve">temperatures </w:t>
      </w:r>
      <w:r w:rsidR="00034F74">
        <w:t xml:space="preserve">with a p-value of </w:t>
      </w:r>
    </w:p>
    <w:p w:rsidR="00A83F7E" w:rsidRDefault="00034F74" w:rsidP="00ED2784">
      <w:pPr>
        <w:pStyle w:val="Indent0"/>
        <w:keepNext/>
        <w:keepLines/>
        <w:suppressAutoHyphens/>
      </w:pPr>
      <w:r>
        <w:t>1.099e-82.</w:t>
      </w:r>
    </w:p>
    <w:p w:rsidR="00D73DF8" w:rsidRDefault="00401F7C" w:rsidP="00F83923">
      <w:pPr>
        <w:pStyle w:val="Heading1"/>
      </w:pPr>
      <w:bookmarkStart w:id="116" w:name="_Toc309118230"/>
      <w:r>
        <w:t>1</w:t>
      </w:r>
      <w:r w:rsidR="00DA7E65">
        <w:t>4</w:t>
      </w:r>
      <w:r w:rsidR="00D73DF8">
        <w:t>. Packages</w:t>
      </w:r>
      <w:bookmarkEnd w:id="116"/>
    </w:p>
    <w:p w:rsidR="00D73DF8" w:rsidRDefault="00D73DF8" w:rsidP="009501CA"/>
    <w:p w:rsidR="00D73DF8" w:rsidRDefault="00D73DF8" w:rsidP="004F76D1">
      <w:pPr>
        <w:pStyle w:val="indent"/>
      </w:pPr>
      <w:r>
        <w:t>There is a lot of functionality built into R by itself (base), but there are also many interesting packages that have been created for R that you can use. In order to use these package, you will have to</w:t>
      </w:r>
      <w:r w:rsidR="00ED2784">
        <w:t xml:space="preserve"> download and</w:t>
      </w:r>
      <w:r>
        <w:t xml:space="preserve"> install them, and then call </w:t>
      </w:r>
      <w:proofErr w:type="gramStart"/>
      <w:r>
        <w:t>library(</w:t>
      </w:r>
      <w:proofErr w:type="gramEnd"/>
      <w:r>
        <w:t>package)</w:t>
      </w:r>
      <w:r w:rsidR="00A15ACA">
        <w:t xml:space="preserve"> to load them into your current session</w:t>
      </w:r>
      <w:r>
        <w:t>.</w:t>
      </w:r>
    </w:p>
    <w:p w:rsidR="00D73DF8" w:rsidRDefault="00D73DF8" w:rsidP="004F76D1">
      <w:pPr>
        <w:pStyle w:val="indent"/>
      </w:pPr>
    </w:p>
    <w:p w:rsidR="00D73DF8" w:rsidRDefault="00D73DF8" w:rsidP="004F76D1">
      <w:pPr>
        <w:pStyle w:val="indent"/>
      </w:pPr>
      <w:r>
        <w:t xml:space="preserve">There are two </w:t>
      </w:r>
      <w:r w:rsidR="00ED2784">
        <w:t xml:space="preserve">places to get packages - CRAN </w:t>
      </w:r>
      <w:r>
        <w:t xml:space="preserve">and </w:t>
      </w:r>
      <w:proofErr w:type="spellStart"/>
      <w:r>
        <w:t>bioconductor</w:t>
      </w:r>
      <w:proofErr w:type="spellEnd"/>
      <w:r>
        <w:t>. C</w:t>
      </w:r>
      <w:r w:rsidR="00D4240D">
        <w:t>RAN's package repository (comprehensive R archive network)</w:t>
      </w:r>
      <w:r>
        <w:t xml:space="preserve"> </w:t>
      </w:r>
      <w:r w:rsidR="00D4240D">
        <w:t>has</w:t>
      </w:r>
      <w:r>
        <w:t xml:space="preserve"> packages for all kinds of things, while </w:t>
      </w:r>
      <w:proofErr w:type="spellStart"/>
      <w:r>
        <w:t>bioconductor</w:t>
      </w:r>
      <w:proofErr w:type="spellEnd"/>
      <w:r>
        <w:t xml:space="preserve"> is focused on biological data. To browse around and see what packages are available at each, look at </w:t>
      </w:r>
      <w:hyperlink r:id="rId41" w:history="1">
        <w:r>
          <w:rPr>
            <w:rStyle w:val="Hyperlink"/>
          </w:rPr>
          <w:t>http://cran.r-project.org/</w:t>
        </w:r>
      </w:hyperlink>
      <w:r>
        <w:t xml:space="preserve"> or </w:t>
      </w:r>
      <w:hyperlink r:id="rId42" w:history="1">
        <w:r>
          <w:rPr>
            <w:rStyle w:val="Hyperlink"/>
          </w:rPr>
          <w:t>http://www.bioconductor.org/</w:t>
        </w:r>
      </w:hyperlink>
    </w:p>
    <w:p w:rsidR="00D73DF8" w:rsidRDefault="00D73DF8" w:rsidP="009501CA"/>
    <w:p w:rsidR="00D73DF8" w:rsidRDefault="00D73DF8" w:rsidP="004F76D1">
      <w:pPr>
        <w:pStyle w:val="indent"/>
      </w:pPr>
      <w:r>
        <w:t xml:space="preserve">To install a package once you know the name (case sensitive), do the following: For a </w:t>
      </w:r>
      <w:proofErr w:type="spellStart"/>
      <w:r>
        <w:t>cran</w:t>
      </w:r>
      <w:proofErr w:type="spellEnd"/>
      <w:r>
        <w:t xml:space="preserve"> package:</w:t>
      </w:r>
    </w:p>
    <w:p w:rsidR="00D73DF8" w:rsidRDefault="00D73DF8" w:rsidP="009501CA"/>
    <w:p w:rsidR="00D73DF8" w:rsidRDefault="00D73DF8" w:rsidP="000A0008">
      <w:pPr>
        <w:pStyle w:val="Rcode0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RColorBrewer</w:t>
      </w:r>
      <w:proofErr w:type="spellEnd"/>
      <w:r>
        <w:t>")</w:t>
      </w:r>
    </w:p>
    <w:p w:rsidR="00D73DF8" w:rsidRDefault="00D73DF8" w:rsidP="009501CA"/>
    <w:p w:rsidR="00D73DF8" w:rsidRDefault="00162D78" w:rsidP="004F76D1">
      <w:pPr>
        <w:pStyle w:val="indent"/>
      </w:pPr>
      <w:r>
        <w:t xml:space="preserve">In </w:t>
      </w:r>
      <w:proofErr w:type="spellStart"/>
      <w:r>
        <w:t>Rstudio</w:t>
      </w:r>
      <w:proofErr w:type="spellEnd"/>
      <w:r>
        <w:t xml:space="preserve">, </w:t>
      </w:r>
      <w:r w:rsidR="00DA7E65">
        <w:t xml:space="preserve">you can use the menu - </w:t>
      </w:r>
      <w:r>
        <w:t>go to Tools, install packages.</w:t>
      </w:r>
    </w:p>
    <w:p w:rsidR="00D73DF8" w:rsidRDefault="00D73DF8" w:rsidP="009501CA"/>
    <w:p w:rsidR="00D73DF8" w:rsidRDefault="00D73DF8" w:rsidP="004F76D1">
      <w:pPr>
        <w:pStyle w:val="indent"/>
      </w:pPr>
      <w:r>
        <w:t xml:space="preserve">For </w:t>
      </w:r>
      <w:proofErr w:type="spellStart"/>
      <w:r>
        <w:t>Bioconductor</w:t>
      </w:r>
      <w:proofErr w:type="spellEnd"/>
      <w:r>
        <w:t xml:space="preserve"> packages,</w:t>
      </w:r>
    </w:p>
    <w:p w:rsidR="00D73DF8" w:rsidRDefault="00D73DF8" w:rsidP="009501CA"/>
    <w:p w:rsidR="00D73DF8" w:rsidRDefault="00D73DF8" w:rsidP="000A0008">
      <w:pPr>
        <w:pStyle w:val="Rcode0"/>
      </w:pPr>
      <w:proofErr w:type="gramStart"/>
      <w:r>
        <w:t>source(</w:t>
      </w:r>
      <w:proofErr w:type="gramEnd"/>
      <w:r>
        <w:t>"http://bioconductor.org/</w:t>
      </w:r>
      <w:proofErr w:type="spellStart"/>
      <w:r>
        <w:t>biocLite.R</w:t>
      </w:r>
      <w:proofErr w:type="spellEnd"/>
      <w:r>
        <w:t>")</w:t>
      </w:r>
    </w:p>
    <w:p w:rsidR="00D73DF8" w:rsidRDefault="00D73DF8" w:rsidP="000A0008">
      <w:pPr>
        <w:pStyle w:val="Rcode0"/>
      </w:pPr>
      <w:proofErr w:type="spellStart"/>
      <w:proofErr w:type="gramStart"/>
      <w:r>
        <w:t>biocLite</w:t>
      </w:r>
      <w:proofErr w:type="spellEnd"/>
      <w:r>
        <w:t>(</w:t>
      </w:r>
      <w:proofErr w:type="gramEnd"/>
      <w:r>
        <w:t>"</w:t>
      </w:r>
      <w:proofErr w:type="spellStart"/>
      <w:r>
        <w:t>limma</w:t>
      </w:r>
      <w:proofErr w:type="spellEnd"/>
      <w:r>
        <w:t>")</w:t>
      </w:r>
    </w:p>
    <w:p w:rsidR="00D73DF8" w:rsidRDefault="00D73DF8" w:rsidP="000A0008">
      <w:pPr>
        <w:pStyle w:val="Rcode0"/>
      </w:pPr>
    </w:p>
    <w:p w:rsidR="00D73DF8" w:rsidRDefault="00D73DF8" w:rsidP="004F76D1">
      <w:pPr>
        <w:pStyle w:val="indent"/>
      </w:pPr>
      <w:r>
        <w:t>Once a package is installed</w:t>
      </w:r>
      <w:r w:rsidR="00034F74">
        <w:t xml:space="preserve"> (need to do this ONCE only)</w:t>
      </w:r>
      <w:r>
        <w:t xml:space="preserve">, </w:t>
      </w:r>
      <w:r w:rsidR="00162D78">
        <w:t>load</w:t>
      </w:r>
      <w:r>
        <w:t xml:space="preserve"> it into your </w:t>
      </w:r>
      <w:r w:rsidR="00034F74">
        <w:t>current session</w:t>
      </w:r>
      <w:r>
        <w:t xml:space="preserve"> with</w:t>
      </w:r>
    </w:p>
    <w:p w:rsidR="00A15ACA" w:rsidRDefault="00A15ACA" w:rsidP="004F76D1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library(</w:t>
      </w:r>
      <w:proofErr w:type="gramEnd"/>
      <w:r>
        <w:t>"</w:t>
      </w:r>
      <w:proofErr w:type="spellStart"/>
      <w:r>
        <w:t>limma</w:t>
      </w:r>
      <w:proofErr w:type="spellEnd"/>
      <w:r>
        <w:t>")</w:t>
      </w:r>
    </w:p>
    <w:p w:rsidR="00034F74" w:rsidRDefault="00034F74" w:rsidP="000A0008">
      <w:pPr>
        <w:pStyle w:val="Rcode0"/>
      </w:pPr>
    </w:p>
    <w:p w:rsidR="00D73DF8" w:rsidRDefault="00034F74" w:rsidP="00034F74">
      <w:pPr>
        <w:pStyle w:val="Indent0"/>
      </w:pPr>
      <w:r>
        <w:t xml:space="preserve">You have to load it into your session every time you use R. </w:t>
      </w:r>
      <w:r w:rsidR="00D73DF8">
        <w:t>You can see which packages yo</w:t>
      </w:r>
      <w:r>
        <w:t>u currently have available with</w:t>
      </w:r>
    </w:p>
    <w:p w:rsidR="00D73DF8" w:rsidRDefault="00D73DF8" w:rsidP="000A0008">
      <w:pPr>
        <w:pStyle w:val="Rcode0"/>
      </w:pPr>
    </w:p>
    <w:p w:rsidR="00D73DF8" w:rsidRDefault="00A15ACA" w:rsidP="000A0008">
      <w:pPr>
        <w:pStyle w:val="Rcode0"/>
      </w:pPr>
      <w:proofErr w:type="gramStart"/>
      <w:r>
        <w:t>library()</w:t>
      </w:r>
      <w:proofErr w:type="gramEnd"/>
    </w:p>
    <w:p w:rsidR="00D4240D" w:rsidRDefault="00D4240D" w:rsidP="000A0008">
      <w:pPr>
        <w:pStyle w:val="Rcode0"/>
      </w:pPr>
    </w:p>
    <w:p w:rsidR="00D73DF8" w:rsidRDefault="00D4240D" w:rsidP="00A15ACA">
      <w:pPr>
        <w:pStyle w:val="indent"/>
      </w:pPr>
      <w:r>
        <w:t>And see what's loaded into your current session with</w:t>
      </w:r>
    </w:p>
    <w:p w:rsidR="00D4240D" w:rsidRDefault="00D4240D" w:rsidP="00A15ACA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>
        <w:t>sessionInfo</w:t>
      </w:r>
      <w:proofErr w:type="spellEnd"/>
      <w:r>
        <w:t>()</w:t>
      </w:r>
      <w:proofErr w:type="gramEnd"/>
    </w:p>
    <w:p w:rsidR="00D73DF8" w:rsidRDefault="00D73DF8" w:rsidP="000A0008">
      <w:pPr>
        <w:pStyle w:val="Rcode0"/>
      </w:pPr>
    </w:p>
    <w:p w:rsidR="00D73DF8" w:rsidRDefault="00D73DF8" w:rsidP="009B3900">
      <w:pPr>
        <w:pStyle w:val="Indent0"/>
      </w:pPr>
      <w:r>
        <w:lastRenderedPageBreak/>
        <w:t>You can get</w:t>
      </w:r>
      <w:r w:rsidR="00034F74">
        <w:t xml:space="preserve"> more info about a package with</w:t>
      </w:r>
    </w:p>
    <w:p w:rsidR="00D73DF8" w:rsidRDefault="00D73DF8" w:rsidP="004F76D1">
      <w:pPr>
        <w:ind w:left="720" w:hanging="720"/>
      </w:pPr>
    </w:p>
    <w:p w:rsidR="00D73DF8" w:rsidRDefault="00D73DF8" w:rsidP="000A0008">
      <w:pPr>
        <w:pStyle w:val="Rcode0"/>
      </w:pPr>
      <w:proofErr w:type="gramStart"/>
      <w:r w:rsidRPr="004F76D1">
        <w:t>help(</w:t>
      </w:r>
      <w:proofErr w:type="gramEnd"/>
      <w:r w:rsidRPr="004F76D1">
        <w:t>package="</w:t>
      </w:r>
      <w:proofErr w:type="spellStart"/>
      <w:r w:rsidRPr="004F76D1">
        <w:t>limma</w:t>
      </w:r>
      <w:proofErr w:type="spellEnd"/>
      <w:r w:rsidRPr="004F76D1">
        <w:t>")</w:t>
      </w:r>
    </w:p>
    <w:p w:rsidR="00D73DF8" w:rsidRDefault="00D73DF8" w:rsidP="00A15ACA">
      <w:pPr>
        <w:pStyle w:val="Heading1"/>
      </w:pPr>
      <w:bookmarkStart w:id="117" w:name="_Toc309118231"/>
      <w:r>
        <w:t>1</w:t>
      </w:r>
      <w:r w:rsidR="00DA7E65">
        <w:t>5</w:t>
      </w:r>
      <w:r>
        <w:t>. Colors</w:t>
      </w:r>
      <w:bookmarkEnd w:id="117"/>
    </w:p>
    <w:p w:rsidR="00D73DF8" w:rsidRDefault="00D73DF8" w:rsidP="00EC72FE"/>
    <w:p w:rsidR="00D73DF8" w:rsidRDefault="00D73DF8" w:rsidP="00674178">
      <w:pPr>
        <w:pStyle w:val="Indent0"/>
      </w:pPr>
      <w:r>
        <w:t xml:space="preserve">You can do a lot in R with colors. </w:t>
      </w:r>
      <w:hyperlink r:id="rId43" w:history="1">
        <w:r w:rsidRPr="00AF78B5">
          <w:rPr>
            <w:rStyle w:val="Hyperlink"/>
          </w:rPr>
          <w:t>ColorChart.pdf</w:t>
        </w:r>
      </w:hyperlink>
      <w:r>
        <w:t xml:space="preserve"> is a handy resource for colors in R. (</w:t>
      </w:r>
      <w:r w:rsidRPr="0088615A">
        <w:t>Thanks, Earl Glynn</w:t>
      </w:r>
      <w:r>
        <w:t>).</w:t>
      </w:r>
    </w:p>
    <w:p w:rsidR="00D73DF8" w:rsidRDefault="00D73DF8" w:rsidP="00674178">
      <w:pPr>
        <w:pStyle w:val="Indent0"/>
      </w:pPr>
    </w:p>
    <w:p w:rsidR="00D73DF8" w:rsidRDefault="00D73DF8" w:rsidP="00674178">
      <w:pPr>
        <w:pStyle w:val="Indent0"/>
      </w:pPr>
      <w:r>
        <w:t xml:space="preserve">Colors can be referred to three different ways: </w:t>
      </w:r>
      <w:r w:rsidR="00674178">
        <w:t xml:space="preserve">text </w:t>
      </w:r>
      <w:r w:rsidR="00034F74">
        <w:t xml:space="preserve">name </w:t>
      </w:r>
      <w:r>
        <w:t>"yellow</w:t>
      </w:r>
      <w:r w:rsidR="00034F74">
        <w:t>",</w:t>
      </w:r>
      <w:r>
        <w:t xml:space="preserve"> hexadecimal #FFFF00</w:t>
      </w:r>
      <w:r w:rsidR="00034F74">
        <w:t>, or RGB with 3 numbers from 0 to 255</w:t>
      </w:r>
      <w:r w:rsidR="00674178">
        <w:t>.</w:t>
      </w:r>
    </w:p>
    <w:p w:rsidR="00674178" w:rsidRDefault="00674178" w:rsidP="00674178">
      <w:pPr>
        <w:pStyle w:val="Indent0"/>
      </w:pPr>
    </w:p>
    <w:p w:rsidR="00D73DF8" w:rsidRDefault="00D73DF8" w:rsidP="00674178">
      <w:pPr>
        <w:pStyle w:val="Indent0"/>
      </w:pPr>
      <w:r>
        <w:t>Let's use a palette in a plot. First, back to the hoxb1 data -- let's average the replicates</w:t>
      </w:r>
      <w:r w:rsidR="006C50FB">
        <w:t xml:space="preserve"> using the aggregate() function</w:t>
      </w:r>
      <w:r>
        <w:t>.</w:t>
      </w:r>
    </w:p>
    <w:p w:rsidR="00D73DF8" w:rsidRDefault="00D73DF8" w:rsidP="000F561F">
      <w:pPr>
        <w:pStyle w:val="indent"/>
      </w:pPr>
    </w:p>
    <w:p w:rsidR="00D73DF8" w:rsidRDefault="00D73DF8" w:rsidP="000A0008">
      <w:pPr>
        <w:pStyle w:val="Rcode0"/>
      </w:pPr>
      <w:r>
        <w:t>hoxb1_avg</w:t>
      </w:r>
      <w:r w:rsidR="00401F7C">
        <w:t xml:space="preserve"> </w:t>
      </w:r>
      <w:r>
        <w:t>&lt;-</w:t>
      </w:r>
      <w:r w:rsidR="00401F7C">
        <w:t xml:space="preserve"> </w:t>
      </w:r>
      <w:r w:rsidRPr="000F561F">
        <w:t>aggregate(t(hoxb1),by=list(rep(1:14,each=3)[1:41]),mean)</w:t>
      </w:r>
      <w:r>
        <w:t>[,2]</w:t>
      </w:r>
    </w:p>
    <w:p w:rsidR="006C50FB" w:rsidRDefault="006C50FB" w:rsidP="000A0008">
      <w:pPr>
        <w:pStyle w:val="Rcode0"/>
      </w:pPr>
    </w:p>
    <w:p w:rsidR="006C50FB" w:rsidRDefault="006C50FB" w:rsidP="006C50FB">
      <w:pPr>
        <w:pStyle w:val="Indent0"/>
      </w:pPr>
      <w:r>
        <w:t>And add some sensible names.</w:t>
      </w:r>
    </w:p>
    <w:p w:rsidR="006C50FB" w:rsidRDefault="006C50FB" w:rsidP="006C50FB">
      <w:pPr>
        <w:pStyle w:val="Indent0"/>
      </w:pPr>
    </w:p>
    <w:p w:rsidR="00D73DF8" w:rsidRDefault="00D73DF8" w:rsidP="000A0008">
      <w:pPr>
        <w:pStyle w:val="Rcode0"/>
      </w:pPr>
      <w:r>
        <w:t>names(hoxb1_avg)&lt;-c("wt","t2","t4","t6","t8","t12_1","t12_2","t16","t24_1","t24_2","t36","t48","t60","t72")</w:t>
      </w:r>
    </w:p>
    <w:p w:rsidR="00D73DF8" w:rsidRDefault="00D73DF8" w:rsidP="000A0008">
      <w:pPr>
        <w:pStyle w:val="Rcode0"/>
      </w:pPr>
    </w:p>
    <w:p w:rsidR="00D73DF8" w:rsidRDefault="00267F2F" w:rsidP="00674178">
      <w:pPr>
        <w:pStyle w:val="Indent0"/>
      </w:pPr>
      <w:r>
        <w:t>How many colors do we need for our plot?</w:t>
      </w:r>
    </w:p>
    <w:p w:rsidR="00674178" w:rsidRDefault="00674178" w:rsidP="00674178">
      <w:pPr>
        <w:pStyle w:val="Indent0"/>
      </w:pPr>
    </w:p>
    <w:p w:rsidR="00D73DF8" w:rsidRDefault="00D73DF8" w:rsidP="000A0008">
      <w:pPr>
        <w:pStyle w:val="Rcode0"/>
      </w:pPr>
      <w:proofErr w:type="gramStart"/>
      <w:r w:rsidRPr="00DF0B96">
        <w:t>length(</w:t>
      </w:r>
      <w:proofErr w:type="gramEnd"/>
      <w:r w:rsidRPr="00DF0B96">
        <w:t>hoxb1_avg)</w:t>
      </w:r>
    </w:p>
    <w:p w:rsidR="00674178" w:rsidRDefault="00674178" w:rsidP="000A0008">
      <w:pPr>
        <w:pStyle w:val="Rcode0"/>
      </w:pPr>
    </w:p>
    <w:p w:rsidR="00674178" w:rsidRDefault="00674178" w:rsidP="00674178">
      <w:pPr>
        <w:pStyle w:val="Indent0"/>
      </w:pPr>
      <w:r>
        <w:t xml:space="preserve">We could make our own </w:t>
      </w:r>
      <w:r w:rsidR="006C50FB">
        <w:t>palette from color names</w:t>
      </w:r>
      <w:r w:rsidR="00267F2F">
        <w:t>.</w:t>
      </w:r>
    </w:p>
    <w:p w:rsidR="00674178" w:rsidRDefault="00674178" w:rsidP="00674178">
      <w:pPr>
        <w:pStyle w:val="Indent0"/>
      </w:pPr>
    </w:p>
    <w:p w:rsidR="00674178" w:rsidRDefault="00674178" w:rsidP="000A0008">
      <w:pPr>
        <w:pStyle w:val="Rcode0"/>
      </w:pPr>
      <w:r>
        <w:t>mypal&lt;-c("red","orange","yellow","green","blue","purple","darkblue","darkgreen","deeppink","darkorange","darkred","gold","hotpink","cyan")</w:t>
      </w:r>
    </w:p>
    <w:p w:rsidR="00674178" w:rsidRDefault="00674178" w:rsidP="000A0008">
      <w:pPr>
        <w:pStyle w:val="Rcode0"/>
      </w:pPr>
    </w:p>
    <w:p w:rsidR="00674178" w:rsidRDefault="00674178" w:rsidP="00674178">
      <w:pPr>
        <w:pStyle w:val="Rcode0"/>
      </w:pPr>
      <w:r w:rsidRPr="006A081F">
        <w:t>barplot(</w:t>
      </w:r>
      <w:r>
        <w:t>hoxb1_avg</w:t>
      </w:r>
      <w:r w:rsidRPr="006A081F">
        <w:t>,col=</w:t>
      </w:r>
      <w:r>
        <w:t>mypal</w:t>
      </w:r>
      <w:r w:rsidRPr="006A081F">
        <w:t>,las=2,names.arg=</w:t>
      </w:r>
      <w:r>
        <w:t>names(hoxb1_avg),</w:t>
      </w:r>
      <w:r w:rsidRPr="006A081F">
        <w:t>ylab="</w:t>
      </w:r>
      <w:r>
        <w:t xml:space="preserve">mean </w:t>
      </w:r>
      <w:r w:rsidRPr="006A081F">
        <w:t>RQ",</w:t>
      </w:r>
      <w:proofErr w:type="spellStart"/>
      <w:r w:rsidRPr="006A081F">
        <w:t>xlab</w:t>
      </w:r>
      <w:proofErr w:type="spellEnd"/>
      <w:r w:rsidRPr="006A081F">
        <w:t>="</w:t>
      </w:r>
      <w:proofErr w:type="spellStart"/>
      <w:r w:rsidRPr="006A081F">
        <w:t>timepoint</w:t>
      </w:r>
      <w:proofErr w:type="spellEnd"/>
      <w:r w:rsidRPr="006A081F">
        <w:t>",main="Hoxb1 expression after RA induction",</w:t>
      </w:r>
      <w:proofErr w:type="spellStart"/>
      <w:r w:rsidRPr="006A081F">
        <w:t>cex.names</w:t>
      </w:r>
      <w:proofErr w:type="spellEnd"/>
      <w:r w:rsidRPr="006A081F">
        <w:t>=.8)</w:t>
      </w:r>
    </w:p>
    <w:p w:rsidR="00674178" w:rsidRDefault="00674178" w:rsidP="00674178">
      <w:pPr>
        <w:pStyle w:val="Rcode0"/>
      </w:pPr>
    </w:p>
    <w:p w:rsidR="00674178" w:rsidRDefault="00674178" w:rsidP="00674178">
      <w:pPr>
        <w:pStyle w:val="Rcode0"/>
      </w:pPr>
      <w:r>
        <w:rPr>
          <w:noProof/>
        </w:rPr>
        <w:drawing>
          <wp:inline distT="0" distB="0" distL="0" distR="0" wp14:anchorId="69955FC0" wp14:editId="38D60388">
            <wp:extent cx="1807535" cy="1807535"/>
            <wp:effectExtent l="0" t="0" r="2540" b="2540"/>
            <wp:docPr id="6144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7535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78" w:rsidRDefault="00674178" w:rsidP="000A0008">
      <w:pPr>
        <w:pStyle w:val="Rcode0"/>
      </w:pPr>
    </w:p>
    <w:p w:rsidR="00D73DF8" w:rsidRPr="00380656" w:rsidRDefault="00674178" w:rsidP="00674178">
      <w:pPr>
        <w:pStyle w:val="Indent0"/>
      </w:pPr>
      <w:r>
        <w:t>T</w:t>
      </w:r>
      <w:r w:rsidR="00D73DF8">
        <w:t>o get a palette</w:t>
      </w:r>
      <w:r>
        <w:t xml:space="preserve"> that ranges from one color to another</w:t>
      </w:r>
      <w:r w:rsidR="00D73DF8">
        <w:t xml:space="preserve">, we can use </w:t>
      </w:r>
      <w:r w:rsidR="00D73DF8" w:rsidRPr="00380656">
        <w:rPr>
          <w:i/>
        </w:rPr>
        <w:t>colorRampPalette</w:t>
      </w:r>
      <w:r w:rsidRPr="00380656">
        <w:rPr>
          <w:i/>
        </w:rPr>
        <w:t>()</w:t>
      </w:r>
      <w:r w:rsidR="00380656">
        <w:rPr>
          <w:i/>
        </w:rPr>
        <w:t xml:space="preserve">. </w:t>
      </w:r>
      <w:r w:rsidR="00380656">
        <w:t xml:space="preserve">This function is a little unusual in that it returns a function. So the syntax </w:t>
      </w:r>
      <w:r w:rsidR="00232316">
        <w:t>has to be</w:t>
      </w:r>
      <w:r w:rsidR="00380656">
        <w:t xml:space="preserve"> </w:t>
      </w:r>
      <w:r w:rsidR="00380656" w:rsidRPr="006C50FB">
        <w:rPr>
          <w:i/>
        </w:rPr>
        <w:t>colorRampPalette()(numcolors)</w:t>
      </w:r>
      <w:r w:rsidR="00380656">
        <w:t>.</w:t>
      </w:r>
    </w:p>
    <w:p w:rsidR="00674178" w:rsidRDefault="00674178" w:rsidP="00674178">
      <w:pPr>
        <w:pStyle w:val="Indent0"/>
      </w:pP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proofErr w:type="spellStart"/>
      <w:r>
        <w:t>colorRampPalett</w:t>
      </w:r>
      <w:r w:rsidR="00232316">
        <w:t>e</w:t>
      </w:r>
      <w:proofErr w:type="spellEnd"/>
      <w:r w:rsidR="00232316">
        <w:t>(c("</w:t>
      </w:r>
      <w:proofErr w:type="spellStart"/>
      <w:r w:rsidR="00232316">
        <w:t>yellow","orange","red</w:t>
      </w:r>
      <w:proofErr w:type="spellEnd"/>
      <w:r w:rsidR="00232316">
        <w:t>"))(14</w:t>
      </w:r>
      <w:r>
        <w:t>)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 w:rsidRPr="006A081F">
        <w:t>barplot(</w:t>
      </w:r>
      <w:r>
        <w:t>hoxb1_avg</w:t>
      </w:r>
      <w:r w:rsidRPr="006A081F">
        <w:t>,col=cols,las=2,names.arg=</w:t>
      </w:r>
      <w:r>
        <w:t>names(hoxb1_avg)</w:t>
      </w:r>
      <w:r w:rsidR="00674178">
        <w:t>,</w:t>
      </w:r>
      <w:r w:rsidRPr="006A081F">
        <w:t>ylab="</w:t>
      </w:r>
      <w:r>
        <w:t xml:space="preserve">mean </w:t>
      </w:r>
      <w:r w:rsidRPr="006A081F">
        <w:t>RQ",</w:t>
      </w:r>
      <w:proofErr w:type="spellStart"/>
      <w:r w:rsidRPr="006A081F">
        <w:t>xlab</w:t>
      </w:r>
      <w:proofErr w:type="spellEnd"/>
      <w:r w:rsidRPr="006A081F">
        <w:t>="</w:t>
      </w:r>
      <w:proofErr w:type="spellStart"/>
      <w:r w:rsidRPr="006A081F">
        <w:t>timepoint</w:t>
      </w:r>
      <w:proofErr w:type="spellEnd"/>
      <w:r w:rsidRPr="006A081F">
        <w:t>",main="Hoxb1 expression after RA induction",</w:t>
      </w:r>
      <w:proofErr w:type="spellStart"/>
      <w:r w:rsidRPr="006A081F">
        <w:t>cex.names</w:t>
      </w:r>
      <w:proofErr w:type="spellEnd"/>
      <w:r w:rsidRPr="006A081F">
        <w:t>=.8)</w:t>
      </w:r>
    </w:p>
    <w:p w:rsidR="00D73DF8" w:rsidRDefault="00D73DF8" w:rsidP="000A0008">
      <w:pPr>
        <w:pStyle w:val="Rcode0"/>
      </w:pPr>
    </w:p>
    <w:p w:rsidR="00D73DF8" w:rsidRDefault="00355C3E" w:rsidP="000A0008">
      <w:pPr>
        <w:pStyle w:val="Rcode0"/>
      </w:pPr>
      <w:r>
        <w:rPr>
          <w:noProof/>
        </w:rPr>
        <w:lastRenderedPageBreak/>
        <w:drawing>
          <wp:inline distT="0" distB="0" distL="0" distR="0" wp14:anchorId="23744178" wp14:editId="3E0060D3">
            <wp:extent cx="1807535" cy="1807535"/>
            <wp:effectExtent l="0" t="0" r="2540" b="2540"/>
            <wp:docPr id="25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34" cy="18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DF0B96">
      <w:pPr>
        <w:pStyle w:val="indent"/>
        <w:rPr>
          <w:rStyle w:val="apple-style-span"/>
          <w:rFonts w:cs="Courier New"/>
        </w:rPr>
      </w:pPr>
      <w:r>
        <w:rPr>
          <w:rStyle w:val="apple-style-span"/>
          <w:rFonts w:cs="Courier New"/>
        </w:rPr>
        <w:t xml:space="preserve">A useful package for getting sets of colors (palettes) for plotting is </w:t>
      </w:r>
      <w:proofErr w:type="spellStart"/>
      <w:r>
        <w:rPr>
          <w:rStyle w:val="apple-style-span"/>
          <w:rFonts w:cs="Courier New"/>
        </w:rPr>
        <w:t>RColorBrewer</w:t>
      </w:r>
      <w:proofErr w:type="spellEnd"/>
      <w:r>
        <w:rPr>
          <w:rStyle w:val="apple-style-span"/>
          <w:rFonts w:cs="Courier New"/>
        </w:rPr>
        <w:t>. It should already be installed (</w:t>
      </w:r>
      <w:r w:rsidR="00555053">
        <w:rPr>
          <w:rStyle w:val="apple-style-span"/>
          <w:rFonts w:cs="Courier New"/>
        </w:rPr>
        <w:t>on</w:t>
      </w:r>
      <w:r>
        <w:rPr>
          <w:rStyle w:val="apple-style-span"/>
          <w:rFonts w:cs="Courier New"/>
        </w:rPr>
        <w:t xml:space="preserve"> the training room</w:t>
      </w:r>
      <w:r w:rsidR="00555053">
        <w:rPr>
          <w:rStyle w:val="apple-style-span"/>
          <w:rFonts w:cs="Courier New"/>
        </w:rPr>
        <w:t xml:space="preserve"> computers</w:t>
      </w:r>
      <w:r>
        <w:rPr>
          <w:rStyle w:val="apple-style-span"/>
          <w:rFonts w:cs="Courier New"/>
        </w:rPr>
        <w:t xml:space="preserve">). </w:t>
      </w:r>
      <w:r w:rsidR="00555053">
        <w:rPr>
          <w:rStyle w:val="apple-style-span"/>
          <w:rFonts w:cs="Courier New"/>
        </w:rPr>
        <w:t>If it wasn't, t</w:t>
      </w:r>
      <w:r>
        <w:rPr>
          <w:rStyle w:val="apple-style-span"/>
          <w:rFonts w:cs="Courier New"/>
        </w:rPr>
        <w:t>o install it, you would do:</w:t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0A0008">
      <w:pPr>
        <w:pStyle w:val="Rcode0"/>
        <w:rPr>
          <w:rStyle w:val="apple-style-span"/>
          <w:rFonts w:cs="Courier New"/>
        </w:rPr>
      </w:pPr>
      <w:proofErr w:type="spellStart"/>
      <w:proofErr w:type="gramStart"/>
      <w:r>
        <w:rPr>
          <w:rStyle w:val="apple-style-span"/>
          <w:rFonts w:cs="Courier New"/>
        </w:rPr>
        <w:t>install.packages</w:t>
      </w:r>
      <w:proofErr w:type="spellEnd"/>
      <w:r>
        <w:rPr>
          <w:rStyle w:val="apple-style-span"/>
          <w:rFonts w:cs="Courier New"/>
        </w:rPr>
        <w:t>(</w:t>
      </w:r>
      <w:proofErr w:type="gramEnd"/>
      <w:r>
        <w:rPr>
          <w:rStyle w:val="apple-style-span"/>
          <w:rFonts w:cs="Courier New"/>
        </w:rPr>
        <w:t>"</w:t>
      </w:r>
      <w:proofErr w:type="spellStart"/>
      <w:r>
        <w:rPr>
          <w:rStyle w:val="apple-style-span"/>
          <w:rFonts w:cs="Courier New"/>
        </w:rPr>
        <w:t>RColorBrewer</w:t>
      </w:r>
      <w:proofErr w:type="spellEnd"/>
      <w:r>
        <w:rPr>
          <w:rStyle w:val="apple-style-span"/>
          <w:rFonts w:cs="Courier New"/>
        </w:rPr>
        <w:t>")</w:t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DF0B96">
      <w:pPr>
        <w:pStyle w:val="indent"/>
        <w:rPr>
          <w:rStyle w:val="apple-style-span"/>
          <w:rFonts w:cs="Courier New"/>
        </w:rPr>
      </w:pPr>
      <w:r>
        <w:rPr>
          <w:rStyle w:val="apple-style-span"/>
          <w:rFonts w:cs="Courier New"/>
        </w:rPr>
        <w:t>Load the package into your current session:</w:t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0A0008">
      <w:pPr>
        <w:pStyle w:val="Rcode0"/>
      </w:pPr>
      <w:proofErr w:type="gramStart"/>
      <w:r>
        <w:t>library(</w:t>
      </w:r>
      <w:proofErr w:type="spellStart"/>
      <w:proofErr w:type="gramEnd"/>
      <w:r>
        <w:t>RColorBrewer</w:t>
      </w:r>
      <w:proofErr w:type="spellEnd"/>
      <w:r>
        <w:t>)</w:t>
      </w:r>
    </w:p>
    <w:p w:rsidR="00D73DF8" w:rsidRDefault="00D73DF8" w:rsidP="000A0008">
      <w:pPr>
        <w:pStyle w:val="Rcode0"/>
      </w:pPr>
    </w:p>
    <w:p w:rsidR="00D73DF8" w:rsidRDefault="00D73DF8" w:rsidP="00DF0B96">
      <w:pPr>
        <w:pStyle w:val="indent"/>
      </w:pPr>
      <w:r>
        <w:t>Show all the available palettes</w:t>
      </w:r>
      <w:r w:rsidR="006C50FB">
        <w:t xml:space="preserve"> in this package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 w:rsidRPr="00AF78B5">
        <w:t>display.brewer.all</w:t>
      </w:r>
      <w:proofErr w:type="spellEnd"/>
      <w:r w:rsidRPr="00AF78B5">
        <w:t>()</w:t>
      </w:r>
      <w:proofErr w:type="gramEnd"/>
    </w:p>
    <w:p w:rsidR="00D73DF8" w:rsidRDefault="00D73DF8" w:rsidP="000A0008">
      <w:pPr>
        <w:pStyle w:val="Rcode0"/>
      </w:pPr>
    </w:p>
    <w:p w:rsidR="00D73DF8" w:rsidRDefault="00D73DF8" w:rsidP="00017CFF">
      <w:pPr>
        <w:pStyle w:val="indent"/>
      </w:pPr>
      <w:r>
        <w:t xml:space="preserve">Let's use a categorical color palette </w:t>
      </w:r>
      <w:r w:rsidR="00380656">
        <w:t xml:space="preserve">from </w:t>
      </w:r>
      <w:proofErr w:type="spellStart"/>
      <w:r w:rsidR="00380656">
        <w:t>RColorBrewer</w:t>
      </w:r>
      <w:proofErr w:type="spellEnd"/>
      <w:r>
        <w:t>: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proofErr w:type="spellStart"/>
      <w:r>
        <w:t>brewer.pal</w:t>
      </w:r>
      <w:proofErr w:type="spellEnd"/>
      <w:r>
        <w:t>(9,</w:t>
      </w:r>
      <w:r w:rsidR="006C50FB">
        <w:t>name=</w:t>
      </w:r>
      <w:r>
        <w:t>"Set1")</w:t>
      </w:r>
    </w:p>
    <w:p w:rsidR="00D73DF8" w:rsidRDefault="00D73DF8" w:rsidP="000A0008">
      <w:pPr>
        <w:pStyle w:val="Rcode0"/>
      </w:pPr>
      <w:proofErr w:type="spellStart"/>
      <w:proofErr w:type="gramStart"/>
      <w:r w:rsidRPr="006A081F">
        <w:t>barplot</w:t>
      </w:r>
      <w:proofErr w:type="spellEnd"/>
      <w:r w:rsidRPr="006A081F">
        <w:t>(</w:t>
      </w:r>
      <w:proofErr w:type="gramEnd"/>
      <w:r>
        <w:t>hoxb1_avg</w:t>
      </w:r>
      <w:r w:rsidRPr="006A081F">
        <w:t>,col=cols,</w:t>
      </w:r>
      <w:r w:rsidR="006C50FB">
        <w:t xml:space="preserve"> </w:t>
      </w:r>
      <w:proofErr w:type="spellStart"/>
      <w:r w:rsidRPr="006A081F">
        <w:t>las</w:t>
      </w:r>
      <w:proofErr w:type="spellEnd"/>
      <w:r w:rsidRPr="006A081F">
        <w:t>=2,</w:t>
      </w:r>
      <w:r w:rsidR="006C50FB">
        <w:t xml:space="preserve"> </w:t>
      </w:r>
      <w:proofErr w:type="spellStart"/>
      <w:r w:rsidRPr="006A081F">
        <w:t>names.arg</w:t>
      </w:r>
      <w:proofErr w:type="spellEnd"/>
      <w:r w:rsidRPr="006A081F">
        <w:t>=</w:t>
      </w:r>
      <w:r>
        <w:t>names(hoxb1_avg)</w:t>
      </w:r>
      <w:r w:rsidRPr="006A081F">
        <w:t>,</w:t>
      </w:r>
      <w:r w:rsidR="006C50FB">
        <w:t xml:space="preserve"> </w:t>
      </w:r>
      <w:proofErr w:type="spellStart"/>
      <w:r w:rsidRPr="006A081F">
        <w:t>ylab</w:t>
      </w:r>
      <w:proofErr w:type="spellEnd"/>
      <w:r w:rsidRPr="006A081F">
        <w:t>="</w:t>
      </w:r>
      <w:r>
        <w:t xml:space="preserve">mean </w:t>
      </w:r>
      <w:r w:rsidRPr="006A081F">
        <w:t>RQ",</w:t>
      </w:r>
      <w:r w:rsidR="006C50FB">
        <w:t xml:space="preserve"> </w:t>
      </w:r>
      <w:proofErr w:type="spellStart"/>
      <w:r w:rsidRPr="006A081F">
        <w:t>xlab</w:t>
      </w:r>
      <w:proofErr w:type="spellEnd"/>
      <w:r w:rsidRPr="006A081F">
        <w:t>="</w:t>
      </w:r>
      <w:proofErr w:type="spellStart"/>
      <w:r w:rsidRPr="006A081F">
        <w:t>timepoint</w:t>
      </w:r>
      <w:proofErr w:type="spellEnd"/>
      <w:r w:rsidRPr="006A081F">
        <w:t>",</w:t>
      </w:r>
      <w:r w:rsidR="006C50FB">
        <w:t xml:space="preserve"> </w:t>
      </w:r>
      <w:r w:rsidRPr="006A081F">
        <w:t>main="Hoxb1 expression after RA induction",</w:t>
      </w:r>
      <w:r w:rsidR="006C50FB">
        <w:t xml:space="preserve"> </w:t>
      </w:r>
      <w:proofErr w:type="spellStart"/>
      <w:r w:rsidRPr="006A081F">
        <w:t>cex.names</w:t>
      </w:r>
      <w:proofErr w:type="spellEnd"/>
      <w:r w:rsidRPr="006A081F">
        <w:t>=.8)</w:t>
      </w:r>
    </w:p>
    <w:p w:rsidR="00D73DF8" w:rsidRDefault="00D73DF8" w:rsidP="000A0008">
      <w:pPr>
        <w:pStyle w:val="Rcode0"/>
      </w:pPr>
    </w:p>
    <w:p w:rsidR="00D73DF8" w:rsidRDefault="00711547" w:rsidP="00711547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7456" behindDoc="0" locked="0" layoutInCell="1" allowOverlap="1" wp14:anchorId="02304259" wp14:editId="106E0B27">
                <wp:simplePos x="0" y="0"/>
                <wp:positionH relativeFrom="column">
                  <wp:posOffset>393065</wp:posOffset>
                </wp:positionH>
                <wp:positionV relativeFrom="paragraph">
                  <wp:posOffset>1838325</wp:posOffset>
                </wp:positionV>
                <wp:extent cx="5888990" cy="441960"/>
                <wp:effectExtent l="0" t="0" r="16510" b="15875"/>
                <wp:wrapTopAndBottom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6B57" w:rsidRDefault="0038554A" w:rsidP="004356D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Create your own set of colors using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 xml:space="preserve">) and color names -- type colors() if you need ideas for colors. Recreate the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</w:rPr>
                              <w:t>barplot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 xml:space="preserve"> with your col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8" type="#_x0000_t202" style="position:absolute;left:0;text-align:left;margin-left:30.95pt;margin-top:144.75pt;width:463.7pt;height:34.8pt;z-index:25166745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" filled="f" strokecolor="#4e6128">
                <v:textbox style="mso-fit-shape-to-text:t">
                  <w:txbxContent>
                    <w:p w:rsidR="00523538" w:rsidRPr="00806B57" w:rsidRDefault="00523538" w:rsidP="004356D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Create your own set of colors using </w:t>
                      </w:r>
                      <w:proofErr w:type="gramStart"/>
                      <w:r>
                        <w:rPr>
                          <w:bCs/>
                          <w:i/>
                        </w:rPr>
                        <w:t>c(</w:t>
                      </w:r>
                      <w:proofErr w:type="gramEnd"/>
                      <w:r>
                        <w:rPr>
                          <w:bCs/>
                          <w:i/>
                        </w:rPr>
                        <w:t xml:space="preserve">) and color names -- type colors() if you need ideas for colors. Recreate the </w:t>
                      </w:r>
                      <w:proofErr w:type="spellStart"/>
                      <w:r>
                        <w:rPr>
                          <w:bCs/>
                          <w:i/>
                        </w:rPr>
                        <w:t>barplot</w:t>
                      </w:r>
                      <w:proofErr w:type="spellEnd"/>
                      <w:r>
                        <w:rPr>
                          <w:bCs/>
                          <w:i/>
                        </w:rPr>
                        <w:t xml:space="preserve"> with your color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 wp14:anchorId="53363391" wp14:editId="616531B1">
            <wp:extent cx="1637414" cy="1637414"/>
            <wp:effectExtent l="0" t="0" r="1270" b="127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37" cy="16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EE5165">
      <w:pPr>
        <w:pStyle w:val="Heading1"/>
      </w:pPr>
      <w:bookmarkStart w:id="118" w:name="_Toc309118232"/>
      <w:r>
        <w:t>1</w:t>
      </w:r>
      <w:r w:rsidR="00DA7E65">
        <w:t>6</w:t>
      </w:r>
      <w:r>
        <w:t>. Heat</w:t>
      </w:r>
      <w:r w:rsidR="0072022E">
        <w:t xml:space="preserve"> </w:t>
      </w:r>
      <w:r>
        <w:t>maps</w:t>
      </w:r>
      <w:bookmarkEnd w:id="118"/>
    </w:p>
    <w:p w:rsidR="00D73DF8" w:rsidRDefault="00D73DF8" w:rsidP="000A0008">
      <w:pPr>
        <w:pStyle w:val="Rcode0"/>
      </w:pPr>
    </w:p>
    <w:p w:rsidR="00D73DF8" w:rsidRPr="0088615A" w:rsidRDefault="00D73DF8" w:rsidP="00EE5165">
      <w:pPr>
        <w:pStyle w:val="indent"/>
      </w:pPr>
      <w:r>
        <w:t>Sometimes it is useful to visualize complex data using heat</w:t>
      </w:r>
      <w:r w:rsidR="0072022E">
        <w:t xml:space="preserve"> </w:t>
      </w:r>
      <w:r>
        <w:t>maps</w:t>
      </w:r>
      <w:r w:rsidR="005405FA">
        <w:t xml:space="preserve"> (false color image)</w:t>
      </w:r>
      <w:r>
        <w:t xml:space="preserve"> to pick out patterns. There are many possibilities to create clustered (or </w:t>
      </w:r>
      <w:proofErr w:type="spellStart"/>
      <w:r>
        <w:t>unclustered</w:t>
      </w:r>
      <w:proofErr w:type="spellEnd"/>
      <w:r>
        <w:t>) heat</w:t>
      </w:r>
      <w:r w:rsidR="0072022E">
        <w:t xml:space="preserve"> </w:t>
      </w:r>
      <w:r>
        <w:t xml:space="preserve">maps in R using </w:t>
      </w:r>
      <w:proofErr w:type="spellStart"/>
      <w:proofErr w:type="gramStart"/>
      <w:r w:rsidRPr="0088615A">
        <w:rPr>
          <w:i/>
        </w:rPr>
        <w:t>heatmap</w:t>
      </w:r>
      <w:proofErr w:type="spellEnd"/>
      <w:r w:rsidRPr="0088615A">
        <w:rPr>
          <w:i/>
        </w:rPr>
        <w:t>(</w:t>
      </w:r>
      <w:proofErr w:type="gramEnd"/>
      <w:r w:rsidRPr="0088615A">
        <w:rPr>
          <w:i/>
        </w:rPr>
        <w:t xml:space="preserve">) </w:t>
      </w:r>
      <w:r>
        <w:t xml:space="preserve">and </w:t>
      </w:r>
      <w:r w:rsidRPr="0088615A">
        <w:rPr>
          <w:i/>
        </w:rPr>
        <w:t>image().</w:t>
      </w:r>
      <w:r w:rsidR="0088615A">
        <w:t xml:space="preserve"> Let's read in some mouse gene expression atlas data (</w:t>
      </w:r>
      <w:proofErr w:type="spellStart"/>
      <w:r w:rsidR="0088615A">
        <w:t>affy</w:t>
      </w:r>
      <w:proofErr w:type="spellEnd"/>
      <w:r w:rsidR="0088615A">
        <w:t xml:space="preserve"> arrays on a number of mouse tissues)</w:t>
      </w:r>
      <w:r w:rsidR="00BB0A38">
        <w:t xml:space="preserve"> and make a </w:t>
      </w:r>
      <w:proofErr w:type="spellStart"/>
      <w:r w:rsidR="00BB0A38">
        <w:t>heatmap</w:t>
      </w:r>
      <w:proofErr w:type="spellEnd"/>
      <w:r w:rsidR="0088615A">
        <w:t>.</w:t>
      </w:r>
    </w:p>
    <w:p w:rsidR="00D73DF8" w:rsidRDefault="00D73DF8" w:rsidP="00EE5165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 w:rsidRPr="008D1DF6">
        <w:t>exp</w:t>
      </w:r>
      <w:proofErr w:type="spellEnd"/>
      <w:proofErr w:type="gramEnd"/>
      <w:r w:rsidR="00401F7C">
        <w:t xml:space="preserve"> </w:t>
      </w:r>
      <w:r w:rsidRPr="008D1DF6">
        <w:t>&lt;-</w:t>
      </w:r>
      <w:r w:rsidR="00401F7C">
        <w:t xml:space="preserve"> </w:t>
      </w:r>
      <w:r w:rsidRPr="008D1DF6">
        <w:t>read.csv("</w:t>
      </w:r>
      <w:r>
        <w:t>H:/</w:t>
      </w:r>
      <w:proofErr w:type="spellStart"/>
      <w:r>
        <w:t>introR</w:t>
      </w:r>
      <w:proofErr w:type="spellEnd"/>
      <w:r>
        <w:t>/data/</w:t>
      </w:r>
      <w:proofErr w:type="spellStart"/>
      <w:r>
        <w:t>mouse_ge</w:t>
      </w:r>
      <w:proofErr w:type="spellEnd"/>
      <w:r>
        <w:t>/geneatlas_MOE430.csv",as.is=T)</w:t>
      </w:r>
    </w:p>
    <w:p w:rsidR="00D73DF8" w:rsidRDefault="00D73DF8" w:rsidP="000A0008">
      <w:pPr>
        <w:pStyle w:val="Rcode0"/>
      </w:pPr>
      <w:proofErr w:type="gramStart"/>
      <w:r>
        <w:t>names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read.table("H:/introR/data/mouse_ge/moe4302.txt",as.is=T,header=T,sep=</w:t>
      </w:r>
      <w:r w:rsidR="00736B4A">
        <w:t>"</w:t>
      </w:r>
      <w:r>
        <w:t>\t</w:t>
      </w:r>
      <w:r w:rsidR="00736B4A">
        <w:t>"</w:t>
      </w:r>
      <w:r>
        <w:t>)</w:t>
      </w:r>
    </w:p>
    <w:p w:rsidR="00EC080B" w:rsidRDefault="00EC080B" w:rsidP="000A0008">
      <w:pPr>
        <w:pStyle w:val="Rcode0"/>
      </w:pPr>
    </w:p>
    <w:p w:rsidR="00EC080B" w:rsidRDefault="00EC080B" w:rsidP="000A0008">
      <w:pPr>
        <w:pStyle w:val="Rcode0"/>
      </w:pPr>
      <w:r>
        <w:t>#or mac</w:t>
      </w:r>
    </w:p>
    <w:p w:rsidR="00EC080B" w:rsidRDefault="00EC080B" w:rsidP="000A0008">
      <w:pPr>
        <w:pStyle w:val="Rcode0"/>
      </w:pPr>
      <w:proofErr w:type="spellStart"/>
      <w:proofErr w:type="gramStart"/>
      <w:r>
        <w:t>exp</w:t>
      </w:r>
      <w:proofErr w:type="spellEnd"/>
      <w:proofErr w:type="gramEnd"/>
      <w:r>
        <w:t xml:space="preserve"> &lt;- read.csv("/Volumes/HOME/introR/data/mouse_ge/geneatlas_MOE430.csv",as.is=T)</w:t>
      </w:r>
    </w:p>
    <w:p w:rsidR="00EC080B" w:rsidRDefault="00EC080B" w:rsidP="000A0008">
      <w:pPr>
        <w:pStyle w:val="Rcode0"/>
      </w:pPr>
      <w:proofErr w:type="gramStart"/>
      <w:r>
        <w:t>names</w:t>
      </w:r>
      <w:proofErr w:type="gramEnd"/>
      <w:r>
        <w:t xml:space="preserve"> &lt;- read.table("/Volumes/HOME/introR/data/mouse_ge/moe4302.txt",as.is=T,header=T,sep="\t")</w:t>
      </w:r>
    </w:p>
    <w:p w:rsidR="00D73DF8" w:rsidRDefault="00D73DF8" w:rsidP="000A0008">
      <w:pPr>
        <w:pStyle w:val="Rcode0"/>
      </w:pPr>
    </w:p>
    <w:p w:rsidR="00D73DF8" w:rsidRDefault="00D73DF8" w:rsidP="0088615A">
      <w:pPr>
        <w:pStyle w:val="indent"/>
        <w:keepNext/>
        <w:keepLines/>
      </w:pPr>
      <w:r>
        <w:t xml:space="preserve">Let's select </w:t>
      </w:r>
      <w:r w:rsidR="00FA672A">
        <w:t>some specific</w:t>
      </w:r>
      <w:r>
        <w:t xml:space="preserve"> columns from the data frame for plotting</w:t>
      </w:r>
      <w:r w:rsidR="00FA672A">
        <w:t>.</w:t>
      </w:r>
    </w:p>
    <w:p w:rsidR="00D73DF8" w:rsidRDefault="00D73DF8" w:rsidP="0088615A">
      <w:pPr>
        <w:pStyle w:val="Rcode0"/>
        <w:keepNext/>
        <w:keepLines/>
      </w:pPr>
    </w:p>
    <w:p w:rsidR="00D73DF8" w:rsidRDefault="00D73DF8" w:rsidP="0088615A">
      <w:pPr>
        <w:pStyle w:val="Rcode0"/>
        <w:keepNext/>
        <w:keepLines/>
      </w:pPr>
      <w:r>
        <w:t>selected</w:t>
      </w:r>
      <w:r w:rsidR="00401F7C">
        <w:t xml:space="preserve"> </w:t>
      </w:r>
      <w:r>
        <w:t>&lt;-</w:t>
      </w:r>
      <w:r w:rsidR="00401F7C">
        <w:t xml:space="preserve"> </w:t>
      </w:r>
      <w:proofErr w:type="spellStart"/>
      <w:r>
        <w:t>exp</w:t>
      </w:r>
      <w:proofErr w:type="spellEnd"/>
      <w:r>
        <w:t>[,c("MEF", "adipose_brown","</w:t>
      </w:r>
      <w:proofErr w:type="spellStart"/>
      <w:r>
        <w:t>adipose_white</w:t>
      </w:r>
      <w:proofErr w:type="spellEnd"/>
      <w:r>
        <w:t xml:space="preserve">", "amygdala", "bladder", "bone", </w:t>
      </w:r>
    </w:p>
    <w:p w:rsidR="00D73DF8" w:rsidRDefault="00D73DF8" w:rsidP="0088615A">
      <w:pPr>
        <w:pStyle w:val="Rcode0"/>
        <w:keepNext/>
        <w:keepLines/>
      </w:pPr>
      <w:r>
        <w:t>"</w:t>
      </w:r>
      <w:proofErr w:type="spellStart"/>
      <w:r>
        <w:t>bone_marrow</w:t>
      </w:r>
      <w:proofErr w:type="spellEnd"/>
      <w:r>
        <w:t>", "cerebellum", "</w:t>
      </w:r>
      <w:proofErr w:type="spellStart"/>
      <w:r>
        <w:t>cerebral_cortex</w:t>
      </w:r>
      <w:proofErr w:type="spellEnd"/>
      <w:r>
        <w:t>", "cornea", "heart", "iris", "kidney", "lens", "liver", "lung", "</w:t>
      </w:r>
      <w:proofErr w:type="spellStart"/>
      <w:r>
        <w:t>olfactory_bulb</w:t>
      </w:r>
      <w:proofErr w:type="spellEnd"/>
      <w:r>
        <w:t>", "ovary", "pancreas", "pituitary", "placenta", "prostate", "retina", "</w:t>
      </w:r>
      <w:proofErr w:type="spellStart"/>
      <w:r>
        <w:t>salivary_gland</w:t>
      </w:r>
      <w:proofErr w:type="spellEnd"/>
      <w:r>
        <w:t>", "</w:t>
      </w:r>
      <w:proofErr w:type="spellStart"/>
      <w:r>
        <w:t>skeletal_muscle</w:t>
      </w:r>
      <w:proofErr w:type="spellEnd"/>
      <w:r>
        <w:t>", "</w:t>
      </w:r>
      <w:proofErr w:type="spellStart"/>
      <w:r>
        <w:t>spinal_cord</w:t>
      </w:r>
      <w:proofErr w:type="spellEnd"/>
      <w:r>
        <w:t>", "spleen", "stomach", "testis", "</w:t>
      </w:r>
      <w:proofErr w:type="spellStart"/>
      <w:r>
        <w:t>umbilical_cord</w:t>
      </w:r>
      <w:proofErr w:type="spellEnd"/>
      <w:r>
        <w:t>", "uterus")]</w:t>
      </w:r>
    </w:p>
    <w:p w:rsidR="00380656" w:rsidRDefault="00380656" w:rsidP="00B840F5">
      <w:pPr>
        <w:pStyle w:val="Rcode0"/>
        <w:ind w:left="0"/>
      </w:pPr>
    </w:p>
    <w:p w:rsidR="00380656" w:rsidRDefault="00380656" w:rsidP="00380656">
      <w:pPr>
        <w:pStyle w:val="Rcode0"/>
      </w:pPr>
      <w:r>
        <w:t xml:space="preserve">#create the </w:t>
      </w:r>
      <w:proofErr w:type="spellStart"/>
      <w:r>
        <w:t>heatmap</w:t>
      </w:r>
      <w:proofErr w:type="spellEnd"/>
    </w:p>
    <w:p w:rsidR="00D73DF8" w:rsidRDefault="00D73DF8" w:rsidP="000A0008">
      <w:pPr>
        <w:pStyle w:val="Rcode0"/>
      </w:pPr>
      <w:proofErr w:type="spellStart"/>
      <w:proofErr w:type="gramStart"/>
      <w:r w:rsidRPr="00B02B72">
        <w:t>heatmap</w:t>
      </w:r>
      <w:proofErr w:type="spellEnd"/>
      <w:r w:rsidRPr="00B02B72">
        <w:t>(</w:t>
      </w:r>
      <w:proofErr w:type="spellStart"/>
      <w:proofErr w:type="gramEnd"/>
      <w:r w:rsidRPr="00B02B72">
        <w:t>as.matrix</w:t>
      </w:r>
      <w:proofErr w:type="spellEnd"/>
      <w:r w:rsidRPr="00B02B72">
        <w:t>(</w:t>
      </w:r>
      <w:r>
        <w:t>selected</w:t>
      </w:r>
      <w:r w:rsidRPr="00B02B72">
        <w:t>[</w:t>
      </w:r>
      <w:r>
        <w:t>1:1000</w:t>
      </w:r>
      <w:r w:rsidRPr="00B02B72">
        <w:t>,</w:t>
      </w:r>
      <w:r>
        <w:t>]</w:t>
      </w:r>
      <w:r w:rsidR="006C50FB">
        <w:t>),</w:t>
      </w:r>
      <w:r w:rsidR="001B344C">
        <w:t xml:space="preserve"> </w:t>
      </w:r>
      <w:proofErr w:type="spellStart"/>
      <w:r w:rsidR="006C50FB">
        <w:t>cexCol</w:t>
      </w:r>
      <w:proofErr w:type="spellEnd"/>
      <w:r w:rsidR="006C50FB">
        <w:t>=.6,</w:t>
      </w:r>
      <w:r w:rsidR="008D6145">
        <w:t xml:space="preserve"> </w:t>
      </w:r>
      <w:proofErr w:type="spellStart"/>
      <w:r w:rsidR="006C50FB">
        <w:t>cexRow</w:t>
      </w:r>
      <w:proofErr w:type="spellEnd"/>
      <w:r w:rsidR="006C50FB">
        <w:t>=.3)</w:t>
      </w:r>
    </w:p>
    <w:p w:rsidR="007B1997" w:rsidRDefault="007B1997" w:rsidP="000A0008">
      <w:pPr>
        <w:pStyle w:val="Rcode0"/>
      </w:pPr>
    </w:p>
    <w:p w:rsidR="007B1997" w:rsidRDefault="007B1997" w:rsidP="000A0008">
      <w:pPr>
        <w:pStyle w:val="Rcode0"/>
      </w:pPr>
      <w:r>
        <w:rPr>
          <w:noProof/>
        </w:rPr>
        <w:drawing>
          <wp:inline distT="0" distB="0" distL="0" distR="0" wp14:anchorId="16F6B7B8" wp14:editId="2ADAC259">
            <wp:extent cx="140970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2419" cy="14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4C" w:rsidRDefault="001B344C" w:rsidP="000A0008">
      <w:pPr>
        <w:pStyle w:val="Rcode0"/>
      </w:pPr>
    </w:p>
    <w:p w:rsidR="001B344C" w:rsidRDefault="001B344C" w:rsidP="001B344C">
      <w:pPr>
        <w:pStyle w:val="Rcode0"/>
      </w:pPr>
      <w:r>
        <w:t>#change the colors</w:t>
      </w:r>
    </w:p>
    <w:p w:rsidR="001B344C" w:rsidRDefault="001B344C" w:rsidP="001B344C">
      <w:pPr>
        <w:pStyle w:val="Rcode0"/>
      </w:pPr>
      <w:proofErr w:type="gramStart"/>
      <w:r>
        <w:t>cols</w:t>
      </w:r>
      <w:proofErr w:type="gramEnd"/>
      <w:r>
        <w:t xml:space="preserve"> &lt;- </w:t>
      </w:r>
      <w:proofErr w:type="spellStart"/>
      <w:r>
        <w:t>brewer.pal</w:t>
      </w:r>
      <w:proofErr w:type="spellEnd"/>
      <w:r>
        <w:t>(9,"Blues")</w:t>
      </w:r>
    </w:p>
    <w:p w:rsidR="008D6145" w:rsidRDefault="008D6145" w:rsidP="007B1997">
      <w:pPr>
        <w:pStyle w:val="Rcode0"/>
      </w:pPr>
      <w:proofErr w:type="spellStart"/>
      <w:proofErr w:type="gramStart"/>
      <w:r w:rsidRPr="00B02B72">
        <w:t>heatmap</w:t>
      </w:r>
      <w:proofErr w:type="spellEnd"/>
      <w:r w:rsidRPr="00B02B72">
        <w:t>(</w:t>
      </w:r>
      <w:proofErr w:type="spellStart"/>
      <w:proofErr w:type="gramEnd"/>
      <w:r w:rsidRPr="00B02B72">
        <w:t>as.matrix</w:t>
      </w:r>
      <w:proofErr w:type="spellEnd"/>
      <w:r w:rsidRPr="00B02B72">
        <w:t>(</w:t>
      </w:r>
      <w:r>
        <w:t>selected</w:t>
      </w:r>
      <w:r w:rsidRPr="00B02B72">
        <w:t>[</w:t>
      </w:r>
      <w:r>
        <w:t>1:1000</w:t>
      </w:r>
      <w:r w:rsidRPr="00B02B72">
        <w:t>,</w:t>
      </w:r>
      <w:r w:rsidR="0038554A">
        <w:t>]), col=cols</w:t>
      </w:r>
      <w:r>
        <w:t xml:space="preserve">, </w:t>
      </w:r>
      <w:proofErr w:type="spellStart"/>
      <w:r>
        <w:t>cexCol</w:t>
      </w:r>
      <w:proofErr w:type="spellEnd"/>
      <w:r>
        <w:t xml:space="preserve">=.6, </w:t>
      </w:r>
      <w:proofErr w:type="spellStart"/>
      <w:r>
        <w:t>cexRow</w:t>
      </w:r>
      <w:proofErr w:type="spellEnd"/>
      <w:r>
        <w:t>=.3)</w:t>
      </w:r>
    </w:p>
    <w:p w:rsidR="00D73DF8" w:rsidRDefault="00D73DF8" w:rsidP="00122A6A">
      <w:pPr>
        <w:pStyle w:val="Rcode0"/>
        <w:ind w:left="0"/>
      </w:pPr>
    </w:p>
    <w:p w:rsidR="00D73DF8" w:rsidRDefault="00355C3E" w:rsidP="000A0008">
      <w:pPr>
        <w:pStyle w:val="Rcode0"/>
      </w:pPr>
      <w:r>
        <w:rPr>
          <w:noProof/>
        </w:rPr>
        <w:drawing>
          <wp:inline distT="0" distB="0" distL="0" distR="0" wp14:anchorId="2A661495" wp14:editId="293071BF">
            <wp:extent cx="1409700" cy="1409700"/>
            <wp:effectExtent l="0" t="0" r="0" b="0"/>
            <wp:docPr id="28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58" cy="14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0A0008">
      <w:pPr>
        <w:pStyle w:val="Rcode0"/>
      </w:pPr>
    </w:p>
    <w:p w:rsidR="00D73DF8" w:rsidRDefault="00D73DF8" w:rsidP="008D1DF6">
      <w:pPr>
        <w:pStyle w:val="indent"/>
      </w:pPr>
      <w:r>
        <w:t xml:space="preserve">The default </w:t>
      </w:r>
      <w:proofErr w:type="spellStart"/>
      <w:proofErr w:type="gramStart"/>
      <w:r w:rsidRPr="005405FA">
        <w:rPr>
          <w:i/>
        </w:rPr>
        <w:t>heatmap</w:t>
      </w:r>
      <w:proofErr w:type="spellEnd"/>
      <w:r w:rsidRPr="005405FA">
        <w:rPr>
          <w:i/>
        </w:rPr>
        <w:t>(</w:t>
      </w:r>
      <w:proofErr w:type="gramEnd"/>
      <w:r w:rsidRPr="005405FA">
        <w:rPr>
          <w:i/>
        </w:rPr>
        <w:t xml:space="preserve">) </w:t>
      </w:r>
      <w:r>
        <w:t xml:space="preserve">command in R does a hierarchical clustering of the data and rearranges both rows and columns based on their distance from </w:t>
      </w:r>
      <w:proofErr w:type="spellStart"/>
      <w:r>
        <w:t>eachother</w:t>
      </w:r>
      <w:proofErr w:type="spellEnd"/>
      <w:r>
        <w:t xml:space="preserve">. For more information, </w:t>
      </w:r>
      <w:proofErr w:type="gramStart"/>
      <w:r>
        <w:t>see ?</w:t>
      </w:r>
      <w:proofErr w:type="spellStart"/>
      <w:proofErr w:type="gramEnd"/>
      <w:r>
        <w:t>heatmap</w:t>
      </w:r>
      <w:proofErr w:type="spellEnd"/>
      <w:r>
        <w:t>, ?</w:t>
      </w:r>
      <w:proofErr w:type="spellStart"/>
      <w:r>
        <w:t>hclust</w:t>
      </w:r>
      <w:proofErr w:type="spellEnd"/>
      <w:r>
        <w:t xml:space="preserve"> and ?dist.</w:t>
      </w:r>
    </w:p>
    <w:p w:rsidR="00D73DF8" w:rsidRDefault="00D73DF8" w:rsidP="008D1DF6">
      <w:pPr>
        <w:pStyle w:val="indent"/>
      </w:pPr>
    </w:p>
    <w:p w:rsidR="00D73DF8" w:rsidRDefault="00D73DF8" w:rsidP="0031125A">
      <w:pPr>
        <w:pStyle w:val="indent"/>
      </w:pPr>
      <w:r>
        <w:t xml:space="preserve">The size of the </w:t>
      </w:r>
      <w:proofErr w:type="spellStart"/>
      <w:r>
        <w:t>heatmap</w:t>
      </w:r>
      <w:proofErr w:type="spellEnd"/>
      <w:r>
        <w:t xml:space="preserve"> you can create is limited by your computer.</w:t>
      </w:r>
      <w:r w:rsidR="00A83F7E">
        <w:t xml:space="preserve"> </w:t>
      </w:r>
      <w:r w:rsidR="0031125A">
        <w:t>Let's just look at the top 500 most highly expressed genes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highest500.iv</w:t>
      </w:r>
      <w:r w:rsidR="00401F7C">
        <w:t xml:space="preserve"> </w:t>
      </w:r>
      <w:r>
        <w:t>&lt;-</w:t>
      </w:r>
      <w:r w:rsidR="00401F7C">
        <w:t xml:space="preserve"> </w:t>
      </w:r>
      <w:proofErr w:type="gramStart"/>
      <w:r w:rsidRPr="00121F8D">
        <w:t>order(</w:t>
      </w:r>
      <w:proofErr w:type="gramEnd"/>
      <w:r w:rsidRPr="00121F8D">
        <w:t>-</w:t>
      </w:r>
      <w:proofErr w:type="spellStart"/>
      <w:r>
        <w:t>rowMeans</w:t>
      </w:r>
      <w:proofErr w:type="spellEnd"/>
      <w:r>
        <w:t>(selected))</w:t>
      </w:r>
      <w:r w:rsidRPr="00121F8D">
        <w:t>[1:</w:t>
      </w:r>
      <w:r>
        <w:t>500</w:t>
      </w:r>
      <w:r w:rsidRPr="00121F8D">
        <w:t>]</w:t>
      </w:r>
    </w:p>
    <w:p w:rsidR="00D73DF8" w:rsidRDefault="00D73DF8" w:rsidP="000A0008">
      <w:pPr>
        <w:pStyle w:val="Rcode0"/>
      </w:pPr>
      <w:proofErr w:type="gramStart"/>
      <w:r>
        <w:t>heatmap(</w:t>
      </w:r>
      <w:proofErr w:type="gramEnd"/>
      <w:r>
        <w:t>as.matrix(selected[highest500.iv,]),col=cols,cexCol=.6,cexRow=.3)</w:t>
      </w:r>
    </w:p>
    <w:p w:rsidR="00D73DF8" w:rsidRDefault="00D73DF8" w:rsidP="000A0008">
      <w:pPr>
        <w:pStyle w:val="Rcode0"/>
      </w:pPr>
    </w:p>
    <w:p w:rsidR="00D73DF8" w:rsidRDefault="00355C3E" w:rsidP="000A0008">
      <w:pPr>
        <w:pStyle w:val="Rcode0"/>
      </w:pPr>
      <w:r>
        <w:rPr>
          <w:noProof/>
        </w:rPr>
        <w:lastRenderedPageBreak/>
        <w:drawing>
          <wp:inline distT="0" distB="0" distL="0" distR="0" wp14:anchorId="42888028" wp14:editId="09A95B39">
            <wp:extent cx="1676400" cy="1676400"/>
            <wp:effectExtent l="0" t="0" r="0" b="0"/>
            <wp:docPr id="29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78" cy="16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6C50FB">
      <w:pPr>
        <w:pStyle w:val="Rcode0"/>
        <w:ind w:left="0"/>
      </w:pPr>
    </w:p>
    <w:p w:rsidR="00D73DF8" w:rsidRDefault="00D73DF8" w:rsidP="00A15ACA">
      <w:pPr>
        <w:pStyle w:val="indent"/>
      </w:pPr>
      <w:r>
        <w:t xml:space="preserve">More flexible </w:t>
      </w:r>
      <w:r w:rsidR="00162D78">
        <w:t>heat maps</w:t>
      </w:r>
      <w:r>
        <w:t xml:space="preserve"> are possible using the </w:t>
      </w:r>
      <w:proofErr w:type="gramStart"/>
      <w:r w:rsidRPr="005405FA">
        <w:rPr>
          <w:i/>
        </w:rPr>
        <w:t>image(</w:t>
      </w:r>
      <w:proofErr w:type="gramEnd"/>
      <w:r w:rsidRPr="005405FA">
        <w:rPr>
          <w:i/>
        </w:rPr>
        <w:t>)</w:t>
      </w:r>
      <w:r>
        <w:t xml:space="preserve"> function. If you </w:t>
      </w:r>
      <w:r w:rsidR="00162D78">
        <w:t xml:space="preserve">want </w:t>
      </w:r>
      <w:r>
        <w:t>to change the heat</w:t>
      </w:r>
      <w:r w:rsidR="00162D78">
        <w:t xml:space="preserve"> </w:t>
      </w:r>
      <w:r>
        <w:t xml:space="preserve">map a lot, you may have to use some combination of </w:t>
      </w:r>
      <w:proofErr w:type="spellStart"/>
      <w:proofErr w:type="gramStart"/>
      <w:r w:rsidRPr="005405FA">
        <w:rPr>
          <w:i/>
        </w:rPr>
        <w:t>heatmap</w:t>
      </w:r>
      <w:proofErr w:type="spellEnd"/>
      <w:r w:rsidRPr="005405FA">
        <w:rPr>
          <w:i/>
        </w:rPr>
        <w:t>(</w:t>
      </w:r>
      <w:proofErr w:type="gramEnd"/>
      <w:r w:rsidRPr="005405FA">
        <w:rPr>
          <w:i/>
        </w:rPr>
        <w:t>)</w:t>
      </w:r>
      <w:r w:rsidR="00380656">
        <w:t>, saving the resulting order</w:t>
      </w:r>
      <w:r w:rsidR="00162D78">
        <w:t>s of rows and columns</w:t>
      </w:r>
      <w:r w:rsidR="00380656">
        <w:t>,</w:t>
      </w:r>
      <w:r>
        <w:t xml:space="preserve"> and </w:t>
      </w:r>
      <w:r w:rsidR="00162D78">
        <w:t xml:space="preserve">then use </w:t>
      </w:r>
      <w:r w:rsidRPr="005405FA">
        <w:rPr>
          <w:i/>
        </w:rPr>
        <w:t>image()</w:t>
      </w:r>
      <w:r>
        <w:t>.</w:t>
      </w:r>
      <w:r w:rsidR="0031125A">
        <w:t xml:space="preserve"> To add a color scale to the </w:t>
      </w:r>
      <w:proofErr w:type="spellStart"/>
      <w:r w:rsidR="0031125A">
        <w:t>heatmap</w:t>
      </w:r>
      <w:proofErr w:type="spellEnd"/>
      <w:r w:rsidR="0031125A">
        <w:t>, you will ha</w:t>
      </w:r>
      <w:r w:rsidR="006C50FB">
        <w:t xml:space="preserve">ve to use </w:t>
      </w:r>
      <w:proofErr w:type="gramStart"/>
      <w:r w:rsidR="006C50FB" w:rsidRPr="005405FA">
        <w:rPr>
          <w:i/>
        </w:rPr>
        <w:t>image(</w:t>
      </w:r>
      <w:proofErr w:type="gramEnd"/>
      <w:r w:rsidR="006C50FB" w:rsidRPr="005405FA">
        <w:rPr>
          <w:i/>
        </w:rPr>
        <w:t>)</w:t>
      </w:r>
      <w:r w:rsidR="006C50FB">
        <w:t xml:space="preserve"> and </w:t>
      </w:r>
      <w:r w:rsidR="006C50FB" w:rsidRPr="005405FA">
        <w:rPr>
          <w:i/>
        </w:rPr>
        <w:t>layout()</w:t>
      </w:r>
      <w:r w:rsidR="006C50FB">
        <w:t>.</w:t>
      </w:r>
    </w:p>
    <w:p w:rsidR="00A15ACA" w:rsidRDefault="00A15ACA" w:rsidP="00380656">
      <w:pPr>
        <w:pStyle w:val="indent"/>
        <w:ind w:left="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73600" behindDoc="0" locked="0" layoutInCell="1" allowOverlap="1" wp14:anchorId="337B6470" wp14:editId="1FC8FBB3">
                <wp:simplePos x="0" y="0"/>
                <wp:positionH relativeFrom="column">
                  <wp:posOffset>727075</wp:posOffset>
                </wp:positionH>
                <wp:positionV relativeFrom="paragraph">
                  <wp:posOffset>356870</wp:posOffset>
                </wp:positionV>
                <wp:extent cx="5453380" cy="441960"/>
                <wp:effectExtent l="0" t="0" r="13970" b="15875"/>
                <wp:wrapTopAndBottom/>
                <wp:docPr id="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54A" w:rsidRPr="00806B57" w:rsidRDefault="0038554A" w:rsidP="00A15A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Try making a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 xml:space="preserve"> with the Boston weather data (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boston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 xml:space="preserve">,7:18]). Don't forget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as.matrix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7.25pt;margin-top:28.1pt;width:429.4pt;height:34.8pt;z-index:25167360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" filled="f" strokecolor="#4e6128">
                <v:textbox style="mso-fit-shape-to-text:t">
                  <w:txbxContent>
                    <w:p w:rsidR="00523538" w:rsidRPr="00806B57" w:rsidRDefault="00523538" w:rsidP="00A15ACA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Try making a </w:t>
                      </w:r>
                      <w:proofErr w:type="spellStart"/>
                      <w:r>
                        <w:rPr>
                          <w:bCs/>
                          <w:i/>
                        </w:rPr>
                        <w:t>heatmap</w:t>
                      </w:r>
                      <w:proofErr w:type="spellEnd"/>
                      <w:r>
                        <w:rPr>
                          <w:bCs/>
                          <w:i/>
                        </w:rPr>
                        <w:t xml:space="preserve"> with the Boston weather data (</w:t>
                      </w:r>
                      <w:proofErr w:type="spellStart"/>
                      <w:proofErr w:type="gramStart"/>
                      <w:r>
                        <w:rPr>
                          <w:bCs/>
                          <w:i/>
                        </w:rPr>
                        <w:t>boston</w:t>
                      </w:r>
                      <w:proofErr w:type="spellEnd"/>
                      <w:r>
                        <w:rPr>
                          <w:bCs/>
                          <w:i/>
                        </w:rPr>
                        <w:t>[</w:t>
                      </w:r>
                      <w:proofErr w:type="gramEnd"/>
                      <w:r>
                        <w:rPr>
                          <w:bCs/>
                          <w:i/>
                        </w:rPr>
                        <w:t xml:space="preserve">,7:18]). Don't forget </w:t>
                      </w:r>
                      <w:proofErr w:type="spellStart"/>
                      <w:proofErr w:type="gramStart"/>
                      <w:r>
                        <w:rPr>
                          <w:bCs/>
                          <w:i/>
                        </w:rPr>
                        <w:t>as.matrix</w:t>
                      </w:r>
                      <w:proofErr w:type="spellEnd"/>
                      <w:r>
                        <w:rPr>
                          <w:bCs/>
                          <w:i/>
                        </w:rPr>
                        <w:t>(</w:t>
                      </w:r>
                      <w:proofErr w:type="gramEnd"/>
                      <w:r>
                        <w:rPr>
                          <w:bCs/>
                          <w:i/>
                        </w:rPr>
                        <w:t>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40ECA" w:rsidRDefault="00E40ECA" w:rsidP="00DA7E65">
      <w:pPr>
        <w:pStyle w:val="Heading1"/>
      </w:pPr>
      <w:bookmarkStart w:id="119" w:name="_Toc308171363"/>
      <w:bookmarkStart w:id="120" w:name="_Toc309118233"/>
      <w:r>
        <w:t>For your consideration</w:t>
      </w:r>
      <w:bookmarkEnd w:id="119"/>
      <w:bookmarkEnd w:id="120"/>
    </w:p>
    <w:p w:rsidR="00E40ECA" w:rsidRDefault="00E40ECA" w:rsidP="00DA7E65">
      <w:pPr>
        <w:keepNext/>
        <w:keepLines/>
      </w:pPr>
    </w:p>
    <w:p w:rsidR="00DA7E65" w:rsidRDefault="00E40ECA" w:rsidP="008A334A">
      <w:pPr>
        <w:pStyle w:val="Indent0"/>
      </w:pPr>
      <w:r>
        <w:t xml:space="preserve">Stuff we </w:t>
      </w:r>
      <w:r w:rsidR="00DA7E65">
        <w:t>didn't cover in</w:t>
      </w:r>
      <w:r>
        <w:t xml:space="preserve"> class, but you might find useful.</w:t>
      </w:r>
    </w:p>
    <w:p w:rsidR="00312F77" w:rsidRDefault="00312F77" w:rsidP="00E40ECA">
      <w:pPr>
        <w:pStyle w:val="Heading2"/>
      </w:pPr>
      <w:bookmarkStart w:id="121" w:name="_Toc309118234"/>
      <w:bookmarkStart w:id="122" w:name="_Toc307301348"/>
      <w:bookmarkStart w:id="123" w:name="_Toc307305610"/>
      <w:bookmarkStart w:id="124" w:name="_Toc308008708"/>
      <w:bookmarkStart w:id="125" w:name="_Toc308171365"/>
      <w:r>
        <w:t>Troubleshooting reading in data</w:t>
      </w:r>
      <w:bookmarkEnd w:id="121"/>
    </w:p>
    <w:p w:rsidR="00312F77" w:rsidRDefault="00312F77" w:rsidP="00312F77"/>
    <w:p w:rsidR="00312F77" w:rsidRDefault="00312F77" w:rsidP="00312F77">
      <w:pPr>
        <w:pStyle w:val="Indent0"/>
      </w:pPr>
      <w:r>
        <w:t>R is designed to read in data from text files with fields separated by a tab ("\t"), comma, or other single-character. Each row has to contain the same number of fields. If your data doesn't look like that, options include</w:t>
      </w:r>
    </w:p>
    <w:p w:rsidR="00312F77" w:rsidRDefault="00312F77" w:rsidP="00312F77">
      <w:pPr>
        <w:pStyle w:val="Indent0"/>
      </w:pPr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>Edit it manually in Excel / Text editor if it's a text format and needs a minor change</w:t>
      </w:r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 xml:space="preserve">Edit it with a </w:t>
      </w:r>
      <w:proofErr w:type="spellStart"/>
      <w:r>
        <w:t>perl</w:t>
      </w:r>
      <w:proofErr w:type="spellEnd"/>
      <w:r>
        <w:t xml:space="preserve"> / python / ruby script or a </w:t>
      </w:r>
      <w:proofErr w:type="spellStart"/>
      <w:r>
        <w:t>linux</w:t>
      </w:r>
      <w:proofErr w:type="spellEnd"/>
      <w:r>
        <w:t xml:space="preserve"> command line tool like </w:t>
      </w:r>
      <w:proofErr w:type="spellStart"/>
      <w:r>
        <w:t>sed</w:t>
      </w:r>
      <w:proofErr w:type="spellEnd"/>
      <w:r>
        <w:t xml:space="preserve"> or </w:t>
      </w:r>
      <w:proofErr w:type="spellStart"/>
      <w:r>
        <w:t>awk</w:t>
      </w:r>
      <w:proofErr w:type="spellEnd"/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 xml:space="preserve">Google refine? </w:t>
      </w:r>
      <w:hyperlink r:id="rId50" w:history="1">
        <w:r>
          <w:rPr>
            <w:rStyle w:val="Hyperlink"/>
          </w:rPr>
          <w:t>http://code.google.com/p/google-refine/</w:t>
        </w:r>
      </w:hyperlink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>Use a specialized R package if it's a special file type (</w:t>
      </w:r>
      <w:proofErr w:type="spellStart"/>
      <w:r>
        <w:t>Rsamtools</w:t>
      </w:r>
      <w:proofErr w:type="spellEnd"/>
      <w:r>
        <w:t xml:space="preserve"> for BAM, </w:t>
      </w:r>
      <w:proofErr w:type="spellStart"/>
      <w:r>
        <w:t>affy</w:t>
      </w:r>
      <w:proofErr w:type="spellEnd"/>
      <w:r>
        <w:t xml:space="preserve"> for CEL, XML for XML)</w:t>
      </w:r>
    </w:p>
    <w:p w:rsidR="00312F77" w:rsidRDefault="00312F77" w:rsidP="00312F77">
      <w:pPr>
        <w:pStyle w:val="indent"/>
      </w:pPr>
    </w:p>
    <w:p w:rsidR="00312F77" w:rsidRDefault="00312F77" w:rsidP="00312F77">
      <w:pPr>
        <w:pStyle w:val="indent"/>
      </w:pPr>
      <w:r>
        <w:t xml:space="preserve">At some point as you're learning R, you will run into problems reading in a data file. Try adding the following arguments to your </w:t>
      </w:r>
      <w:proofErr w:type="spellStart"/>
      <w:proofErr w:type="gramStart"/>
      <w:r w:rsidRPr="00736B4A">
        <w:rPr>
          <w:i/>
        </w:rPr>
        <w:t>read.tab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function.</w:t>
      </w:r>
    </w:p>
    <w:p w:rsidR="00312F77" w:rsidRPr="00362894" w:rsidRDefault="00312F77" w:rsidP="00312F77">
      <w:pPr>
        <w:pStyle w:val="indent"/>
        <w:numPr>
          <w:ilvl w:val="0"/>
          <w:numId w:val="7"/>
        </w:numPr>
        <w:rPr>
          <w:i/>
        </w:rPr>
      </w:pPr>
      <w:proofErr w:type="spellStart"/>
      <w:r w:rsidRPr="00362894">
        <w:t>sep</w:t>
      </w:r>
      <w:proofErr w:type="spellEnd"/>
      <w:r w:rsidRPr="00362894">
        <w:t xml:space="preserve">="\t" </w:t>
      </w:r>
      <w:r w:rsidRPr="00362894">
        <w:rPr>
          <w:i/>
          <w:color w:val="595959" w:themeColor="text1" w:themeTint="A6"/>
        </w:rPr>
        <w:t>(separation character is a tab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  <w:rPr>
          <w:color w:val="595959" w:themeColor="text1" w:themeTint="A6"/>
        </w:rPr>
      </w:pPr>
      <w:r w:rsidRPr="00362894">
        <w:t xml:space="preserve">quote="" </w:t>
      </w:r>
      <w:r w:rsidRPr="00362894">
        <w:rPr>
          <w:i/>
          <w:color w:val="595959" w:themeColor="text1" w:themeTint="A6"/>
        </w:rPr>
        <w:t>(ignore quotes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</w:pPr>
      <w:proofErr w:type="spellStart"/>
      <w:r w:rsidRPr="00362894">
        <w:t>comment.char</w:t>
      </w:r>
      <w:proofErr w:type="spellEnd"/>
      <w:r w:rsidRPr="00362894">
        <w:t>='""</w:t>
      </w:r>
      <w:r w:rsidRPr="00362894">
        <w:rPr>
          <w:i/>
        </w:rPr>
        <w:t xml:space="preserve"> </w:t>
      </w:r>
      <w:r w:rsidRPr="00362894">
        <w:rPr>
          <w:i/>
          <w:color w:val="595959" w:themeColor="text1" w:themeTint="A6"/>
        </w:rPr>
        <w:t>(ignore comment character "#"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</w:pPr>
      <w:proofErr w:type="spellStart"/>
      <w:r w:rsidRPr="00362894">
        <w:t>strip.white</w:t>
      </w:r>
      <w:proofErr w:type="spellEnd"/>
      <w:r w:rsidRPr="00362894">
        <w:t xml:space="preserve">=T </w:t>
      </w:r>
      <w:r w:rsidRPr="00362894">
        <w:rPr>
          <w:i/>
          <w:color w:val="595959" w:themeColor="text1" w:themeTint="A6"/>
        </w:rPr>
        <w:t>(strip extra white space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</w:pPr>
      <w:r w:rsidRPr="00362894">
        <w:t xml:space="preserve">try reading in the first few lines with </w:t>
      </w:r>
      <w:proofErr w:type="spellStart"/>
      <w:r w:rsidRPr="00362894">
        <w:t>nlines</w:t>
      </w:r>
      <w:proofErr w:type="spellEnd"/>
      <w:r w:rsidRPr="00362894">
        <w:t>=5 or skipping the first line with skip=1</w:t>
      </w:r>
    </w:p>
    <w:p w:rsidR="00312F77" w:rsidRDefault="00312F77" w:rsidP="00312F77">
      <w:pPr>
        <w:pStyle w:val="indent"/>
        <w:ind w:left="1008"/>
      </w:pPr>
    </w:p>
    <w:p w:rsidR="00312F77" w:rsidRDefault="00312F77" w:rsidP="00312F77">
      <w:pPr>
        <w:pStyle w:val="Indent0"/>
      </w:pPr>
      <w:r>
        <w:t>Other options outside of R</w:t>
      </w:r>
    </w:p>
    <w:p w:rsidR="00312F77" w:rsidRDefault="00312F77" w:rsidP="00312F77">
      <w:pPr>
        <w:pStyle w:val="indent"/>
        <w:numPr>
          <w:ilvl w:val="0"/>
          <w:numId w:val="7"/>
        </w:numPr>
      </w:pPr>
      <w:proofErr w:type="gramStart"/>
      <w:r>
        <w:t>open</w:t>
      </w:r>
      <w:proofErr w:type="gramEnd"/>
      <w:r>
        <w:t xml:space="preserve"> in Excel or a text editor, look for weird characters or spacing problems, extra tabs, etc.</w:t>
      </w:r>
    </w:p>
    <w:p w:rsidR="00312F77" w:rsidRDefault="00312F77" w:rsidP="00312F77">
      <w:pPr>
        <w:pStyle w:val="indent"/>
        <w:numPr>
          <w:ilvl w:val="0"/>
          <w:numId w:val="7"/>
        </w:numPr>
      </w:pPr>
      <w:r>
        <w:t xml:space="preserve">Google the error (in quotes) along with the words </w:t>
      </w:r>
      <w:proofErr w:type="spellStart"/>
      <w:r>
        <w:t>cran</w:t>
      </w:r>
      <w:proofErr w:type="spellEnd"/>
      <w:r>
        <w:t xml:space="preserve"> or R</w:t>
      </w:r>
    </w:p>
    <w:p w:rsidR="00312F77" w:rsidRDefault="00312F77" w:rsidP="00312F77">
      <w:pPr>
        <w:pStyle w:val="indent"/>
        <w:numPr>
          <w:ilvl w:val="0"/>
          <w:numId w:val="7"/>
        </w:numPr>
      </w:pPr>
      <w:r>
        <w:t>If it gives you an error on a specific line, look at that line in the file using excel or a text editor that has line numbering</w:t>
      </w:r>
    </w:p>
    <w:p w:rsidR="00312F77" w:rsidRPr="00E718CF" w:rsidRDefault="00312F77" w:rsidP="00312F77">
      <w:pPr>
        <w:pStyle w:val="Heading2"/>
        <w:rPr>
          <w:rStyle w:val="Strong"/>
          <w:b/>
          <w:bCs/>
        </w:rPr>
      </w:pPr>
      <w:bookmarkStart w:id="126" w:name="_Toc308171364"/>
      <w:bookmarkStart w:id="127" w:name="_Toc309118235"/>
      <w:r w:rsidRPr="00E718CF">
        <w:rPr>
          <w:rStyle w:val="Strong"/>
          <w:b/>
          <w:bCs/>
        </w:rPr>
        <w:lastRenderedPageBreak/>
        <w:t>Missing data</w:t>
      </w:r>
      <w:bookmarkEnd w:id="126"/>
      <w:bookmarkEnd w:id="127"/>
    </w:p>
    <w:p w:rsidR="00312F77" w:rsidRDefault="00312F77" w:rsidP="00312F77">
      <w:pPr>
        <w:pStyle w:val="Rcode0"/>
        <w:keepNext/>
        <w:keepLines/>
      </w:pPr>
    </w:p>
    <w:p w:rsidR="00312F77" w:rsidRDefault="00312F77" w:rsidP="00312F77">
      <w:pPr>
        <w:pStyle w:val="Indent0"/>
        <w:keepNext/>
        <w:keepLines/>
      </w:pPr>
      <w:r>
        <w:t xml:space="preserve">If data is missing in R, it will be assigned a special value called NA. Some functions have arguments like </w:t>
      </w:r>
      <w:r w:rsidRPr="005405FA">
        <w:rPr>
          <w:i/>
          <w:color w:val="7030A0"/>
        </w:rPr>
        <w:t xml:space="preserve">na.rm=T </w:t>
      </w:r>
      <w:r>
        <w:t xml:space="preserve">to remove NA. You may find yourself needing to use </w:t>
      </w:r>
      <w:r w:rsidRPr="00FA672A">
        <w:rPr>
          <w:i/>
        </w:rPr>
        <w:t>is.na(data)</w:t>
      </w:r>
      <w:r>
        <w:t xml:space="preserve"> to find which values are missing.</w:t>
      </w:r>
    </w:p>
    <w:p w:rsidR="00312F77" w:rsidRDefault="00312F77" w:rsidP="00312F77">
      <w:pPr>
        <w:pStyle w:val="Indent0"/>
      </w:pPr>
    </w:p>
    <w:p w:rsidR="00312F77" w:rsidRDefault="00312F77" w:rsidP="00312F77">
      <w:pPr>
        <w:pStyle w:val="Rcode0"/>
      </w:pPr>
      <w:proofErr w:type="spellStart"/>
      <w:proofErr w:type="gramStart"/>
      <w:r>
        <w:t>boston</w:t>
      </w:r>
      <w:proofErr w:type="spellEnd"/>
      <w:r>
        <w:t>[</w:t>
      </w:r>
      <w:proofErr w:type="gramEnd"/>
      <w:r>
        <w:t>is.na(</w:t>
      </w:r>
      <w:proofErr w:type="spellStart"/>
      <w:r>
        <w:t>boston</w:t>
      </w:r>
      <w:proofErr w:type="spellEnd"/>
      <w:r>
        <w:t>)]</w:t>
      </w:r>
    </w:p>
    <w:p w:rsidR="00312F77" w:rsidRDefault="00312F77" w:rsidP="00312F77">
      <w:pPr>
        <w:pStyle w:val="Rcode0"/>
      </w:pPr>
      <w:proofErr w:type="spellStart"/>
      <w:proofErr w:type="gramStart"/>
      <w:r w:rsidRPr="00E37590">
        <w:t>unlist</w:t>
      </w:r>
      <w:proofErr w:type="spellEnd"/>
      <w:r w:rsidRPr="00E37590">
        <w:t>(</w:t>
      </w:r>
      <w:proofErr w:type="spellStart"/>
      <w:proofErr w:type="gramEnd"/>
      <w:r>
        <w:t>boston</w:t>
      </w:r>
      <w:proofErr w:type="spellEnd"/>
      <w:r w:rsidRPr="00E37590">
        <w:t>)[is.na(</w:t>
      </w:r>
      <w:proofErr w:type="spellStart"/>
      <w:r>
        <w:t>boston</w:t>
      </w:r>
      <w:proofErr w:type="spellEnd"/>
      <w:r w:rsidRPr="00E37590">
        <w:t>)]</w:t>
      </w:r>
    </w:p>
    <w:p w:rsidR="00E40ECA" w:rsidRDefault="00E40ECA" w:rsidP="00E40ECA">
      <w:pPr>
        <w:pStyle w:val="Heading2"/>
      </w:pPr>
      <w:bookmarkStart w:id="128" w:name="_Toc309118236"/>
      <w:r>
        <w:t>Lists</w:t>
      </w:r>
      <w:bookmarkEnd w:id="122"/>
      <w:bookmarkEnd w:id="123"/>
      <w:bookmarkEnd w:id="124"/>
      <w:bookmarkEnd w:id="125"/>
      <w:bookmarkEnd w:id="128"/>
    </w:p>
    <w:p w:rsidR="00E40ECA" w:rsidRPr="00162D78" w:rsidRDefault="00E40ECA" w:rsidP="00E40ECA"/>
    <w:p w:rsidR="00E40ECA" w:rsidRDefault="00E40ECA" w:rsidP="00E40ECA">
      <w:pPr>
        <w:pStyle w:val="Indent0"/>
      </w:pPr>
      <w:r>
        <w:t xml:space="preserve">A list is another type of data structure in R. Every element of a list can be of a different type, so it is a high-level data structure. To create a list, use </w:t>
      </w:r>
      <w:r w:rsidRPr="00FA672A">
        <w:rPr>
          <w:i/>
        </w:rPr>
        <w:t>list()</w:t>
      </w:r>
      <w:r>
        <w:t xml:space="preserve">, and to access an element of a list, use [[1]]. To get a list into a vector, use </w:t>
      </w:r>
      <w:r w:rsidRPr="00FA672A">
        <w:rPr>
          <w:i/>
        </w:rPr>
        <w:t>unlist()</w:t>
      </w:r>
      <w:r>
        <w:t xml:space="preserve">. To get a simple list to a data frame, use </w:t>
      </w:r>
      <w:r w:rsidRPr="00FA672A">
        <w:rPr>
          <w:i/>
        </w:rPr>
        <w:t>as.data.frame(list)</w:t>
      </w:r>
      <w:r>
        <w:t xml:space="preserve">. </w:t>
      </w:r>
    </w:p>
    <w:p w:rsidR="00E40ECA" w:rsidRDefault="00E40ECA" w:rsidP="00E40ECA">
      <w:pPr>
        <w:pStyle w:val="Indent0"/>
      </w:pP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proofErr w:type="gramEnd"/>
      <w:r>
        <w:t xml:space="preserve"> &lt;- list(c(1,2,3), "A thing", matrix(4,nrow=4,ncol=4), </w:t>
      </w:r>
      <w:proofErr w:type="spellStart"/>
      <w:r>
        <w:t>data.frame</w:t>
      </w:r>
      <w:proofErr w:type="spellEnd"/>
      <w:r>
        <w:t>=</w:t>
      </w:r>
      <w:r w:rsidR="00F37468">
        <w:t>yeast</w:t>
      </w:r>
      <w:r>
        <w:t>)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1]]</w:t>
      </w:r>
    </w:p>
    <w:p w:rsidR="00E40ECA" w:rsidRDefault="00E40ECA" w:rsidP="00E40ECA">
      <w:pPr>
        <w:pStyle w:val="Ranswer0"/>
      </w:pPr>
      <w:r w:rsidRPr="007027C4">
        <w:t>[1] 1 2 3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2]]</w:t>
      </w:r>
    </w:p>
    <w:p w:rsidR="00E40ECA" w:rsidRDefault="00E40ECA" w:rsidP="00E40ECA">
      <w:pPr>
        <w:pStyle w:val="Ranswer0"/>
      </w:pPr>
      <w:r w:rsidRPr="007027C4">
        <w:t>[1] "A thing"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3]]</w:t>
      </w:r>
    </w:p>
    <w:p w:rsidR="00E40ECA" w:rsidRDefault="00E40ECA" w:rsidP="00E40ECA">
      <w:pPr>
        <w:pStyle w:val="Ranswer0"/>
      </w:pPr>
      <w:r>
        <w:t xml:space="preserve">     [</w:t>
      </w:r>
      <w:proofErr w:type="gramStart"/>
      <w:r>
        <w:t>,1</w:t>
      </w:r>
      <w:proofErr w:type="gramEnd"/>
      <w:r>
        <w:t>] [</w:t>
      </w:r>
      <w:proofErr w:type="gramStart"/>
      <w:r>
        <w:t>,2</w:t>
      </w:r>
      <w:proofErr w:type="gramEnd"/>
      <w:r>
        <w:t>] [</w:t>
      </w:r>
      <w:proofErr w:type="gramStart"/>
      <w:r>
        <w:t>,3</w:t>
      </w:r>
      <w:proofErr w:type="gramEnd"/>
      <w:r>
        <w:t>] [</w:t>
      </w:r>
      <w:proofErr w:type="gramStart"/>
      <w:r>
        <w:t>,4</w:t>
      </w:r>
      <w:proofErr w:type="gramEnd"/>
      <w:r>
        <w:t>]</w:t>
      </w:r>
    </w:p>
    <w:p w:rsidR="00E40ECA" w:rsidRDefault="00E40ECA" w:rsidP="00E40ECA">
      <w:pPr>
        <w:pStyle w:val="Ranswer0"/>
      </w:pPr>
      <w:r>
        <w:t>[1,]    4    4    4    4</w:t>
      </w:r>
    </w:p>
    <w:p w:rsidR="00E40ECA" w:rsidRDefault="00E40ECA" w:rsidP="00E40ECA">
      <w:pPr>
        <w:pStyle w:val="Ranswer0"/>
      </w:pPr>
      <w:r>
        <w:t>[2,]    4    4    4    4</w:t>
      </w:r>
    </w:p>
    <w:p w:rsidR="00E40ECA" w:rsidRDefault="00E40ECA" w:rsidP="00E40ECA">
      <w:pPr>
        <w:pStyle w:val="Ranswer0"/>
      </w:pPr>
      <w:r>
        <w:t>[3,]    4    4    4    4</w:t>
      </w:r>
    </w:p>
    <w:p w:rsidR="00E40ECA" w:rsidRDefault="00E40ECA" w:rsidP="00E40ECA">
      <w:pPr>
        <w:pStyle w:val="Ranswer0"/>
      </w:pPr>
      <w:r>
        <w:t>[4,]    4    4    4    4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4]][1:10,]</w:t>
      </w:r>
    </w:p>
    <w:p w:rsidR="00E40ECA" w:rsidRPr="00B05476" w:rsidRDefault="00E40ECA" w:rsidP="00E40ECA">
      <w:pPr>
        <w:pStyle w:val="Heading2"/>
      </w:pPr>
      <w:bookmarkStart w:id="129" w:name="_Toc307301349"/>
      <w:bookmarkStart w:id="130" w:name="_Toc307305611"/>
      <w:bookmarkStart w:id="131" w:name="_Toc308008709"/>
      <w:bookmarkStart w:id="132" w:name="_Toc308171366"/>
      <w:bookmarkStart w:id="133" w:name="_Toc309118237"/>
      <w:r w:rsidRPr="00B05476">
        <w:t>Factors</w:t>
      </w:r>
      <w:bookmarkEnd w:id="129"/>
      <w:bookmarkEnd w:id="130"/>
      <w:bookmarkEnd w:id="131"/>
      <w:bookmarkEnd w:id="132"/>
      <w:bookmarkEnd w:id="133"/>
    </w:p>
    <w:p w:rsidR="00E40ECA" w:rsidRDefault="00E40ECA" w:rsidP="00E40ECA">
      <w:pPr>
        <w:pStyle w:val="NoSpacing"/>
        <w:keepNext/>
        <w:keepLines/>
      </w:pPr>
    </w:p>
    <w:p w:rsidR="00E40ECA" w:rsidRDefault="00E40ECA" w:rsidP="00E40ECA">
      <w:pPr>
        <w:pStyle w:val="indent"/>
        <w:keepNext/>
        <w:keepLines/>
      </w:pPr>
      <w:r>
        <w:t xml:space="preserve">Factors are a feature of R used for categorical data, but might trip you up at first. When reading in a file with </w:t>
      </w:r>
      <w:proofErr w:type="spellStart"/>
      <w:proofErr w:type="gramStart"/>
      <w:r w:rsidRPr="00162D78">
        <w:rPr>
          <w:i/>
        </w:rPr>
        <w:t>read.table</w:t>
      </w:r>
      <w:proofErr w:type="spellEnd"/>
      <w:r w:rsidRPr="00162D78">
        <w:rPr>
          <w:i/>
        </w:rPr>
        <w:t>(</w:t>
      </w:r>
      <w:proofErr w:type="gramEnd"/>
      <w:r w:rsidRPr="00162D78">
        <w:rPr>
          <w:i/>
        </w:rPr>
        <w:t>)</w:t>
      </w:r>
      <w:r>
        <w:t xml:space="preserve">, string data will automatically be converted to a factor unless you specify </w:t>
      </w:r>
      <w:r w:rsidRPr="005405FA">
        <w:rPr>
          <w:i/>
          <w:color w:val="7030A0"/>
        </w:rPr>
        <w:t>as.is=T</w:t>
      </w:r>
      <w:r>
        <w:t>.</w:t>
      </w:r>
    </w:p>
    <w:p w:rsidR="00E40ECA" w:rsidRDefault="00E40ECA" w:rsidP="00E40ECA">
      <w:pPr>
        <w:pStyle w:val="Rcode0"/>
      </w:pPr>
    </w:p>
    <w:p w:rsidR="00E40ECA" w:rsidRDefault="00F37468" w:rsidP="00E40ECA">
      <w:pPr>
        <w:pStyle w:val="Rcode0"/>
      </w:pPr>
      <w:proofErr w:type="gramStart"/>
      <w:r>
        <w:t>yeast</w:t>
      </w:r>
      <w:proofErr w:type="gramEnd"/>
      <w:r w:rsidR="00E40ECA">
        <w:t xml:space="preserve"> &lt;</w:t>
      </w:r>
      <w:r w:rsidR="00E40ECA" w:rsidRPr="009B6E12">
        <w:t>-</w:t>
      </w:r>
      <w:r w:rsidR="00E40ECA">
        <w:t xml:space="preserve"> read.table("H:/introR/data/yeast/gene_relationships.txt",header=T,sep="\t",as.is=T)</w:t>
      </w:r>
    </w:p>
    <w:p w:rsidR="00FA672A" w:rsidRDefault="00FA672A" w:rsidP="00E40ECA">
      <w:pPr>
        <w:pStyle w:val="Rcode0"/>
      </w:pPr>
    </w:p>
    <w:p w:rsidR="00FA672A" w:rsidRDefault="00FA672A" w:rsidP="00FA672A">
      <w:pPr>
        <w:pStyle w:val="Indent0"/>
      </w:pPr>
      <w:r>
        <w:t xml:space="preserve">If you have a factor that you would like to treat as character strings instead, use </w:t>
      </w:r>
      <w:r w:rsidRPr="00FA672A">
        <w:rPr>
          <w:i/>
        </w:rPr>
        <w:t>as.character()</w:t>
      </w:r>
      <w:r>
        <w:t>.</w:t>
      </w:r>
    </w:p>
    <w:p w:rsidR="00E40ECA" w:rsidRPr="00144A0A" w:rsidRDefault="00E40ECA" w:rsidP="00B840F5">
      <w:pPr>
        <w:pStyle w:val="Heading1"/>
      </w:pPr>
      <w:bookmarkStart w:id="134" w:name="_Toc308008697"/>
      <w:bookmarkStart w:id="135" w:name="_Toc308171368"/>
      <w:bookmarkStart w:id="136" w:name="_Toc309118238"/>
      <w:r>
        <w:t>Resources</w:t>
      </w:r>
      <w:bookmarkEnd w:id="134"/>
      <w:bookmarkEnd w:id="135"/>
      <w:bookmarkEnd w:id="136"/>
    </w:p>
    <w:p w:rsidR="00E40ECA" w:rsidRDefault="00E40ECA" w:rsidP="00B840F5">
      <w:pPr>
        <w:pStyle w:val="indent"/>
        <w:keepNext/>
        <w:keepLines/>
      </w:pPr>
    </w:p>
    <w:p w:rsidR="00E40ECA" w:rsidRDefault="00E40ECA" w:rsidP="00B840F5">
      <w:pPr>
        <w:pStyle w:val="indent"/>
        <w:keepNext/>
        <w:keepLines/>
      </w:pPr>
      <w:r>
        <w:t xml:space="preserve">R search engine - </w:t>
      </w:r>
      <w:hyperlink r:id="rId51" w:history="1">
        <w:r w:rsidRPr="004729FB">
          <w:rPr>
            <w:rStyle w:val="Hyperlink"/>
          </w:rPr>
          <w:t>http://rseek.org</w:t>
        </w:r>
      </w:hyperlink>
    </w:p>
    <w:p w:rsidR="00E40ECA" w:rsidRDefault="00E40ECA" w:rsidP="00B840F5">
      <w:pPr>
        <w:pStyle w:val="indent"/>
        <w:keepNext/>
        <w:keepLines/>
      </w:pPr>
      <w:r>
        <w:t xml:space="preserve">Stack Overflow - </w:t>
      </w:r>
      <w:hyperlink r:id="rId52" w:history="1">
        <w:r w:rsidRPr="004729FB">
          <w:rPr>
            <w:rStyle w:val="Hyperlink"/>
          </w:rPr>
          <w:t>http://stackoverflow.com</w:t>
        </w:r>
      </w:hyperlink>
    </w:p>
    <w:p w:rsidR="00E40ECA" w:rsidRDefault="00E40ECA" w:rsidP="00B840F5">
      <w:pPr>
        <w:pStyle w:val="indent"/>
        <w:keepNext/>
        <w:keepLines/>
        <w:rPr>
          <w:rStyle w:val="Hyperlink"/>
        </w:rPr>
      </w:pPr>
      <w:r>
        <w:t xml:space="preserve">R graph gallery - </w:t>
      </w:r>
      <w:hyperlink r:id="rId53" w:history="1">
        <w:r>
          <w:rPr>
            <w:rStyle w:val="Hyperlink"/>
          </w:rPr>
          <w:t>http://addictedtor.free.fr/graphiques/</w:t>
        </w:r>
      </w:hyperlink>
    </w:p>
    <w:p w:rsidR="00E40ECA" w:rsidRDefault="00E40ECA" w:rsidP="00B840F5">
      <w:pPr>
        <w:pStyle w:val="indent"/>
        <w:keepNext/>
        <w:keepLines/>
        <w:rPr>
          <w:rStyle w:val="Hyperlink"/>
        </w:rPr>
      </w:pPr>
      <w:r>
        <w:t xml:space="preserve">R reference card - </w:t>
      </w:r>
      <w:hyperlink r:id="rId54" w:history="1">
        <w:r>
          <w:rPr>
            <w:rStyle w:val="Hyperlink"/>
          </w:rPr>
          <w:t>http://cran.r-project.org/doc/contrib/Short-refcard.pdf</w:t>
        </w:r>
      </w:hyperlink>
    </w:p>
    <w:p w:rsidR="00E40ECA" w:rsidRDefault="00E40ECA" w:rsidP="00B840F5">
      <w:pPr>
        <w:pStyle w:val="indent"/>
        <w:keepNext/>
        <w:keepLines/>
        <w:rPr>
          <w:rStyle w:val="Hyperlink"/>
        </w:rPr>
      </w:pPr>
      <w:r>
        <w:t>R Color Chart -</w:t>
      </w:r>
      <w:r>
        <w:rPr>
          <w:rStyle w:val="Hyperlink"/>
        </w:rPr>
        <w:t xml:space="preserve"> </w:t>
      </w:r>
      <w:hyperlink r:id="rId55" w:history="1">
        <w:r>
          <w:rPr>
            <w:rStyle w:val="Hyperlink"/>
          </w:rPr>
          <w:t>http://research.stowers-institute.org/efg/R/Color/Chart/ColorChart.pdf</w:t>
        </w:r>
      </w:hyperlink>
    </w:p>
    <w:p w:rsidR="001B344C" w:rsidRDefault="006A2404" w:rsidP="00B840F5">
      <w:pPr>
        <w:pStyle w:val="indent"/>
        <w:keepNext/>
        <w:keepLines/>
        <w:rPr>
          <w:rStyle w:val="Hyperlink"/>
        </w:rPr>
      </w:pPr>
      <w:hyperlink r:id="rId56" w:history="1">
        <w:r w:rsidR="001B344C" w:rsidRPr="001B344C">
          <w:rPr>
            <w:rStyle w:val="Hyperlink"/>
          </w:rPr>
          <w:t xml:space="preserve">The R Cookbook, by Paul </w:t>
        </w:r>
        <w:proofErr w:type="spellStart"/>
        <w:r w:rsidR="001B344C" w:rsidRPr="001B344C">
          <w:rPr>
            <w:rStyle w:val="Hyperlink"/>
          </w:rPr>
          <w:t>Teetor</w:t>
        </w:r>
        <w:proofErr w:type="spellEnd"/>
      </w:hyperlink>
    </w:p>
    <w:p w:rsidR="00FF7476" w:rsidRDefault="00FF7476" w:rsidP="00A15ACA">
      <w:pPr>
        <w:pStyle w:val="Heading1"/>
      </w:pPr>
      <w:bookmarkStart w:id="137" w:name="_Toc308171369"/>
      <w:bookmarkStart w:id="138" w:name="_Toc309118239"/>
      <w:proofErr w:type="gramStart"/>
      <w:r>
        <w:t>Homework</w:t>
      </w:r>
      <w:r w:rsidR="00A50CFD">
        <w:t>?</w:t>
      </w:r>
      <w:bookmarkEnd w:id="137"/>
      <w:bookmarkEnd w:id="138"/>
      <w:proofErr w:type="gramEnd"/>
    </w:p>
    <w:p w:rsidR="00FF7476" w:rsidRDefault="00FF7476" w:rsidP="00FF7476"/>
    <w:p w:rsidR="00FF7476" w:rsidRDefault="00FF7476" w:rsidP="00FF7476">
      <w:pPr>
        <w:pStyle w:val="Indent0"/>
      </w:pPr>
      <w:r>
        <w:t>Take the data from H:/introR/data/genomes/genomesizes.txt</w:t>
      </w:r>
      <w:r w:rsidR="00162D78">
        <w:t xml:space="preserve">. </w:t>
      </w:r>
      <w:r>
        <w:t>Read in the data into a data frame</w:t>
      </w:r>
      <w:r w:rsidR="00722571">
        <w:t xml:space="preserve"> named genomes</w:t>
      </w:r>
      <w:r w:rsidR="00162D78">
        <w:t>.</w:t>
      </w:r>
      <w:r w:rsidR="00722571">
        <w:t xml:space="preserve"> Remember to use arguments </w:t>
      </w:r>
      <w:r w:rsidR="00722571" w:rsidRPr="00722571">
        <w:rPr>
          <w:i/>
          <w:color w:val="7030A0"/>
        </w:rPr>
        <w:t>sep='\t'</w:t>
      </w:r>
      <w:r w:rsidR="00722571">
        <w:t xml:space="preserve"> and </w:t>
      </w:r>
      <w:r w:rsidR="00722571" w:rsidRPr="00722571">
        <w:rPr>
          <w:i/>
          <w:color w:val="7030A0"/>
        </w:rPr>
        <w:t>header=T</w:t>
      </w:r>
      <w:r w:rsidR="00722571">
        <w:t>.</w:t>
      </w:r>
    </w:p>
    <w:p w:rsidR="00FF7476" w:rsidRDefault="00FF7476" w:rsidP="00FF7476">
      <w:pPr>
        <w:pStyle w:val="Indent0"/>
      </w:pPr>
    </w:p>
    <w:p w:rsidR="00FF7476" w:rsidRDefault="00FF7476" w:rsidP="00FF7476">
      <w:pPr>
        <w:pStyle w:val="Indent0"/>
      </w:pPr>
      <w:r>
        <w:t>Which organism has the minimum genome size in this list? maximum?</w:t>
      </w:r>
    </w:p>
    <w:p w:rsidR="00FF7476" w:rsidRDefault="00FF7476" w:rsidP="00FF7476">
      <w:pPr>
        <w:pStyle w:val="Indent0"/>
      </w:pPr>
    </w:p>
    <w:p w:rsidR="00FF7476" w:rsidRDefault="00FF7476" w:rsidP="00FF7476">
      <w:pPr>
        <w:pStyle w:val="Indent0"/>
      </w:pPr>
      <w:r>
        <w:t>Make a barplot of the genome sizes</w:t>
      </w:r>
      <w:r w:rsidR="00605FF5">
        <w:t xml:space="preserve"> using </w:t>
      </w:r>
      <w:r w:rsidR="00605FF5" w:rsidRPr="00605FF5">
        <w:rPr>
          <w:i/>
        </w:rPr>
        <w:t>barplot()</w:t>
      </w:r>
      <w:r>
        <w:t xml:space="preserve">. </w:t>
      </w:r>
      <w:r w:rsidR="00722571">
        <w:t xml:space="preserve">Use </w:t>
      </w:r>
      <w:r w:rsidR="00605FF5">
        <w:t xml:space="preserve">argument </w:t>
      </w:r>
      <w:r w:rsidR="00722571" w:rsidRPr="00B47268">
        <w:rPr>
          <w:i/>
          <w:color w:val="7030A0"/>
        </w:rPr>
        <w:t>names.arg=</w:t>
      </w:r>
      <w:r w:rsidR="00B47268" w:rsidRPr="00B47268">
        <w:rPr>
          <w:i/>
          <w:color w:val="7030A0"/>
        </w:rPr>
        <w:t>genomes$name</w:t>
      </w:r>
      <w:r w:rsidR="00722571">
        <w:t xml:space="preserve"> to add the genome names to the axis. </w:t>
      </w:r>
      <w:r>
        <w:t>Make the labels perpendicular to the axis</w:t>
      </w:r>
      <w:r w:rsidR="00722571">
        <w:t xml:space="preserve"> with </w:t>
      </w:r>
      <w:r w:rsidR="00722571" w:rsidRPr="00722571">
        <w:rPr>
          <w:i/>
          <w:color w:val="7030A0"/>
        </w:rPr>
        <w:t>las=2</w:t>
      </w:r>
      <w:r>
        <w:t>.</w:t>
      </w:r>
    </w:p>
    <w:p w:rsidR="00FF7476" w:rsidRDefault="00FF7476" w:rsidP="00FF7476">
      <w:pPr>
        <w:pStyle w:val="Indent0"/>
      </w:pPr>
    </w:p>
    <w:p w:rsidR="00FF7476" w:rsidRDefault="00FF7476" w:rsidP="00FF7476">
      <w:pPr>
        <w:pStyle w:val="Indent0"/>
      </w:pPr>
      <w:r>
        <w:t>Bonus points: Order the bars by size. Adjust margins</w:t>
      </w:r>
      <w:r w:rsidR="00B47268">
        <w:t xml:space="preserve"> prior to the </w:t>
      </w:r>
      <w:r w:rsidR="00B47268" w:rsidRPr="00B47268">
        <w:rPr>
          <w:i/>
        </w:rPr>
        <w:t>barplot()</w:t>
      </w:r>
      <w:r>
        <w:t xml:space="preserve"> </w:t>
      </w:r>
      <w:r w:rsidR="00722571">
        <w:t xml:space="preserve">using </w:t>
      </w:r>
      <w:r w:rsidR="00722571" w:rsidRPr="00B47268">
        <w:rPr>
          <w:i/>
        </w:rPr>
        <w:t>par(mar=c(10,</w:t>
      </w:r>
      <w:r w:rsidR="00B47268">
        <w:rPr>
          <w:i/>
        </w:rPr>
        <w:t>5</w:t>
      </w:r>
      <w:r w:rsidR="00722571" w:rsidRPr="00B47268">
        <w:rPr>
          <w:i/>
        </w:rPr>
        <w:t>,3,3</w:t>
      </w:r>
      <w:r w:rsidR="00B47268" w:rsidRPr="00B47268">
        <w:rPr>
          <w:i/>
        </w:rPr>
        <w:t>))</w:t>
      </w:r>
      <w:r w:rsidR="00722571">
        <w:t xml:space="preserve"> </w:t>
      </w:r>
      <w:r>
        <w:t xml:space="preserve">so you can see the </w:t>
      </w:r>
      <w:r w:rsidR="00B47268">
        <w:t>labels</w:t>
      </w:r>
      <w:r>
        <w:t>. Add colors of your choosing.</w:t>
      </w:r>
    </w:p>
    <w:p w:rsidR="00B47268" w:rsidRDefault="00B47268" w:rsidP="00FF7476">
      <w:pPr>
        <w:pStyle w:val="Indent0"/>
      </w:pPr>
    </w:p>
    <w:p w:rsidR="00B47268" w:rsidRDefault="00605FF5" w:rsidP="00FF7476">
      <w:pPr>
        <w:pStyle w:val="Indent0"/>
      </w:pPr>
      <w:r>
        <w:drawing>
          <wp:inline distT="0" distB="0" distL="0" distR="0">
            <wp:extent cx="3352803" cy="2771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"/>
                    <a:stretch/>
                  </pic:blipFill>
                  <pic:spPr bwMode="auto">
                    <a:xfrm>
                      <a:off x="0" y="0"/>
                      <a:ext cx="3368667" cy="27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DF8" w:rsidRDefault="00111156" w:rsidP="00A15ACA">
      <w:pPr>
        <w:pStyle w:val="Heading1"/>
      </w:pPr>
      <w:bookmarkStart w:id="139" w:name="_Toc308171370"/>
      <w:bookmarkStart w:id="140" w:name="_Toc309118240"/>
      <w:r>
        <w:t>Acknowledgements</w:t>
      </w:r>
      <w:r w:rsidR="00E1419D">
        <w:t xml:space="preserve"> and Dat</w:t>
      </w:r>
      <w:r w:rsidR="00FF7476">
        <w:t>a</w:t>
      </w:r>
      <w:bookmarkEnd w:id="139"/>
      <w:bookmarkEnd w:id="140"/>
    </w:p>
    <w:p w:rsidR="00111156" w:rsidRDefault="00111156" w:rsidP="00FC3D17">
      <w:pPr>
        <w:pStyle w:val="Indent0"/>
      </w:pPr>
    </w:p>
    <w:p w:rsidR="00111156" w:rsidRDefault="00FA672A" w:rsidP="00FC3D17">
      <w:pPr>
        <w:pStyle w:val="Indent0"/>
      </w:pPr>
      <w:r>
        <w:t>Thanks to Gaye Hattem, Chris Seidel, and Jim Vallandingham for helping with the class and/or providing some examples</w:t>
      </w:r>
      <w:r w:rsidR="00111156">
        <w:t xml:space="preserve">. Some </w:t>
      </w:r>
      <w:r w:rsidR="00E1419D">
        <w:t xml:space="preserve">other </w:t>
      </w:r>
      <w:r w:rsidR="00FC3D17">
        <w:t xml:space="preserve">examples </w:t>
      </w:r>
      <w:r>
        <w:t xml:space="preserve">were </w:t>
      </w:r>
      <w:r w:rsidR="00111156">
        <w:t xml:space="preserve">adapted from </w:t>
      </w:r>
      <w:hyperlink r:id="rId58" w:history="1">
        <w:r w:rsidR="00111156" w:rsidRPr="001B344C">
          <w:rPr>
            <w:rStyle w:val="Hyperlink"/>
          </w:rPr>
          <w:t>25 recipes for getting started with R</w:t>
        </w:r>
      </w:hyperlink>
      <w:r w:rsidR="00111156">
        <w:t>, by Paul Teetor</w:t>
      </w:r>
      <w:r w:rsidR="001B344C">
        <w:t xml:space="preserve"> (which is an excerpt of </w:t>
      </w:r>
      <w:hyperlink r:id="rId59" w:history="1">
        <w:r w:rsidR="001B344C" w:rsidRPr="001B344C">
          <w:rPr>
            <w:rStyle w:val="Hyperlink"/>
          </w:rPr>
          <w:t>The R Cookbook</w:t>
        </w:r>
      </w:hyperlink>
      <w:r w:rsidR="001B344C">
        <w:t>)</w:t>
      </w:r>
      <w:r w:rsidR="00111156">
        <w:t>.</w:t>
      </w:r>
    </w:p>
    <w:p w:rsidR="00FC3D17" w:rsidRDefault="00FC3D17" w:rsidP="00FC3D17">
      <w:pPr>
        <w:pStyle w:val="Indent0"/>
      </w:pPr>
    </w:p>
    <w:p w:rsidR="00FC3D17" w:rsidRDefault="00FC3D17" w:rsidP="00B840F5">
      <w:pPr>
        <w:pStyle w:val="Indent0"/>
        <w:keepNext/>
        <w:keepLines/>
      </w:pPr>
      <w:r>
        <w:t xml:space="preserve">Data sets </w:t>
      </w:r>
      <w:r w:rsidR="002B7C21">
        <w:t xml:space="preserve">shown </w:t>
      </w:r>
      <w:r>
        <w:t>include:</w:t>
      </w:r>
    </w:p>
    <w:p w:rsidR="00E1419D" w:rsidRDefault="00E1419D" w:rsidP="00B840F5">
      <w:pPr>
        <w:pStyle w:val="Indent0"/>
        <w:keepNext/>
        <w:keepLines/>
      </w:pPr>
    </w:p>
    <w:p w:rsidR="002B7C21" w:rsidRPr="002B7C21" w:rsidRDefault="00380656" w:rsidP="00B840F5">
      <w:pPr>
        <w:pStyle w:val="Indent0"/>
        <w:keepNext/>
        <w:keepLines/>
        <w:numPr>
          <w:ilvl w:val="0"/>
          <w:numId w:val="20"/>
        </w:numPr>
      </w:pPr>
      <w:r w:rsidRPr="002B7C21">
        <w:t>Y</w:t>
      </w:r>
      <w:r w:rsidR="00FC3D17" w:rsidRPr="002B7C21">
        <w:t>east gene data derived from UCSC table browser for sacCer2</w:t>
      </w:r>
    </w:p>
    <w:p w:rsidR="002B7C21" w:rsidRPr="002B7C21" w:rsidRDefault="00FC3D17" w:rsidP="00B840F5">
      <w:pPr>
        <w:pStyle w:val="Indent0"/>
        <w:keepNext/>
        <w:keepLines/>
        <w:numPr>
          <w:ilvl w:val="0"/>
          <w:numId w:val="20"/>
        </w:numPr>
      </w:pPr>
      <w:r w:rsidRPr="002B7C21">
        <w:t>Mouse ES cell Hox qPCR data from Mark Parrish and Bony De Kumar, Krumlauf lab</w:t>
      </w:r>
    </w:p>
    <w:p w:rsidR="002B7C21" w:rsidRPr="002B7C21" w:rsidRDefault="00FC3D17" w:rsidP="00B840F5">
      <w:pPr>
        <w:pStyle w:val="Indent0"/>
        <w:keepNext/>
        <w:keepLines/>
        <w:numPr>
          <w:ilvl w:val="0"/>
          <w:numId w:val="20"/>
        </w:numPr>
        <w:rPr>
          <w:u w:val="single"/>
        </w:rPr>
      </w:pPr>
      <w:r w:rsidRPr="002B7C21">
        <w:t xml:space="preserve">US Weather station data from the guardian </w:t>
      </w:r>
      <w:hyperlink r:id="rId60" w:history="1">
        <w:r w:rsidRPr="002B7C21">
          <w:rPr>
            <w:rStyle w:val="Hyperlink"/>
            <w:color w:val="auto"/>
          </w:rPr>
          <w:t>http://www.guardian.co.uk/environment/datablog/2009/dec/08/uk-us-temperature-change-global-met</w:t>
        </w:r>
      </w:hyperlink>
    </w:p>
    <w:p w:rsidR="002B7C21" w:rsidRPr="002B7C21" w:rsidRDefault="00FC3D17" w:rsidP="00B840F5">
      <w:pPr>
        <w:pStyle w:val="Indent0"/>
        <w:keepNext/>
        <w:keepLines/>
        <w:numPr>
          <w:ilvl w:val="0"/>
          <w:numId w:val="20"/>
        </w:numPr>
        <w:rPr>
          <w:rStyle w:val="Hyperlink"/>
          <w:color w:val="auto"/>
        </w:rPr>
      </w:pPr>
      <w:r w:rsidRPr="002B7C21">
        <w:t xml:space="preserve">Mouse Gene Atlas data from </w:t>
      </w:r>
      <w:hyperlink r:id="rId61" w:history="1">
        <w:r w:rsidRPr="002B7C21">
          <w:rPr>
            <w:rStyle w:val="Hyperlink"/>
            <w:color w:val="auto"/>
          </w:rPr>
          <w:t>http://biogps.org/downloads/</w:t>
        </w:r>
      </w:hyperlink>
    </w:p>
    <w:p w:rsidR="002B7C21" w:rsidRDefault="00380656" w:rsidP="00B840F5">
      <w:pPr>
        <w:pStyle w:val="Indent0"/>
        <w:keepNext/>
        <w:keepLines/>
        <w:numPr>
          <w:ilvl w:val="0"/>
          <w:numId w:val="20"/>
        </w:numPr>
      </w:pPr>
      <w:r w:rsidRPr="002B7C21">
        <w:t>Genome sizes from UCSC genome browser</w:t>
      </w:r>
      <w:r w:rsidR="00605FF5" w:rsidRPr="002B7C21">
        <w:t xml:space="preserve"> (</w:t>
      </w:r>
      <w:hyperlink r:id="rId62" w:history="1">
        <w:r w:rsidR="00605FF5" w:rsidRPr="002B7C21">
          <w:rPr>
            <w:rStyle w:val="Hyperlink"/>
            <w:color w:val="auto"/>
          </w:rPr>
          <w:t>http://genomewiki.ucsc.edu/index.php/Genome_size_statistics</w:t>
        </w:r>
      </w:hyperlink>
      <w:r w:rsidR="00605FF5" w:rsidRPr="002B7C21">
        <w:t xml:space="preserve"> plus </w:t>
      </w:r>
      <w:r w:rsidR="002B7C21">
        <w:t xml:space="preserve">from </w:t>
      </w:r>
      <w:r w:rsidR="00605FF5" w:rsidRPr="002B7C21">
        <w:t xml:space="preserve">individual genome pages like </w:t>
      </w:r>
      <w:hyperlink r:id="rId63" w:history="1">
        <w:r w:rsidR="00605FF5" w:rsidRPr="002B7C21">
          <w:rPr>
            <w:rStyle w:val="Hyperlink"/>
            <w:color w:val="auto"/>
          </w:rPr>
          <w:t>http://genome.ucsc.edu/cgi-bin/hgGateway?</w:t>
        </w:r>
        <w:r w:rsidR="002B7C21" w:rsidRPr="002B7C21">
          <w:rPr>
            <w:rStyle w:val="Hyperlink"/>
            <w:color w:val="auto"/>
          </w:rPr>
          <w:t xml:space="preserve"> </w:t>
        </w:r>
        <w:r w:rsidR="00605FF5" w:rsidRPr="002B7C21">
          <w:rPr>
            <w:rStyle w:val="Hyperlink"/>
            <w:color w:val="auto"/>
          </w:rPr>
          <w:t>db=sacCer3</w:t>
        </w:r>
      </w:hyperlink>
      <w:r w:rsidR="002B7C21">
        <w:t>, click "sequences"</w:t>
      </w:r>
      <w:r w:rsidR="00605FF5" w:rsidRPr="002B7C21">
        <w:t>)</w:t>
      </w:r>
    </w:p>
    <w:p w:rsidR="002B7C21" w:rsidRDefault="002B7C21" w:rsidP="002B7C21">
      <w:pPr>
        <w:pStyle w:val="Heading1"/>
      </w:pPr>
      <w:bookmarkStart w:id="141" w:name="_Toc309118241"/>
      <w:r>
        <w:t>Help after the class</w:t>
      </w:r>
      <w:bookmarkEnd w:id="141"/>
    </w:p>
    <w:p w:rsidR="005E380F" w:rsidRPr="005E380F" w:rsidRDefault="005E380F" w:rsidP="005E380F"/>
    <w:p w:rsidR="001D7314" w:rsidRDefault="002B7C21" w:rsidP="005E380F">
      <w:pPr>
        <w:pStyle w:val="Indent0"/>
      </w:pPr>
      <w:r w:rsidRPr="004E0558">
        <w:t>We encourage you to try to use the included R documentation to troubleshoot your R code</w:t>
      </w:r>
      <w:r w:rsidR="001D7314">
        <w:t xml:space="preserve"> at first. If you get stuck, w</w:t>
      </w:r>
      <w:r w:rsidRPr="004E0558">
        <w:t>e</w:t>
      </w:r>
      <w:r w:rsidR="005E380F" w:rsidRPr="004E0558">
        <w:t xml:space="preserve"> have an institute</w:t>
      </w:r>
      <w:r w:rsidR="001D7314">
        <w:t xml:space="preserve"> wide</w:t>
      </w:r>
      <w:r w:rsidR="005E380F" w:rsidRPr="004E0558">
        <w:t xml:space="preserve"> email </w:t>
      </w:r>
      <w:r w:rsidRPr="004E0558">
        <w:t>discussion list</w:t>
      </w:r>
      <w:r w:rsidR="005E380F" w:rsidRPr="004E0558">
        <w:t xml:space="preserve"> for R</w:t>
      </w:r>
      <w:r w:rsidR="001D7314">
        <w:t>.</w:t>
      </w:r>
      <w:r w:rsidRPr="004E0558">
        <w:t xml:space="preserve"> </w:t>
      </w:r>
      <w:r w:rsidR="001D7314">
        <w:t>P</w:t>
      </w:r>
      <w:r w:rsidRPr="004E0558">
        <w:t>lease feel free to join this and ask questions</w:t>
      </w:r>
      <w:r w:rsidR="001D7314">
        <w:t xml:space="preserve"> here</w:t>
      </w:r>
      <w:r w:rsidRPr="004E0558">
        <w:t>.</w:t>
      </w:r>
      <w:r w:rsidR="001D7314">
        <w:t xml:space="preserve"> This way any R user at the institute can see and respo</w:t>
      </w:r>
      <w:r w:rsidR="005B1BF4">
        <w:t>nd to your question</w:t>
      </w:r>
      <w:r w:rsidR="001D7314">
        <w:t>.</w:t>
      </w:r>
    </w:p>
    <w:p w:rsidR="002B7C21" w:rsidRDefault="005E380F" w:rsidP="005E380F">
      <w:pPr>
        <w:pStyle w:val="Indent0"/>
      </w:pPr>
      <w:r w:rsidRPr="004E0558">
        <w:br/>
      </w:r>
      <w:hyperlink r:id="rId64" w:history="1">
        <w:r w:rsidR="002B7C21" w:rsidRPr="004E0558">
          <w:rPr>
            <w:rStyle w:val="Hyperlink"/>
          </w:rPr>
          <w:t>http://listserv.stowers-institute.org/mailman/listinfo/r-discussion</w:t>
        </w:r>
      </w:hyperlink>
      <w:r w:rsidRPr="004E0558">
        <w:br/>
      </w:r>
      <w:r w:rsidR="002B7C21" w:rsidRPr="004E0558">
        <w:t xml:space="preserve">(send mail to </w:t>
      </w:r>
      <w:hyperlink r:id="rId65" w:history="1">
        <w:r w:rsidR="002B7C21" w:rsidRPr="004E0558">
          <w:rPr>
            <w:rStyle w:val="Hyperlink"/>
            <w:rFonts w:cs="Calibri"/>
          </w:rPr>
          <w:t>r-discussion@listserv.stowers-institute.org</w:t>
        </w:r>
      </w:hyperlink>
      <w:r w:rsidR="002B7C21" w:rsidRPr="004E0558">
        <w:t>)</w:t>
      </w:r>
    </w:p>
    <w:p w:rsidR="001D7314" w:rsidRDefault="001D7314" w:rsidP="005E380F">
      <w:pPr>
        <w:pStyle w:val="Indent0"/>
      </w:pPr>
    </w:p>
    <w:p w:rsidR="001D7314" w:rsidRPr="004E0558" w:rsidRDefault="001D7314" w:rsidP="001D7314">
      <w:pPr>
        <w:pStyle w:val="Indent0"/>
      </w:pPr>
      <w:r>
        <w:t>For general bioinformatics needs, also feel free to contact</w:t>
      </w:r>
      <w:r w:rsidRPr="004E0558">
        <w:t xml:space="preserve"> </w:t>
      </w:r>
      <w:hyperlink r:id="rId66" w:history="1">
        <w:r w:rsidRPr="004E0558">
          <w:rPr>
            <w:rStyle w:val="Hyperlink"/>
            <w:rFonts w:cs="Calibri"/>
          </w:rPr>
          <w:t>helpcompbio@stowers.org</w:t>
        </w:r>
      </w:hyperlink>
      <w:r w:rsidRPr="004E0558">
        <w:t xml:space="preserve"> (Computational Biology group)</w:t>
      </w:r>
      <w:r>
        <w:t>.</w:t>
      </w:r>
    </w:p>
    <w:p w:rsidR="001D7314" w:rsidRPr="004E0558" w:rsidRDefault="001D7314" w:rsidP="005E380F">
      <w:pPr>
        <w:pStyle w:val="Indent0"/>
      </w:pPr>
    </w:p>
    <w:sectPr w:rsidR="001D7314" w:rsidRPr="004E0558" w:rsidSect="003336FC">
      <w:footerReference w:type="defaul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4A" w:rsidRDefault="0038554A" w:rsidP="00FD6C0B">
      <w:r>
        <w:separator/>
      </w:r>
    </w:p>
  </w:endnote>
  <w:endnote w:type="continuationSeparator" w:id="0">
    <w:p w:rsidR="0038554A" w:rsidRDefault="0038554A" w:rsidP="00FD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A" w:rsidRDefault="003855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404">
      <w:rPr>
        <w:noProof/>
      </w:rPr>
      <w:t>13</w:t>
    </w:r>
    <w:r>
      <w:rPr>
        <w:noProof/>
      </w:rPr>
      <w:fldChar w:fldCharType="end"/>
    </w:r>
  </w:p>
  <w:p w:rsidR="0038554A" w:rsidRDefault="0038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4A" w:rsidRDefault="0038554A" w:rsidP="00FD6C0B">
      <w:r>
        <w:separator/>
      </w:r>
    </w:p>
  </w:footnote>
  <w:footnote w:type="continuationSeparator" w:id="0">
    <w:p w:rsidR="0038554A" w:rsidRDefault="0038554A" w:rsidP="00FD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B64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B32E0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2B40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66BA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6A6A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AB4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4D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2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6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61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BD7"/>
    <w:multiLevelType w:val="hybridMultilevel"/>
    <w:tmpl w:val="3FE0C3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0C136117"/>
    <w:multiLevelType w:val="hybridMultilevel"/>
    <w:tmpl w:val="61E8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B851B2"/>
    <w:multiLevelType w:val="hybridMultilevel"/>
    <w:tmpl w:val="A3347278"/>
    <w:lvl w:ilvl="0" w:tplc="A67A311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3DEC"/>
    <w:multiLevelType w:val="hybridMultilevel"/>
    <w:tmpl w:val="A3EAD9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144325C"/>
    <w:multiLevelType w:val="hybridMultilevel"/>
    <w:tmpl w:val="6D86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D0D03"/>
    <w:multiLevelType w:val="hybridMultilevel"/>
    <w:tmpl w:val="C684637C"/>
    <w:lvl w:ilvl="0" w:tplc="A67A311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32A5"/>
    <w:multiLevelType w:val="hybridMultilevel"/>
    <w:tmpl w:val="33A6C6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7">
    <w:nsid w:val="4F7D2C30"/>
    <w:multiLevelType w:val="hybridMultilevel"/>
    <w:tmpl w:val="D9B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93A55"/>
    <w:multiLevelType w:val="hybridMultilevel"/>
    <w:tmpl w:val="25A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386"/>
    <w:multiLevelType w:val="hybridMultilevel"/>
    <w:tmpl w:val="7B40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82187"/>
    <w:multiLevelType w:val="hybridMultilevel"/>
    <w:tmpl w:val="D4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03402"/>
    <w:multiLevelType w:val="hybridMultilevel"/>
    <w:tmpl w:val="EE98E31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20"/>
  </w:num>
  <w:num w:numId="5">
    <w:abstractNumId w:val="21"/>
  </w:num>
  <w:num w:numId="6">
    <w:abstractNumId w:val="16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8D"/>
    <w:rsid w:val="00012349"/>
    <w:rsid w:val="00017CFF"/>
    <w:rsid w:val="000255C2"/>
    <w:rsid w:val="00034F74"/>
    <w:rsid w:val="00045A60"/>
    <w:rsid w:val="0004786D"/>
    <w:rsid w:val="00051E2A"/>
    <w:rsid w:val="00057F78"/>
    <w:rsid w:val="000675EE"/>
    <w:rsid w:val="00082235"/>
    <w:rsid w:val="000A0008"/>
    <w:rsid w:val="000C19B7"/>
    <w:rsid w:val="000C2097"/>
    <w:rsid w:val="000C556C"/>
    <w:rsid w:val="000D4214"/>
    <w:rsid w:val="000F561F"/>
    <w:rsid w:val="000F64DD"/>
    <w:rsid w:val="00104F0A"/>
    <w:rsid w:val="00111156"/>
    <w:rsid w:val="00121F8D"/>
    <w:rsid w:val="00122A6A"/>
    <w:rsid w:val="00144A0A"/>
    <w:rsid w:val="00146B84"/>
    <w:rsid w:val="00146EF1"/>
    <w:rsid w:val="00150707"/>
    <w:rsid w:val="00162D78"/>
    <w:rsid w:val="001673A7"/>
    <w:rsid w:val="00183C93"/>
    <w:rsid w:val="00197D7B"/>
    <w:rsid w:val="001A39F0"/>
    <w:rsid w:val="001B344C"/>
    <w:rsid w:val="001B5178"/>
    <w:rsid w:val="001C3573"/>
    <w:rsid w:val="001D7314"/>
    <w:rsid w:val="001F6DDB"/>
    <w:rsid w:val="002060C1"/>
    <w:rsid w:val="00216CE0"/>
    <w:rsid w:val="00222E59"/>
    <w:rsid w:val="00226EC9"/>
    <w:rsid w:val="00232316"/>
    <w:rsid w:val="00251D7E"/>
    <w:rsid w:val="0026494A"/>
    <w:rsid w:val="00267F2F"/>
    <w:rsid w:val="00280BD4"/>
    <w:rsid w:val="002B220F"/>
    <w:rsid w:val="002B7C21"/>
    <w:rsid w:val="002C5371"/>
    <w:rsid w:val="002E37D6"/>
    <w:rsid w:val="0031125A"/>
    <w:rsid w:val="00312F77"/>
    <w:rsid w:val="00324B93"/>
    <w:rsid w:val="003336FC"/>
    <w:rsid w:val="003369B2"/>
    <w:rsid w:val="00341061"/>
    <w:rsid w:val="00344D03"/>
    <w:rsid w:val="00344F24"/>
    <w:rsid w:val="003532FE"/>
    <w:rsid w:val="00355C3E"/>
    <w:rsid w:val="00362894"/>
    <w:rsid w:val="00366448"/>
    <w:rsid w:val="00371319"/>
    <w:rsid w:val="00380656"/>
    <w:rsid w:val="0038554A"/>
    <w:rsid w:val="003B25DA"/>
    <w:rsid w:val="003B562A"/>
    <w:rsid w:val="003C2C71"/>
    <w:rsid w:val="003C750B"/>
    <w:rsid w:val="003D17B0"/>
    <w:rsid w:val="003E47F5"/>
    <w:rsid w:val="003F096A"/>
    <w:rsid w:val="00401F7C"/>
    <w:rsid w:val="004111DC"/>
    <w:rsid w:val="00413135"/>
    <w:rsid w:val="004314FF"/>
    <w:rsid w:val="00432949"/>
    <w:rsid w:val="004356D2"/>
    <w:rsid w:val="00435FA0"/>
    <w:rsid w:val="00451990"/>
    <w:rsid w:val="004707B2"/>
    <w:rsid w:val="004729FB"/>
    <w:rsid w:val="00483D29"/>
    <w:rsid w:val="00485035"/>
    <w:rsid w:val="004A3582"/>
    <w:rsid w:val="004D0BD5"/>
    <w:rsid w:val="004D1480"/>
    <w:rsid w:val="004E0558"/>
    <w:rsid w:val="004E189B"/>
    <w:rsid w:val="004E3FD4"/>
    <w:rsid w:val="004F451F"/>
    <w:rsid w:val="004F76D1"/>
    <w:rsid w:val="00510C58"/>
    <w:rsid w:val="00523538"/>
    <w:rsid w:val="0052554B"/>
    <w:rsid w:val="005405FA"/>
    <w:rsid w:val="0054777E"/>
    <w:rsid w:val="0054787F"/>
    <w:rsid w:val="00555053"/>
    <w:rsid w:val="00567866"/>
    <w:rsid w:val="005701F6"/>
    <w:rsid w:val="00581C49"/>
    <w:rsid w:val="005971DE"/>
    <w:rsid w:val="005B1BF4"/>
    <w:rsid w:val="005C3A3C"/>
    <w:rsid w:val="005E380F"/>
    <w:rsid w:val="005E3982"/>
    <w:rsid w:val="005F392F"/>
    <w:rsid w:val="005F54C8"/>
    <w:rsid w:val="006010B1"/>
    <w:rsid w:val="00605FF5"/>
    <w:rsid w:val="00606576"/>
    <w:rsid w:val="00643F0B"/>
    <w:rsid w:val="0064698B"/>
    <w:rsid w:val="00651DE9"/>
    <w:rsid w:val="00656B3C"/>
    <w:rsid w:val="00660F52"/>
    <w:rsid w:val="00674178"/>
    <w:rsid w:val="00687E81"/>
    <w:rsid w:val="006974F6"/>
    <w:rsid w:val="006A081F"/>
    <w:rsid w:val="006A2404"/>
    <w:rsid w:val="006B0ED2"/>
    <w:rsid w:val="006C0ACE"/>
    <w:rsid w:val="006C3B0C"/>
    <w:rsid w:val="006C50FB"/>
    <w:rsid w:val="007027C4"/>
    <w:rsid w:val="00703BC5"/>
    <w:rsid w:val="00705BFF"/>
    <w:rsid w:val="00711547"/>
    <w:rsid w:val="0072022E"/>
    <w:rsid w:val="00722571"/>
    <w:rsid w:val="00723ABB"/>
    <w:rsid w:val="00725723"/>
    <w:rsid w:val="00736B4A"/>
    <w:rsid w:val="00741110"/>
    <w:rsid w:val="00743D74"/>
    <w:rsid w:val="00761CCE"/>
    <w:rsid w:val="00786AB3"/>
    <w:rsid w:val="007B1997"/>
    <w:rsid w:val="007B3D2F"/>
    <w:rsid w:val="007D04FA"/>
    <w:rsid w:val="007D5E78"/>
    <w:rsid w:val="007F576B"/>
    <w:rsid w:val="00800641"/>
    <w:rsid w:val="008046FD"/>
    <w:rsid w:val="00806B57"/>
    <w:rsid w:val="008176A4"/>
    <w:rsid w:val="00820F50"/>
    <w:rsid w:val="008415C2"/>
    <w:rsid w:val="00865740"/>
    <w:rsid w:val="00881E62"/>
    <w:rsid w:val="0088259C"/>
    <w:rsid w:val="00882A6C"/>
    <w:rsid w:val="0088615A"/>
    <w:rsid w:val="00891ABB"/>
    <w:rsid w:val="008A0C7B"/>
    <w:rsid w:val="008A2935"/>
    <w:rsid w:val="008A334A"/>
    <w:rsid w:val="008B179E"/>
    <w:rsid w:val="008B2268"/>
    <w:rsid w:val="008B344B"/>
    <w:rsid w:val="008D1DF6"/>
    <w:rsid w:val="008D245D"/>
    <w:rsid w:val="008D6145"/>
    <w:rsid w:val="008E7A6B"/>
    <w:rsid w:val="00901C49"/>
    <w:rsid w:val="00911A3B"/>
    <w:rsid w:val="009276FA"/>
    <w:rsid w:val="009317D7"/>
    <w:rsid w:val="009324E1"/>
    <w:rsid w:val="009368CC"/>
    <w:rsid w:val="009501CA"/>
    <w:rsid w:val="00956246"/>
    <w:rsid w:val="009B3900"/>
    <w:rsid w:val="009B6E12"/>
    <w:rsid w:val="009C2CB1"/>
    <w:rsid w:val="009C565F"/>
    <w:rsid w:val="009C6545"/>
    <w:rsid w:val="009F4CE4"/>
    <w:rsid w:val="00A03BE4"/>
    <w:rsid w:val="00A046B8"/>
    <w:rsid w:val="00A050FA"/>
    <w:rsid w:val="00A15ACA"/>
    <w:rsid w:val="00A200EF"/>
    <w:rsid w:val="00A23A09"/>
    <w:rsid w:val="00A35726"/>
    <w:rsid w:val="00A42D33"/>
    <w:rsid w:val="00A461AA"/>
    <w:rsid w:val="00A465D0"/>
    <w:rsid w:val="00A50CFD"/>
    <w:rsid w:val="00A6028F"/>
    <w:rsid w:val="00A70AAF"/>
    <w:rsid w:val="00A73DFC"/>
    <w:rsid w:val="00A8388B"/>
    <w:rsid w:val="00A83C5F"/>
    <w:rsid w:val="00A83F7E"/>
    <w:rsid w:val="00AB6D68"/>
    <w:rsid w:val="00AB71A5"/>
    <w:rsid w:val="00AC3E32"/>
    <w:rsid w:val="00AD48C0"/>
    <w:rsid w:val="00AD5B0B"/>
    <w:rsid w:val="00AD7568"/>
    <w:rsid w:val="00AF0831"/>
    <w:rsid w:val="00AF5CC8"/>
    <w:rsid w:val="00AF78B5"/>
    <w:rsid w:val="00B02B72"/>
    <w:rsid w:val="00B05476"/>
    <w:rsid w:val="00B33CA4"/>
    <w:rsid w:val="00B47268"/>
    <w:rsid w:val="00B61925"/>
    <w:rsid w:val="00B840F5"/>
    <w:rsid w:val="00B846EF"/>
    <w:rsid w:val="00B97AD3"/>
    <w:rsid w:val="00BA20B0"/>
    <w:rsid w:val="00BA3DB0"/>
    <w:rsid w:val="00BA7247"/>
    <w:rsid w:val="00BB0A38"/>
    <w:rsid w:val="00BB7809"/>
    <w:rsid w:val="00BC10A6"/>
    <w:rsid w:val="00BC37CD"/>
    <w:rsid w:val="00BD389E"/>
    <w:rsid w:val="00BE1662"/>
    <w:rsid w:val="00BE2C53"/>
    <w:rsid w:val="00BF3BA8"/>
    <w:rsid w:val="00C004F9"/>
    <w:rsid w:val="00C3610F"/>
    <w:rsid w:val="00C40DCE"/>
    <w:rsid w:val="00C443AB"/>
    <w:rsid w:val="00C71CFD"/>
    <w:rsid w:val="00CA227C"/>
    <w:rsid w:val="00CA6499"/>
    <w:rsid w:val="00CB458D"/>
    <w:rsid w:val="00CC4234"/>
    <w:rsid w:val="00CC51D8"/>
    <w:rsid w:val="00CF2832"/>
    <w:rsid w:val="00CF2A9A"/>
    <w:rsid w:val="00D05F56"/>
    <w:rsid w:val="00D15295"/>
    <w:rsid w:val="00D15F48"/>
    <w:rsid w:val="00D4240D"/>
    <w:rsid w:val="00D42EC1"/>
    <w:rsid w:val="00D62112"/>
    <w:rsid w:val="00D73DF8"/>
    <w:rsid w:val="00D74865"/>
    <w:rsid w:val="00D7757E"/>
    <w:rsid w:val="00D81263"/>
    <w:rsid w:val="00D83F34"/>
    <w:rsid w:val="00DA364D"/>
    <w:rsid w:val="00DA52EF"/>
    <w:rsid w:val="00DA7E65"/>
    <w:rsid w:val="00DD4807"/>
    <w:rsid w:val="00DD7680"/>
    <w:rsid w:val="00DE3F11"/>
    <w:rsid w:val="00DF0B96"/>
    <w:rsid w:val="00E1419D"/>
    <w:rsid w:val="00E22D97"/>
    <w:rsid w:val="00E33DDB"/>
    <w:rsid w:val="00E37590"/>
    <w:rsid w:val="00E406C4"/>
    <w:rsid w:val="00E40ECA"/>
    <w:rsid w:val="00E50681"/>
    <w:rsid w:val="00E6592C"/>
    <w:rsid w:val="00E718CF"/>
    <w:rsid w:val="00E80090"/>
    <w:rsid w:val="00E802B2"/>
    <w:rsid w:val="00E8796B"/>
    <w:rsid w:val="00E9755D"/>
    <w:rsid w:val="00EC080B"/>
    <w:rsid w:val="00EC72FE"/>
    <w:rsid w:val="00ED2784"/>
    <w:rsid w:val="00EE4D46"/>
    <w:rsid w:val="00EE5165"/>
    <w:rsid w:val="00F129EA"/>
    <w:rsid w:val="00F37468"/>
    <w:rsid w:val="00F52A5F"/>
    <w:rsid w:val="00F83923"/>
    <w:rsid w:val="00F93A82"/>
    <w:rsid w:val="00F9410D"/>
    <w:rsid w:val="00FA672A"/>
    <w:rsid w:val="00FB025B"/>
    <w:rsid w:val="00FC14C3"/>
    <w:rsid w:val="00FC3D17"/>
    <w:rsid w:val="00FD4101"/>
    <w:rsid w:val="00FD460A"/>
    <w:rsid w:val="00FD6C0B"/>
    <w:rsid w:val="00FE2FD0"/>
    <w:rsid w:val="00FF5C5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D5B0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C0B"/>
    <w:pPr>
      <w:keepNext/>
      <w:keepLines/>
      <w:spacing w:before="480"/>
      <w:outlineLvl w:val="0"/>
    </w:pPr>
    <w:rPr>
      <w:rFonts w:eastAsia="Times New Roman" w:cs="Calibr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5476"/>
    <w:pPr>
      <w:keepNext/>
      <w:keepLines/>
      <w:spacing w:before="200"/>
      <w:outlineLvl w:val="1"/>
    </w:pPr>
    <w:rPr>
      <w:rFonts w:eastAsia="Times New Roman" w:cs="Calibri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17CF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6C0B"/>
    <w:rPr>
      <w:rFonts w:eastAsia="Times New Roman"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05476"/>
    <w:rPr>
      <w:rFonts w:eastAsia="Times New Roman" w:cs="Calibri"/>
      <w:b/>
      <w:b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0810A4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CB458D"/>
    <w:rPr>
      <w:rFonts w:cs="Times New Roman"/>
      <w:color w:val="0000FF"/>
      <w:u w:val="single"/>
    </w:rPr>
  </w:style>
  <w:style w:type="paragraph" w:customStyle="1" w:styleId="Rcode">
    <w:name w:val="Rcode"/>
    <w:basedOn w:val="Normal"/>
    <w:link w:val="RcodeChar"/>
    <w:autoRedefine/>
    <w:uiPriority w:val="99"/>
    <w:rsid w:val="00C3610F"/>
    <w:pPr>
      <w:ind w:left="720"/>
    </w:pPr>
    <w:rPr>
      <w:rFonts w:ascii="Courier New" w:hAnsi="Courier New" w:cs="Consolas"/>
      <w:bCs/>
      <w:color w:val="FF0000"/>
      <w:szCs w:val="18"/>
    </w:rPr>
  </w:style>
  <w:style w:type="paragraph" w:customStyle="1" w:styleId="Boldheader">
    <w:name w:val="Boldheader"/>
    <w:basedOn w:val="Normal"/>
    <w:link w:val="BoldheaderChar"/>
    <w:uiPriority w:val="99"/>
    <w:rsid w:val="00144A0A"/>
    <w:rPr>
      <w:b/>
    </w:rPr>
  </w:style>
  <w:style w:type="character" w:customStyle="1" w:styleId="RcodeChar">
    <w:name w:val="Rcode Char"/>
    <w:link w:val="Rcode"/>
    <w:uiPriority w:val="99"/>
    <w:locked/>
    <w:rsid w:val="00C3610F"/>
    <w:rPr>
      <w:rFonts w:ascii="Courier New" w:hAnsi="Courier New" w:cs="Consolas"/>
      <w:bCs/>
      <w:color w:val="FF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4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4A0A"/>
    <w:rPr>
      <w:rFonts w:ascii="Tahoma" w:hAnsi="Tahoma" w:cs="Tahoma"/>
      <w:sz w:val="16"/>
      <w:szCs w:val="16"/>
    </w:rPr>
  </w:style>
  <w:style w:type="character" w:customStyle="1" w:styleId="BoldheaderChar">
    <w:name w:val="Boldheader Char"/>
    <w:link w:val="Boldheader"/>
    <w:uiPriority w:val="99"/>
    <w:locked/>
    <w:rsid w:val="00144A0A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9B6E12"/>
    <w:pPr>
      <w:ind w:left="720"/>
      <w:contextualSpacing/>
    </w:pPr>
  </w:style>
  <w:style w:type="paragraph" w:customStyle="1" w:styleId="Ranswer">
    <w:name w:val="Ranswer"/>
    <w:basedOn w:val="Rcode"/>
    <w:link w:val="RanswerChar"/>
    <w:uiPriority w:val="99"/>
    <w:rsid w:val="00222E59"/>
  </w:style>
  <w:style w:type="paragraph" w:customStyle="1" w:styleId="Ranswer2">
    <w:name w:val="Ranswer2"/>
    <w:basedOn w:val="Normal"/>
    <w:link w:val="Ranswer2Char"/>
    <w:uiPriority w:val="99"/>
    <w:rsid w:val="00222E59"/>
    <w:pPr>
      <w:ind w:left="720"/>
    </w:pPr>
    <w:rPr>
      <w:rFonts w:ascii="Courier New" w:hAnsi="Courier New" w:cs="Courier New"/>
      <w:color w:val="000099"/>
      <w:sz w:val="18"/>
      <w:szCs w:val="18"/>
    </w:rPr>
  </w:style>
  <w:style w:type="character" w:customStyle="1" w:styleId="RanswerChar">
    <w:name w:val="Ranswer Char"/>
    <w:basedOn w:val="RcodeChar"/>
    <w:link w:val="Ranswer"/>
    <w:uiPriority w:val="99"/>
    <w:locked/>
    <w:rsid w:val="00222E59"/>
    <w:rPr>
      <w:rFonts w:ascii="Courier New" w:hAnsi="Courier New" w:cs="Consolas"/>
      <w:bCs/>
      <w:color w:val="FF0000"/>
      <w:sz w:val="18"/>
      <w:szCs w:val="18"/>
    </w:rPr>
  </w:style>
  <w:style w:type="character" w:customStyle="1" w:styleId="Ranswer2Char">
    <w:name w:val="Ranswer2 Char"/>
    <w:link w:val="Ranswer2"/>
    <w:uiPriority w:val="99"/>
    <w:locked/>
    <w:rsid w:val="00222E59"/>
    <w:rPr>
      <w:rFonts w:ascii="Courier New" w:hAnsi="Courier New" w:cs="Courier New"/>
      <w:color w:val="000099"/>
      <w:sz w:val="18"/>
      <w:szCs w:val="18"/>
    </w:rPr>
  </w:style>
  <w:style w:type="paragraph" w:styleId="NoSpacing">
    <w:name w:val="No Spacing"/>
    <w:uiPriority w:val="99"/>
    <w:qFormat/>
    <w:rsid w:val="008176A4"/>
    <w:rPr>
      <w:sz w:val="22"/>
      <w:szCs w:val="22"/>
    </w:rPr>
  </w:style>
  <w:style w:type="paragraph" w:customStyle="1" w:styleId="indent">
    <w:name w:val="indent"/>
    <w:basedOn w:val="Normal"/>
    <w:link w:val="indentChar"/>
    <w:uiPriority w:val="99"/>
    <w:rsid w:val="00881E62"/>
    <w:pPr>
      <w:ind w:left="288"/>
    </w:pPr>
  </w:style>
  <w:style w:type="character" w:customStyle="1" w:styleId="indentChar">
    <w:name w:val="indent Char"/>
    <w:link w:val="indent"/>
    <w:uiPriority w:val="99"/>
    <w:locked/>
    <w:rsid w:val="00881E6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33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3336FC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D05F5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05F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05F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D6C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D6C0B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FD6C0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707B2"/>
    <w:pPr>
      <w:tabs>
        <w:tab w:val="right" w:leader="dot" w:pos="10790"/>
      </w:tabs>
      <w:spacing w:after="100"/>
      <w:jc w:val="right"/>
    </w:pPr>
  </w:style>
  <w:style w:type="paragraph" w:styleId="Title">
    <w:name w:val="Title"/>
    <w:basedOn w:val="Normal"/>
    <w:next w:val="Normal"/>
    <w:link w:val="TitleChar"/>
    <w:uiPriority w:val="99"/>
    <w:qFormat/>
    <w:rsid w:val="003C750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C750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3C750B"/>
    <w:pPr>
      <w:spacing w:after="100"/>
      <w:ind w:left="220"/>
    </w:pPr>
  </w:style>
  <w:style w:type="table" w:styleId="TableGrid">
    <w:name w:val="Table Grid"/>
    <w:basedOn w:val="TableNormal"/>
    <w:uiPriority w:val="99"/>
    <w:rsid w:val="007B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8B344B"/>
    <w:rPr>
      <w:rFonts w:cs="Times New Roman"/>
      <w:i/>
      <w:iCs/>
      <w:color w:val="808080"/>
    </w:rPr>
  </w:style>
  <w:style w:type="paragraph" w:styleId="TOC3">
    <w:name w:val="toc 3"/>
    <w:basedOn w:val="Normal"/>
    <w:next w:val="Normal"/>
    <w:autoRedefine/>
    <w:uiPriority w:val="99"/>
    <w:semiHidden/>
    <w:rsid w:val="009501CA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apple-style-span">
    <w:name w:val="apple-style-span"/>
    <w:uiPriority w:val="99"/>
    <w:rsid w:val="00AF78B5"/>
    <w:rPr>
      <w:rFonts w:cs="Times New Roman"/>
    </w:rPr>
  </w:style>
  <w:style w:type="paragraph" w:customStyle="1" w:styleId="BoldHeader0">
    <w:name w:val="BoldHeader"/>
    <w:basedOn w:val="Heading2"/>
    <w:link w:val="BoldHeaderChar0"/>
    <w:qFormat/>
    <w:rsid w:val="00355C3E"/>
  </w:style>
  <w:style w:type="paragraph" w:customStyle="1" w:styleId="Rcode0">
    <w:name w:val="R code"/>
    <w:basedOn w:val="Rcode"/>
    <w:link w:val="RcodeChar0"/>
    <w:qFormat/>
    <w:rsid w:val="00E8796B"/>
    <w:rPr>
      <w:rFonts w:ascii="Consolas" w:hAnsi="Consolas"/>
      <w:color w:val="0000FF"/>
      <w:sz w:val="18"/>
      <w:szCs w:val="20"/>
    </w:rPr>
  </w:style>
  <w:style w:type="character" w:customStyle="1" w:styleId="BoldHeaderChar0">
    <w:name w:val="BoldHeader Char"/>
    <w:basedOn w:val="Heading2Char"/>
    <w:link w:val="BoldHeader0"/>
    <w:rsid w:val="00355C3E"/>
    <w:rPr>
      <w:rFonts w:eastAsia="Times New Roman" w:cs="Calibri"/>
      <w:b/>
      <w:bCs/>
      <w:sz w:val="22"/>
      <w:szCs w:val="26"/>
    </w:rPr>
  </w:style>
  <w:style w:type="paragraph" w:customStyle="1" w:styleId="Indent0">
    <w:name w:val="Indent"/>
    <w:basedOn w:val="Normal"/>
    <w:link w:val="IndentChar0"/>
    <w:qFormat/>
    <w:rsid w:val="00355C3E"/>
    <w:pPr>
      <w:ind w:left="288"/>
    </w:pPr>
    <w:rPr>
      <w:noProof/>
    </w:rPr>
  </w:style>
  <w:style w:type="character" w:customStyle="1" w:styleId="RcodeChar0">
    <w:name w:val="R code Char"/>
    <w:basedOn w:val="RcodeChar"/>
    <w:link w:val="Rcode0"/>
    <w:rsid w:val="00E8796B"/>
    <w:rPr>
      <w:rFonts w:ascii="Consolas" w:hAnsi="Consolas" w:cs="Consolas"/>
      <w:bCs/>
      <w:color w:val="0000FF"/>
      <w:sz w:val="18"/>
      <w:szCs w:val="18"/>
    </w:rPr>
  </w:style>
  <w:style w:type="paragraph" w:customStyle="1" w:styleId="Ranswer0">
    <w:name w:val="R answer"/>
    <w:basedOn w:val="Ranswer2"/>
    <w:link w:val="RanswerChar0"/>
    <w:qFormat/>
    <w:rsid w:val="00E8796B"/>
    <w:rPr>
      <w:rFonts w:ascii="Consolas" w:hAnsi="Consolas" w:cs="Consolas"/>
      <w:color w:val="auto"/>
      <w:szCs w:val="20"/>
    </w:rPr>
  </w:style>
  <w:style w:type="character" w:customStyle="1" w:styleId="IndentChar0">
    <w:name w:val="Indent Char"/>
    <w:basedOn w:val="DefaultParagraphFont"/>
    <w:link w:val="Indent0"/>
    <w:rsid w:val="00355C3E"/>
    <w:rPr>
      <w:noProof/>
      <w:sz w:val="22"/>
      <w:szCs w:val="22"/>
    </w:rPr>
  </w:style>
  <w:style w:type="character" w:customStyle="1" w:styleId="RanswerChar0">
    <w:name w:val="R answer Char"/>
    <w:basedOn w:val="Ranswer2Char"/>
    <w:link w:val="Ranswer0"/>
    <w:rsid w:val="00E8796B"/>
    <w:rPr>
      <w:rFonts w:ascii="Consolas" w:hAnsi="Consolas" w:cs="Consolas"/>
      <w:color w:val="000099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3610F"/>
    <w:rPr>
      <w:b/>
      <w:bCs/>
      <w:i/>
      <w:iCs/>
      <w:color w:val="4F81BD" w:themeColor="accent1"/>
    </w:rPr>
  </w:style>
  <w:style w:type="paragraph" w:customStyle="1" w:styleId="def">
    <w:name w:val="def"/>
    <w:basedOn w:val="Indent0"/>
    <w:link w:val="defChar"/>
    <w:qFormat/>
    <w:rsid w:val="0054777E"/>
    <w:rPr>
      <w:b/>
      <w:bCs/>
      <w:i/>
      <w:iCs/>
      <w:noProof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46B84"/>
    <w:rPr>
      <w:color w:val="800080" w:themeColor="followedHyperlink"/>
      <w:u w:val="single"/>
    </w:rPr>
  </w:style>
  <w:style w:type="character" w:customStyle="1" w:styleId="defChar">
    <w:name w:val="def Char"/>
    <w:basedOn w:val="IndentChar0"/>
    <w:link w:val="def"/>
    <w:rsid w:val="0054777E"/>
    <w:rPr>
      <w:b/>
      <w:bCs/>
      <w:i/>
      <w:iCs/>
      <w:noProof/>
      <w:sz w:val="22"/>
      <w:szCs w:val="22"/>
    </w:rPr>
  </w:style>
  <w:style w:type="character" w:styleId="Strong">
    <w:name w:val="Strong"/>
    <w:basedOn w:val="DefaultParagraphFont"/>
    <w:qFormat/>
    <w:locked/>
    <w:rsid w:val="006741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D5B0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C0B"/>
    <w:pPr>
      <w:keepNext/>
      <w:keepLines/>
      <w:spacing w:before="480"/>
      <w:outlineLvl w:val="0"/>
    </w:pPr>
    <w:rPr>
      <w:rFonts w:eastAsia="Times New Roman" w:cs="Calibr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5476"/>
    <w:pPr>
      <w:keepNext/>
      <w:keepLines/>
      <w:spacing w:before="200"/>
      <w:outlineLvl w:val="1"/>
    </w:pPr>
    <w:rPr>
      <w:rFonts w:eastAsia="Times New Roman" w:cs="Calibri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17CF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6C0B"/>
    <w:rPr>
      <w:rFonts w:eastAsia="Times New Roman"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05476"/>
    <w:rPr>
      <w:rFonts w:eastAsia="Times New Roman" w:cs="Calibri"/>
      <w:b/>
      <w:b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0810A4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CB458D"/>
    <w:rPr>
      <w:rFonts w:cs="Times New Roman"/>
      <w:color w:val="0000FF"/>
      <w:u w:val="single"/>
    </w:rPr>
  </w:style>
  <w:style w:type="paragraph" w:customStyle="1" w:styleId="Rcode">
    <w:name w:val="Rcode"/>
    <w:basedOn w:val="Normal"/>
    <w:link w:val="RcodeChar"/>
    <w:autoRedefine/>
    <w:uiPriority w:val="99"/>
    <w:rsid w:val="00C3610F"/>
    <w:pPr>
      <w:ind w:left="720"/>
    </w:pPr>
    <w:rPr>
      <w:rFonts w:ascii="Courier New" w:hAnsi="Courier New" w:cs="Consolas"/>
      <w:bCs/>
      <w:color w:val="FF0000"/>
      <w:szCs w:val="18"/>
    </w:rPr>
  </w:style>
  <w:style w:type="paragraph" w:customStyle="1" w:styleId="Boldheader">
    <w:name w:val="Boldheader"/>
    <w:basedOn w:val="Normal"/>
    <w:link w:val="BoldheaderChar"/>
    <w:uiPriority w:val="99"/>
    <w:rsid w:val="00144A0A"/>
    <w:rPr>
      <w:b/>
    </w:rPr>
  </w:style>
  <w:style w:type="character" w:customStyle="1" w:styleId="RcodeChar">
    <w:name w:val="Rcode Char"/>
    <w:link w:val="Rcode"/>
    <w:uiPriority w:val="99"/>
    <w:locked/>
    <w:rsid w:val="00C3610F"/>
    <w:rPr>
      <w:rFonts w:ascii="Courier New" w:hAnsi="Courier New" w:cs="Consolas"/>
      <w:bCs/>
      <w:color w:val="FF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4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4A0A"/>
    <w:rPr>
      <w:rFonts w:ascii="Tahoma" w:hAnsi="Tahoma" w:cs="Tahoma"/>
      <w:sz w:val="16"/>
      <w:szCs w:val="16"/>
    </w:rPr>
  </w:style>
  <w:style w:type="character" w:customStyle="1" w:styleId="BoldheaderChar">
    <w:name w:val="Boldheader Char"/>
    <w:link w:val="Boldheader"/>
    <w:uiPriority w:val="99"/>
    <w:locked/>
    <w:rsid w:val="00144A0A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9B6E12"/>
    <w:pPr>
      <w:ind w:left="720"/>
      <w:contextualSpacing/>
    </w:pPr>
  </w:style>
  <w:style w:type="paragraph" w:customStyle="1" w:styleId="Ranswer">
    <w:name w:val="Ranswer"/>
    <w:basedOn w:val="Rcode"/>
    <w:link w:val="RanswerChar"/>
    <w:uiPriority w:val="99"/>
    <w:rsid w:val="00222E59"/>
  </w:style>
  <w:style w:type="paragraph" w:customStyle="1" w:styleId="Ranswer2">
    <w:name w:val="Ranswer2"/>
    <w:basedOn w:val="Normal"/>
    <w:link w:val="Ranswer2Char"/>
    <w:uiPriority w:val="99"/>
    <w:rsid w:val="00222E59"/>
    <w:pPr>
      <w:ind w:left="720"/>
    </w:pPr>
    <w:rPr>
      <w:rFonts w:ascii="Courier New" w:hAnsi="Courier New" w:cs="Courier New"/>
      <w:color w:val="000099"/>
      <w:sz w:val="18"/>
      <w:szCs w:val="18"/>
    </w:rPr>
  </w:style>
  <w:style w:type="character" w:customStyle="1" w:styleId="RanswerChar">
    <w:name w:val="Ranswer Char"/>
    <w:basedOn w:val="RcodeChar"/>
    <w:link w:val="Ranswer"/>
    <w:uiPriority w:val="99"/>
    <w:locked/>
    <w:rsid w:val="00222E59"/>
    <w:rPr>
      <w:rFonts w:ascii="Courier New" w:hAnsi="Courier New" w:cs="Consolas"/>
      <w:bCs/>
      <w:color w:val="FF0000"/>
      <w:sz w:val="18"/>
      <w:szCs w:val="18"/>
    </w:rPr>
  </w:style>
  <w:style w:type="character" w:customStyle="1" w:styleId="Ranswer2Char">
    <w:name w:val="Ranswer2 Char"/>
    <w:link w:val="Ranswer2"/>
    <w:uiPriority w:val="99"/>
    <w:locked/>
    <w:rsid w:val="00222E59"/>
    <w:rPr>
      <w:rFonts w:ascii="Courier New" w:hAnsi="Courier New" w:cs="Courier New"/>
      <w:color w:val="000099"/>
      <w:sz w:val="18"/>
      <w:szCs w:val="18"/>
    </w:rPr>
  </w:style>
  <w:style w:type="paragraph" w:styleId="NoSpacing">
    <w:name w:val="No Spacing"/>
    <w:uiPriority w:val="99"/>
    <w:qFormat/>
    <w:rsid w:val="008176A4"/>
    <w:rPr>
      <w:sz w:val="22"/>
      <w:szCs w:val="22"/>
    </w:rPr>
  </w:style>
  <w:style w:type="paragraph" w:customStyle="1" w:styleId="indent">
    <w:name w:val="indent"/>
    <w:basedOn w:val="Normal"/>
    <w:link w:val="indentChar"/>
    <w:uiPriority w:val="99"/>
    <w:rsid w:val="00881E62"/>
    <w:pPr>
      <w:ind w:left="288"/>
    </w:pPr>
  </w:style>
  <w:style w:type="character" w:customStyle="1" w:styleId="indentChar">
    <w:name w:val="indent Char"/>
    <w:link w:val="indent"/>
    <w:uiPriority w:val="99"/>
    <w:locked/>
    <w:rsid w:val="00881E6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33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3336FC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D05F5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05F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05F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D6C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D6C0B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FD6C0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707B2"/>
    <w:pPr>
      <w:tabs>
        <w:tab w:val="right" w:leader="dot" w:pos="10790"/>
      </w:tabs>
      <w:spacing w:after="100"/>
      <w:jc w:val="right"/>
    </w:pPr>
  </w:style>
  <w:style w:type="paragraph" w:styleId="Title">
    <w:name w:val="Title"/>
    <w:basedOn w:val="Normal"/>
    <w:next w:val="Normal"/>
    <w:link w:val="TitleChar"/>
    <w:uiPriority w:val="99"/>
    <w:qFormat/>
    <w:rsid w:val="003C750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C750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3C750B"/>
    <w:pPr>
      <w:spacing w:after="100"/>
      <w:ind w:left="220"/>
    </w:pPr>
  </w:style>
  <w:style w:type="table" w:styleId="TableGrid">
    <w:name w:val="Table Grid"/>
    <w:basedOn w:val="TableNormal"/>
    <w:uiPriority w:val="99"/>
    <w:rsid w:val="007B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8B344B"/>
    <w:rPr>
      <w:rFonts w:cs="Times New Roman"/>
      <w:i/>
      <w:iCs/>
      <w:color w:val="808080"/>
    </w:rPr>
  </w:style>
  <w:style w:type="paragraph" w:styleId="TOC3">
    <w:name w:val="toc 3"/>
    <w:basedOn w:val="Normal"/>
    <w:next w:val="Normal"/>
    <w:autoRedefine/>
    <w:uiPriority w:val="99"/>
    <w:semiHidden/>
    <w:rsid w:val="009501CA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apple-style-span">
    <w:name w:val="apple-style-span"/>
    <w:uiPriority w:val="99"/>
    <w:rsid w:val="00AF78B5"/>
    <w:rPr>
      <w:rFonts w:cs="Times New Roman"/>
    </w:rPr>
  </w:style>
  <w:style w:type="paragraph" w:customStyle="1" w:styleId="BoldHeader0">
    <w:name w:val="BoldHeader"/>
    <w:basedOn w:val="Heading2"/>
    <w:link w:val="BoldHeaderChar0"/>
    <w:qFormat/>
    <w:rsid w:val="00355C3E"/>
  </w:style>
  <w:style w:type="paragraph" w:customStyle="1" w:styleId="Rcode0">
    <w:name w:val="R code"/>
    <w:basedOn w:val="Rcode"/>
    <w:link w:val="RcodeChar0"/>
    <w:qFormat/>
    <w:rsid w:val="00E8796B"/>
    <w:rPr>
      <w:rFonts w:ascii="Consolas" w:hAnsi="Consolas"/>
      <w:color w:val="0000FF"/>
      <w:sz w:val="18"/>
      <w:szCs w:val="20"/>
    </w:rPr>
  </w:style>
  <w:style w:type="character" w:customStyle="1" w:styleId="BoldHeaderChar0">
    <w:name w:val="BoldHeader Char"/>
    <w:basedOn w:val="Heading2Char"/>
    <w:link w:val="BoldHeader0"/>
    <w:rsid w:val="00355C3E"/>
    <w:rPr>
      <w:rFonts w:eastAsia="Times New Roman" w:cs="Calibri"/>
      <w:b/>
      <w:bCs/>
      <w:sz w:val="22"/>
      <w:szCs w:val="26"/>
    </w:rPr>
  </w:style>
  <w:style w:type="paragraph" w:customStyle="1" w:styleId="Indent0">
    <w:name w:val="Indent"/>
    <w:basedOn w:val="Normal"/>
    <w:link w:val="IndentChar0"/>
    <w:qFormat/>
    <w:rsid w:val="00355C3E"/>
    <w:pPr>
      <w:ind w:left="288"/>
    </w:pPr>
    <w:rPr>
      <w:noProof/>
    </w:rPr>
  </w:style>
  <w:style w:type="character" w:customStyle="1" w:styleId="RcodeChar0">
    <w:name w:val="R code Char"/>
    <w:basedOn w:val="RcodeChar"/>
    <w:link w:val="Rcode0"/>
    <w:rsid w:val="00E8796B"/>
    <w:rPr>
      <w:rFonts w:ascii="Consolas" w:hAnsi="Consolas" w:cs="Consolas"/>
      <w:bCs/>
      <w:color w:val="0000FF"/>
      <w:sz w:val="18"/>
      <w:szCs w:val="18"/>
    </w:rPr>
  </w:style>
  <w:style w:type="paragraph" w:customStyle="1" w:styleId="Ranswer0">
    <w:name w:val="R answer"/>
    <w:basedOn w:val="Ranswer2"/>
    <w:link w:val="RanswerChar0"/>
    <w:qFormat/>
    <w:rsid w:val="00E8796B"/>
    <w:rPr>
      <w:rFonts w:ascii="Consolas" w:hAnsi="Consolas" w:cs="Consolas"/>
      <w:color w:val="auto"/>
      <w:szCs w:val="20"/>
    </w:rPr>
  </w:style>
  <w:style w:type="character" w:customStyle="1" w:styleId="IndentChar0">
    <w:name w:val="Indent Char"/>
    <w:basedOn w:val="DefaultParagraphFont"/>
    <w:link w:val="Indent0"/>
    <w:rsid w:val="00355C3E"/>
    <w:rPr>
      <w:noProof/>
      <w:sz w:val="22"/>
      <w:szCs w:val="22"/>
    </w:rPr>
  </w:style>
  <w:style w:type="character" w:customStyle="1" w:styleId="RanswerChar0">
    <w:name w:val="R answer Char"/>
    <w:basedOn w:val="Ranswer2Char"/>
    <w:link w:val="Ranswer0"/>
    <w:rsid w:val="00E8796B"/>
    <w:rPr>
      <w:rFonts w:ascii="Consolas" w:hAnsi="Consolas" w:cs="Consolas"/>
      <w:color w:val="000099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3610F"/>
    <w:rPr>
      <w:b/>
      <w:bCs/>
      <w:i/>
      <w:iCs/>
      <w:color w:val="4F81BD" w:themeColor="accent1"/>
    </w:rPr>
  </w:style>
  <w:style w:type="paragraph" w:customStyle="1" w:styleId="def">
    <w:name w:val="def"/>
    <w:basedOn w:val="Indent0"/>
    <w:link w:val="defChar"/>
    <w:qFormat/>
    <w:rsid w:val="0054777E"/>
    <w:rPr>
      <w:b/>
      <w:bCs/>
      <w:i/>
      <w:iCs/>
      <w:noProof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46B84"/>
    <w:rPr>
      <w:color w:val="800080" w:themeColor="followedHyperlink"/>
      <w:u w:val="single"/>
    </w:rPr>
  </w:style>
  <w:style w:type="character" w:customStyle="1" w:styleId="defChar">
    <w:name w:val="def Char"/>
    <w:basedOn w:val="IndentChar0"/>
    <w:link w:val="def"/>
    <w:rsid w:val="0054777E"/>
    <w:rPr>
      <w:b/>
      <w:bCs/>
      <w:i/>
      <w:iCs/>
      <w:noProof/>
      <w:sz w:val="22"/>
      <w:szCs w:val="22"/>
    </w:rPr>
  </w:style>
  <w:style w:type="character" w:styleId="Strong">
    <w:name w:val="Strong"/>
    <w:basedOn w:val="DefaultParagraphFont"/>
    <w:qFormat/>
    <w:locked/>
    <w:rsid w:val="00674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://www.bioconductor.org/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://code.google.com/p/google-refine/" TargetMode="External"/><Relationship Id="rId55" Type="http://schemas.openxmlformats.org/officeDocument/2006/relationships/hyperlink" Target="http://research.stowers-institute.org/efg/R/Color/Chart/ColorChart.pdf" TargetMode="External"/><Relationship Id="rId63" Type="http://schemas.openxmlformats.org/officeDocument/2006/relationships/hyperlink" Target="http://genome.ucsc.edu/cgi-bin/hgGateway?org=S.+cerevisiae&amp;db=sacCer3&amp;hgsid=223356637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hyperlink" Target="http://addictedtor.free.fr/graphiques/" TargetMode="External"/><Relationship Id="rId58" Type="http://schemas.openxmlformats.org/officeDocument/2006/relationships/hyperlink" Target="http://www.amazon.com/25-Recipes-Getting-Started-R/dp/1449303234" TargetMode="External"/><Relationship Id="rId66" Type="http://schemas.openxmlformats.org/officeDocument/2006/relationships/hyperlink" Target="mailto:helpcompbio@stowers.org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35.emf"/><Relationship Id="rId61" Type="http://schemas.openxmlformats.org/officeDocument/2006/relationships/hyperlink" Target="http://biogps.org/download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r-project.or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http://stackoverflow.com" TargetMode="External"/><Relationship Id="rId60" Type="http://schemas.openxmlformats.org/officeDocument/2006/relationships/hyperlink" Target="http://www.guardian.co.uk/environment/datablog/2009/dec/08/uk-us-temperature-change-global-met" TargetMode="External"/><Relationship Id="rId65" Type="http://schemas.openxmlformats.org/officeDocument/2006/relationships/hyperlink" Target="mailto:r-discussion@listserv.stowers-institu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research.stowers-institute.org/efg/R/Color/Chart/ColorChart.pdf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://www.amazon.com/Cookbook-OReilly-Cookbooks-Paul-Teetor/dp/0596809158/ref=ntt_at_ep_dpt_1" TargetMode="External"/><Relationship Id="rId64" Type="http://schemas.openxmlformats.org/officeDocument/2006/relationships/hyperlink" Target="http://listserv.stowers-institute.org/mailman/listinfo/r-discussion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rseek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nsaunders.wordpress.com/2010/08/20/a-brief-introduction-to-apply-in-r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hyperlink" Target="http://www.amazon.com/Cookbook-OReilly-Cookbooks-Paul-Teetor/dp/0596809158/ref=ntt_at_ep_dpt_1" TargetMode="External"/><Relationship Id="rId67" Type="http://schemas.openxmlformats.org/officeDocument/2006/relationships/footer" Target="footer1.xml"/><Relationship Id="rId20" Type="http://schemas.openxmlformats.org/officeDocument/2006/relationships/hyperlink" Target="http://rstudio.org/download/desktop" TargetMode="External"/><Relationship Id="rId41" Type="http://schemas.openxmlformats.org/officeDocument/2006/relationships/hyperlink" Target="http://cran.r-project.org/" TargetMode="External"/><Relationship Id="rId54" Type="http://schemas.openxmlformats.org/officeDocument/2006/relationships/hyperlink" Target="http://cran.r-project.org/doc/contrib/Short-refcard.pdf" TargetMode="External"/><Relationship Id="rId62" Type="http://schemas.openxmlformats.org/officeDocument/2006/relationships/hyperlink" Target="http://genomewiki.ucsc.edu/index.php/Genome_size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9F5-81F5-4187-8CE0-1DC1FFB9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6</Pages>
  <Words>4789</Words>
  <Characters>30984</Characters>
  <Application>Microsoft Office Word</Application>
  <DocSecurity>0</DocSecurity>
  <Lines>2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wers Institute</Company>
  <LinksUpToDate>false</LinksUpToDate>
  <CharactersWithSpaces>35702</CharactersWithSpaces>
  <SharedDoc>false</SharedDoc>
  <HLinks>
    <vt:vector size="270" baseType="variant"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research.stowers-institute.org/efg/Report/UsingColorInR.pdf</vt:lpwstr>
      </vt:variant>
      <vt:variant>
        <vt:lpwstr/>
      </vt:variant>
      <vt:variant>
        <vt:i4>7798799</vt:i4>
      </vt:variant>
      <vt:variant>
        <vt:i4>231</vt:i4>
      </vt:variant>
      <vt:variant>
        <vt:i4>0</vt:i4>
      </vt:variant>
      <vt:variant>
        <vt:i4>5</vt:i4>
      </vt:variant>
      <vt:variant>
        <vt:lpwstr>http://en.wikipedia.org/wiki/Web_colors</vt:lpwstr>
      </vt:variant>
      <vt:variant>
        <vt:lpwstr/>
      </vt:variant>
      <vt:variant>
        <vt:i4>5177353</vt:i4>
      </vt:variant>
      <vt:variant>
        <vt:i4>228</vt:i4>
      </vt:variant>
      <vt:variant>
        <vt:i4>0</vt:i4>
      </vt:variant>
      <vt:variant>
        <vt:i4>5</vt:i4>
      </vt:variant>
      <vt:variant>
        <vt:lpwstr>http://research.stowers-institute.org/efg/R/Color/Chart/</vt:lpwstr>
      </vt:variant>
      <vt:variant>
        <vt:lpwstr/>
      </vt:variant>
      <vt:variant>
        <vt:i4>6291501</vt:i4>
      </vt:variant>
      <vt:variant>
        <vt:i4>225</vt:i4>
      </vt:variant>
      <vt:variant>
        <vt:i4>0</vt:i4>
      </vt:variant>
      <vt:variant>
        <vt:i4>5</vt:i4>
      </vt:variant>
      <vt:variant>
        <vt:lpwstr>ColorChart.pdf</vt:lpwstr>
      </vt:variant>
      <vt:variant>
        <vt:lpwstr/>
      </vt:variant>
      <vt:variant>
        <vt:i4>5374031</vt:i4>
      </vt:variant>
      <vt:variant>
        <vt:i4>222</vt:i4>
      </vt:variant>
      <vt:variant>
        <vt:i4>0</vt:i4>
      </vt:variant>
      <vt:variant>
        <vt:i4>5</vt:i4>
      </vt:variant>
      <vt:variant>
        <vt:lpwstr>http://www.bioconductor.org/</vt:lpwstr>
      </vt:variant>
      <vt:variant>
        <vt:lpwstr/>
      </vt:variant>
      <vt:variant>
        <vt:i4>2228321</vt:i4>
      </vt:variant>
      <vt:variant>
        <vt:i4>219</vt:i4>
      </vt:variant>
      <vt:variant>
        <vt:i4>0</vt:i4>
      </vt:variant>
      <vt:variant>
        <vt:i4>5</vt:i4>
      </vt:variant>
      <vt:variant>
        <vt:lpwstr>http://cran.r-project.org/</vt:lpwstr>
      </vt:variant>
      <vt:variant>
        <vt:lpwstr/>
      </vt:variant>
      <vt:variant>
        <vt:i4>3211313</vt:i4>
      </vt:variant>
      <vt:variant>
        <vt:i4>216</vt:i4>
      </vt:variant>
      <vt:variant>
        <vt:i4>0</vt:i4>
      </vt:variant>
      <vt:variant>
        <vt:i4>5</vt:i4>
      </vt:variant>
      <vt:variant>
        <vt:lpwstr>http://code.google.com/p/google-refine/</vt:lpwstr>
      </vt:variant>
      <vt:variant>
        <vt:lpwstr/>
      </vt:variant>
      <vt:variant>
        <vt:i4>2359398</vt:i4>
      </vt:variant>
      <vt:variant>
        <vt:i4>213</vt:i4>
      </vt:variant>
      <vt:variant>
        <vt:i4>0</vt:i4>
      </vt:variant>
      <vt:variant>
        <vt:i4>5</vt:i4>
      </vt:variant>
      <vt:variant>
        <vt:lpwstr>http://addictedtor.free.fr/graphiques/</vt:lpwstr>
      </vt:variant>
      <vt:variant>
        <vt:lpwstr/>
      </vt:variant>
      <vt:variant>
        <vt:i4>4391004</vt:i4>
      </vt:variant>
      <vt:variant>
        <vt:i4>210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6225987</vt:i4>
      </vt:variant>
      <vt:variant>
        <vt:i4>207</vt:i4>
      </vt:variant>
      <vt:variant>
        <vt:i4>0</vt:i4>
      </vt:variant>
      <vt:variant>
        <vt:i4>5</vt:i4>
      </vt:variant>
      <vt:variant>
        <vt:lpwstr>http://rseek.org/</vt:lpwstr>
      </vt:variant>
      <vt:variant>
        <vt:lpwstr/>
      </vt:variant>
      <vt:variant>
        <vt:i4>8257660</vt:i4>
      </vt:variant>
      <vt:variant>
        <vt:i4>204</vt:i4>
      </vt:variant>
      <vt:variant>
        <vt:i4>0</vt:i4>
      </vt:variant>
      <vt:variant>
        <vt:i4>5</vt:i4>
      </vt:variant>
      <vt:variant>
        <vt:lpwstr>http://rstudio.org/download/desktop</vt:lpwstr>
      </vt:variant>
      <vt:variant>
        <vt:lpwstr/>
      </vt:variant>
      <vt:variant>
        <vt:i4>6226010</vt:i4>
      </vt:variant>
      <vt:variant>
        <vt:i4>201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23620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236199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23619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236197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236196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236195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236194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236193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36192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36191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3619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3618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3618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3618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3618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3618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3618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3618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3618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3618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36180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3617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36178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3617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3617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36175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3617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3617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3617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3617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3617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3616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23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11-11-29T15:50:00Z</cp:lastPrinted>
  <dcterms:created xsi:type="dcterms:W3CDTF">2011-11-04T15:38:00Z</dcterms:created>
  <dcterms:modified xsi:type="dcterms:W3CDTF">2011-11-29T15:56:00Z</dcterms:modified>
</cp:coreProperties>
</file>